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1E3" w:rsidRPr="009A7B4A" w:rsidRDefault="0064087D" w:rsidP="000C71E3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 xml:space="preserve">      </w:t>
      </w:r>
      <w:r w:rsidR="00A7311A">
        <w:rPr>
          <w:b/>
        </w:rPr>
        <w:t xml:space="preserve">    </w:t>
      </w:r>
      <w:r w:rsidR="000C71E3" w:rsidRPr="009A7B4A">
        <w:rPr>
          <w:b/>
        </w:rPr>
        <w:t xml:space="preserve">СВЕДЕНИЯ </w:t>
      </w:r>
    </w:p>
    <w:p w:rsidR="000C71E3" w:rsidRPr="009A7B4A" w:rsidRDefault="000C71E3" w:rsidP="000C71E3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9A7B4A">
        <w:rPr>
          <w:b/>
        </w:rPr>
        <w:t>о доходах, расходах, об имуществе и обязательствах имущественного характера</w:t>
      </w:r>
    </w:p>
    <w:p w:rsidR="007A3C31" w:rsidRDefault="000C71E3" w:rsidP="000C71E3">
      <w:pPr>
        <w:jc w:val="center"/>
        <w:rPr>
          <w:b/>
        </w:rPr>
      </w:pPr>
      <w:r w:rsidRPr="009A7B4A">
        <w:rPr>
          <w:b/>
        </w:rPr>
        <w:t xml:space="preserve">государственных гражданских служащих </w:t>
      </w:r>
    </w:p>
    <w:p w:rsidR="000C71E3" w:rsidRPr="009A7B4A" w:rsidRDefault="000C71E3" w:rsidP="000C71E3">
      <w:pPr>
        <w:jc w:val="center"/>
        <w:rPr>
          <w:b/>
        </w:rPr>
      </w:pPr>
      <w:r w:rsidRPr="009A7B4A">
        <w:rPr>
          <w:b/>
        </w:rPr>
        <w:t>Департамента Смо</w:t>
      </w:r>
      <w:r w:rsidR="005B61AA">
        <w:rPr>
          <w:b/>
        </w:rPr>
        <w:t xml:space="preserve">ленской области по образованию и </w:t>
      </w:r>
      <w:r w:rsidRPr="009A7B4A">
        <w:rPr>
          <w:b/>
        </w:rPr>
        <w:t xml:space="preserve">науке </w:t>
      </w:r>
    </w:p>
    <w:p w:rsidR="000C71E3" w:rsidRPr="009A7B4A" w:rsidRDefault="000C71E3" w:rsidP="000C71E3">
      <w:pPr>
        <w:jc w:val="center"/>
      </w:pPr>
      <w:r w:rsidRPr="009A7B4A">
        <w:rPr>
          <w:b/>
        </w:rPr>
        <w:t>и членов их семей за период с 1 января по 31 декабря 201</w:t>
      </w:r>
      <w:r w:rsidR="00541917">
        <w:rPr>
          <w:b/>
        </w:rPr>
        <w:t>9</w:t>
      </w:r>
      <w:r w:rsidRPr="009A7B4A">
        <w:rPr>
          <w:b/>
        </w:rPr>
        <w:t xml:space="preserve"> года</w:t>
      </w:r>
    </w:p>
    <w:p w:rsidR="000C71E3" w:rsidRPr="009A7B4A" w:rsidRDefault="000C71E3" w:rsidP="000C71E3"/>
    <w:tbl>
      <w:tblPr>
        <w:tblpPr w:leftFromText="180" w:rightFromText="180" w:vertAnchor="text" w:tblpY="1"/>
        <w:tblOverlap w:val="never"/>
        <w:tblW w:w="14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2127"/>
        <w:gridCol w:w="1417"/>
        <w:gridCol w:w="1666"/>
        <w:gridCol w:w="1169"/>
        <w:gridCol w:w="1561"/>
        <w:gridCol w:w="1560"/>
        <w:gridCol w:w="1560"/>
        <w:gridCol w:w="989"/>
        <w:gridCol w:w="1842"/>
      </w:tblGrid>
      <w:tr w:rsidR="00945B01" w:rsidRPr="009A7B4A" w:rsidTr="00CB717B"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B01" w:rsidRDefault="00945B01" w:rsidP="00CB71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</w:t>
            </w:r>
          </w:p>
          <w:p w:rsidR="00945B01" w:rsidRPr="009A7B4A" w:rsidRDefault="00945B01" w:rsidP="00CB71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01" w:rsidRPr="009A7B4A" w:rsidRDefault="00945B01" w:rsidP="00CB71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A7B4A">
              <w:rPr>
                <w:sz w:val="20"/>
                <w:szCs w:val="20"/>
                <w:lang w:eastAsia="en-US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01" w:rsidRPr="009A7B4A" w:rsidRDefault="00945B01" w:rsidP="00CB71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A7B4A">
              <w:rPr>
                <w:sz w:val="20"/>
                <w:szCs w:val="20"/>
                <w:lang w:eastAsia="en-US"/>
              </w:rPr>
              <w:t xml:space="preserve">Декларированный годовой доход </w:t>
            </w:r>
          </w:p>
          <w:p w:rsidR="00945B01" w:rsidRPr="009A7B4A" w:rsidRDefault="00945B01" w:rsidP="00CB71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A7B4A">
              <w:rPr>
                <w:sz w:val="20"/>
                <w:szCs w:val="20"/>
                <w:lang w:eastAsia="en-US"/>
              </w:rPr>
              <w:t>за 201</w:t>
            </w:r>
            <w:r w:rsidR="00541917">
              <w:rPr>
                <w:sz w:val="20"/>
                <w:szCs w:val="20"/>
                <w:lang w:eastAsia="en-US"/>
              </w:rPr>
              <w:t xml:space="preserve">9 </w:t>
            </w:r>
            <w:r w:rsidRPr="009A7B4A">
              <w:rPr>
                <w:sz w:val="20"/>
                <w:szCs w:val="20"/>
                <w:lang w:eastAsia="en-US"/>
              </w:rPr>
              <w:t>год (руб.)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01" w:rsidRPr="009A7B4A" w:rsidRDefault="00945B01" w:rsidP="00CB71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A7B4A">
              <w:rPr>
                <w:sz w:val="20"/>
                <w:szCs w:val="20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01" w:rsidRPr="009A7B4A" w:rsidRDefault="00945B01" w:rsidP="00CB71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A7B4A">
              <w:rPr>
                <w:sz w:val="20"/>
                <w:szCs w:val="20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945B01" w:rsidRPr="009A7B4A" w:rsidTr="00B23A1D"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01" w:rsidRPr="009A7B4A" w:rsidRDefault="00945B01" w:rsidP="00CB71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01" w:rsidRPr="009A7B4A" w:rsidRDefault="00945B01" w:rsidP="00CB71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01" w:rsidRPr="009A7B4A" w:rsidRDefault="00945B01" w:rsidP="00CB71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01" w:rsidRPr="009A7B4A" w:rsidRDefault="00945B01" w:rsidP="00CB71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A7B4A">
              <w:rPr>
                <w:sz w:val="20"/>
                <w:szCs w:val="20"/>
                <w:lang w:eastAsia="en-US"/>
              </w:rPr>
              <w:t>вид объектов недвижимости</w:t>
            </w:r>
            <w:r>
              <w:rPr>
                <w:sz w:val="20"/>
                <w:szCs w:val="20"/>
                <w:lang w:eastAsia="en-US"/>
              </w:rPr>
              <w:t xml:space="preserve"> (жилой дом, квартира, земельный участок и т.п.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01" w:rsidRPr="009A7B4A" w:rsidRDefault="00945B01" w:rsidP="00CB71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A7B4A">
              <w:rPr>
                <w:sz w:val="20"/>
                <w:szCs w:val="20"/>
                <w:lang w:eastAsia="en-US"/>
              </w:rPr>
              <w:t>площадь (кв.м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01" w:rsidRPr="009A7B4A" w:rsidRDefault="00945B01" w:rsidP="00CB71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A7B4A">
              <w:rPr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01" w:rsidRPr="009A7B4A" w:rsidRDefault="00945B01" w:rsidP="00CB71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A7B4A">
              <w:rPr>
                <w:sz w:val="20"/>
                <w:szCs w:val="20"/>
                <w:lang w:eastAsia="en-US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01" w:rsidRDefault="00945B01" w:rsidP="00CB71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A7B4A">
              <w:rPr>
                <w:sz w:val="20"/>
                <w:szCs w:val="20"/>
                <w:lang w:eastAsia="en-US"/>
              </w:rPr>
              <w:t>вид объектов недвижимости</w:t>
            </w:r>
          </w:p>
          <w:p w:rsidR="00945B01" w:rsidRPr="009A7B4A" w:rsidRDefault="00945B01" w:rsidP="00CB71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жилой дом, квартира, земельный участок и т.п.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01" w:rsidRPr="009A7B4A" w:rsidRDefault="00945B01" w:rsidP="00CB71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A7B4A">
              <w:rPr>
                <w:sz w:val="20"/>
                <w:szCs w:val="20"/>
                <w:lang w:eastAsia="en-US"/>
              </w:rPr>
              <w:t>площадь (кв.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01" w:rsidRPr="009A7B4A" w:rsidRDefault="00945B01" w:rsidP="00CB71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A7B4A">
              <w:rPr>
                <w:sz w:val="20"/>
                <w:szCs w:val="20"/>
                <w:lang w:eastAsia="en-US"/>
              </w:rPr>
              <w:t>страна расположения</w:t>
            </w:r>
          </w:p>
        </w:tc>
      </w:tr>
      <w:tr w:rsidR="00541917" w:rsidRPr="007142C2" w:rsidTr="00B23A1D">
        <w:trPr>
          <w:trHeight w:val="313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541917" w:rsidRDefault="00541917" w:rsidP="00CB717B">
            <w:pPr>
              <w:pStyle w:val="a8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541917" w:rsidRDefault="00541917" w:rsidP="00CB717B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 xml:space="preserve">Шелабина </w:t>
            </w:r>
          </w:p>
          <w:p w:rsidR="00541917" w:rsidRPr="00541917" w:rsidRDefault="00541917" w:rsidP="00CB717B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>Наталья Вале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1F7EB1" w:rsidRDefault="00921728" w:rsidP="00CB71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942,5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1F7EB1" w:rsidRDefault="00541917" w:rsidP="00CB717B">
            <w:pPr>
              <w:jc w:val="center"/>
              <w:rPr>
                <w:sz w:val="20"/>
                <w:szCs w:val="20"/>
              </w:rPr>
            </w:pPr>
            <w:r w:rsidRPr="001F7EB1">
              <w:rPr>
                <w:sz w:val="20"/>
                <w:szCs w:val="20"/>
              </w:rPr>
              <w:t>квартира</w:t>
            </w:r>
          </w:p>
          <w:p w:rsidR="00541917" w:rsidRPr="001F7EB1" w:rsidRDefault="00541917" w:rsidP="00CB717B">
            <w:pPr>
              <w:jc w:val="center"/>
              <w:rPr>
                <w:sz w:val="20"/>
                <w:szCs w:val="20"/>
                <w:lang w:eastAsia="en-US"/>
              </w:rPr>
            </w:pPr>
            <w:r w:rsidRPr="001F7EB1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541917" w:rsidRPr="001F7EB1" w:rsidRDefault="00541917" w:rsidP="00CB717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41917" w:rsidRPr="001F7EB1" w:rsidRDefault="00541917" w:rsidP="00CB717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1F7EB1" w:rsidRDefault="00541917" w:rsidP="00CB717B">
            <w:pPr>
              <w:jc w:val="center"/>
              <w:rPr>
                <w:sz w:val="20"/>
                <w:szCs w:val="20"/>
              </w:rPr>
            </w:pPr>
            <w:r w:rsidRPr="001F7EB1">
              <w:rPr>
                <w:sz w:val="20"/>
                <w:szCs w:val="20"/>
              </w:rPr>
              <w:t>41,3</w:t>
            </w:r>
          </w:p>
          <w:p w:rsidR="00541917" w:rsidRPr="001F7EB1" w:rsidRDefault="00541917" w:rsidP="00CB717B">
            <w:pPr>
              <w:jc w:val="center"/>
              <w:rPr>
                <w:sz w:val="20"/>
                <w:szCs w:val="20"/>
              </w:rPr>
            </w:pPr>
          </w:p>
          <w:p w:rsidR="00541917" w:rsidRPr="001F7EB1" w:rsidRDefault="00541917" w:rsidP="00CB717B">
            <w:pPr>
              <w:rPr>
                <w:sz w:val="20"/>
                <w:szCs w:val="20"/>
              </w:rPr>
            </w:pPr>
          </w:p>
          <w:p w:rsidR="00541917" w:rsidRPr="001F7EB1" w:rsidRDefault="00541917" w:rsidP="00CB717B">
            <w:pPr>
              <w:rPr>
                <w:sz w:val="20"/>
                <w:szCs w:val="20"/>
              </w:rPr>
            </w:pPr>
          </w:p>
          <w:p w:rsidR="00541917" w:rsidRPr="001F7EB1" w:rsidRDefault="00541917" w:rsidP="00CB7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1F7EB1" w:rsidRDefault="00541917" w:rsidP="00CB717B">
            <w:pPr>
              <w:jc w:val="center"/>
              <w:rPr>
                <w:sz w:val="20"/>
                <w:szCs w:val="20"/>
              </w:rPr>
            </w:pPr>
            <w:r w:rsidRPr="001F7EB1">
              <w:rPr>
                <w:sz w:val="20"/>
                <w:szCs w:val="20"/>
              </w:rPr>
              <w:t xml:space="preserve">Россия </w:t>
            </w:r>
          </w:p>
          <w:p w:rsidR="00541917" w:rsidRPr="001F7EB1" w:rsidRDefault="00541917" w:rsidP="00CB717B">
            <w:pPr>
              <w:rPr>
                <w:sz w:val="20"/>
                <w:szCs w:val="20"/>
              </w:rPr>
            </w:pPr>
          </w:p>
          <w:p w:rsidR="00541917" w:rsidRPr="001F7EB1" w:rsidRDefault="00541917" w:rsidP="00CB717B">
            <w:pPr>
              <w:rPr>
                <w:sz w:val="20"/>
                <w:szCs w:val="20"/>
              </w:rPr>
            </w:pPr>
          </w:p>
          <w:p w:rsidR="00541917" w:rsidRPr="001F7EB1" w:rsidRDefault="00541917" w:rsidP="00CB717B">
            <w:pPr>
              <w:rPr>
                <w:sz w:val="20"/>
                <w:szCs w:val="20"/>
              </w:rPr>
            </w:pPr>
          </w:p>
          <w:p w:rsidR="00541917" w:rsidRPr="001F7EB1" w:rsidRDefault="00541917" w:rsidP="00CB7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1F7EB1" w:rsidRDefault="00541917" w:rsidP="00CB717B">
            <w:pPr>
              <w:jc w:val="center"/>
              <w:rPr>
                <w:sz w:val="20"/>
                <w:szCs w:val="20"/>
              </w:rPr>
            </w:pPr>
            <w:r w:rsidRPr="001F7EB1">
              <w:rPr>
                <w:sz w:val="20"/>
                <w:szCs w:val="20"/>
              </w:rPr>
              <w:t xml:space="preserve">легковой автомобиль </w:t>
            </w:r>
          </w:p>
          <w:p w:rsidR="00541917" w:rsidRPr="001F7EB1" w:rsidRDefault="00541917" w:rsidP="00CB717B">
            <w:pPr>
              <w:jc w:val="center"/>
              <w:rPr>
                <w:sz w:val="20"/>
                <w:szCs w:val="20"/>
              </w:rPr>
            </w:pPr>
            <w:r w:rsidRPr="001F7EB1">
              <w:rPr>
                <w:sz w:val="20"/>
                <w:szCs w:val="20"/>
                <w:lang w:val="en-US"/>
              </w:rPr>
              <w:t>Nissan</w:t>
            </w:r>
            <w:r w:rsidRPr="001F7EB1">
              <w:rPr>
                <w:sz w:val="20"/>
                <w:szCs w:val="20"/>
              </w:rPr>
              <w:t xml:space="preserve"> </w:t>
            </w:r>
          </w:p>
          <w:p w:rsidR="00541917" w:rsidRPr="001F7EB1" w:rsidRDefault="00541917" w:rsidP="00CB717B">
            <w:pPr>
              <w:jc w:val="center"/>
              <w:rPr>
                <w:sz w:val="20"/>
                <w:szCs w:val="20"/>
              </w:rPr>
            </w:pPr>
            <w:r w:rsidRPr="001F7EB1">
              <w:rPr>
                <w:sz w:val="20"/>
                <w:szCs w:val="20"/>
                <w:lang w:val="en-US"/>
              </w:rPr>
              <w:t>X</w:t>
            </w:r>
            <w:r w:rsidRPr="001F7EB1">
              <w:rPr>
                <w:sz w:val="20"/>
                <w:szCs w:val="20"/>
              </w:rPr>
              <w:t>-</w:t>
            </w:r>
            <w:r w:rsidRPr="001F7EB1">
              <w:rPr>
                <w:sz w:val="20"/>
                <w:szCs w:val="20"/>
                <w:lang w:val="en-US"/>
              </w:rPr>
              <w:t>TRAIL</w:t>
            </w:r>
            <w:r w:rsidRPr="001F7EB1">
              <w:rPr>
                <w:sz w:val="20"/>
                <w:szCs w:val="20"/>
              </w:rPr>
              <w:t xml:space="preserve"> </w:t>
            </w:r>
          </w:p>
          <w:p w:rsidR="00541917" w:rsidRPr="001F7EB1" w:rsidRDefault="00541917" w:rsidP="00CB7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1F7EB1" w:rsidRDefault="00541917" w:rsidP="00CB717B">
            <w:pPr>
              <w:jc w:val="center"/>
              <w:rPr>
                <w:sz w:val="20"/>
                <w:szCs w:val="20"/>
              </w:rPr>
            </w:pPr>
            <w:r w:rsidRPr="001F7EB1"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1F7EB1" w:rsidRDefault="00541917" w:rsidP="00CB71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1F7EB1" w:rsidRDefault="00541917" w:rsidP="00CB717B">
            <w:pPr>
              <w:jc w:val="center"/>
              <w:rPr>
                <w:sz w:val="20"/>
                <w:szCs w:val="20"/>
              </w:rPr>
            </w:pPr>
          </w:p>
        </w:tc>
      </w:tr>
      <w:tr w:rsidR="00541917" w:rsidRPr="007142C2" w:rsidTr="00B23A1D">
        <w:trPr>
          <w:trHeight w:val="46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541917" w:rsidRDefault="00541917" w:rsidP="00CB717B">
            <w:pPr>
              <w:autoSpaceDE w:val="0"/>
              <w:autoSpaceDN w:val="0"/>
              <w:adjustRightInd w:val="0"/>
              <w:ind w:left="3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541917" w:rsidRDefault="00541917" w:rsidP="00CB717B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>супруг</w:t>
            </w:r>
          </w:p>
          <w:p w:rsidR="00541917" w:rsidRPr="00541917" w:rsidRDefault="00541917" w:rsidP="00CB71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1F7EB1" w:rsidRDefault="00921728" w:rsidP="00CB71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225,6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1F7EB1" w:rsidRDefault="00541917" w:rsidP="00CB717B">
            <w:pPr>
              <w:jc w:val="center"/>
              <w:rPr>
                <w:sz w:val="20"/>
                <w:szCs w:val="20"/>
              </w:rPr>
            </w:pPr>
            <w:r w:rsidRPr="001F7EB1"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1F7EB1" w:rsidRDefault="00541917" w:rsidP="00CB7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1F7EB1" w:rsidRDefault="00541917" w:rsidP="00CB7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1F7EB1" w:rsidRDefault="00541917" w:rsidP="00CB717B">
            <w:pPr>
              <w:jc w:val="center"/>
              <w:rPr>
                <w:sz w:val="20"/>
                <w:szCs w:val="20"/>
              </w:rPr>
            </w:pPr>
            <w:r w:rsidRPr="001F7EB1">
              <w:rPr>
                <w:sz w:val="20"/>
                <w:szCs w:val="20"/>
              </w:rPr>
              <w:t>нет</w:t>
            </w:r>
          </w:p>
          <w:p w:rsidR="00541917" w:rsidRPr="001F7EB1" w:rsidRDefault="00541917" w:rsidP="00CB7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1F7EB1" w:rsidRDefault="00541917" w:rsidP="00CB717B">
            <w:pPr>
              <w:jc w:val="center"/>
              <w:rPr>
                <w:sz w:val="20"/>
                <w:szCs w:val="20"/>
              </w:rPr>
            </w:pPr>
            <w:r w:rsidRPr="001F7EB1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1F7EB1" w:rsidRDefault="00541917" w:rsidP="00CB717B">
            <w:pPr>
              <w:jc w:val="center"/>
              <w:rPr>
                <w:sz w:val="20"/>
                <w:szCs w:val="20"/>
              </w:rPr>
            </w:pPr>
            <w:r w:rsidRPr="001F7EB1">
              <w:rPr>
                <w:sz w:val="20"/>
                <w:szCs w:val="20"/>
              </w:rPr>
              <w:t>41,3</w:t>
            </w:r>
          </w:p>
          <w:p w:rsidR="00541917" w:rsidRPr="001F7EB1" w:rsidRDefault="00541917" w:rsidP="00CB71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1F7EB1" w:rsidRDefault="00541917" w:rsidP="00CB717B">
            <w:pPr>
              <w:jc w:val="center"/>
              <w:rPr>
                <w:sz w:val="20"/>
                <w:szCs w:val="20"/>
              </w:rPr>
            </w:pPr>
            <w:r w:rsidRPr="001F7EB1">
              <w:rPr>
                <w:sz w:val="20"/>
                <w:szCs w:val="20"/>
              </w:rPr>
              <w:t>Россия</w:t>
            </w:r>
          </w:p>
        </w:tc>
      </w:tr>
      <w:tr w:rsidR="00541917" w:rsidRPr="007142C2" w:rsidTr="00B23A1D">
        <w:trPr>
          <w:trHeight w:val="46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541917" w:rsidRDefault="00541917" w:rsidP="00CB717B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541917" w:rsidRDefault="00541917" w:rsidP="00CB717B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>Антипова</w:t>
            </w:r>
          </w:p>
          <w:p w:rsidR="00541917" w:rsidRPr="00541917" w:rsidRDefault="00541917" w:rsidP="00CB717B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>Екатери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C431EB" w:rsidRDefault="00C431EB" w:rsidP="00CB717B">
            <w:pPr>
              <w:jc w:val="center"/>
              <w:rPr>
                <w:sz w:val="20"/>
                <w:szCs w:val="20"/>
              </w:rPr>
            </w:pPr>
            <w:r w:rsidRPr="00C431EB">
              <w:rPr>
                <w:sz w:val="20"/>
                <w:szCs w:val="20"/>
              </w:rPr>
              <w:t>697184,4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C431EB" w:rsidRDefault="00541917" w:rsidP="00CB717B">
            <w:pPr>
              <w:jc w:val="center"/>
              <w:rPr>
                <w:sz w:val="20"/>
                <w:szCs w:val="20"/>
              </w:rPr>
            </w:pPr>
            <w:r w:rsidRPr="00C431EB"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C431EB" w:rsidRDefault="00541917" w:rsidP="00CB7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C431EB" w:rsidRDefault="00541917" w:rsidP="00CB7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C431EB" w:rsidRDefault="00C431EB" w:rsidP="00CB717B">
            <w:pPr>
              <w:jc w:val="center"/>
              <w:rPr>
                <w:sz w:val="20"/>
                <w:szCs w:val="20"/>
              </w:rPr>
            </w:pPr>
            <w:r w:rsidRPr="00C431EB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C431EB" w:rsidRDefault="00541917" w:rsidP="00CB717B">
            <w:pPr>
              <w:jc w:val="center"/>
              <w:rPr>
                <w:sz w:val="20"/>
                <w:szCs w:val="20"/>
              </w:rPr>
            </w:pPr>
            <w:r w:rsidRPr="00C431EB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C431EB" w:rsidRDefault="00541917" w:rsidP="00CB71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431EB">
              <w:rPr>
                <w:sz w:val="20"/>
                <w:szCs w:val="20"/>
                <w:lang w:eastAsia="en-US"/>
              </w:rPr>
              <w:t>39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C431EB" w:rsidRDefault="00541917" w:rsidP="00CB71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431EB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541917" w:rsidRPr="007142C2" w:rsidTr="00B23A1D">
        <w:trPr>
          <w:trHeight w:val="46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541917" w:rsidRDefault="00541917" w:rsidP="00CB717B">
            <w:pPr>
              <w:autoSpaceDE w:val="0"/>
              <w:autoSpaceDN w:val="0"/>
              <w:adjustRightInd w:val="0"/>
              <w:ind w:left="14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541917" w:rsidRDefault="00541917" w:rsidP="00CB717B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C431EB" w:rsidRDefault="00C431EB" w:rsidP="00CB717B">
            <w:pPr>
              <w:jc w:val="center"/>
              <w:rPr>
                <w:sz w:val="20"/>
                <w:szCs w:val="20"/>
              </w:rPr>
            </w:pPr>
            <w:r w:rsidRPr="00C431EB">
              <w:rPr>
                <w:sz w:val="20"/>
                <w:szCs w:val="20"/>
              </w:rPr>
              <w:t>97733,4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C431EB" w:rsidRDefault="000A0680" w:rsidP="00CB71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C431EB" w:rsidRDefault="00541917" w:rsidP="00CB7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C431EB" w:rsidRDefault="00541917" w:rsidP="00CB7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C431EB" w:rsidRDefault="000A0680" w:rsidP="00CB71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C431EB" w:rsidRDefault="00541917" w:rsidP="00CB717B">
            <w:pPr>
              <w:jc w:val="center"/>
              <w:rPr>
                <w:sz w:val="20"/>
                <w:szCs w:val="20"/>
              </w:rPr>
            </w:pPr>
            <w:r w:rsidRPr="00C431EB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C431EB" w:rsidRDefault="00541917" w:rsidP="00CB71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431EB">
              <w:rPr>
                <w:sz w:val="20"/>
                <w:szCs w:val="20"/>
                <w:lang w:eastAsia="en-US"/>
              </w:rPr>
              <w:t>64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C431EB" w:rsidRDefault="00541917" w:rsidP="00CB71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431EB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541917" w:rsidRPr="007142C2" w:rsidTr="00B23A1D">
        <w:trPr>
          <w:trHeight w:val="46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541917" w:rsidRDefault="00541917" w:rsidP="00CB717B">
            <w:pPr>
              <w:autoSpaceDE w:val="0"/>
              <w:autoSpaceDN w:val="0"/>
              <w:adjustRightInd w:val="0"/>
              <w:ind w:left="14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541917" w:rsidRDefault="00541917" w:rsidP="00CB717B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C431EB" w:rsidRDefault="00541917" w:rsidP="00CB717B">
            <w:pPr>
              <w:jc w:val="center"/>
              <w:rPr>
                <w:sz w:val="20"/>
                <w:szCs w:val="20"/>
              </w:rPr>
            </w:pPr>
            <w:r w:rsidRPr="00C431EB">
              <w:rPr>
                <w:sz w:val="20"/>
                <w:szCs w:val="20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EB" w:rsidRPr="00C431EB" w:rsidRDefault="00C431EB" w:rsidP="00C431EB">
            <w:pPr>
              <w:jc w:val="center"/>
              <w:rPr>
                <w:sz w:val="20"/>
                <w:szCs w:val="20"/>
              </w:rPr>
            </w:pPr>
            <w:r w:rsidRPr="00C431EB">
              <w:rPr>
                <w:sz w:val="20"/>
                <w:szCs w:val="20"/>
              </w:rPr>
              <w:t>квартира</w:t>
            </w:r>
          </w:p>
          <w:p w:rsidR="00C431EB" w:rsidRPr="00C431EB" w:rsidRDefault="00C431EB" w:rsidP="00C431EB">
            <w:pPr>
              <w:jc w:val="center"/>
              <w:rPr>
                <w:sz w:val="20"/>
                <w:szCs w:val="20"/>
              </w:rPr>
            </w:pPr>
            <w:r w:rsidRPr="00C431EB">
              <w:rPr>
                <w:sz w:val="20"/>
                <w:szCs w:val="20"/>
              </w:rPr>
              <w:t>(½ доли в общей долевой собственности)</w:t>
            </w:r>
          </w:p>
          <w:p w:rsidR="00541917" w:rsidRPr="00C431EB" w:rsidRDefault="00541917" w:rsidP="00CB7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C431EB" w:rsidRDefault="00C431EB" w:rsidP="00CB717B">
            <w:pPr>
              <w:jc w:val="center"/>
              <w:rPr>
                <w:sz w:val="20"/>
                <w:szCs w:val="20"/>
              </w:rPr>
            </w:pPr>
            <w:r w:rsidRPr="00C431EB">
              <w:rPr>
                <w:sz w:val="20"/>
                <w:szCs w:val="20"/>
              </w:rPr>
              <w:t>64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C431EB" w:rsidRDefault="00541917" w:rsidP="00CB7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C431EB" w:rsidRDefault="00541917" w:rsidP="00CB7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C431EB" w:rsidRDefault="00541917" w:rsidP="00CB717B">
            <w:pPr>
              <w:jc w:val="center"/>
              <w:rPr>
                <w:sz w:val="20"/>
                <w:szCs w:val="20"/>
              </w:rPr>
            </w:pPr>
            <w:r w:rsidRPr="00C431EB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C431EB" w:rsidRDefault="00541917" w:rsidP="00CB71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431EB">
              <w:rPr>
                <w:sz w:val="20"/>
                <w:szCs w:val="20"/>
                <w:lang w:eastAsia="en-US"/>
              </w:rPr>
              <w:t>64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C431EB" w:rsidRDefault="00541917" w:rsidP="00CB71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431EB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541917" w:rsidRPr="007142C2" w:rsidTr="00B23A1D">
        <w:trPr>
          <w:trHeight w:val="46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541917" w:rsidRDefault="00541917" w:rsidP="00CB717B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541917" w:rsidRDefault="00541917" w:rsidP="00CB717B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 xml:space="preserve">Борисова </w:t>
            </w:r>
          </w:p>
          <w:p w:rsidR="00541917" w:rsidRPr="00541917" w:rsidRDefault="00541917" w:rsidP="00CB717B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>Олеся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3E65CC" w:rsidRDefault="003E65CC" w:rsidP="00CB717B">
            <w:pPr>
              <w:jc w:val="center"/>
              <w:rPr>
                <w:sz w:val="20"/>
                <w:szCs w:val="20"/>
              </w:rPr>
            </w:pPr>
            <w:r w:rsidRPr="003E65CC">
              <w:rPr>
                <w:sz w:val="20"/>
                <w:szCs w:val="20"/>
              </w:rPr>
              <w:t>86391,7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3E65CC" w:rsidRDefault="00541917" w:rsidP="00CB717B">
            <w:pPr>
              <w:jc w:val="center"/>
              <w:rPr>
                <w:sz w:val="20"/>
                <w:szCs w:val="20"/>
              </w:rPr>
            </w:pPr>
            <w:r w:rsidRPr="003E65CC"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3E65CC" w:rsidRDefault="00541917" w:rsidP="00CB717B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3E65CC" w:rsidRDefault="00541917" w:rsidP="00CB7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3E65CC" w:rsidRDefault="00541917" w:rsidP="00CB717B">
            <w:pPr>
              <w:jc w:val="center"/>
              <w:rPr>
                <w:sz w:val="20"/>
                <w:szCs w:val="20"/>
              </w:rPr>
            </w:pPr>
            <w:r w:rsidRPr="003E65CC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3E65CC" w:rsidRDefault="00541917" w:rsidP="00CB717B">
            <w:pPr>
              <w:jc w:val="center"/>
              <w:rPr>
                <w:sz w:val="20"/>
                <w:szCs w:val="20"/>
              </w:rPr>
            </w:pPr>
            <w:r w:rsidRPr="003E65CC">
              <w:rPr>
                <w:sz w:val="20"/>
                <w:szCs w:val="20"/>
              </w:rPr>
              <w:t>квартира</w:t>
            </w:r>
          </w:p>
          <w:p w:rsidR="00541917" w:rsidRPr="003E65CC" w:rsidRDefault="00541917" w:rsidP="00CB717B">
            <w:pPr>
              <w:jc w:val="center"/>
              <w:rPr>
                <w:sz w:val="20"/>
                <w:szCs w:val="20"/>
              </w:rPr>
            </w:pPr>
          </w:p>
          <w:p w:rsidR="00541917" w:rsidRPr="003E65CC" w:rsidRDefault="00541917" w:rsidP="00CB717B">
            <w:pPr>
              <w:jc w:val="center"/>
              <w:rPr>
                <w:sz w:val="20"/>
                <w:szCs w:val="20"/>
              </w:rPr>
            </w:pPr>
            <w:r w:rsidRPr="003E65CC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3E65CC" w:rsidRDefault="00541917" w:rsidP="00CB717B">
            <w:pPr>
              <w:jc w:val="center"/>
              <w:rPr>
                <w:sz w:val="20"/>
                <w:szCs w:val="20"/>
              </w:rPr>
            </w:pPr>
            <w:r w:rsidRPr="003E65CC">
              <w:rPr>
                <w:sz w:val="20"/>
                <w:szCs w:val="20"/>
              </w:rPr>
              <w:t>52,2</w:t>
            </w:r>
          </w:p>
          <w:p w:rsidR="00541917" w:rsidRPr="003E65CC" w:rsidRDefault="00541917" w:rsidP="00CB717B">
            <w:pPr>
              <w:jc w:val="center"/>
              <w:rPr>
                <w:sz w:val="20"/>
                <w:szCs w:val="20"/>
              </w:rPr>
            </w:pPr>
          </w:p>
          <w:p w:rsidR="00541917" w:rsidRPr="003E65CC" w:rsidRDefault="00541917" w:rsidP="00CB717B">
            <w:pPr>
              <w:jc w:val="center"/>
              <w:rPr>
                <w:sz w:val="20"/>
                <w:szCs w:val="20"/>
              </w:rPr>
            </w:pPr>
            <w:r w:rsidRPr="003E65CC">
              <w:rPr>
                <w:sz w:val="20"/>
                <w:szCs w:val="20"/>
              </w:rPr>
              <w:t>56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3E65CC" w:rsidRDefault="00541917" w:rsidP="00CB717B">
            <w:pPr>
              <w:jc w:val="center"/>
              <w:rPr>
                <w:sz w:val="20"/>
                <w:szCs w:val="20"/>
              </w:rPr>
            </w:pPr>
            <w:r w:rsidRPr="003E65CC">
              <w:rPr>
                <w:sz w:val="20"/>
                <w:szCs w:val="20"/>
              </w:rPr>
              <w:t>Россия</w:t>
            </w:r>
          </w:p>
          <w:p w:rsidR="00541917" w:rsidRPr="003E65CC" w:rsidRDefault="00541917" w:rsidP="00CB717B">
            <w:pPr>
              <w:jc w:val="center"/>
              <w:rPr>
                <w:sz w:val="20"/>
                <w:szCs w:val="20"/>
              </w:rPr>
            </w:pPr>
          </w:p>
          <w:p w:rsidR="00541917" w:rsidRPr="003E65CC" w:rsidRDefault="00541917" w:rsidP="00CB717B">
            <w:pPr>
              <w:jc w:val="center"/>
              <w:rPr>
                <w:sz w:val="20"/>
                <w:szCs w:val="20"/>
              </w:rPr>
            </w:pPr>
            <w:r w:rsidRPr="003E65CC">
              <w:rPr>
                <w:sz w:val="20"/>
                <w:szCs w:val="20"/>
              </w:rPr>
              <w:t>Россия</w:t>
            </w:r>
          </w:p>
        </w:tc>
      </w:tr>
      <w:tr w:rsidR="00541917" w:rsidRPr="007142C2" w:rsidTr="00B23A1D">
        <w:trPr>
          <w:trHeight w:val="46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541917" w:rsidRDefault="00541917" w:rsidP="00CB717B">
            <w:pPr>
              <w:autoSpaceDE w:val="0"/>
              <w:autoSpaceDN w:val="0"/>
              <w:adjustRightInd w:val="0"/>
              <w:ind w:left="14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541917" w:rsidRDefault="00541917" w:rsidP="00CB717B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3E65CC" w:rsidRDefault="003E65CC" w:rsidP="00CB71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688,2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3E65CC" w:rsidRDefault="00541917" w:rsidP="00CB717B">
            <w:pPr>
              <w:jc w:val="center"/>
              <w:rPr>
                <w:sz w:val="20"/>
                <w:szCs w:val="20"/>
              </w:rPr>
            </w:pPr>
            <w:r w:rsidRPr="003E65CC">
              <w:rPr>
                <w:sz w:val="20"/>
                <w:szCs w:val="20"/>
              </w:rPr>
              <w:t>квартира</w:t>
            </w:r>
          </w:p>
          <w:p w:rsidR="00541917" w:rsidRPr="003E65CC" w:rsidRDefault="00541917" w:rsidP="00CB717B">
            <w:pPr>
              <w:jc w:val="center"/>
              <w:rPr>
                <w:sz w:val="20"/>
                <w:szCs w:val="20"/>
              </w:rPr>
            </w:pPr>
            <w:r w:rsidRPr="003E65CC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541917" w:rsidRPr="003E65CC" w:rsidRDefault="00541917" w:rsidP="00CB7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3E65CC" w:rsidRDefault="00541917" w:rsidP="00CB717B">
            <w:pPr>
              <w:jc w:val="center"/>
              <w:rPr>
                <w:sz w:val="20"/>
                <w:szCs w:val="20"/>
              </w:rPr>
            </w:pPr>
            <w:r w:rsidRPr="003E65CC">
              <w:rPr>
                <w:sz w:val="20"/>
                <w:szCs w:val="20"/>
              </w:rPr>
              <w:t>56,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3E65CC" w:rsidRDefault="00541917" w:rsidP="00CB7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3E65CC" w:rsidRDefault="00541917" w:rsidP="00CB717B">
            <w:pPr>
              <w:jc w:val="center"/>
              <w:rPr>
                <w:sz w:val="20"/>
                <w:szCs w:val="20"/>
              </w:rPr>
            </w:pPr>
            <w:r w:rsidRPr="003E65CC">
              <w:rPr>
                <w:sz w:val="20"/>
                <w:szCs w:val="20"/>
              </w:rPr>
              <w:t xml:space="preserve">легковой автомобиль </w:t>
            </w:r>
          </w:p>
          <w:p w:rsidR="00541917" w:rsidRPr="003E65CC" w:rsidRDefault="00541917" w:rsidP="00CB717B">
            <w:pPr>
              <w:jc w:val="center"/>
              <w:rPr>
                <w:sz w:val="20"/>
                <w:szCs w:val="20"/>
              </w:rPr>
            </w:pPr>
            <w:r w:rsidRPr="003E65CC">
              <w:rPr>
                <w:rStyle w:val="extended-textshort"/>
                <w:bCs/>
                <w:sz w:val="20"/>
                <w:szCs w:val="20"/>
              </w:rPr>
              <w:t>Opel</w:t>
            </w:r>
            <w:r w:rsidRPr="003E65CC">
              <w:rPr>
                <w:rStyle w:val="extended-textshort"/>
                <w:sz w:val="20"/>
                <w:szCs w:val="20"/>
              </w:rPr>
              <w:t xml:space="preserve"> </w:t>
            </w:r>
            <w:r w:rsidRPr="003E65CC">
              <w:rPr>
                <w:rStyle w:val="extended-textshort"/>
                <w:bCs/>
                <w:sz w:val="20"/>
                <w:szCs w:val="20"/>
              </w:rPr>
              <w:t>Ast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3E65CC" w:rsidRDefault="00541917" w:rsidP="00CB7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3E65CC" w:rsidRDefault="00541917" w:rsidP="00CB7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3E65CC" w:rsidRDefault="00541917" w:rsidP="00CB717B">
            <w:pPr>
              <w:jc w:val="center"/>
              <w:rPr>
                <w:sz w:val="20"/>
                <w:szCs w:val="20"/>
              </w:rPr>
            </w:pPr>
          </w:p>
        </w:tc>
      </w:tr>
      <w:tr w:rsidR="00541917" w:rsidRPr="007142C2" w:rsidTr="00B23A1D">
        <w:trPr>
          <w:trHeight w:val="46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541917" w:rsidRDefault="00541917" w:rsidP="00CB717B">
            <w:pPr>
              <w:autoSpaceDE w:val="0"/>
              <w:autoSpaceDN w:val="0"/>
              <w:adjustRightInd w:val="0"/>
              <w:ind w:left="14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541917" w:rsidRDefault="00541917" w:rsidP="00CB717B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3E65CC" w:rsidRDefault="00541917" w:rsidP="00CB717B">
            <w:pPr>
              <w:jc w:val="center"/>
              <w:rPr>
                <w:sz w:val="20"/>
                <w:szCs w:val="20"/>
              </w:rPr>
            </w:pPr>
            <w:r w:rsidRPr="003E65CC">
              <w:rPr>
                <w:sz w:val="20"/>
                <w:szCs w:val="20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3E65CC" w:rsidRDefault="00541917" w:rsidP="00CB717B">
            <w:pPr>
              <w:jc w:val="center"/>
              <w:rPr>
                <w:sz w:val="20"/>
                <w:szCs w:val="20"/>
              </w:rPr>
            </w:pPr>
            <w:r w:rsidRPr="003E65CC"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3E65CC" w:rsidRDefault="00541917" w:rsidP="00CB7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3E65CC" w:rsidRDefault="00541917" w:rsidP="00CB7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3E65CC" w:rsidRDefault="00541917" w:rsidP="00CB717B">
            <w:pPr>
              <w:jc w:val="center"/>
              <w:rPr>
                <w:sz w:val="20"/>
                <w:szCs w:val="20"/>
              </w:rPr>
            </w:pPr>
            <w:r w:rsidRPr="003E65CC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3E65CC" w:rsidRDefault="00541917" w:rsidP="00CB717B">
            <w:pPr>
              <w:jc w:val="center"/>
              <w:rPr>
                <w:sz w:val="20"/>
                <w:szCs w:val="20"/>
              </w:rPr>
            </w:pPr>
            <w:r w:rsidRPr="003E65CC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3E65CC" w:rsidRDefault="00541917" w:rsidP="00CB717B">
            <w:pPr>
              <w:jc w:val="center"/>
              <w:rPr>
                <w:sz w:val="20"/>
                <w:szCs w:val="20"/>
              </w:rPr>
            </w:pPr>
            <w:r w:rsidRPr="003E65CC">
              <w:rPr>
                <w:sz w:val="20"/>
                <w:szCs w:val="20"/>
              </w:rPr>
              <w:t>56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3E65CC" w:rsidRDefault="00541917" w:rsidP="00CB717B">
            <w:pPr>
              <w:jc w:val="center"/>
              <w:rPr>
                <w:sz w:val="20"/>
                <w:szCs w:val="20"/>
              </w:rPr>
            </w:pPr>
            <w:r w:rsidRPr="003E65CC">
              <w:rPr>
                <w:sz w:val="20"/>
                <w:szCs w:val="20"/>
              </w:rPr>
              <w:t>Россия</w:t>
            </w:r>
          </w:p>
        </w:tc>
      </w:tr>
      <w:tr w:rsidR="00541917" w:rsidRPr="007142C2" w:rsidTr="00B23A1D">
        <w:trPr>
          <w:trHeight w:val="46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541917" w:rsidRDefault="00541917" w:rsidP="00CB717B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541917" w:rsidRDefault="00541917" w:rsidP="00CB717B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>Ананьева</w:t>
            </w:r>
          </w:p>
          <w:p w:rsidR="00541917" w:rsidRPr="00541917" w:rsidRDefault="00541917" w:rsidP="00CB717B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>Еле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3E65CC" w:rsidRDefault="003E65CC" w:rsidP="00CB717B">
            <w:pPr>
              <w:jc w:val="center"/>
              <w:rPr>
                <w:sz w:val="20"/>
                <w:szCs w:val="20"/>
              </w:rPr>
            </w:pPr>
            <w:r w:rsidRPr="003E65CC">
              <w:rPr>
                <w:sz w:val="20"/>
                <w:szCs w:val="20"/>
              </w:rPr>
              <w:t>352296,4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3E65CC" w:rsidRDefault="00541917" w:rsidP="00CB717B">
            <w:pPr>
              <w:jc w:val="center"/>
              <w:rPr>
                <w:sz w:val="20"/>
                <w:szCs w:val="20"/>
              </w:rPr>
            </w:pPr>
            <w:r w:rsidRPr="003E65CC">
              <w:rPr>
                <w:sz w:val="20"/>
                <w:szCs w:val="20"/>
              </w:rPr>
              <w:t>квартира</w:t>
            </w:r>
          </w:p>
          <w:p w:rsidR="00541917" w:rsidRPr="003E65CC" w:rsidRDefault="00541917" w:rsidP="00CB717B">
            <w:pPr>
              <w:jc w:val="center"/>
              <w:rPr>
                <w:sz w:val="20"/>
                <w:szCs w:val="20"/>
              </w:rPr>
            </w:pPr>
            <w:r w:rsidRPr="003E65CC">
              <w:rPr>
                <w:sz w:val="20"/>
                <w:szCs w:val="20"/>
              </w:rPr>
              <w:t>(¼ доли в общей долевой собственности)</w:t>
            </w:r>
          </w:p>
          <w:p w:rsidR="00541917" w:rsidRPr="003E65CC" w:rsidRDefault="00541917" w:rsidP="00CB7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3E65CC" w:rsidRDefault="00541917" w:rsidP="00CB717B">
            <w:pPr>
              <w:jc w:val="center"/>
              <w:rPr>
                <w:sz w:val="20"/>
                <w:szCs w:val="20"/>
              </w:rPr>
            </w:pPr>
            <w:r w:rsidRPr="003E65CC">
              <w:rPr>
                <w:sz w:val="20"/>
                <w:szCs w:val="20"/>
              </w:rPr>
              <w:t>59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3E65CC" w:rsidRDefault="00541917" w:rsidP="00CB717B">
            <w:pPr>
              <w:jc w:val="center"/>
              <w:rPr>
                <w:sz w:val="20"/>
                <w:szCs w:val="20"/>
              </w:rPr>
            </w:pPr>
            <w:r w:rsidRPr="003E65CC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3E65CC" w:rsidRDefault="00541917" w:rsidP="00CB717B">
            <w:pPr>
              <w:jc w:val="center"/>
              <w:rPr>
                <w:sz w:val="20"/>
                <w:szCs w:val="20"/>
              </w:rPr>
            </w:pPr>
            <w:r w:rsidRPr="003E65CC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3E65CC" w:rsidRDefault="00541917" w:rsidP="00CB71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E65CC">
              <w:rPr>
                <w:sz w:val="20"/>
                <w:szCs w:val="20"/>
                <w:lang w:eastAsia="en-US"/>
              </w:rPr>
              <w:t>квартира</w:t>
            </w:r>
          </w:p>
          <w:p w:rsidR="00541917" w:rsidRPr="003E65CC" w:rsidRDefault="00541917" w:rsidP="00CB71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E65CC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3E65CC" w:rsidRDefault="00541917" w:rsidP="00CB71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E65CC">
              <w:rPr>
                <w:sz w:val="20"/>
                <w:szCs w:val="20"/>
                <w:lang w:eastAsia="en-US"/>
              </w:rPr>
              <w:t>59,4</w:t>
            </w:r>
          </w:p>
          <w:p w:rsidR="00541917" w:rsidRPr="003E65CC" w:rsidRDefault="00541917" w:rsidP="00CB71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E65CC">
              <w:rPr>
                <w:sz w:val="20"/>
                <w:szCs w:val="20"/>
                <w:lang w:eastAsia="en-US"/>
              </w:rPr>
              <w:t>36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3E65CC" w:rsidRDefault="00541917" w:rsidP="00CB71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E65CC">
              <w:rPr>
                <w:sz w:val="20"/>
                <w:szCs w:val="20"/>
                <w:lang w:eastAsia="en-US"/>
              </w:rPr>
              <w:t>Россия</w:t>
            </w:r>
          </w:p>
          <w:p w:rsidR="00541917" w:rsidRPr="003E65CC" w:rsidRDefault="00541917" w:rsidP="00CB71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E65CC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541917" w:rsidRPr="007142C2" w:rsidTr="00B23A1D">
        <w:trPr>
          <w:trHeight w:val="46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541917" w:rsidRDefault="00541917" w:rsidP="00CB717B">
            <w:pPr>
              <w:pStyle w:val="a8"/>
              <w:autoSpaceDE w:val="0"/>
              <w:autoSpaceDN w:val="0"/>
              <w:adjustRightInd w:val="0"/>
              <w:ind w:left="50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3E65CC" w:rsidRDefault="00541917" w:rsidP="00CB717B">
            <w:pPr>
              <w:jc w:val="both"/>
              <w:rPr>
                <w:sz w:val="20"/>
                <w:szCs w:val="20"/>
              </w:rPr>
            </w:pPr>
            <w:r w:rsidRPr="003E65CC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3E65CC" w:rsidRDefault="003E65CC" w:rsidP="00CB717B">
            <w:pPr>
              <w:jc w:val="center"/>
              <w:rPr>
                <w:sz w:val="20"/>
                <w:szCs w:val="20"/>
              </w:rPr>
            </w:pPr>
            <w:r w:rsidRPr="003E65CC">
              <w:rPr>
                <w:sz w:val="20"/>
                <w:szCs w:val="20"/>
              </w:rPr>
              <w:t>1961295,4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3E65CC" w:rsidRDefault="00541917" w:rsidP="00CB717B">
            <w:pPr>
              <w:jc w:val="center"/>
              <w:rPr>
                <w:sz w:val="20"/>
                <w:szCs w:val="20"/>
              </w:rPr>
            </w:pPr>
            <w:r w:rsidRPr="003E65CC">
              <w:rPr>
                <w:sz w:val="20"/>
                <w:szCs w:val="20"/>
              </w:rPr>
              <w:t>жилой дом</w:t>
            </w:r>
          </w:p>
          <w:p w:rsidR="00541917" w:rsidRPr="003E65CC" w:rsidRDefault="00541917" w:rsidP="00CB717B">
            <w:pPr>
              <w:jc w:val="center"/>
              <w:rPr>
                <w:sz w:val="20"/>
                <w:szCs w:val="20"/>
                <w:lang w:eastAsia="en-US"/>
              </w:rPr>
            </w:pPr>
            <w:r w:rsidRPr="003E65CC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541917" w:rsidRPr="003E65CC" w:rsidRDefault="00541917" w:rsidP="00CB717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41917" w:rsidRPr="003E65CC" w:rsidRDefault="00541917" w:rsidP="00CB717B">
            <w:pPr>
              <w:jc w:val="center"/>
              <w:rPr>
                <w:sz w:val="20"/>
                <w:szCs w:val="20"/>
              </w:rPr>
            </w:pPr>
            <w:r w:rsidRPr="003E65CC">
              <w:rPr>
                <w:sz w:val="20"/>
                <w:szCs w:val="20"/>
              </w:rPr>
              <w:t>квартира</w:t>
            </w:r>
          </w:p>
          <w:p w:rsidR="00541917" w:rsidRDefault="00541917" w:rsidP="00CB717B">
            <w:pPr>
              <w:jc w:val="center"/>
              <w:rPr>
                <w:sz w:val="20"/>
                <w:szCs w:val="20"/>
                <w:lang w:eastAsia="en-US"/>
              </w:rPr>
            </w:pPr>
            <w:r w:rsidRPr="003E65CC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0822B7" w:rsidRDefault="000822B7" w:rsidP="00CB717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822B7" w:rsidRPr="003E65CC" w:rsidRDefault="000822B7" w:rsidP="00CB71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0822B7" w:rsidRDefault="000822B7" w:rsidP="00CB717B">
            <w:pPr>
              <w:jc w:val="center"/>
              <w:rPr>
                <w:sz w:val="20"/>
                <w:szCs w:val="20"/>
                <w:lang w:eastAsia="en-US"/>
              </w:rPr>
            </w:pPr>
            <w:r w:rsidRPr="003E65CC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541917" w:rsidRPr="003E65CC" w:rsidRDefault="00541917" w:rsidP="00CB717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41917" w:rsidRPr="003E65CC" w:rsidRDefault="00541917" w:rsidP="00CB7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3E65CC" w:rsidRDefault="00541917" w:rsidP="00CB717B">
            <w:pPr>
              <w:jc w:val="center"/>
              <w:rPr>
                <w:sz w:val="20"/>
                <w:szCs w:val="20"/>
              </w:rPr>
            </w:pPr>
            <w:r w:rsidRPr="003E65CC">
              <w:rPr>
                <w:sz w:val="20"/>
                <w:szCs w:val="20"/>
              </w:rPr>
              <w:t>36,9</w:t>
            </w:r>
          </w:p>
          <w:p w:rsidR="00541917" w:rsidRPr="003E65CC" w:rsidRDefault="00541917" w:rsidP="00CB717B">
            <w:pPr>
              <w:rPr>
                <w:sz w:val="20"/>
                <w:szCs w:val="20"/>
              </w:rPr>
            </w:pPr>
          </w:p>
          <w:p w:rsidR="00541917" w:rsidRPr="003E65CC" w:rsidRDefault="00541917" w:rsidP="00CB717B">
            <w:pPr>
              <w:rPr>
                <w:sz w:val="20"/>
                <w:szCs w:val="20"/>
              </w:rPr>
            </w:pPr>
          </w:p>
          <w:p w:rsidR="00541917" w:rsidRPr="003E65CC" w:rsidRDefault="00541917" w:rsidP="00CB717B">
            <w:pPr>
              <w:rPr>
                <w:sz w:val="20"/>
                <w:szCs w:val="20"/>
              </w:rPr>
            </w:pPr>
          </w:p>
          <w:p w:rsidR="00541917" w:rsidRPr="003E65CC" w:rsidRDefault="00541917" w:rsidP="00CB717B">
            <w:pPr>
              <w:rPr>
                <w:sz w:val="20"/>
                <w:szCs w:val="20"/>
              </w:rPr>
            </w:pPr>
          </w:p>
          <w:p w:rsidR="000822B7" w:rsidRDefault="00541917" w:rsidP="00CB717B">
            <w:pPr>
              <w:jc w:val="center"/>
              <w:rPr>
                <w:sz w:val="20"/>
                <w:szCs w:val="20"/>
              </w:rPr>
            </w:pPr>
            <w:r w:rsidRPr="003E65CC">
              <w:rPr>
                <w:sz w:val="20"/>
                <w:szCs w:val="20"/>
              </w:rPr>
              <w:t>59,4</w:t>
            </w:r>
          </w:p>
          <w:p w:rsidR="000822B7" w:rsidRPr="000822B7" w:rsidRDefault="000822B7" w:rsidP="00CB717B">
            <w:pPr>
              <w:rPr>
                <w:sz w:val="20"/>
                <w:szCs w:val="20"/>
              </w:rPr>
            </w:pPr>
          </w:p>
          <w:p w:rsidR="000822B7" w:rsidRDefault="000822B7" w:rsidP="00CB717B">
            <w:pPr>
              <w:rPr>
                <w:sz w:val="20"/>
                <w:szCs w:val="20"/>
              </w:rPr>
            </w:pPr>
          </w:p>
          <w:p w:rsidR="00541917" w:rsidRPr="000822B7" w:rsidRDefault="000822B7" w:rsidP="00CB71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3E65CC" w:rsidRDefault="00541917" w:rsidP="00CB717B">
            <w:pPr>
              <w:jc w:val="center"/>
              <w:rPr>
                <w:sz w:val="20"/>
                <w:szCs w:val="20"/>
              </w:rPr>
            </w:pPr>
            <w:r w:rsidRPr="003E65CC">
              <w:rPr>
                <w:sz w:val="20"/>
                <w:szCs w:val="20"/>
              </w:rPr>
              <w:t>Россия</w:t>
            </w:r>
          </w:p>
          <w:p w:rsidR="00541917" w:rsidRPr="003E65CC" w:rsidRDefault="00541917" w:rsidP="00CB717B">
            <w:pPr>
              <w:rPr>
                <w:sz w:val="20"/>
                <w:szCs w:val="20"/>
              </w:rPr>
            </w:pPr>
          </w:p>
          <w:p w:rsidR="00541917" w:rsidRPr="003E65CC" w:rsidRDefault="00541917" w:rsidP="00CB717B">
            <w:pPr>
              <w:rPr>
                <w:sz w:val="20"/>
                <w:szCs w:val="20"/>
              </w:rPr>
            </w:pPr>
          </w:p>
          <w:p w:rsidR="00541917" w:rsidRPr="003E65CC" w:rsidRDefault="00541917" w:rsidP="00CB717B">
            <w:pPr>
              <w:rPr>
                <w:sz w:val="20"/>
                <w:szCs w:val="20"/>
              </w:rPr>
            </w:pPr>
          </w:p>
          <w:p w:rsidR="00541917" w:rsidRPr="003E65CC" w:rsidRDefault="00541917" w:rsidP="00CB717B">
            <w:pPr>
              <w:rPr>
                <w:sz w:val="20"/>
                <w:szCs w:val="20"/>
              </w:rPr>
            </w:pPr>
          </w:p>
          <w:p w:rsidR="000822B7" w:rsidRDefault="00541917" w:rsidP="00CB717B">
            <w:pPr>
              <w:jc w:val="center"/>
              <w:rPr>
                <w:sz w:val="20"/>
                <w:szCs w:val="20"/>
              </w:rPr>
            </w:pPr>
            <w:r w:rsidRPr="003E65CC">
              <w:rPr>
                <w:sz w:val="20"/>
                <w:szCs w:val="20"/>
              </w:rPr>
              <w:t>Россия</w:t>
            </w:r>
          </w:p>
          <w:p w:rsidR="000822B7" w:rsidRPr="000822B7" w:rsidRDefault="000822B7" w:rsidP="00CB717B">
            <w:pPr>
              <w:rPr>
                <w:sz w:val="20"/>
                <w:szCs w:val="20"/>
              </w:rPr>
            </w:pPr>
          </w:p>
          <w:p w:rsidR="000822B7" w:rsidRDefault="000822B7" w:rsidP="00CB717B">
            <w:pPr>
              <w:rPr>
                <w:sz w:val="20"/>
                <w:szCs w:val="20"/>
              </w:rPr>
            </w:pPr>
          </w:p>
          <w:p w:rsidR="00541917" w:rsidRPr="000822B7" w:rsidRDefault="000822B7" w:rsidP="00CB71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3E65CC" w:rsidRDefault="00541917" w:rsidP="00CB717B">
            <w:pPr>
              <w:jc w:val="center"/>
              <w:rPr>
                <w:sz w:val="20"/>
                <w:szCs w:val="20"/>
              </w:rPr>
            </w:pPr>
            <w:r w:rsidRPr="003E65CC">
              <w:rPr>
                <w:sz w:val="20"/>
                <w:szCs w:val="20"/>
              </w:rPr>
              <w:t xml:space="preserve">легковой автомобиль </w:t>
            </w:r>
          </w:p>
          <w:p w:rsidR="00541917" w:rsidRPr="003E65CC" w:rsidRDefault="00541917" w:rsidP="00CB717B">
            <w:pPr>
              <w:jc w:val="center"/>
              <w:rPr>
                <w:sz w:val="20"/>
                <w:szCs w:val="20"/>
              </w:rPr>
            </w:pPr>
            <w:r w:rsidRPr="003E65CC">
              <w:rPr>
                <w:bCs/>
                <w:sz w:val="20"/>
                <w:szCs w:val="20"/>
              </w:rPr>
              <w:t>Hyundai</w:t>
            </w:r>
            <w:r w:rsidRPr="003E65CC">
              <w:rPr>
                <w:sz w:val="20"/>
                <w:szCs w:val="20"/>
              </w:rPr>
              <w:t xml:space="preserve"> </w:t>
            </w:r>
            <w:r w:rsidRPr="003E65CC">
              <w:rPr>
                <w:bCs/>
                <w:sz w:val="20"/>
                <w:szCs w:val="20"/>
              </w:rPr>
              <w:t>Solari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3E65CC" w:rsidRDefault="00541917" w:rsidP="00CB71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E65CC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3E65CC" w:rsidRDefault="00541917" w:rsidP="00CB71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3E65CC" w:rsidRDefault="00541917" w:rsidP="00CB71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41917" w:rsidRPr="007142C2" w:rsidTr="00B23A1D">
        <w:trPr>
          <w:trHeight w:val="46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541917" w:rsidRDefault="00541917" w:rsidP="00CB717B">
            <w:pPr>
              <w:autoSpaceDE w:val="0"/>
              <w:autoSpaceDN w:val="0"/>
              <w:adjustRightInd w:val="0"/>
              <w:ind w:left="14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621B3B" w:rsidRDefault="00541917" w:rsidP="00CB717B">
            <w:pPr>
              <w:jc w:val="both"/>
              <w:rPr>
                <w:sz w:val="20"/>
                <w:szCs w:val="20"/>
              </w:rPr>
            </w:pPr>
            <w:r w:rsidRPr="00621B3B"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621B3B" w:rsidRDefault="00541917" w:rsidP="00CB717B">
            <w:pPr>
              <w:jc w:val="center"/>
              <w:rPr>
                <w:sz w:val="20"/>
                <w:szCs w:val="20"/>
              </w:rPr>
            </w:pPr>
            <w:r w:rsidRPr="00621B3B">
              <w:rPr>
                <w:sz w:val="20"/>
                <w:szCs w:val="20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621B3B" w:rsidRDefault="00541917" w:rsidP="00CB717B">
            <w:pPr>
              <w:jc w:val="center"/>
              <w:rPr>
                <w:sz w:val="20"/>
                <w:szCs w:val="20"/>
              </w:rPr>
            </w:pPr>
            <w:r w:rsidRPr="00621B3B"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621B3B" w:rsidRDefault="00541917" w:rsidP="00CB7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621B3B" w:rsidRDefault="00541917" w:rsidP="00CB7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621B3B" w:rsidRDefault="00541917" w:rsidP="00CB717B">
            <w:pPr>
              <w:jc w:val="center"/>
              <w:rPr>
                <w:sz w:val="20"/>
                <w:szCs w:val="20"/>
              </w:rPr>
            </w:pPr>
            <w:r w:rsidRPr="00621B3B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621B3B" w:rsidRDefault="00541917" w:rsidP="00CB71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21B3B">
              <w:rPr>
                <w:sz w:val="20"/>
                <w:szCs w:val="20"/>
                <w:lang w:eastAsia="en-US"/>
              </w:rPr>
              <w:t>квартира</w:t>
            </w:r>
          </w:p>
          <w:p w:rsidR="00541917" w:rsidRPr="00621B3B" w:rsidRDefault="00541917" w:rsidP="00CB71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21B3B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621B3B" w:rsidRDefault="00541917" w:rsidP="00CB71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21B3B">
              <w:rPr>
                <w:sz w:val="20"/>
                <w:szCs w:val="20"/>
                <w:lang w:eastAsia="en-US"/>
              </w:rPr>
              <w:t>59,4</w:t>
            </w:r>
          </w:p>
          <w:p w:rsidR="00541917" w:rsidRPr="00621B3B" w:rsidRDefault="00541917" w:rsidP="00CB71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21B3B">
              <w:rPr>
                <w:sz w:val="20"/>
                <w:szCs w:val="20"/>
                <w:lang w:eastAsia="en-US"/>
              </w:rPr>
              <w:t>36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7" w:rsidRPr="00621B3B" w:rsidRDefault="00541917" w:rsidP="00CB71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21B3B">
              <w:rPr>
                <w:sz w:val="20"/>
                <w:szCs w:val="20"/>
                <w:lang w:eastAsia="en-US"/>
              </w:rPr>
              <w:t>Россия</w:t>
            </w:r>
          </w:p>
          <w:p w:rsidR="00541917" w:rsidRPr="00621B3B" w:rsidRDefault="00541917" w:rsidP="00CB71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21B3B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3C18A8" w:rsidRPr="007142C2" w:rsidTr="00B23A1D">
        <w:trPr>
          <w:trHeight w:val="46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A8" w:rsidRPr="00CB717B" w:rsidRDefault="003C18A8" w:rsidP="003C18A8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A8" w:rsidRPr="00E37C8D" w:rsidRDefault="003C18A8" w:rsidP="003C18A8">
            <w:pPr>
              <w:jc w:val="both"/>
              <w:rPr>
                <w:sz w:val="20"/>
                <w:szCs w:val="20"/>
              </w:rPr>
            </w:pPr>
            <w:r w:rsidRPr="00E37C8D">
              <w:rPr>
                <w:sz w:val="20"/>
                <w:szCs w:val="20"/>
              </w:rPr>
              <w:t>Борцова</w:t>
            </w:r>
          </w:p>
          <w:p w:rsidR="003C18A8" w:rsidRPr="00E37C8D" w:rsidRDefault="003C18A8" w:rsidP="003C18A8">
            <w:pPr>
              <w:jc w:val="both"/>
              <w:rPr>
                <w:sz w:val="20"/>
                <w:szCs w:val="20"/>
              </w:rPr>
            </w:pPr>
            <w:r w:rsidRPr="00E37C8D">
              <w:rPr>
                <w:sz w:val="20"/>
                <w:szCs w:val="20"/>
              </w:rPr>
              <w:t>Юлия 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A8" w:rsidRPr="003C18A8" w:rsidRDefault="003C18A8" w:rsidP="003C18A8">
            <w:pPr>
              <w:jc w:val="center"/>
              <w:rPr>
                <w:sz w:val="20"/>
                <w:szCs w:val="20"/>
              </w:rPr>
            </w:pPr>
            <w:r w:rsidRPr="003C18A8">
              <w:rPr>
                <w:sz w:val="20"/>
                <w:szCs w:val="20"/>
              </w:rPr>
              <w:t>326447,4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A8" w:rsidRPr="003C18A8" w:rsidRDefault="003C18A8" w:rsidP="003C18A8">
            <w:pPr>
              <w:jc w:val="center"/>
              <w:rPr>
                <w:sz w:val="20"/>
                <w:szCs w:val="20"/>
                <w:lang w:eastAsia="en-US"/>
              </w:rPr>
            </w:pPr>
            <w:r w:rsidRPr="003C18A8">
              <w:rPr>
                <w:sz w:val="20"/>
                <w:szCs w:val="20"/>
              </w:rPr>
              <w:t>нет</w:t>
            </w:r>
          </w:p>
          <w:p w:rsidR="003C18A8" w:rsidRPr="003C18A8" w:rsidRDefault="003C18A8" w:rsidP="003C18A8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A8" w:rsidRPr="003C18A8" w:rsidRDefault="003C18A8" w:rsidP="003C18A8">
            <w:pPr>
              <w:jc w:val="center"/>
              <w:rPr>
                <w:sz w:val="20"/>
                <w:szCs w:val="20"/>
              </w:rPr>
            </w:pPr>
            <w:r w:rsidRPr="003C18A8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A8" w:rsidRPr="003C18A8" w:rsidRDefault="003C18A8" w:rsidP="003C1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A8" w:rsidRPr="003C18A8" w:rsidRDefault="003C18A8" w:rsidP="003C18A8">
            <w:pPr>
              <w:jc w:val="center"/>
              <w:rPr>
                <w:sz w:val="20"/>
                <w:szCs w:val="20"/>
              </w:rPr>
            </w:pPr>
            <w:r w:rsidRPr="003C18A8">
              <w:rPr>
                <w:sz w:val="20"/>
                <w:szCs w:val="20"/>
              </w:rPr>
              <w:t>легковой автомобиль</w:t>
            </w:r>
          </w:p>
          <w:p w:rsidR="003C18A8" w:rsidRPr="003C18A8" w:rsidRDefault="003C18A8" w:rsidP="003C18A8">
            <w:pPr>
              <w:jc w:val="center"/>
              <w:rPr>
                <w:sz w:val="20"/>
                <w:szCs w:val="20"/>
                <w:lang w:val="en-US"/>
              </w:rPr>
            </w:pPr>
            <w:r w:rsidRPr="003C18A8">
              <w:rPr>
                <w:sz w:val="20"/>
                <w:szCs w:val="20"/>
                <w:lang w:val="en-US"/>
              </w:rPr>
              <w:t>Citroen C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A8" w:rsidRPr="003C18A8" w:rsidRDefault="003C18A8" w:rsidP="003C18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18A8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A8" w:rsidRPr="003C18A8" w:rsidRDefault="003C18A8" w:rsidP="003C18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C18A8">
              <w:rPr>
                <w:sz w:val="20"/>
                <w:szCs w:val="20"/>
                <w:lang w:eastAsia="en-US"/>
              </w:rPr>
              <w:t>38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A8" w:rsidRPr="003C18A8" w:rsidRDefault="003C18A8" w:rsidP="003C18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C18A8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3C18A8" w:rsidRPr="007142C2" w:rsidTr="00B23A1D">
        <w:trPr>
          <w:trHeight w:val="46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A8" w:rsidRPr="00CB717B" w:rsidRDefault="003C18A8" w:rsidP="003C18A8">
            <w:pPr>
              <w:autoSpaceDE w:val="0"/>
              <w:autoSpaceDN w:val="0"/>
              <w:adjustRightInd w:val="0"/>
              <w:ind w:left="14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A8" w:rsidRPr="00E37C8D" w:rsidRDefault="003C18A8" w:rsidP="003C18A8">
            <w:pPr>
              <w:jc w:val="both"/>
              <w:rPr>
                <w:sz w:val="20"/>
                <w:szCs w:val="20"/>
              </w:rPr>
            </w:pPr>
            <w:r w:rsidRPr="00E37C8D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A8" w:rsidRPr="002C60E4" w:rsidRDefault="003C18A8" w:rsidP="003C18A8">
            <w:pPr>
              <w:jc w:val="center"/>
              <w:rPr>
                <w:sz w:val="20"/>
                <w:szCs w:val="20"/>
              </w:rPr>
            </w:pPr>
            <w:r w:rsidRPr="002C60E4">
              <w:rPr>
                <w:sz w:val="20"/>
                <w:szCs w:val="20"/>
              </w:rPr>
              <w:t>516403,2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A8" w:rsidRPr="002C60E4" w:rsidRDefault="003C18A8" w:rsidP="003C18A8">
            <w:pPr>
              <w:jc w:val="center"/>
              <w:rPr>
                <w:sz w:val="20"/>
                <w:szCs w:val="20"/>
              </w:rPr>
            </w:pPr>
            <w:r w:rsidRPr="002C60E4"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A8" w:rsidRPr="002C60E4" w:rsidRDefault="003C18A8" w:rsidP="003C18A8">
            <w:pPr>
              <w:jc w:val="center"/>
              <w:rPr>
                <w:sz w:val="20"/>
                <w:szCs w:val="20"/>
              </w:rPr>
            </w:pPr>
            <w:r w:rsidRPr="002C60E4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A8" w:rsidRPr="002C60E4" w:rsidRDefault="003C18A8" w:rsidP="003C1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A8" w:rsidRPr="002C60E4" w:rsidRDefault="003C18A8" w:rsidP="003C18A8">
            <w:pPr>
              <w:jc w:val="center"/>
              <w:rPr>
                <w:sz w:val="20"/>
                <w:szCs w:val="20"/>
              </w:rPr>
            </w:pPr>
            <w:r w:rsidRPr="002C60E4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A8" w:rsidRPr="002C60E4" w:rsidRDefault="003C18A8" w:rsidP="003C18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60E4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A8" w:rsidRPr="002C60E4" w:rsidRDefault="003C18A8" w:rsidP="003C18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C60E4">
              <w:rPr>
                <w:sz w:val="20"/>
                <w:szCs w:val="20"/>
                <w:lang w:eastAsia="en-US"/>
              </w:rPr>
              <w:t>38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A8" w:rsidRPr="002C60E4" w:rsidRDefault="003C18A8" w:rsidP="003C18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C60E4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3C18A8" w:rsidRPr="007142C2" w:rsidTr="00B23A1D">
        <w:trPr>
          <w:trHeight w:val="46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A8" w:rsidRPr="00CB717B" w:rsidRDefault="003C18A8" w:rsidP="003C18A8">
            <w:pPr>
              <w:autoSpaceDE w:val="0"/>
              <w:autoSpaceDN w:val="0"/>
              <w:adjustRightInd w:val="0"/>
              <w:ind w:left="14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A8" w:rsidRPr="00E37C8D" w:rsidRDefault="003C18A8" w:rsidP="003C18A8">
            <w:pPr>
              <w:jc w:val="both"/>
              <w:rPr>
                <w:sz w:val="20"/>
                <w:szCs w:val="20"/>
              </w:rPr>
            </w:pPr>
            <w:r w:rsidRPr="00E37C8D"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A8" w:rsidRPr="002C60E4" w:rsidRDefault="00C431EB" w:rsidP="003C1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A8" w:rsidRPr="002C60E4" w:rsidRDefault="003C18A8" w:rsidP="003C18A8">
            <w:pPr>
              <w:jc w:val="center"/>
              <w:rPr>
                <w:sz w:val="20"/>
                <w:szCs w:val="20"/>
              </w:rPr>
            </w:pPr>
            <w:r w:rsidRPr="002C60E4"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A8" w:rsidRPr="002C60E4" w:rsidRDefault="003C18A8" w:rsidP="003C18A8">
            <w:pPr>
              <w:jc w:val="center"/>
              <w:rPr>
                <w:sz w:val="20"/>
                <w:szCs w:val="20"/>
              </w:rPr>
            </w:pPr>
            <w:r w:rsidRPr="002C60E4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A8" w:rsidRPr="002C60E4" w:rsidRDefault="003C18A8" w:rsidP="003C1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A8" w:rsidRPr="002C60E4" w:rsidRDefault="003C18A8" w:rsidP="003C18A8">
            <w:pPr>
              <w:jc w:val="center"/>
              <w:rPr>
                <w:sz w:val="20"/>
                <w:szCs w:val="20"/>
              </w:rPr>
            </w:pPr>
            <w:r w:rsidRPr="002C60E4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A8" w:rsidRPr="002C60E4" w:rsidRDefault="003C18A8" w:rsidP="003C18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60E4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A8" w:rsidRPr="002C60E4" w:rsidRDefault="003C18A8" w:rsidP="003C18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C60E4">
              <w:rPr>
                <w:sz w:val="20"/>
                <w:szCs w:val="20"/>
                <w:lang w:eastAsia="en-US"/>
              </w:rPr>
              <w:t>38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A8" w:rsidRPr="002C60E4" w:rsidRDefault="003C18A8" w:rsidP="003C18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C60E4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3C18A8" w:rsidRPr="007142C2" w:rsidTr="00B23A1D">
        <w:trPr>
          <w:trHeight w:val="46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A8" w:rsidRPr="00CB717B" w:rsidRDefault="003C18A8" w:rsidP="003C18A8">
            <w:pPr>
              <w:autoSpaceDE w:val="0"/>
              <w:autoSpaceDN w:val="0"/>
              <w:adjustRightInd w:val="0"/>
              <w:ind w:left="14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A8" w:rsidRPr="00E37C8D" w:rsidRDefault="003C18A8" w:rsidP="003C18A8">
            <w:pPr>
              <w:jc w:val="both"/>
              <w:rPr>
                <w:sz w:val="20"/>
                <w:szCs w:val="20"/>
              </w:rPr>
            </w:pPr>
            <w:r w:rsidRPr="00E37C8D"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A8" w:rsidRPr="002C60E4" w:rsidRDefault="00C431EB" w:rsidP="003C1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A8" w:rsidRPr="002C60E4" w:rsidRDefault="003C18A8" w:rsidP="003C18A8">
            <w:pPr>
              <w:jc w:val="center"/>
              <w:rPr>
                <w:sz w:val="20"/>
                <w:szCs w:val="20"/>
              </w:rPr>
            </w:pPr>
            <w:r w:rsidRPr="002C60E4"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A8" w:rsidRPr="002C60E4" w:rsidRDefault="003C18A8" w:rsidP="003C18A8">
            <w:pPr>
              <w:jc w:val="center"/>
              <w:rPr>
                <w:sz w:val="20"/>
                <w:szCs w:val="20"/>
              </w:rPr>
            </w:pPr>
            <w:r w:rsidRPr="002C60E4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A8" w:rsidRPr="002C60E4" w:rsidRDefault="003C18A8" w:rsidP="003C1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A8" w:rsidRPr="002C60E4" w:rsidRDefault="003C18A8" w:rsidP="003C18A8">
            <w:pPr>
              <w:jc w:val="center"/>
              <w:rPr>
                <w:sz w:val="20"/>
                <w:szCs w:val="20"/>
              </w:rPr>
            </w:pPr>
            <w:r w:rsidRPr="002C60E4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A8" w:rsidRPr="002C60E4" w:rsidRDefault="003C18A8" w:rsidP="003C18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60E4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A8" w:rsidRPr="002C60E4" w:rsidRDefault="003C18A8" w:rsidP="003C18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C60E4">
              <w:rPr>
                <w:sz w:val="20"/>
                <w:szCs w:val="20"/>
                <w:lang w:eastAsia="en-US"/>
              </w:rPr>
              <w:t>38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A8" w:rsidRPr="002C60E4" w:rsidRDefault="003C18A8" w:rsidP="003C18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C60E4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3C18A8" w:rsidRPr="007142C2" w:rsidTr="00B23A1D">
        <w:trPr>
          <w:trHeight w:val="46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A8" w:rsidRPr="00541917" w:rsidRDefault="003C18A8" w:rsidP="003C18A8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A8" w:rsidRPr="00541917" w:rsidRDefault="003C18A8" w:rsidP="003C18A8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>Исаева</w:t>
            </w:r>
          </w:p>
          <w:p w:rsidR="003C18A8" w:rsidRPr="00541917" w:rsidRDefault="003C18A8" w:rsidP="003C18A8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>Светлана Вале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A8" w:rsidRPr="002C60E4" w:rsidRDefault="002C60E4" w:rsidP="003C18A8">
            <w:pPr>
              <w:jc w:val="center"/>
              <w:rPr>
                <w:sz w:val="20"/>
                <w:szCs w:val="20"/>
              </w:rPr>
            </w:pPr>
            <w:r w:rsidRPr="002C60E4">
              <w:rPr>
                <w:sz w:val="20"/>
                <w:szCs w:val="20"/>
              </w:rPr>
              <w:t>629381,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A8" w:rsidRPr="002C60E4" w:rsidRDefault="002C60E4" w:rsidP="003C18A8">
            <w:pPr>
              <w:jc w:val="center"/>
              <w:rPr>
                <w:sz w:val="20"/>
                <w:szCs w:val="20"/>
              </w:rPr>
            </w:pPr>
            <w:r w:rsidRPr="002C60E4">
              <w:rPr>
                <w:sz w:val="20"/>
                <w:szCs w:val="20"/>
              </w:rPr>
              <w:t>земельный участок</w:t>
            </w:r>
          </w:p>
          <w:p w:rsidR="002C60E4" w:rsidRPr="002C60E4" w:rsidRDefault="002C60E4" w:rsidP="002C60E4">
            <w:pPr>
              <w:jc w:val="center"/>
              <w:rPr>
                <w:sz w:val="20"/>
                <w:szCs w:val="20"/>
                <w:lang w:eastAsia="en-US"/>
              </w:rPr>
            </w:pPr>
            <w:r w:rsidRPr="002C60E4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2C60E4" w:rsidRPr="002C60E4" w:rsidRDefault="002C60E4" w:rsidP="003C18A8">
            <w:pPr>
              <w:jc w:val="center"/>
              <w:rPr>
                <w:sz w:val="20"/>
                <w:szCs w:val="20"/>
              </w:rPr>
            </w:pPr>
          </w:p>
          <w:p w:rsidR="002C60E4" w:rsidRPr="002C60E4" w:rsidRDefault="002C60E4" w:rsidP="003C18A8">
            <w:pPr>
              <w:jc w:val="center"/>
              <w:rPr>
                <w:sz w:val="20"/>
                <w:szCs w:val="20"/>
              </w:rPr>
            </w:pPr>
            <w:r w:rsidRPr="002C60E4">
              <w:rPr>
                <w:sz w:val="20"/>
                <w:szCs w:val="20"/>
              </w:rPr>
              <w:t>жилой дом</w:t>
            </w:r>
          </w:p>
          <w:p w:rsidR="002C60E4" w:rsidRPr="002C60E4" w:rsidRDefault="002C60E4" w:rsidP="002C60E4">
            <w:pPr>
              <w:jc w:val="center"/>
              <w:rPr>
                <w:sz w:val="20"/>
                <w:szCs w:val="20"/>
                <w:lang w:eastAsia="en-US"/>
              </w:rPr>
            </w:pPr>
            <w:r w:rsidRPr="002C60E4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2C60E4" w:rsidRPr="002C60E4" w:rsidRDefault="002C60E4" w:rsidP="003C18A8">
            <w:pPr>
              <w:jc w:val="center"/>
              <w:rPr>
                <w:sz w:val="20"/>
                <w:szCs w:val="20"/>
              </w:rPr>
            </w:pPr>
          </w:p>
          <w:p w:rsidR="002C60E4" w:rsidRPr="002C60E4" w:rsidRDefault="002C60E4" w:rsidP="003C18A8">
            <w:pPr>
              <w:jc w:val="center"/>
              <w:rPr>
                <w:sz w:val="20"/>
                <w:szCs w:val="20"/>
              </w:rPr>
            </w:pPr>
            <w:r w:rsidRPr="002C60E4">
              <w:rPr>
                <w:sz w:val="20"/>
                <w:szCs w:val="20"/>
              </w:rPr>
              <w:lastRenderedPageBreak/>
              <w:t>квартира</w:t>
            </w:r>
          </w:p>
          <w:p w:rsidR="002C60E4" w:rsidRPr="002C60E4" w:rsidRDefault="002C60E4" w:rsidP="002C60E4">
            <w:pPr>
              <w:jc w:val="center"/>
              <w:rPr>
                <w:sz w:val="20"/>
                <w:szCs w:val="20"/>
                <w:lang w:eastAsia="en-US"/>
              </w:rPr>
            </w:pPr>
            <w:r w:rsidRPr="002C60E4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2C60E4" w:rsidRPr="002C60E4" w:rsidRDefault="002C60E4" w:rsidP="003C1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E4" w:rsidRPr="002C60E4" w:rsidRDefault="002C60E4" w:rsidP="003C18A8">
            <w:pPr>
              <w:jc w:val="center"/>
              <w:rPr>
                <w:sz w:val="20"/>
                <w:szCs w:val="20"/>
              </w:rPr>
            </w:pPr>
            <w:r w:rsidRPr="002C60E4">
              <w:rPr>
                <w:sz w:val="20"/>
                <w:szCs w:val="20"/>
              </w:rPr>
              <w:lastRenderedPageBreak/>
              <w:t>1200,0</w:t>
            </w:r>
          </w:p>
          <w:p w:rsidR="002C60E4" w:rsidRPr="002C60E4" w:rsidRDefault="002C60E4" w:rsidP="002C60E4">
            <w:pPr>
              <w:rPr>
                <w:sz w:val="20"/>
                <w:szCs w:val="20"/>
              </w:rPr>
            </w:pPr>
          </w:p>
          <w:p w:rsidR="002C60E4" w:rsidRPr="002C60E4" w:rsidRDefault="002C60E4" w:rsidP="002C60E4">
            <w:pPr>
              <w:rPr>
                <w:sz w:val="20"/>
                <w:szCs w:val="20"/>
              </w:rPr>
            </w:pPr>
          </w:p>
          <w:p w:rsidR="002C60E4" w:rsidRPr="002C60E4" w:rsidRDefault="002C60E4" w:rsidP="002C60E4">
            <w:pPr>
              <w:rPr>
                <w:sz w:val="20"/>
                <w:szCs w:val="20"/>
              </w:rPr>
            </w:pPr>
          </w:p>
          <w:p w:rsidR="002C60E4" w:rsidRPr="002C60E4" w:rsidRDefault="002C60E4" w:rsidP="002C60E4">
            <w:pPr>
              <w:rPr>
                <w:sz w:val="20"/>
                <w:szCs w:val="20"/>
              </w:rPr>
            </w:pPr>
          </w:p>
          <w:p w:rsidR="002C60E4" w:rsidRPr="002C60E4" w:rsidRDefault="002C60E4" w:rsidP="002C60E4">
            <w:pPr>
              <w:jc w:val="center"/>
              <w:rPr>
                <w:sz w:val="20"/>
                <w:szCs w:val="20"/>
              </w:rPr>
            </w:pPr>
            <w:r w:rsidRPr="002C60E4">
              <w:rPr>
                <w:sz w:val="20"/>
                <w:szCs w:val="20"/>
              </w:rPr>
              <w:t>72,9</w:t>
            </w:r>
          </w:p>
          <w:p w:rsidR="002C60E4" w:rsidRPr="002C60E4" w:rsidRDefault="002C60E4" w:rsidP="002C60E4">
            <w:pPr>
              <w:jc w:val="center"/>
              <w:rPr>
                <w:sz w:val="20"/>
                <w:szCs w:val="20"/>
              </w:rPr>
            </w:pPr>
          </w:p>
          <w:p w:rsidR="002C60E4" w:rsidRPr="002C60E4" w:rsidRDefault="002C60E4" w:rsidP="002C60E4">
            <w:pPr>
              <w:jc w:val="center"/>
              <w:rPr>
                <w:sz w:val="20"/>
                <w:szCs w:val="20"/>
              </w:rPr>
            </w:pPr>
          </w:p>
          <w:p w:rsidR="002C60E4" w:rsidRPr="002C60E4" w:rsidRDefault="002C60E4" w:rsidP="002C60E4">
            <w:pPr>
              <w:jc w:val="center"/>
              <w:rPr>
                <w:sz w:val="20"/>
                <w:szCs w:val="20"/>
              </w:rPr>
            </w:pPr>
          </w:p>
          <w:p w:rsidR="003C18A8" w:rsidRPr="002C60E4" w:rsidRDefault="002C60E4" w:rsidP="002C60E4">
            <w:pPr>
              <w:jc w:val="center"/>
              <w:rPr>
                <w:sz w:val="20"/>
                <w:szCs w:val="20"/>
              </w:rPr>
            </w:pPr>
            <w:r w:rsidRPr="002C60E4">
              <w:rPr>
                <w:sz w:val="20"/>
                <w:szCs w:val="20"/>
              </w:rPr>
              <w:lastRenderedPageBreak/>
              <w:t>64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31" w:rsidRPr="00CE2131" w:rsidRDefault="00CE2131" w:rsidP="003C18A8">
            <w:pPr>
              <w:jc w:val="center"/>
              <w:rPr>
                <w:sz w:val="20"/>
                <w:szCs w:val="20"/>
              </w:rPr>
            </w:pPr>
            <w:r w:rsidRPr="00CE2131">
              <w:rPr>
                <w:sz w:val="20"/>
                <w:szCs w:val="20"/>
              </w:rPr>
              <w:lastRenderedPageBreak/>
              <w:t>Россия</w:t>
            </w:r>
          </w:p>
          <w:p w:rsidR="00CE2131" w:rsidRPr="00CE2131" w:rsidRDefault="00CE2131" w:rsidP="00CE2131">
            <w:pPr>
              <w:rPr>
                <w:sz w:val="20"/>
                <w:szCs w:val="20"/>
              </w:rPr>
            </w:pPr>
          </w:p>
          <w:p w:rsidR="00CE2131" w:rsidRPr="00CE2131" w:rsidRDefault="00CE2131" w:rsidP="00CE2131">
            <w:pPr>
              <w:rPr>
                <w:sz w:val="20"/>
                <w:szCs w:val="20"/>
              </w:rPr>
            </w:pPr>
          </w:p>
          <w:p w:rsidR="00CE2131" w:rsidRPr="00CE2131" w:rsidRDefault="00CE2131" w:rsidP="00CE2131">
            <w:pPr>
              <w:rPr>
                <w:sz w:val="20"/>
                <w:szCs w:val="20"/>
              </w:rPr>
            </w:pPr>
          </w:p>
          <w:p w:rsidR="00CE2131" w:rsidRDefault="00CE2131" w:rsidP="00CE2131">
            <w:pPr>
              <w:rPr>
                <w:sz w:val="20"/>
                <w:szCs w:val="20"/>
              </w:rPr>
            </w:pPr>
          </w:p>
          <w:p w:rsidR="00CE2131" w:rsidRDefault="00CE2131" w:rsidP="00C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E2131" w:rsidRPr="00CE2131" w:rsidRDefault="00CE2131" w:rsidP="00CE2131">
            <w:pPr>
              <w:rPr>
                <w:sz w:val="20"/>
                <w:szCs w:val="20"/>
              </w:rPr>
            </w:pPr>
          </w:p>
          <w:p w:rsidR="00CE2131" w:rsidRPr="00CE2131" w:rsidRDefault="00CE2131" w:rsidP="00CE2131">
            <w:pPr>
              <w:rPr>
                <w:sz w:val="20"/>
                <w:szCs w:val="20"/>
              </w:rPr>
            </w:pPr>
          </w:p>
          <w:p w:rsidR="00CE2131" w:rsidRDefault="00CE2131" w:rsidP="00CE2131">
            <w:pPr>
              <w:rPr>
                <w:sz w:val="20"/>
                <w:szCs w:val="20"/>
              </w:rPr>
            </w:pPr>
          </w:p>
          <w:p w:rsidR="003C18A8" w:rsidRPr="00CE2131" w:rsidRDefault="00CE2131" w:rsidP="00CE2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A8" w:rsidRPr="002C60E4" w:rsidRDefault="002C60E4" w:rsidP="003C18A8">
            <w:pPr>
              <w:jc w:val="center"/>
              <w:rPr>
                <w:sz w:val="20"/>
                <w:szCs w:val="20"/>
              </w:rPr>
            </w:pPr>
            <w:r w:rsidRPr="002C60E4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A8" w:rsidRPr="002C60E4" w:rsidRDefault="002C60E4" w:rsidP="003C18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C60E4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A8" w:rsidRPr="002C60E4" w:rsidRDefault="002C60E4" w:rsidP="003C18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C60E4">
              <w:rPr>
                <w:sz w:val="20"/>
                <w:szCs w:val="20"/>
                <w:lang w:eastAsia="en-US"/>
              </w:rPr>
              <w:t>64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A8" w:rsidRPr="002C60E4" w:rsidRDefault="002C60E4" w:rsidP="003C18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C60E4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3C18A8" w:rsidRPr="007142C2" w:rsidTr="00B23A1D">
        <w:trPr>
          <w:trHeight w:val="46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A8" w:rsidRPr="00541917" w:rsidRDefault="003C18A8" w:rsidP="003C18A8">
            <w:pPr>
              <w:autoSpaceDE w:val="0"/>
              <w:autoSpaceDN w:val="0"/>
              <w:adjustRightInd w:val="0"/>
              <w:ind w:left="14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A8" w:rsidRPr="00541917" w:rsidRDefault="003C18A8" w:rsidP="003C18A8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A8" w:rsidRPr="00CE2131" w:rsidRDefault="00CE2131" w:rsidP="003C18A8">
            <w:pPr>
              <w:jc w:val="center"/>
              <w:rPr>
                <w:sz w:val="20"/>
                <w:szCs w:val="20"/>
              </w:rPr>
            </w:pPr>
            <w:r w:rsidRPr="00CE2131">
              <w:rPr>
                <w:sz w:val="20"/>
                <w:szCs w:val="20"/>
              </w:rPr>
              <w:t>591648,5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31" w:rsidRPr="00CE2131" w:rsidRDefault="00CE2131" w:rsidP="00CE2131">
            <w:pPr>
              <w:jc w:val="center"/>
              <w:rPr>
                <w:sz w:val="20"/>
                <w:szCs w:val="20"/>
              </w:rPr>
            </w:pPr>
            <w:r w:rsidRPr="00CE2131">
              <w:rPr>
                <w:sz w:val="20"/>
                <w:szCs w:val="20"/>
              </w:rPr>
              <w:t>квартира</w:t>
            </w:r>
          </w:p>
          <w:p w:rsidR="00CE2131" w:rsidRPr="00CE2131" w:rsidRDefault="00CE2131" w:rsidP="00CE2131">
            <w:pPr>
              <w:jc w:val="center"/>
              <w:rPr>
                <w:sz w:val="20"/>
                <w:szCs w:val="20"/>
                <w:lang w:eastAsia="en-US"/>
              </w:rPr>
            </w:pPr>
            <w:r w:rsidRPr="00CE2131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3C18A8" w:rsidRPr="00CE2131" w:rsidRDefault="003C18A8" w:rsidP="003C1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A8" w:rsidRPr="00CE2131" w:rsidRDefault="00CE2131" w:rsidP="003C18A8">
            <w:pPr>
              <w:jc w:val="center"/>
              <w:rPr>
                <w:sz w:val="20"/>
                <w:szCs w:val="20"/>
              </w:rPr>
            </w:pPr>
            <w:r w:rsidRPr="00CE2131">
              <w:rPr>
                <w:sz w:val="20"/>
                <w:szCs w:val="20"/>
              </w:rPr>
              <w:t>64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A8" w:rsidRPr="00CE2131" w:rsidRDefault="00CE2131" w:rsidP="003C18A8">
            <w:pPr>
              <w:jc w:val="center"/>
              <w:rPr>
                <w:sz w:val="20"/>
                <w:szCs w:val="20"/>
              </w:rPr>
            </w:pPr>
            <w:r w:rsidRPr="00CE213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01" w:rsidRPr="00A83801" w:rsidRDefault="00A83801" w:rsidP="003C18A8">
            <w:pPr>
              <w:jc w:val="center"/>
              <w:rPr>
                <w:sz w:val="20"/>
                <w:szCs w:val="20"/>
                <w:lang w:val="en-US"/>
              </w:rPr>
            </w:pPr>
            <w:r w:rsidRPr="00A83801">
              <w:rPr>
                <w:sz w:val="20"/>
                <w:szCs w:val="20"/>
              </w:rPr>
              <w:t>легковой</w:t>
            </w:r>
            <w:r w:rsidRPr="00A83801">
              <w:rPr>
                <w:sz w:val="20"/>
                <w:szCs w:val="20"/>
                <w:lang w:val="en-US"/>
              </w:rPr>
              <w:t xml:space="preserve"> </w:t>
            </w:r>
            <w:r w:rsidRPr="00A83801">
              <w:rPr>
                <w:sz w:val="20"/>
                <w:szCs w:val="20"/>
              </w:rPr>
              <w:t>автомобиль</w:t>
            </w:r>
            <w:r w:rsidRPr="00A83801">
              <w:rPr>
                <w:sz w:val="20"/>
                <w:szCs w:val="20"/>
                <w:lang w:val="en-US"/>
              </w:rPr>
              <w:t xml:space="preserve">  </w:t>
            </w:r>
          </w:p>
          <w:p w:rsidR="00CE2131" w:rsidRPr="00A83801" w:rsidRDefault="00CE2131" w:rsidP="003C18A8">
            <w:pPr>
              <w:jc w:val="center"/>
              <w:rPr>
                <w:sz w:val="20"/>
                <w:szCs w:val="20"/>
                <w:lang w:val="en-US"/>
              </w:rPr>
            </w:pPr>
            <w:r w:rsidRPr="00A83801">
              <w:rPr>
                <w:sz w:val="20"/>
                <w:szCs w:val="20"/>
                <w:lang w:val="en-US"/>
              </w:rPr>
              <w:t>Jeep Grand Cherokee</w:t>
            </w:r>
          </w:p>
          <w:p w:rsidR="00A83801" w:rsidRPr="00A83801" w:rsidRDefault="00A83801" w:rsidP="003C18A8">
            <w:pPr>
              <w:jc w:val="center"/>
              <w:rPr>
                <w:sz w:val="20"/>
                <w:szCs w:val="20"/>
                <w:lang w:val="en-US"/>
              </w:rPr>
            </w:pPr>
            <w:r w:rsidRPr="00A83801">
              <w:rPr>
                <w:sz w:val="20"/>
                <w:szCs w:val="20"/>
              </w:rPr>
              <w:t xml:space="preserve">легковой автомобиль </w:t>
            </w:r>
            <w:r w:rsidRPr="00A83801">
              <w:rPr>
                <w:sz w:val="20"/>
                <w:szCs w:val="20"/>
                <w:lang w:val="en-US"/>
              </w:rPr>
              <w:t xml:space="preserve"> </w:t>
            </w:r>
          </w:p>
          <w:p w:rsidR="00CE2131" w:rsidRPr="00A83801" w:rsidRDefault="00CE2131" w:rsidP="003C18A8">
            <w:pPr>
              <w:jc w:val="center"/>
              <w:rPr>
                <w:sz w:val="20"/>
                <w:szCs w:val="20"/>
                <w:lang w:val="en-US"/>
              </w:rPr>
            </w:pPr>
            <w:r w:rsidRPr="00A83801">
              <w:rPr>
                <w:sz w:val="20"/>
                <w:szCs w:val="20"/>
                <w:lang w:val="en-US"/>
              </w:rPr>
              <w:t>Chevrolet Cruz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31" w:rsidRPr="002C60E4" w:rsidRDefault="00970BB8" w:rsidP="00970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E2131" w:rsidRPr="002C60E4" w:rsidRDefault="00970BB8" w:rsidP="00970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E2131" w:rsidRPr="002C60E4" w:rsidRDefault="00CE2131" w:rsidP="00CE2131">
            <w:pPr>
              <w:jc w:val="center"/>
              <w:rPr>
                <w:sz w:val="20"/>
                <w:szCs w:val="20"/>
              </w:rPr>
            </w:pPr>
            <w:r w:rsidRPr="002C60E4">
              <w:rPr>
                <w:sz w:val="20"/>
                <w:szCs w:val="20"/>
              </w:rPr>
              <w:t>квартира</w:t>
            </w:r>
          </w:p>
          <w:p w:rsidR="003C18A8" w:rsidRPr="00541917" w:rsidRDefault="003C18A8" w:rsidP="00970BB8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31" w:rsidRDefault="00970BB8" w:rsidP="00970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  <w:p w:rsidR="00970BB8" w:rsidRPr="002C60E4" w:rsidRDefault="00970BB8" w:rsidP="00970BB8">
            <w:pPr>
              <w:jc w:val="center"/>
              <w:rPr>
                <w:sz w:val="20"/>
                <w:szCs w:val="20"/>
              </w:rPr>
            </w:pPr>
          </w:p>
          <w:p w:rsidR="00CE2131" w:rsidRPr="002C60E4" w:rsidRDefault="00CE2131" w:rsidP="00970BB8">
            <w:pPr>
              <w:jc w:val="center"/>
              <w:rPr>
                <w:sz w:val="20"/>
                <w:szCs w:val="20"/>
              </w:rPr>
            </w:pPr>
            <w:r w:rsidRPr="002C60E4">
              <w:rPr>
                <w:sz w:val="20"/>
                <w:szCs w:val="20"/>
              </w:rPr>
              <w:t>72,9</w:t>
            </w:r>
          </w:p>
          <w:p w:rsidR="003C18A8" w:rsidRPr="00541917" w:rsidRDefault="00CE2131" w:rsidP="00CE213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2C60E4">
              <w:rPr>
                <w:sz w:val="20"/>
                <w:szCs w:val="20"/>
              </w:rPr>
              <w:t>6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31" w:rsidRPr="00CE2131" w:rsidRDefault="00CE2131" w:rsidP="00CE2131">
            <w:pPr>
              <w:jc w:val="center"/>
              <w:rPr>
                <w:sz w:val="20"/>
                <w:szCs w:val="20"/>
              </w:rPr>
            </w:pPr>
            <w:r w:rsidRPr="00CE2131">
              <w:rPr>
                <w:sz w:val="20"/>
                <w:szCs w:val="20"/>
              </w:rPr>
              <w:t>Россия</w:t>
            </w:r>
          </w:p>
          <w:p w:rsidR="00970BB8" w:rsidRDefault="00970BB8" w:rsidP="00970BB8">
            <w:pPr>
              <w:rPr>
                <w:sz w:val="20"/>
                <w:szCs w:val="20"/>
              </w:rPr>
            </w:pPr>
          </w:p>
          <w:p w:rsidR="00CE2131" w:rsidRDefault="00970BB8" w:rsidP="00970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C18A8" w:rsidRPr="00541917" w:rsidRDefault="00CE2131" w:rsidP="00CE213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3C18A8" w:rsidRPr="007142C2" w:rsidTr="00B23A1D">
        <w:trPr>
          <w:trHeight w:val="46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A8" w:rsidRPr="00541917" w:rsidRDefault="003C18A8" w:rsidP="003C18A8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A8" w:rsidRPr="00541917" w:rsidRDefault="003C18A8" w:rsidP="003C18A8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>Буренкова</w:t>
            </w:r>
          </w:p>
          <w:p w:rsidR="003C18A8" w:rsidRPr="00541917" w:rsidRDefault="003C18A8" w:rsidP="003C18A8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>Окса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A8" w:rsidRPr="00121597" w:rsidRDefault="003C18A8" w:rsidP="003C18A8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486379,8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A8" w:rsidRPr="00121597" w:rsidRDefault="003C18A8" w:rsidP="003C18A8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квартира</w:t>
            </w:r>
          </w:p>
          <w:p w:rsidR="003C18A8" w:rsidRPr="00121597" w:rsidRDefault="003C18A8" w:rsidP="003C18A8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(¼ доли в общей долевой собственности)</w:t>
            </w:r>
          </w:p>
          <w:p w:rsidR="003C18A8" w:rsidRPr="00121597" w:rsidRDefault="003C18A8" w:rsidP="003C18A8">
            <w:pPr>
              <w:jc w:val="center"/>
              <w:rPr>
                <w:sz w:val="16"/>
                <w:szCs w:val="16"/>
              </w:rPr>
            </w:pPr>
            <w:r w:rsidRPr="001215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A8" w:rsidRPr="00121597" w:rsidRDefault="003C18A8" w:rsidP="003C18A8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46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A8" w:rsidRPr="00121597" w:rsidRDefault="003C18A8" w:rsidP="003C18A8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Россия</w:t>
            </w:r>
          </w:p>
          <w:p w:rsidR="003C18A8" w:rsidRPr="00121597" w:rsidRDefault="003C18A8" w:rsidP="003C1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A8" w:rsidRPr="00121597" w:rsidRDefault="003C18A8" w:rsidP="003C18A8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A8" w:rsidRPr="00121597" w:rsidRDefault="003C18A8" w:rsidP="003C18A8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A8" w:rsidRPr="00121597" w:rsidRDefault="003C18A8" w:rsidP="003C18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A8" w:rsidRPr="00121597" w:rsidRDefault="003C18A8" w:rsidP="003C18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C18A8" w:rsidRPr="007142C2" w:rsidTr="00B23A1D">
        <w:trPr>
          <w:trHeight w:val="46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A8" w:rsidRPr="00541917" w:rsidRDefault="003C18A8" w:rsidP="003C18A8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A8" w:rsidRPr="00541917" w:rsidRDefault="003C18A8" w:rsidP="003C18A8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>Новикова</w:t>
            </w:r>
          </w:p>
          <w:p w:rsidR="003C18A8" w:rsidRPr="00541917" w:rsidRDefault="003C18A8" w:rsidP="003C18A8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>Наталь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A8" w:rsidRPr="00970BB8" w:rsidRDefault="00970BB8" w:rsidP="003C18A8">
            <w:pPr>
              <w:jc w:val="center"/>
              <w:rPr>
                <w:sz w:val="20"/>
                <w:szCs w:val="20"/>
              </w:rPr>
            </w:pPr>
            <w:r w:rsidRPr="00970BB8">
              <w:rPr>
                <w:sz w:val="20"/>
                <w:szCs w:val="20"/>
              </w:rPr>
              <w:t>356629,3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A8" w:rsidRPr="00970BB8" w:rsidRDefault="00970BB8" w:rsidP="003C18A8">
            <w:pPr>
              <w:jc w:val="center"/>
              <w:rPr>
                <w:sz w:val="20"/>
                <w:szCs w:val="20"/>
              </w:rPr>
            </w:pPr>
            <w:r w:rsidRPr="00970BB8"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A8" w:rsidRPr="00970BB8" w:rsidRDefault="003C18A8" w:rsidP="003C1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A8" w:rsidRPr="00970BB8" w:rsidRDefault="003C18A8" w:rsidP="003C1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A8" w:rsidRPr="00970BB8" w:rsidRDefault="00970BB8" w:rsidP="003C18A8">
            <w:pPr>
              <w:jc w:val="center"/>
              <w:rPr>
                <w:sz w:val="20"/>
                <w:szCs w:val="20"/>
              </w:rPr>
            </w:pPr>
            <w:r w:rsidRPr="00970BB8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A8" w:rsidRPr="00970BB8" w:rsidRDefault="00970BB8" w:rsidP="003C18A8">
            <w:pPr>
              <w:jc w:val="center"/>
              <w:rPr>
                <w:sz w:val="20"/>
                <w:szCs w:val="20"/>
              </w:rPr>
            </w:pPr>
            <w:r w:rsidRPr="00970BB8">
              <w:rPr>
                <w:sz w:val="20"/>
                <w:szCs w:val="20"/>
              </w:rPr>
              <w:t>жилой дом</w:t>
            </w:r>
          </w:p>
          <w:p w:rsidR="00970BB8" w:rsidRPr="00970BB8" w:rsidRDefault="00970BB8" w:rsidP="003C18A8">
            <w:pPr>
              <w:jc w:val="center"/>
              <w:rPr>
                <w:sz w:val="20"/>
                <w:szCs w:val="20"/>
              </w:rPr>
            </w:pPr>
            <w:r w:rsidRPr="00970BB8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A8" w:rsidRPr="00970BB8" w:rsidRDefault="00970BB8" w:rsidP="003C18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70BB8">
              <w:rPr>
                <w:sz w:val="20"/>
                <w:szCs w:val="20"/>
                <w:lang w:eastAsia="en-US"/>
              </w:rPr>
              <w:t>150,0</w:t>
            </w:r>
          </w:p>
          <w:p w:rsidR="00970BB8" w:rsidRPr="00970BB8" w:rsidRDefault="00970BB8" w:rsidP="003C18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70BB8">
              <w:rPr>
                <w:sz w:val="20"/>
                <w:szCs w:val="20"/>
                <w:lang w:eastAsia="en-US"/>
              </w:rPr>
              <w:t>4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A8" w:rsidRPr="00970BB8" w:rsidRDefault="00970BB8" w:rsidP="003C18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70BB8">
              <w:rPr>
                <w:sz w:val="20"/>
                <w:szCs w:val="20"/>
                <w:lang w:eastAsia="en-US"/>
              </w:rPr>
              <w:t>Россия</w:t>
            </w:r>
          </w:p>
          <w:p w:rsidR="00970BB8" w:rsidRPr="00970BB8" w:rsidRDefault="00970BB8" w:rsidP="003C18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70BB8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CB2A15" w:rsidRPr="007142C2" w:rsidTr="00B23A1D">
        <w:trPr>
          <w:trHeight w:val="46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15" w:rsidRPr="00541917" w:rsidRDefault="00CB2A15" w:rsidP="00CB2A15">
            <w:pPr>
              <w:autoSpaceDE w:val="0"/>
              <w:autoSpaceDN w:val="0"/>
              <w:adjustRightInd w:val="0"/>
              <w:ind w:left="14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15" w:rsidRPr="00541917" w:rsidRDefault="00CB2A15" w:rsidP="00CB2A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15" w:rsidRPr="00CB2A15" w:rsidRDefault="00CB2A15" w:rsidP="00CB2A15">
            <w:pPr>
              <w:jc w:val="center"/>
              <w:rPr>
                <w:sz w:val="20"/>
                <w:szCs w:val="20"/>
              </w:rPr>
            </w:pPr>
            <w:r w:rsidRPr="00CB2A15">
              <w:rPr>
                <w:sz w:val="20"/>
                <w:szCs w:val="20"/>
              </w:rPr>
              <w:t>15466,2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15" w:rsidRPr="00CB2A15" w:rsidRDefault="00CB2A15" w:rsidP="00CB2A15">
            <w:pPr>
              <w:jc w:val="center"/>
              <w:rPr>
                <w:sz w:val="20"/>
                <w:szCs w:val="20"/>
              </w:rPr>
            </w:pPr>
            <w:r w:rsidRPr="00CB2A15"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15" w:rsidRPr="00541917" w:rsidRDefault="00CB2A15" w:rsidP="00CB2A1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15" w:rsidRPr="00541917" w:rsidRDefault="00CB2A15" w:rsidP="00CB2A1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15" w:rsidRPr="00970BB8" w:rsidRDefault="00CB2A15" w:rsidP="00CB2A15">
            <w:pPr>
              <w:jc w:val="center"/>
              <w:rPr>
                <w:sz w:val="20"/>
                <w:szCs w:val="20"/>
              </w:rPr>
            </w:pPr>
            <w:r w:rsidRPr="00970BB8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15" w:rsidRPr="00970BB8" w:rsidRDefault="00CB2A15" w:rsidP="00CB2A15">
            <w:pPr>
              <w:jc w:val="center"/>
              <w:rPr>
                <w:sz w:val="20"/>
                <w:szCs w:val="20"/>
              </w:rPr>
            </w:pPr>
            <w:r w:rsidRPr="00970BB8">
              <w:rPr>
                <w:sz w:val="20"/>
                <w:szCs w:val="20"/>
              </w:rPr>
              <w:t>жилой дом</w:t>
            </w:r>
          </w:p>
          <w:p w:rsidR="00CB2A15" w:rsidRPr="00970BB8" w:rsidRDefault="00CB2A15" w:rsidP="00CB2A15">
            <w:pPr>
              <w:jc w:val="center"/>
              <w:rPr>
                <w:sz w:val="20"/>
                <w:szCs w:val="20"/>
              </w:rPr>
            </w:pPr>
            <w:r w:rsidRPr="00970BB8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15" w:rsidRPr="00970BB8" w:rsidRDefault="00CB2A15" w:rsidP="00CB2A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70BB8">
              <w:rPr>
                <w:sz w:val="20"/>
                <w:szCs w:val="20"/>
                <w:lang w:eastAsia="en-US"/>
              </w:rPr>
              <w:t>150,0</w:t>
            </w:r>
          </w:p>
          <w:p w:rsidR="00CB2A15" w:rsidRPr="00970BB8" w:rsidRDefault="00CB2A15" w:rsidP="00CB2A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70BB8">
              <w:rPr>
                <w:sz w:val="20"/>
                <w:szCs w:val="20"/>
                <w:lang w:eastAsia="en-US"/>
              </w:rPr>
              <w:t>4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15" w:rsidRPr="00970BB8" w:rsidRDefault="00CB2A15" w:rsidP="00CB2A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70BB8">
              <w:rPr>
                <w:sz w:val="20"/>
                <w:szCs w:val="20"/>
                <w:lang w:eastAsia="en-US"/>
              </w:rPr>
              <w:t>Россия</w:t>
            </w:r>
          </w:p>
          <w:p w:rsidR="00CB2A15" w:rsidRPr="00970BB8" w:rsidRDefault="00CB2A15" w:rsidP="00CB2A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70BB8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CB2A15" w:rsidRPr="007142C2" w:rsidTr="00B23A1D">
        <w:trPr>
          <w:trHeight w:val="46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15" w:rsidRPr="00541917" w:rsidRDefault="00CB2A15" w:rsidP="00CB2A15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15" w:rsidRPr="00CB2A15" w:rsidRDefault="00CB2A15" w:rsidP="00CB2A15">
            <w:pPr>
              <w:jc w:val="both"/>
              <w:rPr>
                <w:sz w:val="20"/>
                <w:szCs w:val="20"/>
              </w:rPr>
            </w:pPr>
            <w:r w:rsidRPr="00CB2A15">
              <w:rPr>
                <w:sz w:val="20"/>
                <w:szCs w:val="20"/>
              </w:rPr>
              <w:t>Швитова</w:t>
            </w:r>
          </w:p>
          <w:p w:rsidR="00CB2A15" w:rsidRPr="00CB2A15" w:rsidRDefault="00CB2A15" w:rsidP="00CB2A15">
            <w:pPr>
              <w:jc w:val="both"/>
              <w:rPr>
                <w:sz w:val="20"/>
                <w:szCs w:val="20"/>
              </w:rPr>
            </w:pPr>
            <w:r w:rsidRPr="00CB2A15">
              <w:rPr>
                <w:sz w:val="20"/>
                <w:szCs w:val="20"/>
              </w:rPr>
              <w:t>Наталья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15" w:rsidRPr="00CB2A15" w:rsidRDefault="00CB2A15" w:rsidP="00CB2A15">
            <w:pPr>
              <w:jc w:val="center"/>
              <w:rPr>
                <w:sz w:val="20"/>
                <w:szCs w:val="20"/>
              </w:rPr>
            </w:pPr>
            <w:r w:rsidRPr="00CB2A15">
              <w:rPr>
                <w:sz w:val="20"/>
                <w:szCs w:val="20"/>
              </w:rPr>
              <w:t>400884,7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15" w:rsidRPr="00CB2A15" w:rsidRDefault="00CB2A15" w:rsidP="00CB2A15">
            <w:pPr>
              <w:jc w:val="center"/>
              <w:rPr>
                <w:sz w:val="20"/>
                <w:szCs w:val="20"/>
              </w:rPr>
            </w:pPr>
            <w:r w:rsidRPr="00CB2A15">
              <w:rPr>
                <w:sz w:val="20"/>
                <w:szCs w:val="20"/>
              </w:rPr>
              <w:t>квартира</w:t>
            </w:r>
          </w:p>
          <w:p w:rsidR="00CB2A15" w:rsidRPr="00CB2A15" w:rsidRDefault="00CB2A15" w:rsidP="00CB2A15">
            <w:pPr>
              <w:jc w:val="center"/>
              <w:rPr>
                <w:sz w:val="20"/>
                <w:szCs w:val="20"/>
                <w:lang w:eastAsia="en-US"/>
              </w:rPr>
            </w:pPr>
            <w:r w:rsidRPr="00CB2A15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CB2A15" w:rsidRPr="00CB2A15" w:rsidRDefault="00CB2A15" w:rsidP="00CB2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15" w:rsidRPr="00CB2A15" w:rsidRDefault="00CB2A15" w:rsidP="00CB2A15">
            <w:pPr>
              <w:jc w:val="center"/>
              <w:rPr>
                <w:sz w:val="20"/>
                <w:szCs w:val="20"/>
              </w:rPr>
            </w:pPr>
            <w:r w:rsidRPr="00CB2A15">
              <w:rPr>
                <w:sz w:val="20"/>
                <w:szCs w:val="20"/>
              </w:rPr>
              <w:t>58,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15" w:rsidRPr="00CB2A15" w:rsidRDefault="00CB2A15" w:rsidP="00CB2A15">
            <w:pPr>
              <w:jc w:val="center"/>
              <w:rPr>
                <w:sz w:val="20"/>
                <w:szCs w:val="20"/>
              </w:rPr>
            </w:pPr>
            <w:r w:rsidRPr="00CB2A1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15" w:rsidRPr="00CB2A15" w:rsidRDefault="00CB2A15" w:rsidP="00CB2A15">
            <w:pPr>
              <w:jc w:val="center"/>
              <w:rPr>
                <w:sz w:val="20"/>
                <w:szCs w:val="20"/>
              </w:rPr>
            </w:pPr>
            <w:r w:rsidRPr="00CB2A15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15" w:rsidRPr="00CB2A15" w:rsidRDefault="00CB2A15" w:rsidP="00CB2A15">
            <w:pPr>
              <w:jc w:val="center"/>
              <w:rPr>
                <w:sz w:val="20"/>
                <w:szCs w:val="20"/>
              </w:rPr>
            </w:pPr>
            <w:r w:rsidRPr="00CB2A15">
              <w:rPr>
                <w:sz w:val="20"/>
                <w:szCs w:val="20"/>
              </w:rPr>
              <w:t>земельный участок</w:t>
            </w:r>
          </w:p>
          <w:p w:rsidR="00CB2A15" w:rsidRPr="00CB2A15" w:rsidRDefault="00CB2A15" w:rsidP="00CB2A15">
            <w:pPr>
              <w:jc w:val="center"/>
              <w:rPr>
                <w:sz w:val="20"/>
                <w:szCs w:val="20"/>
              </w:rPr>
            </w:pPr>
            <w:r w:rsidRPr="00CB2A15">
              <w:rPr>
                <w:sz w:val="20"/>
                <w:szCs w:val="20"/>
              </w:rPr>
              <w:t>земельный участок</w:t>
            </w:r>
          </w:p>
          <w:p w:rsidR="00CB2A15" w:rsidRPr="00CB2A15" w:rsidRDefault="00CB2A15" w:rsidP="00CB2A15">
            <w:pPr>
              <w:jc w:val="center"/>
              <w:rPr>
                <w:sz w:val="20"/>
                <w:szCs w:val="20"/>
              </w:rPr>
            </w:pPr>
            <w:r w:rsidRPr="00CB2A15">
              <w:rPr>
                <w:sz w:val="20"/>
                <w:szCs w:val="20"/>
              </w:rPr>
              <w:t>здание хозяйственная постройк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15" w:rsidRPr="00CB2A15" w:rsidRDefault="00CB2A15" w:rsidP="00CB2A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B2A15">
              <w:rPr>
                <w:sz w:val="20"/>
                <w:szCs w:val="20"/>
                <w:lang w:eastAsia="en-US"/>
              </w:rPr>
              <w:t>600,0</w:t>
            </w:r>
          </w:p>
          <w:p w:rsidR="00CB2A15" w:rsidRPr="00CB2A15" w:rsidRDefault="00CB2A15" w:rsidP="00CB2A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CB2A15" w:rsidRPr="00CB2A15" w:rsidRDefault="00CB2A15" w:rsidP="00CB2A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B2A15">
              <w:rPr>
                <w:sz w:val="20"/>
                <w:szCs w:val="20"/>
                <w:lang w:eastAsia="en-US"/>
              </w:rPr>
              <w:t>700,0</w:t>
            </w:r>
          </w:p>
          <w:p w:rsidR="00CB2A15" w:rsidRPr="00CB2A15" w:rsidRDefault="00CB2A15" w:rsidP="00CB2A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CB2A15" w:rsidRPr="00CB2A15" w:rsidRDefault="00CB2A15" w:rsidP="00CB2A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B2A15">
              <w:rPr>
                <w:sz w:val="20"/>
                <w:szCs w:val="20"/>
                <w:lang w:eastAsia="en-US"/>
              </w:rPr>
              <w:t>83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15" w:rsidRPr="00CB2A15" w:rsidRDefault="00CB2A15" w:rsidP="00CB2A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B2A15">
              <w:rPr>
                <w:sz w:val="20"/>
                <w:szCs w:val="20"/>
                <w:lang w:eastAsia="en-US"/>
              </w:rPr>
              <w:t>Россия</w:t>
            </w:r>
          </w:p>
          <w:p w:rsidR="00CB2A15" w:rsidRPr="00CB2A15" w:rsidRDefault="00CB2A15" w:rsidP="00CB2A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CB2A15" w:rsidRPr="00CB2A15" w:rsidRDefault="00CB2A15" w:rsidP="00CB2A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B2A15">
              <w:rPr>
                <w:sz w:val="20"/>
                <w:szCs w:val="20"/>
                <w:lang w:eastAsia="en-US"/>
              </w:rPr>
              <w:t>Россия</w:t>
            </w:r>
          </w:p>
          <w:p w:rsidR="00CB2A15" w:rsidRPr="00CB2A15" w:rsidRDefault="00CB2A15" w:rsidP="00CB2A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CB2A15" w:rsidRPr="00CB2A15" w:rsidRDefault="00CB2A15" w:rsidP="00CB2A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B2A15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CB2A15" w:rsidRPr="007142C2" w:rsidTr="00B23A1D">
        <w:trPr>
          <w:trHeight w:val="46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15" w:rsidRPr="00541917" w:rsidRDefault="00CB2A15" w:rsidP="00CB2A15">
            <w:pPr>
              <w:pStyle w:val="a8"/>
              <w:autoSpaceDE w:val="0"/>
              <w:autoSpaceDN w:val="0"/>
              <w:adjustRightInd w:val="0"/>
              <w:ind w:left="501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15" w:rsidRPr="00CB2A15" w:rsidRDefault="00CB2A15" w:rsidP="00CB2A15">
            <w:pPr>
              <w:jc w:val="both"/>
              <w:rPr>
                <w:sz w:val="20"/>
                <w:szCs w:val="20"/>
              </w:rPr>
            </w:pPr>
            <w:r w:rsidRPr="00CB2A15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15" w:rsidRPr="00C74D25" w:rsidRDefault="00CB2A15" w:rsidP="00CB2A15">
            <w:pPr>
              <w:jc w:val="center"/>
              <w:rPr>
                <w:sz w:val="20"/>
                <w:szCs w:val="20"/>
              </w:rPr>
            </w:pPr>
            <w:r w:rsidRPr="00C74D25">
              <w:rPr>
                <w:sz w:val="20"/>
                <w:szCs w:val="20"/>
              </w:rPr>
              <w:t>78000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15" w:rsidRPr="00C74D25" w:rsidRDefault="00CB2A15" w:rsidP="00CB2A15">
            <w:pPr>
              <w:jc w:val="center"/>
              <w:rPr>
                <w:sz w:val="20"/>
                <w:szCs w:val="20"/>
              </w:rPr>
            </w:pPr>
            <w:r w:rsidRPr="00C74D25">
              <w:rPr>
                <w:sz w:val="20"/>
                <w:szCs w:val="20"/>
              </w:rPr>
              <w:t>земельный участок</w:t>
            </w:r>
          </w:p>
          <w:p w:rsidR="00CB2A15" w:rsidRPr="00C74D25" w:rsidRDefault="00CB2A15" w:rsidP="00CB2A15">
            <w:pPr>
              <w:jc w:val="center"/>
              <w:rPr>
                <w:sz w:val="20"/>
                <w:szCs w:val="20"/>
                <w:lang w:eastAsia="en-US"/>
              </w:rPr>
            </w:pPr>
            <w:r w:rsidRPr="00C74D25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C74D25" w:rsidRPr="00C74D25" w:rsidRDefault="00C74D25" w:rsidP="00CB2A1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B2A15" w:rsidRPr="00C74D25" w:rsidRDefault="00CB2A15" w:rsidP="00CB2A15">
            <w:pPr>
              <w:jc w:val="center"/>
              <w:rPr>
                <w:sz w:val="20"/>
                <w:szCs w:val="20"/>
              </w:rPr>
            </w:pPr>
            <w:r w:rsidRPr="00C74D25">
              <w:rPr>
                <w:sz w:val="20"/>
                <w:szCs w:val="20"/>
              </w:rPr>
              <w:t>земельный участок</w:t>
            </w:r>
          </w:p>
          <w:p w:rsidR="00CB2A15" w:rsidRPr="00C74D25" w:rsidRDefault="00CB2A15" w:rsidP="00CB2A15">
            <w:pPr>
              <w:jc w:val="center"/>
              <w:rPr>
                <w:sz w:val="20"/>
                <w:szCs w:val="20"/>
                <w:lang w:eastAsia="en-US"/>
              </w:rPr>
            </w:pPr>
            <w:r w:rsidRPr="00C74D25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C74D25" w:rsidRPr="00C74D25" w:rsidRDefault="00C74D25" w:rsidP="00CB2A1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74D25" w:rsidRPr="00C74D25" w:rsidRDefault="00C74D25" w:rsidP="00CB2A15">
            <w:pPr>
              <w:jc w:val="center"/>
              <w:rPr>
                <w:sz w:val="20"/>
                <w:szCs w:val="20"/>
                <w:lang w:eastAsia="en-US"/>
              </w:rPr>
            </w:pPr>
            <w:r w:rsidRPr="00C74D25">
              <w:rPr>
                <w:sz w:val="20"/>
                <w:szCs w:val="20"/>
                <w:lang w:eastAsia="en-US"/>
              </w:rPr>
              <w:t>здание хозяйственная постройка</w:t>
            </w:r>
          </w:p>
          <w:p w:rsidR="00C74D25" w:rsidRPr="00C74D25" w:rsidRDefault="00C74D25" w:rsidP="00C74D25">
            <w:pPr>
              <w:jc w:val="center"/>
              <w:rPr>
                <w:sz w:val="20"/>
                <w:szCs w:val="20"/>
                <w:lang w:eastAsia="en-US"/>
              </w:rPr>
            </w:pPr>
            <w:r w:rsidRPr="00C74D25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CB2A15" w:rsidRPr="00C74D25" w:rsidRDefault="00CB2A15" w:rsidP="00C74D25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15" w:rsidRPr="00C74D25" w:rsidRDefault="00CB2A15" w:rsidP="00CB2A15">
            <w:pPr>
              <w:jc w:val="center"/>
              <w:rPr>
                <w:sz w:val="20"/>
                <w:szCs w:val="20"/>
              </w:rPr>
            </w:pPr>
            <w:r w:rsidRPr="00C74D25">
              <w:rPr>
                <w:sz w:val="20"/>
                <w:szCs w:val="20"/>
              </w:rPr>
              <w:t>600,0</w:t>
            </w:r>
          </w:p>
          <w:p w:rsidR="00CB2A15" w:rsidRPr="00C74D25" w:rsidRDefault="00CB2A15" w:rsidP="00CB2A15">
            <w:pPr>
              <w:rPr>
                <w:sz w:val="20"/>
                <w:szCs w:val="20"/>
              </w:rPr>
            </w:pPr>
          </w:p>
          <w:p w:rsidR="00CB2A15" w:rsidRPr="00C74D25" w:rsidRDefault="00CB2A15" w:rsidP="00CB2A15">
            <w:pPr>
              <w:rPr>
                <w:sz w:val="20"/>
                <w:szCs w:val="20"/>
              </w:rPr>
            </w:pPr>
          </w:p>
          <w:p w:rsidR="00CB2A15" w:rsidRPr="00C74D25" w:rsidRDefault="00CB2A15" w:rsidP="00CB2A15">
            <w:pPr>
              <w:rPr>
                <w:sz w:val="20"/>
                <w:szCs w:val="20"/>
              </w:rPr>
            </w:pPr>
          </w:p>
          <w:p w:rsidR="00C74D25" w:rsidRPr="00C74D25" w:rsidRDefault="00C74D25" w:rsidP="00CB2A15">
            <w:pPr>
              <w:rPr>
                <w:sz w:val="20"/>
                <w:szCs w:val="20"/>
              </w:rPr>
            </w:pPr>
          </w:p>
          <w:p w:rsidR="00C74D25" w:rsidRPr="00C74D25" w:rsidRDefault="00C74D25" w:rsidP="00CB2A15">
            <w:pPr>
              <w:jc w:val="center"/>
              <w:rPr>
                <w:sz w:val="20"/>
                <w:szCs w:val="20"/>
              </w:rPr>
            </w:pPr>
            <w:r w:rsidRPr="00C74D25">
              <w:rPr>
                <w:sz w:val="20"/>
                <w:szCs w:val="20"/>
              </w:rPr>
              <w:t>700,0</w:t>
            </w:r>
          </w:p>
          <w:p w:rsidR="00C74D25" w:rsidRPr="00C74D25" w:rsidRDefault="00C74D25" w:rsidP="00C74D25">
            <w:pPr>
              <w:rPr>
                <w:sz w:val="20"/>
                <w:szCs w:val="20"/>
              </w:rPr>
            </w:pPr>
          </w:p>
          <w:p w:rsidR="00C74D25" w:rsidRPr="00C74D25" w:rsidRDefault="00C74D25" w:rsidP="00C74D25">
            <w:pPr>
              <w:rPr>
                <w:sz w:val="20"/>
                <w:szCs w:val="20"/>
              </w:rPr>
            </w:pPr>
          </w:p>
          <w:p w:rsidR="00C74D25" w:rsidRPr="00C74D25" w:rsidRDefault="00C74D25" w:rsidP="00C74D25">
            <w:pPr>
              <w:rPr>
                <w:sz w:val="20"/>
                <w:szCs w:val="20"/>
              </w:rPr>
            </w:pPr>
          </w:p>
          <w:p w:rsidR="00C74D25" w:rsidRPr="00C74D25" w:rsidRDefault="00C74D25" w:rsidP="00C74D25">
            <w:pPr>
              <w:rPr>
                <w:sz w:val="20"/>
                <w:szCs w:val="20"/>
              </w:rPr>
            </w:pPr>
          </w:p>
          <w:p w:rsidR="00CB2A15" w:rsidRPr="00C74D25" w:rsidRDefault="00C74D25" w:rsidP="00C74D25">
            <w:pPr>
              <w:jc w:val="center"/>
              <w:rPr>
                <w:sz w:val="20"/>
                <w:szCs w:val="20"/>
              </w:rPr>
            </w:pPr>
            <w:r w:rsidRPr="00C74D25">
              <w:rPr>
                <w:sz w:val="20"/>
                <w:szCs w:val="20"/>
              </w:rPr>
              <w:t>83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C74D25" w:rsidRDefault="00CB2A15" w:rsidP="00CB2A15">
            <w:pPr>
              <w:jc w:val="center"/>
              <w:rPr>
                <w:sz w:val="20"/>
                <w:szCs w:val="20"/>
              </w:rPr>
            </w:pPr>
            <w:r w:rsidRPr="00C74D25">
              <w:rPr>
                <w:sz w:val="20"/>
                <w:szCs w:val="20"/>
              </w:rPr>
              <w:t>Россия</w:t>
            </w:r>
          </w:p>
          <w:p w:rsidR="00C74D25" w:rsidRPr="00C74D25" w:rsidRDefault="00C74D25" w:rsidP="00C74D25">
            <w:pPr>
              <w:rPr>
                <w:sz w:val="20"/>
                <w:szCs w:val="20"/>
              </w:rPr>
            </w:pPr>
          </w:p>
          <w:p w:rsidR="00C74D25" w:rsidRPr="00C74D25" w:rsidRDefault="00C74D25" w:rsidP="00C74D25">
            <w:pPr>
              <w:rPr>
                <w:sz w:val="20"/>
                <w:szCs w:val="20"/>
              </w:rPr>
            </w:pPr>
          </w:p>
          <w:p w:rsidR="00C74D25" w:rsidRPr="00C74D25" w:rsidRDefault="00C74D25" w:rsidP="00C74D25">
            <w:pPr>
              <w:rPr>
                <w:sz w:val="20"/>
                <w:szCs w:val="20"/>
              </w:rPr>
            </w:pPr>
          </w:p>
          <w:p w:rsidR="00C74D25" w:rsidRPr="00C74D25" w:rsidRDefault="00C74D25" w:rsidP="00C74D25">
            <w:pPr>
              <w:jc w:val="center"/>
              <w:rPr>
                <w:sz w:val="20"/>
                <w:szCs w:val="20"/>
              </w:rPr>
            </w:pPr>
          </w:p>
          <w:p w:rsidR="00C74D25" w:rsidRPr="00C74D25" w:rsidRDefault="00C74D25" w:rsidP="00C74D25">
            <w:pPr>
              <w:jc w:val="center"/>
              <w:rPr>
                <w:sz w:val="20"/>
                <w:szCs w:val="20"/>
              </w:rPr>
            </w:pPr>
            <w:r w:rsidRPr="00C74D25">
              <w:rPr>
                <w:sz w:val="20"/>
                <w:szCs w:val="20"/>
              </w:rPr>
              <w:t>Россия</w:t>
            </w:r>
          </w:p>
          <w:p w:rsidR="00C74D25" w:rsidRPr="00C74D25" w:rsidRDefault="00C74D25" w:rsidP="00C74D25">
            <w:pPr>
              <w:rPr>
                <w:sz w:val="20"/>
                <w:szCs w:val="20"/>
              </w:rPr>
            </w:pPr>
          </w:p>
          <w:p w:rsidR="00C74D25" w:rsidRPr="00C74D25" w:rsidRDefault="00C74D25" w:rsidP="00C74D25">
            <w:pPr>
              <w:rPr>
                <w:sz w:val="20"/>
                <w:szCs w:val="20"/>
              </w:rPr>
            </w:pPr>
          </w:p>
          <w:p w:rsidR="00C74D25" w:rsidRPr="00C74D25" w:rsidRDefault="00C74D25" w:rsidP="00C74D25">
            <w:pPr>
              <w:rPr>
                <w:sz w:val="20"/>
                <w:szCs w:val="20"/>
              </w:rPr>
            </w:pPr>
          </w:p>
          <w:p w:rsidR="00C74D25" w:rsidRPr="00C74D25" w:rsidRDefault="00C74D25" w:rsidP="00C74D25">
            <w:pPr>
              <w:rPr>
                <w:sz w:val="20"/>
                <w:szCs w:val="20"/>
              </w:rPr>
            </w:pPr>
          </w:p>
          <w:p w:rsidR="00CB2A15" w:rsidRPr="00C74D25" w:rsidRDefault="00C74D25" w:rsidP="00C74D25">
            <w:pPr>
              <w:jc w:val="center"/>
              <w:rPr>
                <w:sz w:val="20"/>
                <w:szCs w:val="20"/>
              </w:rPr>
            </w:pPr>
            <w:r w:rsidRPr="00C74D2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15" w:rsidRPr="00C74D25" w:rsidRDefault="00C74D25" w:rsidP="00CB2A15">
            <w:pPr>
              <w:jc w:val="center"/>
              <w:rPr>
                <w:sz w:val="20"/>
                <w:szCs w:val="20"/>
              </w:rPr>
            </w:pPr>
            <w:r w:rsidRPr="00C74D25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15" w:rsidRPr="00C74D25" w:rsidRDefault="00C74D25" w:rsidP="00CB2A15">
            <w:pPr>
              <w:jc w:val="center"/>
              <w:rPr>
                <w:sz w:val="20"/>
                <w:szCs w:val="20"/>
              </w:rPr>
            </w:pPr>
            <w:r w:rsidRPr="00C74D25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15" w:rsidRPr="00C74D25" w:rsidRDefault="00C74D25" w:rsidP="00C74D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74D25">
              <w:rPr>
                <w:sz w:val="20"/>
                <w:szCs w:val="20"/>
                <w:lang w:eastAsia="en-US"/>
              </w:rPr>
              <w:t>58,</w:t>
            </w: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15" w:rsidRPr="00C74D25" w:rsidRDefault="00C74D25" w:rsidP="00CB2A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74D25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C74D25" w:rsidRPr="007142C2" w:rsidTr="00B23A1D">
        <w:trPr>
          <w:trHeight w:val="46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541917" w:rsidRDefault="00C74D25" w:rsidP="00C74D25">
            <w:pPr>
              <w:pStyle w:val="a8"/>
              <w:autoSpaceDE w:val="0"/>
              <w:autoSpaceDN w:val="0"/>
              <w:adjustRightInd w:val="0"/>
              <w:ind w:left="501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C74D25" w:rsidRDefault="00C74D25" w:rsidP="00C74D25">
            <w:pPr>
              <w:jc w:val="both"/>
              <w:rPr>
                <w:sz w:val="20"/>
                <w:szCs w:val="20"/>
              </w:rPr>
            </w:pPr>
            <w:r w:rsidRPr="00C74D25"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C74D25" w:rsidRDefault="00C74D25" w:rsidP="00C74D25">
            <w:pPr>
              <w:jc w:val="center"/>
              <w:rPr>
                <w:sz w:val="20"/>
                <w:szCs w:val="20"/>
              </w:rPr>
            </w:pPr>
            <w:r w:rsidRPr="00C74D25">
              <w:rPr>
                <w:sz w:val="20"/>
                <w:szCs w:val="20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C74D25" w:rsidRDefault="00C74D25" w:rsidP="00C7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C74D25" w:rsidRDefault="00C74D25" w:rsidP="00C7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C74D25" w:rsidRDefault="00C74D25" w:rsidP="00C7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C74D25" w:rsidRDefault="00C74D25" w:rsidP="00C74D25">
            <w:pPr>
              <w:jc w:val="center"/>
              <w:rPr>
                <w:sz w:val="20"/>
                <w:szCs w:val="20"/>
              </w:rPr>
            </w:pPr>
            <w:r w:rsidRPr="00C74D25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Default="00C74D25" w:rsidP="00C74D25">
            <w:pPr>
              <w:jc w:val="center"/>
              <w:rPr>
                <w:sz w:val="20"/>
                <w:szCs w:val="20"/>
              </w:rPr>
            </w:pPr>
            <w:r w:rsidRPr="00C74D25">
              <w:rPr>
                <w:sz w:val="20"/>
                <w:szCs w:val="20"/>
              </w:rPr>
              <w:t>квартира</w:t>
            </w:r>
          </w:p>
          <w:p w:rsidR="00C74D25" w:rsidRDefault="00C74D25" w:rsidP="00C7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74D25" w:rsidRDefault="00C74D25" w:rsidP="00C7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74D25" w:rsidRPr="00C74D25" w:rsidRDefault="00C74D25" w:rsidP="00C7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хозяйственная постройк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Default="00C74D25" w:rsidP="00C74D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74D25">
              <w:rPr>
                <w:sz w:val="20"/>
                <w:szCs w:val="20"/>
                <w:lang w:eastAsia="en-US"/>
              </w:rPr>
              <w:t>58,</w:t>
            </w:r>
            <w:r>
              <w:rPr>
                <w:sz w:val="20"/>
                <w:szCs w:val="20"/>
                <w:lang w:eastAsia="en-US"/>
              </w:rPr>
              <w:t>7</w:t>
            </w:r>
          </w:p>
          <w:p w:rsidR="00C74D25" w:rsidRDefault="00C74D25" w:rsidP="00C74D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,0</w:t>
            </w:r>
          </w:p>
          <w:p w:rsidR="00C74D25" w:rsidRDefault="00C74D25" w:rsidP="00C74D25">
            <w:pPr>
              <w:rPr>
                <w:sz w:val="20"/>
                <w:szCs w:val="20"/>
                <w:lang w:eastAsia="en-US"/>
              </w:rPr>
            </w:pPr>
          </w:p>
          <w:p w:rsidR="00C74D25" w:rsidRDefault="00C74D25" w:rsidP="00C74D2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0,0</w:t>
            </w:r>
          </w:p>
          <w:p w:rsidR="00C74D25" w:rsidRDefault="00C74D25" w:rsidP="00C74D25">
            <w:pPr>
              <w:rPr>
                <w:sz w:val="20"/>
                <w:szCs w:val="20"/>
                <w:lang w:eastAsia="en-US"/>
              </w:rPr>
            </w:pPr>
          </w:p>
          <w:p w:rsidR="00C74D25" w:rsidRDefault="00C74D25" w:rsidP="00C74D25">
            <w:pPr>
              <w:rPr>
                <w:sz w:val="20"/>
                <w:szCs w:val="20"/>
                <w:lang w:eastAsia="en-US"/>
              </w:rPr>
            </w:pPr>
          </w:p>
          <w:p w:rsidR="00C74D25" w:rsidRDefault="00C74D25" w:rsidP="00C74D25">
            <w:pPr>
              <w:rPr>
                <w:sz w:val="20"/>
                <w:szCs w:val="20"/>
                <w:lang w:eastAsia="en-US"/>
              </w:rPr>
            </w:pPr>
          </w:p>
          <w:p w:rsidR="00C74D25" w:rsidRPr="00C74D25" w:rsidRDefault="00C74D25" w:rsidP="00C74D2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Default="00C74D25" w:rsidP="00C74D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74D25">
              <w:rPr>
                <w:sz w:val="20"/>
                <w:szCs w:val="20"/>
                <w:lang w:eastAsia="en-US"/>
              </w:rPr>
              <w:t>Россия</w:t>
            </w:r>
          </w:p>
          <w:p w:rsidR="00C74D25" w:rsidRDefault="00C74D25" w:rsidP="00C74D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C74D25" w:rsidRDefault="00C74D25" w:rsidP="00C74D25">
            <w:pPr>
              <w:rPr>
                <w:sz w:val="20"/>
                <w:szCs w:val="20"/>
                <w:lang w:eastAsia="en-US"/>
              </w:rPr>
            </w:pPr>
          </w:p>
          <w:p w:rsidR="00C74D25" w:rsidRDefault="00C74D25" w:rsidP="00C74D2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C74D25" w:rsidRDefault="00C74D25" w:rsidP="00C74D2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74D25" w:rsidRDefault="00C74D25" w:rsidP="00C74D2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74D25" w:rsidRDefault="00C74D25" w:rsidP="00C74D2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74D25" w:rsidRPr="00C74D25" w:rsidRDefault="00C74D25" w:rsidP="00C74D2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C74D25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7142C2" w:rsidRDefault="00C74D25" w:rsidP="00C74D25">
            <w:pPr>
              <w:pStyle w:val="a8"/>
              <w:numPr>
                <w:ilvl w:val="0"/>
                <w:numId w:val="1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541917" w:rsidRDefault="00C74D25" w:rsidP="00C74D25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 xml:space="preserve">Попов </w:t>
            </w:r>
          </w:p>
          <w:p w:rsidR="00C74D25" w:rsidRPr="00541917" w:rsidRDefault="00C74D25" w:rsidP="00C74D25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>Руслан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1E3D18" w:rsidRDefault="00F02ECB" w:rsidP="00C74D25">
            <w:pPr>
              <w:jc w:val="center"/>
              <w:rPr>
                <w:sz w:val="20"/>
                <w:szCs w:val="20"/>
              </w:rPr>
            </w:pPr>
            <w:r w:rsidRPr="001E3D18">
              <w:rPr>
                <w:sz w:val="20"/>
                <w:szCs w:val="20"/>
              </w:rPr>
              <w:t>1240857,7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1E3D18" w:rsidRDefault="00C74D25" w:rsidP="00C74D25">
            <w:pPr>
              <w:jc w:val="center"/>
              <w:rPr>
                <w:sz w:val="20"/>
                <w:szCs w:val="20"/>
              </w:rPr>
            </w:pPr>
            <w:r w:rsidRPr="001E3D18">
              <w:rPr>
                <w:sz w:val="20"/>
                <w:szCs w:val="20"/>
              </w:rPr>
              <w:t>земельный участок</w:t>
            </w:r>
          </w:p>
          <w:p w:rsidR="00C74D25" w:rsidRPr="001E3D18" w:rsidRDefault="00C74D25" w:rsidP="00C74D25">
            <w:pPr>
              <w:jc w:val="center"/>
              <w:rPr>
                <w:sz w:val="20"/>
                <w:szCs w:val="20"/>
              </w:rPr>
            </w:pPr>
            <w:r w:rsidRPr="001E3D18">
              <w:rPr>
                <w:sz w:val="20"/>
                <w:szCs w:val="20"/>
                <w:lang w:eastAsia="en-US"/>
              </w:rPr>
              <w:t>(индивидуальная собственность)</w:t>
            </w:r>
            <w:r w:rsidRPr="001E3D18">
              <w:rPr>
                <w:sz w:val="20"/>
                <w:szCs w:val="20"/>
              </w:rPr>
              <w:t xml:space="preserve"> </w:t>
            </w:r>
          </w:p>
          <w:p w:rsidR="00C74D25" w:rsidRPr="001E3D18" w:rsidRDefault="00C74D25" w:rsidP="00C7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1E3D18" w:rsidRDefault="00C74D25" w:rsidP="00C74D25">
            <w:pPr>
              <w:jc w:val="center"/>
              <w:rPr>
                <w:sz w:val="20"/>
                <w:szCs w:val="20"/>
              </w:rPr>
            </w:pPr>
            <w:r w:rsidRPr="001E3D18">
              <w:rPr>
                <w:sz w:val="20"/>
                <w:szCs w:val="20"/>
              </w:rPr>
              <w:t>1187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1E3D18" w:rsidRDefault="00C74D25" w:rsidP="00C74D25">
            <w:pPr>
              <w:jc w:val="center"/>
              <w:rPr>
                <w:sz w:val="20"/>
                <w:szCs w:val="20"/>
              </w:rPr>
            </w:pPr>
            <w:r w:rsidRPr="001E3D1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1E3D18" w:rsidRDefault="00C74D25" w:rsidP="00C74D25">
            <w:pPr>
              <w:jc w:val="center"/>
              <w:rPr>
                <w:sz w:val="20"/>
                <w:szCs w:val="20"/>
              </w:rPr>
            </w:pPr>
            <w:r w:rsidRPr="001E3D18">
              <w:rPr>
                <w:sz w:val="20"/>
                <w:szCs w:val="20"/>
              </w:rPr>
              <w:t xml:space="preserve">легковой автомобиль </w:t>
            </w:r>
          </w:p>
          <w:p w:rsidR="00C74D25" w:rsidRPr="001E3D18" w:rsidRDefault="00C74D25" w:rsidP="00C74D25">
            <w:pPr>
              <w:jc w:val="center"/>
              <w:rPr>
                <w:rStyle w:val="extended-textshort"/>
                <w:bCs/>
                <w:sz w:val="20"/>
                <w:szCs w:val="20"/>
              </w:rPr>
            </w:pPr>
            <w:r w:rsidRPr="001E3D18">
              <w:rPr>
                <w:rStyle w:val="extended-textshort"/>
                <w:bCs/>
                <w:sz w:val="20"/>
                <w:szCs w:val="20"/>
              </w:rPr>
              <w:t>Chevrolet</w:t>
            </w:r>
            <w:r w:rsidRPr="001E3D18">
              <w:rPr>
                <w:rStyle w:val="extended-textshort"/>
                <w:sz w:val="20"/>
                <w:szCs w:val="20"/>
              </w:rPr>
              <w:t xml:space="preserve"> </w:t>
            </w:r>
            <w:r w:rsidRPr="001E3D18">
              <w:rPr>
                <w:rStyle w:val="extended-textshort"/>
                <w:bCs/>
                <w:sz w:val="20"/>
                <w:szCs w:val="20"/>
              </w:rPr>
              <w:t>Aveo</w:t>
            </w:r>
            <w:r w:rsidR="00F02ECB" w:rsidRPr="001E3D18">
              <w:rPr>
                <w:rStyle w:val="extended-textshort"/>
                <w:bCs/>
                <w:sz w:val="20"/>
                <w:szCs w:val="20"/>
              </w:rPr>
              <w:t>,</w:t>
            </w:r>
          </w:p>
          <w:p w:rsidR="00F02ECB" w:rsidRPr="001E3D18" w:rsidRDefault="00F02ECB" w:rsidP="00C74D25">
            <w:pPr>
              <w:jc w:val="center"/>
              <w:rPr>
                <w:sz w:val="20"/>
                <w:szCs w:val="20"/>
                <w:lang w:val="en-US"/>
              </w:rPr>
            </w:pPr>
            <w:r w:rsidRPr="001E3D18">
              <w:rPr>
                <w:sz w:val="20"/>
                <w:szCs w:val="20"/>
                <w:lang w:val="en-US"/>
              </w:rPr>
              <w:t>KIA Sportag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1E3D18" w:rsidRDefault="00C74D25" w:rsidP="00C74D25">
            <w:pPr>
              <w:jc w:val="center"/>
              <w:rPr>
                <w:sz w:val="20"/>
                <w:szCs w:val="20"/>
              </w:rPr>
            </w:pPr>
            <w:r w:rsidRPr="001E3D18">
              <w:rPr>
                <w:sz w:val="20"/>
                <w:szCs w:val="20"/>
              </w:rPr>
              <w:t>комна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1E3D18" w:rsidRDefault="00C74D25" w:rsidP="00C74D25">
            <w:pPr>
              <w:jc w:val="center"/>
              <w:rPr>
                <w:sz w:val="20"/>
                <w:szCs w:val="20"/>
              </w:rPr>
            </w:pPr>
            <w:r w:rsidRPr="001E3D18">
              <w:rPr>
                <w:sz w:val="20"/>
                <w:szCs w:val="20"/>
              </w:rPr>
              <w:t>17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1E3D18" w:rsidRDefault="00C74D25" w:rsidP="00C74D25">
            <w:pPr>
              <w:jc w:val="center"/>
              <w:rPr>
                <w:sz w:val="20"/>
                <w:szCs w:val="20"/>
              </w:rPr>
            </w:pPr>
            <w:r w:rsidRPr="001E3D18">
              <w:rPr>
                <w:sz w:val="20"/>
                <w:szCs w:val="20"/>
              </w:rPr>
              <w:t>Россия</w:t>
            </w:r>
          </w:p>
          <w:p w:rsidR="00C74D25" w:rsidRPr="001E3D18" w:rsidRDefault="00C74D25" w:rsidP="00C74D25">
            <w:pPr>
              <w:jc w:val="center"/>
              <w:rPr>
                <w:sz w:val="20"/>
                <w:szCs w:val="20"/>
              </w:rPr>
            </w:pPr>
          </w:p>
        </w:tc>
      </w:tr>
      <w:tr w:rsidR="00C74D25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7142C2" w:rsidRDefault="00C74D25" w:rsidP="00C74D2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541917" w:rsidRDefault="00C74D25" w:rsidP="00C74D25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1E3D18" w:rsidRDefault="001E3D18" w:rsidP="00C74D25">
            <w:pPr>
              <w:jc w:val="center"/>
              <w:rPr>
                <w:sz w:val="20"/>
                <w:szCs w:val="20"/>
              </w:rPr>
            </w:pPr>
            <w:r w:rsidRPr="001E3D18">
              <w:rPr>
                <w:sz w:val="20"/>
                <w:szCs w:val="20"/>
              </w:rPr>
              <w:t>758855,5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1E3D18" w:rsidRDefault="00C74D25" w:rsidP="00C74D25">
            <w:pPr>
              <w:jc w:val="center"/>
              <w:rPr>
                <w:sz w:val="20"/>
                <w:szCs w:val="20"/>
              </w:rPr>
            </w:pPr>
            <w:r w:rsidRPr="001E3D18"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1E3D18" w:rsidRDefault="00C74D25" w:rsidP="00C7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1E3D18" w:rsidRDefault="00C74D25" w:rsidP="00C7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1E3D18" w:rsidRDefault="00C74D25" w:rsidP="00C74D25">
            <w:pPr>
              <w:jc w:val="center"/>
              <w:rPr>
                <w:sz w:val="20"/>
                <w:szCs w:val="20"/>
              </w:rPr>
            </w:pPr>
            <w:r w:rsidRPr="001E3D18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1E3D18" w:rsidRDefault="00C74D25" w:rsidP="00C74D25">
            <w:pPr>
              <w:jc w:val="center"/>
              <w:rPr>
                <w:sz w:val="20"/>
                <w:szCs w:val="20"/>
              </w:rPr>
            </w:pPr>
            <w:r w:rsidRPr="001E3D18">
              <w:rPr>
                <w:sz w:val="20"/>
                <w:szCs w:val="20"/>
              </w:rPr>
              <w:t>комната</w:t>
            </w:r>
          </w:p>
          <w:p w:rsidR="00C74D25" w:rsidRPr="001E3D18" w:rsidRDefault="00C74D25" w:rsidP="00C74D25">
            <w:pPr>
              <w:jc w:val="center"/>
              <w:rPr>
                <w:sz w:val="20"/>
                <w:szCs w:val="20"/>
              </w:rPr>
            </w:pPr>
            <w:r w:rsidRPr="001E3D1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1E3D18" w:rsidRDefault="00C74D25" w:rsidP="00C74D25">
            <w:pPr>
              <w:jc w:val="center"/>
              <w:rPr>
                <w:sz w:val="20"/>
                <w:szCs w:val="20"/>
              </w:rPr>
            </w:pPr>
            <w:r w:rsidRPr="001E3D18">
              <w:rPr>
                <w:sz w:val="20"/>
                <w:szCs w:val="20"/>
              </w:rPr>
              <w:t>17,2</w:t>
            </w:r>
          </w:p>
          <w:p w:rsidR="00C74D25" w:rsidRPr="001E3D18" w:rsidRDefault="00C74D25" w:rsidP="00C74D25">
            <w:pPr>
              <w:jc w:val="center"/>
              <w:rPr>
                <w:sz w:val="20"/>
                <w:szCs w:val="20"/>
              </w:rPr>
            </w:pPr>
            <w:r w:rsidRPr="001E3D18">
              <w:rPr>
                <w:sz w:val="20"/>
                <w:szCs w:val="20"/>
              </w:rPr>
              <w:t>1187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1E3D18" w:rsidRDefault="00C74D25" w:rsidP="00C74D25">
            <w:pPr>
              <w:jc w:val="center"/>
              <w:rPr>
                <w:sz w:val="20"/>
                <w:szCs w:val="20"/>
              </w:rPr>
            </w:pPr>
            <w:r w:rsidRPr="001E3D18">
              <w:rPr>
                <w:sz w:val="20"/>
                <w:szCs w:val="20"/>
              </w:rPr>
              <w:t>Россия</w:t>
            </w:r>
          </w:p>
          <w:p w:rsidR="00C74D25" w:rsidRPr="001E3D18" w:rsidRDefault="00C74D25" w:rsidP="00C74D25">
            <w:pPr>
              <w:jc w:val="center"/>
              <w:rPr>
                <w:sz w:val="20"/>
                <w:szCs w:val="20"/>
              </w:rPr>
            </w:pPr>
            <w:r w:rsidRPr="001E3D18">
              <w:rPr>
                <w:sz w:val="20"/>
                <w:szCs w:val="20"/>
              </w:rPr>
              <w:t>Россия</w:t>
            </w:r>
          </w:p>
          <w:p w:rsidR="00C74D25" w:rsidRPr="001E3D18" w:rsidRDefault="00C74D25" w:rsidP="00C74D25">
            <w:pPr>
              <w:jc w:val="center"/>
              <w:rPr>
                <w:sz w:val="20"/>
                <w:szCs w:val="20"/>
              </w:rPr>
            </w:pPr>
          </w:p>
        </w:tc>
      </w:tr>
      <w:tr w:rsidR="001E3D18" w:rsidRPr="007142C2" w:rsidTr="00B23A1D">
        <w:trPr>
          <w:trHeight w:val="104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8" w:rsidRPr="007142C2" w:rsidRDefault="001E3D18" w:rsidP="001E3D18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8" w:rsidRPr="00541917" w:rsidRDefault="001E3D18" w:rsidP="001E3D18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8" w:rsidRPr="001E3D18" w:rsidRDefault="001E3D18" w:rsidP="001E3D18">
            <w:pPr>
              <w:jc w:val="center"/>
              <w:rPr>
                <w:sz w:val="20"/>
                <w:szCs w:val="20"/>
              </w:rPr>
            </w:pPr>
            <w:r w:rsidRPr="001E3D18">
              <w:rPr>
                <w:sz w:val="20"/>
                <w:szCs w:val="20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8" w:rsidRPr="001E3D18" w:rsidRDefault="001E3D18" w:rsidP="001E3D18">
            <w:pPr>
              <w:jc w:val="center"/>
              <w:rPr>
                <w:sz w:val="20"/>
                <w:szCs w:val="20"/>
              </w:rPr>
            </w:pPr>
            <w:r w:rsidRPr="001E3D18"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8" w:rsidRPr="001E3D18" w:rsidRDefault="001E3D18" w:rsidP="001E3D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8" w:rsidRPr="001E3D18" w:rsidRDefault="001E3D18" w:rsidP="001E3D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8" w:rsidRPr="001E3D18" w:rsidRDefault="001E3D18" w:rsidP="001E3D18">
            <w:pPr>
              <w:jc w:val="center"/>
              <w:rPr>
                <w:sz w:val="20"/>
                <w:szCs w:val="20"/>
              </w:rPr>
            </w:pPr>
            <w:r w:rsidRPr="001E3D18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8" w:rsidRPr="001E3D18" w:rsidRDefault="001E3D18" w:rsidP="001E3D18">
            <w:pPr>
              <w:jc w:val="center"/>
              <w:rPr>
                <w:sz w:val="20"/>
                <w:szCs w:val="20"/>
              </w:rPr>
            </w:pPr>
            <w:r w:rsidRPr="001E3D18">
              <w:rPr>
                <w:sz w:val="20"/>
                <w:szCs w:val="20"/>
              </w:rPr>
              <w:t>комната</w:t>
            </w:r>
          </w:p>
          <w:p w:rsidR="001E3D18" w:rsidRPr="001E3D18" w:rsidRDefault="001E3D18" w:rsidP="001E3D18">
            <w:pPr>
              <w:jc w:val="center"/>
              <w:rPr>
                <w:sz w:val="20"/>
                <w:szCs w:val="20"/>
              </w:rPr>
            </w:pPr>
            <w:r w:rsidRPr="001E3D1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8" w:rsidRPr="001E3D18" w:rsidRDefault="001E3D18" w:rsidP="001E3D18">
            <w:pPr>
              <w:jc w:val="center"/>
              <w:rPr>
                <w:sz w:val="20"/>
                <w:szCs w:val="20"/>
              </w:rPr>
            </w:pPr>
            <w:r w:rsidRPr="001E3D18">
              <w:rPr>
                <w:sz w:val="20"/>
                <w:szCs w:val="20"/>
              </w:rPr>
              <w:t>17,2</w:t>
            </w:r>
          </w:p>
          <w:p w:rsidR="001E3D18" w:rsidRPr="001E3D18" w:rsidRDefault="001E3D18" w:rsidP="001E3D18">
            <w:pPr>
              <w:jc w:val="center"/>
              <w:rPr>
                <w:sz w:val="20"/>
                <w:szCs w:val="20"/>
              </w:rPr>
            </w:pPr>
            <w:r w:rsidRPr="001E3D18">
              <w:rPr>
                <w:sz w:val="20"/>
                <w:szCs w:val="20"/>
              </w:rPr>
              <w:t>1187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8" w:rsidRPr="001E3D18" w:rsidRDefault="001E3D18" w:rsidP="001E3D18">
            <w:pPr>
              <w:jc w:val="center"/>
              <w:rPr>
                <w:sz w:val="20"/>
                <w:szCs w:val="20"/>
              </w:rPr>
            </w:pPr>
            <w:r w:rsidRPr="001E3D18">
              <w:rPr>
                <w:sz w:val="20"/>
                <w:szCs w:val="20"/>
              </w:rPr>
              <w:t>Россия</w:t>
            </w:r>
          </w:p>
          <w:p w:rsidR="001E3D18" w:rsidRPr="001E3D18" w:rsidRDefault="001E3D18" w:rsidP="001E3D18">
            <w:pPr>
              <w:jc w:val="center"/>
              <w:rPr>
                <w:sz w:val="20"/>
                <w:szCs w:val="20"/>
              </w:rPr>
            </w:pPr>
            <w:r w:rsidRPr="001E3D18">
              <w:rPr>
                <w:sz w:val="20"/>
                <w:szCs w:val="20"/>
              </w:rPr>
              <w:t>Россия</w:t>
            </w:r>
          </w:p>
          <w:p w:rsidR="001E3D18" w:rsidRPr="001E3D18" w:rsidRDefault="001E3D18" w:rsidP="001E3D18">
            <w:pPr>
              <w:jc w:val="center"/>
              <w:rPr>
                <w:sz w:val="20"/>
                <w:szCs w:val="20"/>
              </w:rPr>
            </w:pPr>
          </w:p>
        </w:tc>
      </w:tr>
      <w:tr w:rsidR="00C74D25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7142C2" w:rsidRDefault="00C74D25" w:rsidP="00C74D25">
            <w:pPr>
              <w:pStyle w:val="a8"/>
              <w:numPr>
                <w:ilvl w:val="0"/>
                <w:numId w:val="1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541917" w:rsidRDefault="00C74D25" w:rsidP="00C74D25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 xml:space="preserve">Орлова </w:t>
            </w:r>
          </w:p>
          <w:p w:rsidR="00C74D25" w:rsidRPr="00541917" w:rsidRDefault="00C74D25" w:rsidP="00C74D25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>Янин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6F6C04" w:rsidRDefault="00C74D25" w:rsidP="00C74D25">
            <w:pPr>
              <w:jc w:val="center"/>
              <w:rPr>
                <w:sz w:val="20"/>
                <w:szCs w:val="20"/>
              </w:rPr>
            </w:pPr>
            <w:r w:rsidRPr="006F6C04">
              <w:rPr>
                <w:sz w:val="20"/>
                <w:szCs w:val="20"/>
              </w:rPr>
              <w:t>589892,6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6F6C04" w:rsidRDefault="00C74D25" w:rsidP="00C74D25">
            <w:pPr>
              <w:jc w:val="center"/>
              <w:rPr>
                <w:sz w:val="20"/>
                <w:szCs w:val="20"/>
              </w:rPr>
            </w:pPr>
            <w:r w:rsidRPr="006F6C04">
              <w:rPr>
                <w:sz w:val="20"/>
                <w:szCs w:val="20"/>
              </w:rPr>
              <w:t>квартира</w:t>
            </w:r>
          </w:p>
          <w:p w:rsidR="00C74D25" w:rsidRPr="006F6C04" w:rsidRDefault="00C74D25" w:rsidP="00C74D25">
            <w:pPr>
              <w:jc w:val="center"/>
              <w:rPr>
                <w:sz w:val="20"/>
                <w:szCs w:val="20"/>
                <w:lang w:eastAsia="en-US"/>
              </w:rPr>
            </w:pPr>
            <w:r w:rsidRPr="006F6C04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C74D25" w:rsidRPr="006F6C04" w:rsidRDefault="00C74D25" w:rsidP="00C74D2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74D25" w:rsidRPr="006F6C04" w:rsidRDefault="00C74D25" w:rsidP="00C74D25">
            <w:pPr>
              <w:jc w:val="center"/>
              <w:rPr>
                <w:sz w:val="20"/>
                <w:szCs w:val="20"/>
              </w:rPr>
            </w:pPr>
            <w:r w:rsidRPr="006F6C04">
              <w:rPr>
                <w:sz w:val="20"/>
                <w:szCs w:val="20"/>
              </w:rPr>
              <w:t>гараж</w:t>
            </w:r>
          </w:p>
          <w:p w:rsidR="00C74D25" w:rsidRPr="006F6C04" w:rsidRDefault="00C74D25" w:rsidP="00C74D25">
            <w:pPr>
              <w:jc w:val="center"/>
              <w:rPr>
                <w:sz w:val="20"/>
                <w:szCs w:val="20"/>
                <w:lang w:eastAsia="en-US"/>
              </w:rPr>
            </w:pPr>
            <w:r w:rsidRPr="006F6C04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C74D25" w:rsidRPr="006F6C04" w:rsidRDefault="00C74D25" w:rsidP="00C74D2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74D25" w:rsidRPr="006F6C04" w:rsidRDefault="00C74D25" w:rsidP="00C74D25">
            <w:pPr>
              <w:jc w:val="center"/>
              <w:rPr>
                <w:sz w:val="20"/>
                <w:szCs w:val="20"/>
              </w:rPr>
            </w:pPr>
            <w:r w:rsidRPr="006F6C04">
              <w:rPr>
                <w:sz w:val="20"/>
                <w:szCs w:val="20"/>
              </w:rPr>
              <w:t>квартира</w:t>
            </w:r>
          </w:p>
          <w:p w:rsidR="00C74D25" w:rsidRPr="006F6C04" w:rsidRDefault="00C74D25" w:rsidP="00C74D25">
            <w:pPr>
              <w:jc w:val="center"/>
              <w:rPr>
                <w:sz w:val="20"/>
                <w:szCs w:val="20"/>
                <w:lang w:eastAsia="en-US"/>
              </w:rPr>
            </w:pPr>
            <w:r w:rsidRPr="006F6C04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C74D25" w:rsidRPr="006F6C04" w:rsidRDefault="00C74D25" w:rsidP="00C7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6F6C04" w:rsidRDefault="00C74D25" w:rsidP="00C74D25">
            <w:pPr>
              <w:jc w:val="center"/>
              <w:rPr>
                <w:sz w:val="20"/>
                <w:szCs w:val="20"/>
              </w:rPr>
            </w:pPr>
            <w:r w:rsidRPr="006F6C04">
              <w:rPr>
                <w:sz w:val="20"/>
                <w:szCs w:val="20"/>
              </w:rPr>
              <w:t>54,2</w:t>
            </w:r>
          </w:p>
          <w:p w:rsidR="00C74D25" w:rsidRPr="006F6C04" w:rsidRDefault="00C74D25" w:rsidP="00C74D25">
            <w:pPr>
              <w:jc w:val="center"/>
              <w:rPr>
                <w:sz w:val="20"/>
                <w:szCs w:val="20"/>
              </w:rPr>
            </w:pPr>
          </w:p>
          <w:p w:rsidR="00C74D25" w:rsidRPr="006F6C04" w:rsidRDefault="00C74D25" w:rsidP="00C74D25">
            <w:pPr>
              <w:jc w:val="center"/>
              <w:rPr>
                <w:sz w:val="20"/>
                <w:szCs w:val="20"/>
              </w:rPr>
            </w:pPr>
          </w:p>
          <w:p w:rsidR="00C74D25" w:rsidRPr="006F6C04" w:rsidRDefault="00C74D25" w:rsidP="00C74D25">
            <w:pPr>
              <w:jc w:val="center"/>
              <w:rPr>
                <w:sz w:val="20"/>
                <w:szCs w:val="20"/>
              </w:rPr>
            </w:pPr>
          </w:p>
          <w:p w:rsidR="00C74D25" w:rsidRPr="006F6C04" w:rsidRDefault="00C74D25" w:rsidP="00C74D25">
            <w:pPr>
              <w:jc w:val="center"/>
              <w:rPr>
                <w:sz w:val="20"/>
                <w:szCs w:val="20"/>
              </w:rPr>
            </w:pPr>
            <w:r w:rsidRPr="006F6C04">
              <w:rPr>
                <w:sz w:val="20"/>
                <w:szCs w:val="20"/>
              </w:rPr>
              <w:t>20,3</w:t>
            </w:r>
          </w:p>
          <w:p w:rsidR="00C74D25" w:rsidRPr="006F6C04" w:rsidRDefault="00C74D25" w:rsidP="00C74D25">
            <w:pPr>
              <w:rPr>
                <w:sz w:val="20"/>
                <w:szCs w:val="20"/>
              </w:rPr>
            </w:pPr>
          </w:p>
          <w:p w:rsidR="00C74D25" w:rsidRPr="006F6C04" w:rsidRDefault="00C74D25" w:rsidP="00C74D25">
            <w:pPr>
              <w:rPr>
                <w:sz w:val="20"/>
                <w:szCs w:val="20"/>
              </w:rPr>
            </w:pPr>
          </w:p>
          <w:p w:rsidR="00C74D25" w:rsidRPr="006F6C04" w:rsidRDefault="00C74D25" w:rsidP="00C74D25">
            <w:pPr>
              <w:rPr>
                <w:sz w:val="20"/>
                <w:szCs w:val="20"/>
              </w:rPr>
            </w:pPr>
          </w:p>
          <w:p w:rsidR="00C74D25" w:rsidRPr="006F6C04" w:rsidRDefault="00C74D25" w:rsidP="00C74D25">
            <w:pPr>
              <w:jc w:val="center"/>
              <w:rPr>
                <w:sz w:val="20"/>
                <w:szCs w:val="20"/>
              </w:rPr>
            </w:pPr>
            <w:r w:rsidRPr="006F6C04">
              <w:rPr>
                <w:sz w:val="20"/>
                <w:szCs w:val="20"/>
              </w:rPr>
              <w:t>36,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6F6C04" w:rsidRDefault="00C74D25" w:rsidP="00C74D25">
            <w:pPr>
              <w:jc w:val="center"/>
              <w:rPr>
                <w:sz w:val="20"/>
                <w:szCs w:val="20"/>
              </w:rPr>
            </w:pPr>
            <w:r w:rsidRPr="006F6C04">
              <w:rPr>
                <w:sz w:val="20"/>
                <w:szCs w:val="20"/>
              </w:rPr>
              <w:t xml:space="preserve">Россия </w:t>
            </w:r>
          </w:p>
          <w:p w:rsidR="00C74D25" w:rsidRPr="006F6C04" w:rsidRDefault="00C74D25" w:rsidP="00C74D25">
            <w:pPr>
              <w:jc w:val="center"/>
              <w:rPr>
                <w:sz w:val="20"/>
                <w:szCs w:val="20"/>
              </w:rPr>
            </w:pPr>
          </w:p>
          <w:p w:rsidR="00C74D25" w:rsidRPr="006F6C04" w:rsidRDefault="00C74D25" w:rsidP="00C74D25">
            <w:pPr>
              <w:jc w:val="center"/>
              <w:rPr>
                <w:sz w:val="20"/>
                <w:szCs w:val="20"/>
              </w:rPr>
            </w:pPr>
          </w:p>
          <w:p w:rsidR="00C74D25" w:rsidRPr="006F6C04" w:rsidRDefault="00C74D25" w:rsidP="00C74D25">
            <w:pPr>
              <w:jc w:val="center"/>
              <w:rPr>
                <w:sz w:val="20"/>
                <w:szCs w:val="20"/>
              </w:rPr>
            </w:pPr>
          </w:p>
          <w:p w:rsidR="00C74D25" w:rsidRPr="006F6C04" w:rsidRDefault="00C74D25" w:rsidP="00C74D25">
            <w:pPr>
              <w:jc w:val="center"/>
              <w:rPr>
                <w:sz w:val="20"/>
                <w:szCs w:val="20"/>
              </w:rPr>
            </w:pPr>
            <w:r w:rsidRPr="006F6C04">
              <w:rPr>
                <w:sz w:val="20"/>
                <w:szCs w:val="20"/>
              </w:rPr>
              <w:t>Россия</w:t>
            </w:r>
          </w:p>
          <w:p w:rsidR="00C74D25" w:rsidRPr="006F6C04" w:rsidRDefault="00C74D25" w:rsidP="00C74D25">
            <w:pPr>
              <w:rPr>
                <w:sz w:val="20"/>
                <w:szCs w:val="20"/>
              </w:rPr>
            </w:pPr>
          </w:p>
          <w:p w:rsidR="00C74D25" w:rsidRPr="006F6C04" w:rsidRDefault="00C74D25" w:rsidP="00C74D25">
            <w:pPr>
              <w:rPr>
                <w:sz w:val="20"/>
                <w:szCs w:val="20"/>
              </w:rPr>
            </w:pPr>
          </w:p>
          <w:p w:rsidR="00C74D25" w:rsidRPr="006F6C04" w:rsidRDefault="00C74D25" w:rsidP="00C74D25">
            <w:pPr>
              <w:jc w:val="center"/>
              <w:rPr>
                <w:sz w:val="20"/>
                <w:szCs w:val="20"/>
              </w:rPr>
            </w:pPr>
          </w:p>
          <w:p w:rsidR="00C74D25" w:rsidRPr="006F6C04" w:rsidRDefault="00C74D25" w:rsidP="00C74D25">
            <w:pPr>
              <w:jc w:val="center"/>
              <w:rPr>
                <w:sz w:val="20"/>
                <w:szCs w:val="20"/>
              </w:rPr>
            </w:pPr>
            <w:r w:rsidRPr="006F6C0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6F6C04" w:rsidRDefault="00A83801" w:rsidP="00C74D2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л</w:t>
            </w:r>
            <w:r w:rsidR="00C74D25" w:rsidRPr="006F6C04">
              <w:rPr>
                <w:sz w:val="20"/>
                <w:szCs w:val="20"/>
              </w:rPr>
              <w:t xml:space="preserve">егковой автомобиль, </w:t>
            </w:r>
            <w:r w:rsidR="00C74D25" w:rsidRPr="006F6C04">
              <w:rPr>
                <w:sz w:val="20"/>
                <w:szCs w:val="20"/>
                <w:lang w:val="en-US"/>
              </w:rPr>
              <w:t>Volkswagen Tigu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6F6C04" w:rsidRDefault="00C74D25" w:rsidP="00C74D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F6C04"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6F6C04" w:rsidRDefault="00C74D25" w:rsidP="00C74D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6F6C04" w:rsidRDefault="00C74D25" w:rsidP="00C74D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74D25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7142C2" w:rsidRDefault="00C74D25" w:rsidP="00C74D25">
            <w:pPr>
              <w:pStyle w:val="a8"/>
              <w:numPr>
                <w:ilvl w:val="0"/>
                <w:numId w:val="1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541917" w:rsidRDefault="00C74D25" w:rsidP="00C74D25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>Сергеева</w:t>
            </w:r>
          </w:p>
          <w:p w:rsidR="00C74D25" w:rsidRPr="00541917" w:rsidRDefault="00C74D25" w:rsidP="00C74D25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>Елена Рудольф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4043A0" w:rsidRDefault="00D86489" w:rsidP="00C74D25">
            <w:pPr>
              <w:jc w:val="center"/>
              <w:rPr>
                <w:sz w:val="20"/>
                <w:szCs w:val="20"/>
              </w:rPr>
            </w:pPr>
            <w:r w:rsidRPr="004043A0">
              <w:rPr>
                <w:sz w:val="20"/>
                <w:szCs w:val="20"/>
              </w:rPr>
              <w:t>409097,9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89" w:rsidRPr="004043A0" w:rsidRDefault="00D86489" w:rsidP="00D86489">
            <w:pPr>
              <w:jc w:val="center"/>
              <w:rPr>
                <w:sz w:val="20"/>
                <w:szCs w:val="20"/>
              </w:rPr>
            </w:pPr>
            <w:r w:rsidRPr="004043A0">
              <w:rPr>
                <w:sz w:val="20"/>
                <w:szCs w:val="20"/>
              </w:rPr>
              <w:t>квартира</w:t>
            </w:r>
          </w:p>
          <w:p w:rsidR="00D86489" w:rsidRPr="004043A0" w:rsidRDefault="00D86489" w:rsidP="00D86489">
            <w:pPr>
              <w:jc w:val="center"/>
              <w:rPr>
                <w:sz w:val="20"/>
                <w:szCs w:val="20"/>
              </w:rPr>
            </w:pPr>
            <w:r w:rsidRPr="004043A0">
              <w:rPr>
                <w:sz w:val="20"/>
                <w:szCs w:val="20"/>
              </w:rPr>
              <w:t>(½ доли в общей долевой собственности)</w:t>
            </w:r>
          </w:p>
          <w:p w:rsidR="00C74D25" w:rsidRPr="004043A0" w:rsidRDefault="00C74D25" w:rsidP="00C7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4043A0" w:rsidRDefault="00D86489" w:rsidP="00C74D25">
            <w:pPr>
              <w:jc w:val="center"/>
              <w:rPr>
                <w:sz w:val="20"/>
                <w:szCs w:val="20"/>
              </w:rPr>
            </w:pPr>
            <w:r w:rsidRPr="004043A0">
              <w:rPr>
                <w:sz w:val="20"/>
                <w:szCs w:val="20"/>
              </w:rPr>
              <w:t>74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4043A0" w:rsidRDefault="00D86489" w:rsidP="00C74D25">
            <w:pPr>
              <w:jc w:val="center"/>
              <w:rPr>
                <w:sz w:val="20"/>
                <w:szCs w:val="20"/>
              </w:rPr>
            </w:pPr>
            <w:r w:rsidRPr="004043A0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4043A0" w:rsidRDefault="00C74D25" w:rsidP="00C74D25">
            <w:pPr>
              <w:jc w:val="center"/>
              <w:rPr>
                <w:sz w:val="20"/>
                <w:szCs w:val="20"/>
              </w:rPr>
            </w:pPr>
            <w:r w:rsidRPr="004043A0">
              <w:rPr>
                <w:sz w:val="20"/>
                <w:szCs w:val="20"/>
              </w:rPr>
              <w:t xml:space="preserve">легковой автомобиль </w:t>
            </w:r>
            <w:r w:rsidRPr="004043A0">
              <w:rPr>
                <w:sz w:val="20"/>
                <w:szCs w:val="20"/>
                <w:lang w:val="en-US"/>
              </w:rPr>
              <w:t>Lada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4043A0" w:rsidRDefault="00D86489" w:rsidP="00C74D25">
            <w:pPr>
              <w:jc w:val="center"/>
              <w:rPr>
                <w:sz w:val="20"/>
                <w:szCs w:val="20"/>
              </w:rPr>
            </w:pPr>
            <w:r w:rsidRPr="004043A0"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D86489" w:rsidRDefault="00C74D25" w:rsidP="00C7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D86489" w:rsidRDefault="00C74D25" w:rsidP="00C74D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74D25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7142C2" w:rsidRDefault="00C74D25" w:rsidP="00C74D2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541917" w:rsidDel="0076013F" w:rsidRDefault="00C74D25" w:rsidP="00C74D25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4043A0" w:rsidDel="0076013F" w:rsidRDefault="00D86489" w:rsidP="00C74D25">
            <w:pPr>
              <w:jc w:val="center"/>
              <w:rPr>
                <w:sz w:val="20"/>
                <w:szCs w:val="20"/>
              </w:rPr>
            </w:pPr>
            <w:r w:rsidRPr="004043A0">
              <w:rPr>
                <w:sz w:val="20"/>
                <w:szCs w:val="20"/>
              </w:rPr>
              <w:t>67680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A0" w:rsidRPr="004043A0" w:rsidRDefault="004043A0" w:rsidP="004043A0">
            <w:pPr>
              <w:jc w:val="center"/>
              <w:rPr>
                <w:sz w:val="20"/>
                <w:szCs w:val="20"/>
              </w:rPr>
            </w:pPr>
            <w:r w:rsidRPr="004043A0">
              <w:rPr>
                <w:sz w:val="20"/>
                <w:szCs w:val="20"/>
              </w:rPr>
              <w:t>квартира</w:t>
            </w:r>
          </w:p>
          <w:p w:rsidR="004043A0" w:rsidRPr="004043A0" w:rsidRDefault="004043A0" w:rsidP="004043A0">
            <w:pPr>
              <w:jc w:val="center"/>
              <w:rPr>
                <w:sz w:val="20"/>
                <w:szCs w:val="20"/>
              </w:rPr>
            </w:pPr>
            <w:r w:rsidRPr="004043A0">
              <w:rPr>
                <w:sz w:val="20"/>
                <w:szCs w:val="20"/>
              </w:rPr>
              <w:t>(½ доли в общей долевой собственности)</w:t>
            </w:r>
          </w:p>
          <w:p w:rsidR="00C74D25" w:rsidRPr="004043A0" w:rsidRDefault="00C74D25" w:rsidP="00C7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4043A0" w:rsidRDefault="004043A0" w:rsidP="00C74D25">
            <w:pPr>
              <w:jc w:val="center"/>
              <w:rPr>
                <w:sz w:val="20"/>
                <w:szCs w:val="20"/>
              </w:rPr>
            </w:pPr>
            <w:r w:rsidRPr="004043A0">
              <w:rPr>
                <w:sz w:val="20"/>
                <w:szCs w:val="20"/>
              </w:rPr>
              <w:t>74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4043A0" w:rsidRDefault="004043A0" w:rsidP="00C74D25">
            <w:pPr>
              <w:jc w:val="center"/>
              <w:rPr>
                <w:sz w:val="20"/>
                <w:szCs w:val="20"/>
              </w:rPr>
            </w:pPr>
            <w:r w:rsidRPr="004043A0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4043A0" w:rsidDel="0076013F" w:rsidRDefault="004043A0" w:rsidP="00C74D25">
            <w:pPr>
              <w:jc w:val="center"/>
              <w:rPr>
                <w:sz w:val="20"/>
                <w:szCs w:val="20"/>
              </w:rPr>
            </w:pPr>
            <w:r w:rsidRPr="004043A0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4043A0" w:rsidDel="0076013F" w:rsidRDefault="004043A0" w:rsidP="00C74D25">
            <w:pPr>
              <w:jc w:val="center"/>
              <w:rPr>
                <w:sz w:val="20"/>
                <w:szCs w:val="20"/>
              </w:rPr>
            </w:pPr>
            <w:r w:rsidRPr="004043A0"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541917" w:rsidDel="0076013F" w:rsidRDefault="00C74D25" w:rsidP="00C74D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541917" w:rsidRDefault="00C74D25" w:rsidP="00C74D2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74D25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7142C2" w:rsidRDefault="00C74D25" w:rsidP="00C74D25">
            <w:pPr>
              <w:pStyle w:val="a8"/>
              <w:numPr>
                <w:ilvl w:val="0"/>
                <w:numId w:val="1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541917" w:rsidRDefault="00C74D25" w:rsidP="00C74D25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>Салтыкова</w:t>
            </w:r>
          </w:p>
          <w:p w:rsidR="00C74D25" w:rsidRPr="00541917" w:rsidRDefault="00C74D25" w:rsidP="00C74D25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lastRenderedPageBreak/>
              <w:t>Александр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4043A0" w:rsidRDefault="004043A0" w:rsidP="00C74D25">
            <w:pPr>
              <w:jc w:val="center"/>
              <w:rPr>
                <w:sz w:val="20"/>
                <w:szCs w:val="20"/>
              </w:rPr>
            </w:pPr>
            <w:r w:rsidRPr="004043A0">
              <w:rPr>
                <w:sz w:val="20"/>
                <w:szCs w:val="20"/>
              </w:rPr>
              <w:lastRenderedPageBreak/>
              <w:t>96092,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4043A0" w:rsidRDefault="00C74D25" w:rsidP="00C74D25">
            <w:pPr>
              <w:jc w:val="center"/>
              <w:rPr>
                <w:sz w:val="20"/>
                <w:szCs w:val="20"/>
              </w:rPr>
            </w:pPr>
            <w:r w:rsidRPr="004043A0"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4043A0" w:rsidRDefault="00C74D25" w:rsidP="00C7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4043A0" w:rsidRDefault="00C74D25" w:rsidP="00C7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4043A0" w:rsidRDefault="00C74D25" w:rsidP="00C74D25">
            <w:pPr>
              <w:jc w:val="center"/>
              <w:rPr>
                <w:sz w:val="20"/>
                <w:szCs w:val="20"/>
              </w:rPr>
            </w:pPr>
            <w:r w:rsidRPr="004043A0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4043A0" w:rsidRDefault="00C74D25" w:rsidP="00C74D25">
            <w:pPr>
              <w:jc w:val="center"/>
              <w:rPr>
                <w:sz w:val="20"/>
                <w:szCs w:val="20"/>
              </w:rPr>
            </w:pPr>
            <w:r w:rsidRPr="004043A0">
              <w:rPr>
                <w:sz w:val="20"/>
                <w:szCs w:val="20"/>
              </w:rPr>
              <w:t>квартира</w:t>
            </w:r>
          </w:p>
          <w:p w:rsidR="00C74D25" w:rsidRPr="004043A0" w:rsidRDefault="00C74D25" w:rsidP="00C74D25">
            <w:pPr>
              <w:jc w:val="center"/>
              <w:rPr>
                <w:sz w:val="20"/>
                <w:szCs w:val="20"/>
              </w:rPr>
            </w:pPr>
            <w:r w:rsidRPr="004043A0">
              <w:rPr>
                <w:sz w:val="20"/>
                <w:szCs w:val="20"/>
              </w:rPr>
              <w:t>квартира</w:t>
            </w:r>
          </w:p>
          <w:p w:rsidR="00C74D25" w:rsidRPr="004043A0" w:rsidRDefault="00C74D25" w:rsidP="00C7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4043A0" w:rsidRDefault="00C74D25" w:rsidP="00C74D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043A0">
              <w:rPr>
                <w:sz w:val="20"/>
                <w:szCs w:val="20"/>
                <w:lang w:eastAsia="en-US"/>
              </w:rPr>
              <w:lastRenderedPageBreak/>
              <w:t>64,8</w:t>
            </w:r>
          </w:p>
          <w:p w:rsidR="00C74D25" w:rsidRPr="004043A0" w:rsidRDefault="00C74D25" w:rsidP="00C74D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043A0">
              <w:rPr>
                <w:sz w:val="20"/>
                <w:szCs w:val="20"/>
                <w:lang w:eastAsia="en-US"/>
              </w:rPr>
              <w:t>46,6</w:t>
            </w:r>
          </w:p>
          <w:p w:rsidR="00C74D25" w:rsidRPr="004043A0" w:rsidRDefault="00C74D25" w:rsidP="00C74D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4043A0" w:rsidRDefault="00C74D25" w:rsidP="00C74D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043A0">
              <w:rPr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C74D25" w:rsidRPr="004043A0" w:rsidRDefault="00C74D25" w:rsidP="00C74D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043A0">
              <w:rPr>
                <w:sz w:val="20"/>
                <w:szCs w:val="20"/>
                <w:lang w:eastAsia="en-US"/>
              </w:rPr>
              <w:t>Россия</w:t>
            </w:r>
          </w:p>
          <w:p w:rsidR="00C74D25" w:rsidRPr="004043A0" w:rsidRDefault="00C74D25" w:rsidP="00C74D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74D25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7142C2" w:rsidRDefault="00C74D25" w:rsidP="00C74D25">
            <w:pPr>
              <w:ind w:left="14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541917" w:rsidRDefault="00C74D25" w:rsidP="00C74D25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0E66D0" w:rsidRDefault="004043A0" w:rsidP="00C74D25">
            <w:pPr>
              <w:jc w:val="center"/>
              <w:rPr>
                <w:sz w:val="20"/>
                <w:szCs w:val="20"/>
              </w:rPr>
            </w:pPr>
            <w:r w:rsidRPr="000E66D0">
              <w:rPr>
                <w:sz w:val="20"/>
                <w:szCs w:val="20"/>
              </w:rPr>
              <w:t>307722,5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0E66D0" w:rsidRDefault="00C74D25" w:rsidP="00C74D25">
            <w:pPr>
              <w:jc w:val="center"/>
              <w:rPr>
                <w:sz w:val="20"/>
                <w:szCs w:val="20"/>
              </w:rPr>
            </w:pPr>
            <w:r w:rsidRPr="000E66D0">
              <w:rPr>
                <w:sz w:val="20"/>
                <w:szCs w:val="20"/>
              </w:rPr>
              <w:t>квартира</w:t>
            </w:r>
          </w:p>
          <w:p w:rsidR="00C74D25" w:rsidRPr="000E66D0" w:rsidRDefault="00C74D25" w:rsidP="00C74D25">
            <w:pPr>
              <w:jc w:val="center"/>
              <w:rPr>
                <w:sz w:val="20"/>
                <w:szCs w:val="20"/>
                <w:lang w:eastAsia="en-US"/>
              </w:rPr>
            </w:pPr>
            <w:r w:rsidRPr="000E66D0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C74D25" w:rsidRPr="000E66D0" w:rsidRDefault="00C74D25" w:rsidP="004043A0">
            <w:pPr>
              <w:jc w:val="center"/>
              <w:rPr>
                <w:sz w:val="20"/>
                <w:szCs w:val="20"/>
              </w:rPr>
            </w:pPr>
            <w:r w:rsidRPr="000E66D0">
              <w:rPr>
                <w:sz w:val="20"/>
                <w:szCs w:val="20"/>
              </w:rPr>
              <w:t>квартира</w:t>
            </w:r>
          </w:p>
          <w:p w:rsidR="00C74D25" w:rsidRPr="000E66D0" w:rsidRDefault="00C74D25" w:rsidP="00C74D25">
            <w:pPr>
              <w:jc w:val="center"/>
              <w:rPr>
                <w:sz w:val="20"/>
                <w:szCs w:val="20"/>
                <w:lang w:eastAsia="en-US"/>
              </w:rPr>
            </w:pPr>
            <w:r w:rsidRPr="000E66D0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C74D25" w:rsidRPr="000E66D0" w:rsidRDefault="00C74D25" w:rsidP="00C7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0E66D0" w:rsidRDefault="00C74D25" w:rsidP="004043A0">
            <w:pPr>
              <w:jc w:val="center"/>
              <w:rPr>
                <w:sz w:val="20"/>
                <w:szCs w:val="20"/>
              </w:rPr>
            </w:pPr>
            <w:r w:rsidRPr="000E66D0">
              <w:rPr>
                <w:sz w:val="20"/>
                <w:szCs w:val="20"/>
              </w:rPr>
              <w:t>46,6</w:t>
            </w:r>
          </w:p>
          <w:p w:rsidR="00C74D25" w:rsidRPr="000E66D0" w:rsidRDefault="00C74D25" w:rsidP="00C74D25">
            <w:pPr>
              <w:rPr>
                <w:sz w:val="20"/>
                <w:szCs w:val="20"/>
              </w:rPr>
            </w:pPr>
          </w:p>
          <w:p w:rsidR="00C74D25" w:rsidRPr="000E66D0" w:rsidRDefault="00C74D25" w:rsidP="00C74D25">
            <w:pPr>
              <w:rPr>
                <w:sz w:val="20"/>
                <w:szCs w:val="20"/>
              </w:rPr>
            </w:pPr>
          </w:p>
          <w:p w:rsidR="00C74D25" w:rsidRPr="000E66D0" w:rsidRDefault="00C74D25" w:rsidP="004043A0">
            <w:pPr>
              <w:jc w:val="center"/>
              <w:rPr>
                <w:sz w:val="20"/>
                <w:szCs w:val="20"/>
              </w:rPr>
            </w:pPr>
            <w:r w:rsidRPr="000E66D0">
              <w:rPr>
                <w:sz w:val="20"/>
                <w:szCs w:val="20"/>
              </w:rPr>
              <w:t>64,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0E66D0" w:rsidRDefault="00C74D25" w:rsidP="00C74D25">
            <w:pPr>
              <w:jc w:val="center"/>
              <w:rPr>
                <w:sz w:val="20"/>
                <w:szCs w:val="20"/>
              </w:rPr>
            </w:pPr>
            <w:r w:rsidRPr="000E66D0">
              <w:rPr>
                <w:sz w:val="20"/>
                <w:szCs w:val="20"/>
              </w:rPr>
              <w:t>Россия</w:t>
            </w:r>
          </w:p>
          <w:p w:rsidR="00C74D25" w:rsidRPr="000E66D0" w:rsidRDefault="00C74D25" w:rsidP="00C74D25">
            <w:pPr>
              <w:jc w:val="center"/>
              <w:rPr>
                <w:sz w:val="20"/>
                <w:szCs w:val="20"/>
              </w:rPr>
            </w:pPr>
          </w:p>
          <w:p w:rsidR="00C74D25" w:rsidRPr="000E66D0" w:rsidRDefault="00C74D25" w:rsidP="00C74D25">
            <w:pPr>
              <w:jc w:val="center"/>
              <w:rPr>
                <w:sz w:val="20"/>
                <w:szCs w:val="20"/>
              </w:rPr>
            </w:pPr>
          </w:p>
          <w:p w:rsidR="00C74D25" w:rsidRPr="000E66D0" w:rsidRDefault="00C74D25" w:rsidP="004043A0">
            <w:pPr>
              <w:jc w:val="center"/>
              <w:rPr>
                <w:sz w:val="20"/>
                <w:szCs w:val="20"/>
              </w:rPr>
            </w:pPr>
            <w:r w:rsidRPr="000E66D0">
              <w:rPr>
                <w:sz w:val="20"/>
                <w:szCs w:val="20"/>
              </w:rPr>
              <w:t>Россия</w:t>
            </w:r>
          </w:p>
          <w:p w:rsidR="00C74D25" w:rsidRPr="000E66D0" w:rsidRDefault="00C74D25" w:rsidP="00C74D25">
            <w:pPr>
              <w:jc w:val="center"/>
              <w:rPr>
                <w:sz w:val="20"/>
                <w:szCs w:val="20"/>
              </w:rPr>
            </w:pPr>
          </w:p>
          <w:p w:rsidR="00C74D25" w:rsidRPr="000E66D0" w:rsidRDefault="00C74D25" w:rsidP="00C74D25">
            <w:pPr>
              <w:jc w:val="center"/>
              <w:rPr>
                <w:sz w:val="20"/>
                <w:szCs w:val="20"/>
              </w:rPr>
            </w:pPr>
          </w:p>
          <w:p w:rsidR="00C74D25" w:rsidRPr="000E66D0" w:rsidRDefault="00C74D25" w:rsidP="00C74D25">
            <w:pPr>
              <w:jc w:val="center"/>
              <w:rPr>
                <w:sz w:val="20"/>
                <w:szCs w:val="20"/>
              </w:rPr>
            </w:pPr>
          </w:p>
          <w:p w:rsidR="00C74D25" w:rsidRPr="000E66D0" w:rsidRDefault="00C74D25" w:rsidP="00C7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0E66D0" w:rsidRDefault="00C74D25" w:rsidP="00C74D25">
            <w:pPr>
              <w:jc w:val="center"/>
              <w:rPr>
                <w:sz w:val="20"/>
                <w:szCs w:val="20"/>
              </w:rPr>
            </w:pPr>
            <w:r w:rsidRPr="000E66D0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0E66D0" w:rsidRDefault="00C74D25" w:rsidP="00C74D25">
            <w:pPr>
              <w:jc w:val="center"/>
              <w:rPr>
                <w:sz w:val="20"/>
                <w:szCs w:val="20"/>
              </w:rPr>
            </w:pPr>
            <w:r w:rsidRPr="000E66D0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0E66D0" w:rsidRDefault="00C74D25" w:rsidP="00C74D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E66D0">
              <w:rPr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0E66D0" w:rsidRDefault="00C74D25" w:rsidP="00C74D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E66D0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C74D25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7142C2" w:rsidRDefault="00C74D25" w:rsidP="00C74D25">
            <w:pPr>
              <w:ind w:left="14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541917" w:rsidRDefault="00C74D25" w:rsidP="00C74D25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0E66D0" w:rsidRDefault="00C74D25" w:rsidP="00C74D25">
            <w:pPr>
              <w:jc w:val="center"/>
              <w:rPr>
                <w:sz w:val="20"/>
                <w:szCs w:val="20"/>
              </w:rPr>
            </w:pPr>
            <w:r w:rsidRPr="000E66D0">
              <w:rPr>
                <w:sz w:val="20"/>
                <w:szCs w:val="20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0E66D0" w:rsidRDefault="00C74D25" w:rsidP="00C74D25">
            <w:pPr>
              <w:jc w:val="center"/>
              <w:rPr>
                <w:sz w:val="20"/>
                <w:szCs w:val="20"/>
              </w:rPr>
            </w:pPr>
            <w:r w:rsidRPr="000E66D0"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0E66D0" w:rsidRDefault="00C74D25" w:rsidP="00C7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0E66D0" w:rsidRDefault="00C74D25" w:rsidP="00C7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0E66D0" w:rsidRDefault="00C74D25" w:rsidP="00C74D25">
            <w:pPr>
              <w:jc w:val="center"/>
              <w:rPr>
                <w:sz w:val="20"/>
                <w:szCs w:val="20"/>
              </w:rPr>
            </w:pPr>
            <w:r w:rsidRPr="000E66D0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0E66D0" w:rsidRDefault="00C74D25" w:rsidP="00C74D25">
            <w:pPr>
              <w:jc w:val="center"/>
              <w:rPr>
                <w:sz w:val="20"/>
                <w:szCs w:val="20"/>
              </w:rPr>
            </w:pPr>
            <w:r w:rsidRPr="000E66D0">
              <w:rPr>
                <w:sz w:val="20"/>
                <w:szCs w:val="20"/>
              </w:rPr>
              <w:t>квартира</w:t>
            </w:r>
          </w:p>
          <w:p w:rsidR="00C74D25" w:rsidRPr="000E66D0" w:rsidRDefault="00C74D25" w:rsidP="00C74D25">
            <w:pPr>
              <w:jc w:val="center"/>
              <w:rPr>
                <w:sz w:val="20"/>
                <w:szCs w:val="20"/>
              </w:rPr>
            </w:pPr>
            <w:r w:rsidRPr="000E66D0">
              <w:rPr>
                <w:sz w:val="20"/>
                <w:szCs w:val="20"/>
              </w:rPr>
              <w:t>квартира</w:t>
            </w:r>
          </w:p>
          <w:p w:rsidR="00C74D25" w:rsidRPr="000E66D0" w:rsidRDefault="00C74D25" w:rsidP="00C7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0E66D0" w:rsidRDefault="00C74D25" w:rsidP="00C74D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E66D0">
              <w:rPr>
                <w:sz w:val="20"/>
                <w:szCs w:val="20"/>
                <w:lang w:eastAsia="en-US"/>
              </w:rPr>
              <w:t>64,8</w:t>
            </w:r>
          </w:p>
          <w:p w:rsidR="00C74D25" w:rsidRPr="000E66D0" w:rsidRDefault="00C74D25" w:rsidP="00C74D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E66D0">
              <w:rPr>
                <w:sz w:val="20"/>
                <w:szCs w:val="20"/>
                <w:lang w:eastAsia="en-US"/>
              </w:rPr>
              <w:t>46,6</w:t>
            </w:r>
          </w:p>
          <w:p w:rsidR="00C74D25" w:rsidRPr="000E66D0" w:rsidRDefault="00C74D25" w:rsidP="00C74D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0E66D0" w:rsidRDefault="00C74D25" w:rsidP="00C74D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E66D0">
              <w:rPr>
                <w:sz w:val="20"/>
                <w:szCs w:val="20"/>
                <w:lang w:eastAsia="en-US"/>
              </w:rPr>
              <w:t>Россия</w:t>
            </w:r>
          </w:p>
          <w:p w:rsidR="00C74D25" w:rsidRPr="000E66D0" w:rsidRDefault="00C74D25" w:rsidP="00C74D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E66D0">
              <w:rPr>
                <w:sz w:val="20"/>
                <w:szCs w:val="20"/>
                <w:lang w:eastAsia="en-US"/>
              </w:rPr>
              <w:t>Россия</w:t>
            </w:r>
          </w:p>
          <w:p w:rsidR="00C74D25" w:rsidRPr="000E66D0" w:rsidRDefault="00C74D25" w:rsidP="00C74D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74D25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7142C2" w:rsidRDefault="00C74D25" w:rsidP="00C74D25">
            <w:pPr>
              <w:pStyle w:val="a8"/>
              <w:numPr>
                <w:ilvl w:val="0"/>
                <w:numId w:val="1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541917" w:rsidRDefault="00C74D25" w:rsidP="00C74D25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>Ореховская</w:t>
            </w:r>
          </w:p>
          <w:p w:rsidR="00C74D25" w:rsidRPr="00541917" w:rsidRDefault="00C74D25" w:rsidP="00C74D25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>Надежд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1F31EE" w:rsidDel="003D7514" w:rsidRDefault="00C74D25" w:rsidP="00C74D25">
            <w:pPr>
              <w:jc w:val="center"/>
              <w:rPr>
                <w:sz w:val="20"/>
                <w:szCs w:val="20"/>
              </w:rPr>
            </w:pPr>
            <w:r w:rsidRPr="001F31EE">
              <w:rPr>
                <w:sz w:val="20"/>
                <w:szCs w:val="20"/>
              </w:rPr>
              <w:t>57903,5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1F31EE" w:rsidRDefault="00C74D25" w:rsidP="00C74D25">
            <w:pPr>
              <w:jc w:val="center"/>
              <w:rPr>
                <w:sz w:val="20"/>
                <w:szCs w:val="20"/>
              </w:rPr>
            </w:pPr>
            <w:r w:rsidRPr="001F31EE"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1F31EE" w:rsidDel="003D7514" w:rsidRDefault="00C74D25" w:rsidP="00C7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1F31EE" w:rsidDel="003D7514" w:rsidRDefault="00C74D25" w:rsidP="00C7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1F31EE" w:rsidRDefault="00C74D25" w:rsidP="00C74D25">
            <w:pPr>
              <w:jc w:val="center"/>
              <w:rPr>
                <w:sz w:val="20"/>
                <w:szCs w:val="20"/>
              </w:rPr>
            </w:pPr>
            <w:r w:rsidRPr="001F31EE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1F31EE" w:rsidDel="003D7514" w:rsidRDefault="00C74D25" w:rsidP="00C74D25">
            <w:pPr>
              <w:jc w:val="center"/>
              <w:rPr>
                <w:sz w:val="20"/>
                <w:szCs w:val="20"/>
              </w:rPr>
            </w:pPr>
            <w:r w:rsidRPr="001F31EE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1F31EE" w:rsidRDefault="00C74D25" w:rsidP="00C74D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F31EE">
              <w:rPr>
                <w:sz w:val="20"/>
                <w:szCs w:val="20"/>
                <w:lang w:eastAsia="en-US"/>
              </w:rPr>
              <w:t>55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1F31EE" w:rsidRDefault="00C74D25" w:rsidP="00C74D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F31EE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C74D25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7142C2" w:rsidRDefault="00C74D25" w:rsidP="00C74D2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541917" w:rsidRDefault="00C74D25" w:rsidP="00C74D25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1F31EE" w:rsidRDefault="00C74D25" w:rsidP="00C74D25">
            <w:pPr>
              <w:jc w:val="center"/>
              <w:rPr>
                <w:sz w:val="20"/>
                <w:szCs w:val="20"/>
              </w:rPr>
            </w:pPr>
            <w:r w:rsidRPr="001F31EE">
              <w:rPr>
                <w:sz w:val="20"/>
                <w:szCs w:val="20"/>
              </w:rPr>
              <w:t>210837,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1F31EE" w:rsidRDefault="00C74D25" w:rsidP="00C74D25">
            <w:pPr>
              <w:jc w:val="center"/>
              <w:rPr>
                <w:sz w:val="20"/>
                <w:szCs w:val="20"/>
              </w:rPr>
            </w:pPr>
            <w:r w:rsidRPr="001F31EE"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1F31EE" w:rsidDel="003D7514" w:rsidRDefault="00C74D25" w:rsidP="00C7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1F31EE" w:rsidDel="003D7514" w:rsidRDefault="00C74D25" w:rsidP="00C7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1F31EE" w:rsidRDefault="00C74D25" w:rsidP="00C74D25">
            <w:pPr>
              <w:jc w:val="center"/>
              <w:rPr>
                <w:sz w:val="20"/>
                <w:szCs w:val="20"/>
              </w:rPr>
            </w:pPr>
            <w:r w:rsidRPr="001F31EE">
              <w:rPr>
                <w:sz w:val="20"/>
                <w:szCs w:val="20"/>
              </w:rPr>
              <w:t>легковой автомобиль Лада «Кали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1F31EE" w:rsidRDefault="00C74D25" w:rsidP="00C74D25">
            <w:pPr>
              <w:jc w:val="center"/>
              <w:rPr>
                <w:sz w:val="20"/>
                <w:szCs w:val="20"/>
              </w:rPr>
            </w:pPr>
            <w:r w:rsidRPr="001F31EE">
              <w:rPr>
                <w:sz w:val="20"/>
                <w:szCs w:val="20"/>
              </w:rPr>
              <w:t>квартира</w:t>
            </w:r>
          </w:p>
          <w:p w:rsidR="00C74D25" w:rsidRPr="001F31EE" w:rsidRDefault="00C74D25" w:rsidP="00C74D25">
            <w:pPr>
              <w:jc w:val="center"/>
              <w:rPr>
                <w:sz w:val="20"/>
                <w:szCs w:val="20"/>
              </w:rPr>
            </w:pPr>
          </w:p>
          <w:p w:rsidR="00C74D25" w:rsidRPr="001F31EE" w:rsidRDefault="00C74D25" w:rsidP="00C74D25">
            <w:pPr>
              <w:jc w:val="center"/>
              <w:rPr>
                <w:sz w:val="20"/>
                <w:szCs w:val="20"/>
              </w:rPr>
            </w:pPr>
            <w:r w:rsidRPr="001F31EE">
              <w:rPr>
                <w:sz w:val="20"/>
                <w:szCs w:val="20"/>
              </w:rPr>
              <w:t>квартира</w:t>
            </w:r>
          </w:p>
          <w:p w:rsidR="00C74D25" w:rsidRPr="001F31EE" w:rsidRDefault="00C74D25" w:rsidP="00C7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1F31EE" w:rsidRDefault="00C74D25" w:rsidP="00C74D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F31EE">
              <w:rPr>
                <w:sz w:val="20"/>
                <w:szCs w:val="20"/>
                <w:lang w:eastAsia="en-US"/>
              </w:rPr>
              <w:t>71,6</w:t>
            </w:r>
          </w:p>
          <w:p w:rsidR="00C74D25" w:rsidRPr="001F31EE" w:rsidRDefault="00C74D25" w:rsidP="00C74D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C74D25" w:rsidRPr="001F31EE" w:rsidRDefault="00C74D25" w:rsidP="00C74D25">
            <w:pPr>
              <w:jc w:val="center"/>
              <w:rPr>
                <w:sz w:val="20"/>
                <w:szCs w:val="20"/>
                <w:lang w:eastAsia="en-US"/>
              </w:rPr>
            </w:pPr>
            <w:r w:rsidRPr="001F31EE">
              <w:rPr>
                <w:sz w:val="20"/>
                <w:szCs w:val="20"/>
                <w:lang w:eastAsia="en-US"/>
              </w:rPr>
              <w:t>55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1F31EE" w:rsidRDefault="00C74D25" w:rsidP="00C74D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F31EE">
              <w:rPr>
                <w:sz w:val="20"/>
                <w:szCs w:val="20"/>
                <w:lang w:eastAsia="en-US"/>
              </w:rPr>
              <w:t>Россия</w:t>
            </w:r>
          </w:p>
          <w:p w:rsidR="00C74D25" w:rsidRPr="001F31EE" w:rsidRDefault="00C74D25" w:rsidP="00C74D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C74D25" w:rsidRPr="001F31EE" w:rsidRDefault="00C74D25" w:rsidP="00C74D25">
            <w:pPr>
              <w:jc w:val="center"/>
              <w:rPr>
                <w:sz w:val="20"/>
                <w:szCs w:val="20"/>
                <w:lang w:eastAsia="en-US"/>
              </w:rPr>
            </w:pPr>
            <w:r w:rsidRPr="001F31EE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C74D25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7142C2" w:rsidRDefault="00C74D25" w:rsidP="00C74D2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541917" w:rsidRDefault="00C74D25" w:rsidP="00C74D25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921728" w:rsidRDefault="00921728" w:rsidP="00C74D25">
            <w:pPr>
              <w:jc w:val="center"/>
              <w:rPr>
                <w:sz w:val="20"/>
                <w:szCs w:val="20"/>
              </w:rPr>
            </w:pPr>
            <w:r w:rsidRPr="00921728">
              <w:rPr>
                <w:sz w:val="20"/>
                <w:szCs w:val="20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1F31EE" w:rsidRDefault="00C74D25" w:rsidP="00C74D25">
            <w:pPr>
              <w:jc w:val="center"/>
              <w:rPr>
                <w:sz w:val="20"/>
                <w:szCs w:val="20"/>
              </w:rPr>
            </w:pPr>
            <w:r w:rsidRPr="001F31EE"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1F31EE" w:rsidDel="003D7514" w:rsidRDefault="00C74D25" w:rsidP="00C7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1F31EE" w:rsidDel="003D7514" w:rsidRDefault="00C74D25" w:rsidP="00C7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1F31EE" w:rsidRDefault="00C74D25" w:rsidP="00C74D25">
            <w:pPr>
              <w:jc w:val="center"/>
              <w:rPr>
                <w:sz w:val="20"/>
                <w:szCs w:val="20"/>
              </w:rPr>
            </w:pPr>
            <w:r w:rsidRPr="001F31EE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1F31EE" w:rsidRDefault="00C74D25" w:rsidP="00C74D25">
            <w:pPr>
              <w:jc w:val="center"/>
              <w:rPr>
                <w:sz w:val="20"/>
                <w:szCs w:val="20"/>
              </w:rPr>
            </w:pPr>
            <w:r w:rsidRPr="001F31E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1F31EE" w:rsidRDefault="00C74D25" w:rsidP="00C74D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F31EE">
              <w:rPr>
                <w:sz w:val="20"/>
                <w:szCs w:val="20"/>
              </w:rPr>
              <w:t>55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1F31EE" w:rsidRDefault="00C74D25" w:rsidP="00C74D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F31EE">
              <w:rPr>
                <w:sz w:val="20"/>
                <w:szCs w:val="20"/>
              </w:rPr>
              <w:t>Россия</w:t>
            </w:r>
          </w:p>
        </w:tc>
      </w:tr>
      <w:tr w:rsidR="00C74D25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7142C2" w:rsidRDefault="00C74D25" w:rsidP="00C74D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541917" w:rsidRDefault="00C74D25" w:rsidP="00C74D25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921728" w:rsidRDefault="00921728" w:rsidP="00C74D25">
            <w:pPr>
              <w:jc w:val="center"/>
              <w:rPr>
                <w:sz w:val="20"/>
                <w:szCs w:val="20"/>
              </w:rPr>
            </w:pPr>
            <w:r w:rsidRPr="00921728">
              <w:rPr>
                <w:sz w:val="20"/>
                <w:szCs w:val="20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1F31EE" w:rsidRDefault="00C74D25" w:rsidP="00C74D25">
            <w:pPr>
              <w:jc w:val="center"/>
              <w:rPr>
                <w:sz w:val="20"/>
                <w:szCs w:val="20"/>
              </w:rPr>
            </w:pPr>
            <w:r w:rsidRPr="001F31EE"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1F31EE" w:rsidRDefault="00C74D25" w:rsidP="00C7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1F31EE" w:rsidRDefault="00C74D25" w:rsidP="00C7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1F31EE" w:rsidRDefault="00C74D25" w:rsidP="00C74D25">
            <w:pPr>
              <w:jc w:val="center"/>
              <w:rPr>
                <w:sz w:val="20"/>
                <w:szCs w:val="20"/>
              </w:rPr>
            </w:pPr>
            <w:r w:rsidRPr="001F31EE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1F31EE" w:rsidRDefault="00C74D25" w:rsidP="00C74D25">
            <w:pPr>
              <w:jc w:val="center"/>
              <w:rPr>
                <w:sz w:val="20"/>
                <w:szCs w:val="20"/>
              </w:rPr>
            </w:pPr>
            <w:r w:rsidRPr="001F31E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1F31EE" w:rsidRDefault="00C74D25" w:rsidP="00C74D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F31EE">
              <w:rPr>
                <w:sz w:val="20"/>
                <w:szCs w:val="20"/>
              </w:rPr>
              <w:t>55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1F31EE" w:rsidRDefault="00C74D25" w:rsidP="00C74D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F31EE">
              <w:rPr>
                <w:sz w:val="20"/>
                <w:szCs w:val="20"/>
              </w:rPr>
              <w:t>Россия</w:t>
            </w:r>
          </w:p>
        </w:tc>
      </w:tr>
      <w:tr w:rsidR="00C74D25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541917" w:rsidRDefault="00C74D25" w:rsidP="00C74D25">
            <w:pPr>
              <w:pStyle w:val="a8"/>
              <w:numPr>
                <w:ilvl w:val="0"/>
                <w:numId w:val="1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Default="00C74D25" w:rsidP="00C74D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ьменкова</w:t>
            </w:r>
          </w:p>
          <w:p w:rsidR="00C74D25" w:rsidRDefault="00C74D25" w:rsidP="00C74D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0E66D0" w:rsidRDefault="000E66D0" w:rsidP="00C74D25">
            <w:pPr>
              <w:jc w:val="center"/>
              <w:rPr>
                <w:sz w:val="20"/>
                <w:szCs w:val="20"/>
              </w:rPr>
            </w:pPr>
            <w:r w:rsidRPr="000E66D0">
              <w:rPr>
                <w:sz w:val="20"/>
                <w:szCs w:val="20"/>
              </w:rPr>
              <w:t>609271,7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D0" w:rsidRPr="000E66D0" w:rsidRDefault="000E66D0" w:rsidP="000E66D0">
            <w:pPr>
              <w:jc w:val="center"/>
              <w:rPr>
                <w:sz w:val="20"/>
                <w:szCs w:val="20"/>
              </w:rPr>
            </w:pPr>
            <w:r w:rsidRPr="000E66D0">
              <w:rPr>
                <w:sz w:val="20"/>
                <w:szCs w:val="20"/>
              </w:rPr>
              <w:t>квартира</w:t>
            </w:r>
          </w:p>
          <w:p w:rsidR="000E66D0" w:rsidRPr="000E66D0" w:rsidRDefault="000E66D0" w:rsidP="000E66D0">
            <w:pPr>
              <w:jc w:val="center"/>
              <w:rPr>
                <w:sz w:val="20"/>
                <w:szCs w:val="20"/>
              </w:rPr>
            </w:pPr>
            <w:r w:rsidRPr="000E66D0">
              <w:rPr>
                <w:sz w:val="20"/>
                <w:szCs w:val="20"/>
              </w:rPr>
              <w:t>(½ доли в общей долевой собственности)</w:t>
            </w:r>
          </w:p>
          <w:p w:rsidR="000E66D0" w:rsidRPr="000E66D0" w:rsidRDefault="000E66D0" w:rsidP="000E66D0">
            <w:pPr>
              <w:jc w:val="center"/>
              <w:rPr>
                <w:sz w:val="20"/>
                <w:szCs w:val="20"/>
              </w:rPr>
            </w:pPr>
          </w:p>
          <w:p w:rsidR="000E66D0" w:rsidRPr="000E66D0" w:rsidRDefault="000E66D0" w:rsidP="000E66D0">
            <w:pPr>
              <w:jc w:val="center"/>
              <w:rPr>
                <w:sz w:val="20"/>
                <w:szCs w:val="20"/>
              </w:rPr>
            </w:pPr>
            <w:r w:rsidRPr="000E66D0">
              <w:rPr>
                <w:sz w:val="20"/>
                <w:szCs w:val="20"/>
              </w:rPr>
              <w:t xml:space="preserve">квартира </w:t>
            </w:r>
          </w:p>
          <w:p w:rsidR="000E66D0" w:rsidRPr="000E66D0" w:rsidRDefault="000E66D0" w:rsidP="000E66D0">
            <w:pPr>
              <w:jc w:val="center"/>
              <w:rPr>
                <w:sz w:val="20"/>
                <w:szCs w:val="20"/>
              </w:rPr>
            </w:pPr>
            <w:r w:rsidRPr="000E66D0">
              <w:rPr>
                <w:sz w:val="20"/>
                <w:szCs w:val="20"/>
              </w:rPr>
              <w:t>(</w:t>
            </w:r>
            <w:r w:rsidRPr="000E66D0">
              <w:rPr>
                <w:sz w:val="14"/>
                <w:szCs w:val="14"/>
              </w:rPr>
              <w:t>1/4</w:t>
            </w:r>
            <w:r w:rsidRPr="000E66D0">
              <w:rPr>
                <w:sz w:val="20"/>
                <w:szCs w:val="20"/>
              </w:rPr>
              <w:t xml:space="preserve"> доли в общей долевой собственности) </w:t>
            </w:r>
          </w:p>
          <w:p w:rsidR="000E66D0" w:rsidRPr="000E66D0" w:rsidRDefault="000E66D0" w:rsidP="000E66D0">
            <w:pPr>
              <w:jc w:val="center"/>
              <w:rPr>
                <w:sz w:val="20"/>
                <w:szCs w:val="20"/>
              </w:rPr>
            </w:pPr>
          </w:p>
          <w:p w:rsidR="000E66D0" w:rsidRPr="000E66D0" w:rsidRDefault="000E66D0" w:rsidP="000E66D0">
            <w:pPr>
              <w:jc w:val="center"/>
              <w:rPr>
                <w:sz w:val="20"/>
                <w:szCs w:val="20"/>
              </w:rPr>
            </w:pPr>
            <w:r w:rsidRPr="000E66D0">
              <w:rPr>
                <w:sz w:val="20"/>
                <w:szCs w:val="20"/>
              </w:rPr>
              <w:t>квартира</w:t>
            </w:r>
          </w:p>
          <w:p w:rsidR="00AE6B6E" w:rsidRPr="00AE6B6E" w:rsidRDefault="00AE6B6E" w:rsidP="00AE6B6E">
            <w:pPr>
              <w:jc w:val="center"/>
              <w:rPr>
                <w:sz w:val="20"/>
                <w:szCs w:val="20"/>
              </w:rPr>
            </w:pPr>
            <w:r w:rsidRPr="00AE6B6E">
              <w:rPr>
                <w:sz w:val="20"/>
                <w:szCs w:val="20"/>
                <w:lang w:eastAsia="en-US"/>
              </w:rPr>
              <w:t>(совместная собственность</w:t>
            </w:r>
            <w:r w:rsidRPr="00AE6B6E">
              <w:rPr>
                <w:sz w:val="20"/>
                <w:szCs w:val="20"/>
              </w:rPr>
              <w:t>)</w:t>
            </w:r>
          </w:p>
          <w:p w:rsidR="000E66D0" w:rsidRPr="000E66D0" w:rsidRDefault="000E66D0" w:rsidP="000E66D0">
            <w:pPr>
              <w:jc w:val="center"/>
              <w:rPr>
                <w:sz w:val="20"/>
                <w:szCs w:val="20"/>
              </w:rPr>
            </w:pPr>
          </w:p>
          <w:p w:rsidR="00C74D25" w:rsidRPr="000E66D0" w:rsidRDefault="00C74D25" w:rsidP="00C7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D0" w:rsidRPr="000E66D0" w:rsidRDefault="000E66D0" w:rsidP="00C74D25">
            <w:pPr>
              <w:jc w:val="center"/>
              <w:rPr>
                <w:sz w:val="20"/>
                <w:szCs w:val="20"/>
              </w:rPr>
            </w:pPr>
            <w:r w:rsidRPr="000E66D0">
              <w:rPr>
                <w:sz w:val="20"/>
                <w:szCs w:val="20"/>
              </w:rPr>
              <w:t>65,0</w:t>
            </w:r>
          </w:p>
          <w:p w:rsidR="000E66D0" w:rsidRPr="000E66D0" w:rsidRDefault="000E66D0" w:rsidP="000E66D0">
            <w:pPr>
              <w:rPr>
                <w:sz w:val="20"/>
                <w:szCs w:val="20"/>
              </w:rPr>
            </w:pPr>
          </w:p>
          <w:p w:rsidR="000E66D0" w:rsidRPr="000E66D0" w:rsidRDefault="000E66D0" w:rsidP="000E66D0">
            <w:pPr>
              <w:rPr>
                <w:sz w:val="20"/>
                <w:szCs w:val="20"/>
              </w:rPr>
            </w:pPr>
          </w:p>
          <w:p w:rsidR="000E66D0" w:rsidRPr="000E66D0" w:rsidRDefault="000E66D0" w:rsidP="000E66D0">
            <w:pPr>
              <w:rPr>
                <w:sz w:val="20"/>
                <w:szCs w:val="20"/>
              </w:rPr>
            </w:pPr>
          </w:p>
          <w:p w:rsidR="000E66D0" w:rsidRPr="000E66D0" w:rsidRDefault="000E66D0" w:rsidP="000E66D0">
            <w:pPr>
              <w:rPr>
                <w:sz w:val="20"/>
                <w:szCs w:val="20"/>
              </w:rPr>
            </w:pPr>
          </w:p>
          <w:p w:rsidR="000E66D0" w:rsidRPr="000E66D0" w:rsidRDefault="000E66D0" w:rsidP="000E66D0">
            <w:pPr>
              <w:jc w:val="center"/>
              <w:rPr>
                <w:sz w:val="20"/>
                <w:szCs w:val="20"/>
              </w:rPr>
            </w:pPr>
            <w:r w:rsidRPr="000E66D0">
              <w:rPr>
                <w:sz w:val="20"/>
                <w:szCs w:val="20"/>
              </w:rPr>
              <w:t>45,5</w:t>
            </w:r>
          </w:p>
          <w:p w:rsidR="000E66D0" w:rsidRPr="000E66D0" w:rsidRDefault="000E66D0" w:rsidP="000E66D0">
            <w:pPr>
              <w:rPr>
                <w:sz w:val="20"/>
                <w:szCs w:val="20"/>
              </w:rPr>
            </w:pPr>
          </w:p>
          <w:p w:rsidR="000E66D0" w:rsidRPr="000E66D0" w:rsidRDefault="000E66D0" w:rsidP="000E66D0">
            <w:pPr>
              <w:rPr>
                <w:sz w:val="20"/>
                <w:szCs w:val="20"/>
              </w:rPr>
            </w:pPr>
          </w:p>
          <w:p w:rsidR="000E66D0" w:rsidRPr="000E66D0" w:rsidRDefault="000E66D0" w:rsidP="000E66D0">
            <w:pPr>
              <w:rPr>
                <w:sz w:val="20"/>
                <w:szCs w:val="20"/>
              </w:rPr>
            </w:pPr>
          </w:p>
          <w:p w:rsidR="000E66D0" w:rsidRPr="000E66D0" w:rsidRDefault="000E66D0" w:rsidP="000E66D0">
            <w:pPr>
              <w:rPr>
                <w:sz w:val="20"/>
                <w:szCs w:val="20"/>
              </w:rPr>
            </w:pPr>
          </w:p>
          <w:p w:rsidR="00C74D25" w:rsidRPr="000E66D0" w:rsidRDefault="000E66D0" w:rsidP="000E66D0">
            <w:pPr>
              <w:jc w:val="center"/>
              <w:rPr>
                <w:sz w:val="20"/>
                <w:szCs w:val="20"/>
              </w:rPr>
            </w:pPr>
            <w:r w:rsidRPr="000E66D0">
              <w:rPr>
                <w:sz w:val="20"/>
                <w:szCs w:val="20"/>
              </w:rPr>
              <w:t>60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D0" w:rsidRPr="000E66D0" w:rsidRDefault="000E66D0" w:rsidP="00C74D25">
            <w:pPr>
              <w:jc w:val="center"/>
              <w:rPr>
                <w:sz w:val="20"/>
                <w:szCs w:val="20"/>
              </w:rPr>
            </w:pPr>
            <w:r w:rsidRPr="000E66D0">
              <w:rPr>
                <w:sz w:val="20"/>
                <w:szCs w:val="20"/>
              </w:rPr>
              <w:t>Россия</w:t>
            </w:r>
          </w:p>
          <w:p w:rsidR="000E66D0" w:rsidRPr="000E66D0" w:rsidRDefault="000E66D0" w:rsidP="000E66D0">
            <w:pPr>
              <w:rPr>
                <w:sz w:val="20"/>
                <w:szCs w:val="20"/>
              </w:rPr>
            </w:pPr>
          </w:p>
          <w:p w:rsidR="000E66D0" w:rsidRPr="000E66D0" w:rsidRDefault="000E66D0" w:rsidP="000E66D0">
            <w:pPr>
              <w:rPr>
                <w:sz w:val="20"/>
                <w:szCs w:val="20"/>
              </w:rPr>
            </w:pPr>
          </w:p>
          <w:p w:rsidR="000E66D0" w:rsidRPr="000E66D0" w:rsidRDefault="000E66D0" w:rsidP="000E66D0">
            <w:pPr>
              <w:rPr>
                <w:sz w:val="20"/>
                <w:szCs w:val="20"/>
              </w:rPr>
            </w:pPr>
          </w:p>
          <w:p w:rsidR="000E66D0" w:rsidRPr="000E66D0" w:rsidRDefault="000E66D0" w:rsidP="000E66D0">
            <w:pPr>
              <w:rPr>
                <w:sz w:val="20"/>
                <w:szCs w:val="20"/>
              </w:rPr>
            </w:pPr>
          </w:p>
          <w:p w:rsidR="000E66D0" w:rsidRPr="000E66D0" w:rsidRDefault="000E66D0" w:rsidP="000E66D0">
            <w:pPr>
              <w:jc w:val="center"/>
              <w:rPr>
                <w:sz w:val="20"/>
                <w:szCs w:val="20"/>
              </w:rPr>
            </w:pPr>
            <w:r w:rsidRPr="000E66D0">
              <w:rPr>
                <w:sz w:val="20"/>
                <w:szCs w:val="20"/>
              </w:rPr>
              <w:t>Россия</w:t>
            </w:r>
          </w:p>
          <w:p w:rsidR="000E66D0" w:rsidRPr="000E66D0" w:rsidRDefault="000E66D0" w:rsidP="000E66D0">
            <w:pPr>
              <w:rPr>
                <w:sz w:val="20"/>
                <w:szCs w:val="20"/>
              </w:rPr>
            </w:pPr>
          </w:p>
          <w:p w:rsidR="000E66D0" w:rsidRPr="000E66D0" w:rsidRDefault="000E66D0" w:rsidP="000E66D0">
            <w:pPr>
              <w:rPr>
                <w:sz w:val="20"/>
                <w:szCs w:val="20"/>
              </w:rPr>
            </w:pPr>
          </w:p>
          <w:p w:rsidR="000E66D0" w:rsidRPr="000E66D0" w:rsidRDefault="000E66D0" w:rsidP="000E66D0">
            <w:pPr>
              <w:rPr>
                <w:sz w:val="20"/>
                <w:szCs w:val="20"/>
              </w:rPr>
            </w:pPr>
          </w:p>
          <w:p w:rsidR="000E66D0" w:rsidRPr="000E66D0" w:rsidRDefault="000E66D0" w:rsidP="000E66D0">
            <w:pPr>
              <w:rPr>
                <w:sz w:val="20"/>
                <w:szCs w:val="20"/>
              </w:rPr>
            </w:pPr>
          </w:p>
          <w:p w:rsidR="00C74D25" w:rsidRPr="000E66D0" w:rsidRDefault="000E66D0" w:rsidP="000E66D0">
            <w:pPr>
              <w:jc w:val="center"/>
              <w:rPr>
                <w:sz w:val="20"/>
                <w:szCs w:val="20"/>
              </w:rPr>
            </w:pPr>
            <w:r w:rsidRPr="000E66D0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0E66D0" w:rsidRDefault="000E66D0" w:rsidP="00C74D25">
            <w:pPr>
              <w:jc w:val="center"/>
              <w:rPr>
                <w:sz w:val="20"/>
                <w:szCs w:val="20"/>
              </w:rPr>
            </w:pPr>
            <w:r w:rsidRPr="000E66D0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0E66D0" w:rsidRDefault="000E66D0" w:rsidP="00C74D25">
            <w:pPr>
              <w:jc w:val="center"/>
              <w:rPr>
                <w:sz w:val="20"/>
                <w:szCs w:val="20"/>
              </w:rPr>
            </w:pPr>
            <w:r w:rsidRPr="000E66D0">
              <w:rPr>
                <w:sz w:val="20"/>
                <w:szCs w:val="20"/>
              </w:rPr>
              <w:t>квартира</w:t>
            </w:r>
          </w:p>
          <w:p w:rsidR="000E66D0" w:rsidRPr="000E66D0" w:rsidRDefault="000E66D0" w:rsidP="00C74D25">
            <w:pPr>
              <w:jc w:val="center"/>
              <w:rPr>
                <w:sz w:val="20"/>
                <w:szCs w:val="20"/>
              </w:rPr>
            </w:pPr>
            <w:r w:rsidRPr="000E66D0">
              <w:rPr>
                <w:sz w:val="20"/>
                <w:szCs w:val="20"/>
              </w:rPr>
              <w:t>квартира</w:t>
            </w:r>
          </w:p>
          <w:p w:rsidR="000E66D0" w:rsidRPr="000E66D0" w:rsidRDefault="000E66D0" w:rsidP="00C74D25">
            <w:pPr>
              <w:jc w:val="center"/>
              <w:rPr>
                <w:sz w:val="20"/>
                <w:szCs w:val="20"/>
              </w:rPr>
            </w:pPr>
            <w:r w:rsidRPr="000E66D0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0E66D0" w:rsidRDefault="000E66D0" w:rsidP="00C74D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66D0">
              <w:rPr>
                <w:sz w:val="20"/>
                <w:szCs w:val="20"/>
              </w:rPr>
              <w:t>56,3</w:t>
            </w:r>
          </w:p>
          <w:p w:rsidR="000E66D0" w:rsidRPr="000E66D0" w:rsidRDefault="000E66D0" w:rsidP="00C74D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66D0">
              <w:rPr>
                <w:sz w:val="20"/>
                <w:szCs w:val="20"/>
              </w:rPr>
              <w:t>19,7</w:t>
            </w:r>
          </w:p>
          <w:p w:rsidR="000E66D0" w:rsidRPr="000E66D0" w:rsidRDefault="000E66D0" w:rsidP="00C74D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66D0">
              <w:rPr>
                <w:sz w:val="20"/>
                <w:szCs w:val="20"/>
              </w:rPr>
              <w:t>88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0E66D0" w:rsidRDefault="000E66D0" w:rsidP="00C74D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66D0">
              <w:rPr>
                <w:sz w:val="20"/>
                <w:szCs w:val="20"/>
              </w:rPr>
              <w:t>Россия</w:t>
            </w:r>
          </w:p>
          <w:p w:rsidR="000E66D0" w:rsidRPr="000E66D0" w:rsidRDefault="000E66D0" w:rsidP="00C74D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66D0">
              <w:rPr>
                <w:sz w:val="20"/>
                <w:szCs w:val="20"/>
              </w:rPr>
              <w:t>Россия</w:t>
            </w:r>
          </w:p>
          <w:p w:rsidR="000E66D0" w:rsidRPr="000E66D0" w:rsidRDefault="000E66D0" w:rsidP="00C74D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66D0">
              <w:rPr>
                <w:sz w:val="20"/>
                <w:szCs w:val="20"/>
              </w:rPr>
              <w:t>Россия</w:t>
            </w:r>
          </w:p>
        </w:tc>
      </w:tr>
      <w:tr w:rsidR="00C74D25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541917" w:rsidRDefault="00C74D25" w:rsidP="00C74D2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Default="00C74D25" w:rsidP="00C74D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D1693C" w:rsidRDefault="00210DF5" w:rsidP="00C74D25">
            <w:pPr>
              <w:jc w:val="center"/>
              <w:rPr>
                <w:sz w:val="20"/>
                <w:szCs w:val="20"/>
              </w:rPr>
            </w:pPr>
            <w:r w:rsidRPr="00D1693C">
              <w:rPr>
                <w:sz w:val="20"/>
                <w:szCs w:val="20"/>
              </w:rPr>
              <w:t>1205216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D1693C" w:rsidRDefault="00210DF5" w:rsidP="00C74D25">
            <w:pPr>
              <w:jc w:val="center"/>
              <w:rPr>
                <w:sz w:val="20"/>
                <w:szCs w:val="20"/>
              </w:rPr>
            </w:pPr>
            <w:r w:rsidRPr="00D1693C">
              <w:rPr>
                <w:sz w:val="20"/>
                <w:szCs w:val="20"/>
              </w:rPr>
              <w:t>земельный участок</w:t>
            </w:r>
          </w:p>
          <w:p w:rsidR="00210DF5" w:rsidRPr="00D1693C" w:rsidRDefault="00210DF5" w:rsidP="00210DF5">
            <w:pPr>
              <w:jc w:val="center"/>
              <w:rPr>
                <w:sz w:val="20"/>
                <w:szCs w:val="20"/>
                <w:lang w:eastAsia="en-US"/>
              </w:rPr>
            </w:pPr>
            <w:r w:rsidRPr="00D1693C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210DF5" w:rsidRPr="00D1693C" w:rsidRDefault="00210DF5" w:rsidP="00210DF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10DF5" w:rsidRPr="00D1693C" w:rsidRDefault="00210DF5" w:rsidP="00210DF5">
            <w:pPr>
              <w:jc w:val="center"/>
              <w:rPr>
                <w:sz w:val="20"/>
                <w:szCs w:val="20"/>
                <w:lang w:eastAsia="en-US"/>
              </w:rPr>
            </w:pPr>
            <w:r w:rsidRPr="00D1693C">
              <w:rPr>
                <w:sz w:val="20"/>
                <w:szCs w:val="20"/>
                <w:lang w:eastAsia="en-US"/>
              </w:rPr>
              <w:t>жилой дом</w:t>
            </w:r>
          </w:p>
          <w:p w:rsidR="00210DF5" w:rsidRPr="00D1693C" w:rsidRDefault="00210DF5" w:rsidP="00210DF5">
            <w:pPr>
              <w:jc w:val="center"/>
              <w:rPr>
                <w:sz w:val="20"/>
                <w:szCs w:val="20"/>
                <w:lang w:eastAsia="en-US"/>
              </w:rPr>
            </w:pPr>
            <w:r w:rsidRPr="00D1693C">
              <w:rPr>
                <w:sz w:val="20"/>
                <w:szCs w:val="20"/>
                <w:lang w:eastAsia="en-US"/>
              </w:rPr>
              <w:lastRenderedPageBreak/>
              <w:t>(индивидуальная собственность)</w:t>
            </w:r>
          </w:p>
          <w:p w:rsidR="00210DF5" w:rsidRPr="00D1693C" w:rsidRDefault="00210DF5" w:rsidP="00210DF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10DF5" w:rsidRPr="00D1693C" w:rsidRDefault="00210DF5" w:rsidP="00210DF5">
            <w:pPr>
              <w:jc w:val="center"/>
              <w:rPr>
                <w:sz w:val="20"/>
                <w:szCs w:val="20"/>
              </w:rPr>
            </w:pPr>
            <w:r w:rsidRPr="00D1693C">
              <w:rPr>
                <w:sz w:val="20"/>
                <w:szCs w:val="20"/>
              </w:rPr>
              <w:t>квартира</w:t>
            </w:r>
          </w:p>
          <w:p w:rsidR="00210DF5" w:rsidRPr="00D1693C" w:rsidRDefault="00210DF5" w:rsidP="00210DF5">
            <w:pPr>
              <w:jc w:val="center"/>
              <w:rPr>
                <w:sz w:val="20"/>
                <w:szCs w:val="20"/>
              </w:rPr>
            </w:pPr>
            <w:r w:rsidRPr="00D1693C">
              <w:rPr>
                <w:sz w:val="20"/>
                <w:szCs w:val="20"/>
              </w:rPr>
              <w:t>(½ доли в общей долевой собственности)</w:t>
            </w:r>
          </w:p>
          <w:p w:rsidR="00210DF5" w:rsidRPr="00D1693C" w:rsidRDefault="00210DF5" w:rsidP="00210DF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10DF5" w:rsidRPr="00D1693C" w:rsidRDefault="00210DF5" w:rsidP="00210DF5">
            <w:pPr>
              <w:jc w:val="center"/>
              <w:rPr>
                <w:sz w:val="20"/>
                <w:szCs w:val="20"/>
              </w:rPr>
            </w:pPr>
            <w:r w:rsidRPr="00D1693C">
              <w:rPr>
                <w:sz w:val="20"/>
                <w:szCs w:val="20"/>
              </w:rPr>
              <w:t xml:space="preserve">квартира </w:t>
            </w:r>
          </w:p>
          <w:p w:rsidR="00210DF5" w:rsidRPr="00D1693C" w:rsidRDefault="00210DF5" w:rsidP="00210DF5">
            <w:pPr>
              <w:jc w:val="center"/>
              <w:rPr>
                <w:sz w:val="20"/>
                <w:szCs w:val="20"/>
              </w:rPr>
            </w:pPr>
            <w:r w:rsidRPr="00D1693C">
              <w:rPr>
                <w:sz w:val="20"/>
                <w:szCs w:val="20"/>
              </w:rPr>
              <w:t>(</w:t>
            </w:r>
            <w:r w:rsidRPr="00D1693C">
              <w:rPr>
                <w:sz w:val="14"/>
                <w:szCs w:val="14"/>
              </w:rPr>
              <w:t>1/4</w:t>
            </w:r>
            <w:r w:rsidRPr="00D1693C">
              <w:rPr>
                <w:sz w:val="20"/>
                <w:szCs w:val="20"/>
              </w:rPr>
              <w:t xml:space="preserve"> доли в общей долевой собственности) </w:t>
            </w:r>
          </w:p>
          <w:p w:rsidR="00210DF5" w:rsidRPr="00D1693C" w:rsidRDefault="00210DF5" w:rsidP="00210DF5">
            <w:pPr>
              <w:jc w:val="center"/>
              <w:rPr>
                <w:sz w:val="20"/>
                <w:szCs w:val="20"/>
              </w:rPr>
            </w:pPr>
          </w:p>
          <w:p w:rsidR="00210DF5" w:rsidRPr="00D1693C" w:rsidRDefault="00210DF5" w:rsidP="00210DF5">
            <w:pPr>
              <w:jc w:val="center"/>
              <w:rPr>
                <w:sz w:val="20"/>
                <w:szCs w:val="20"/>
              </w:rPr>
            </w:pPr>
            <w:r w:rsidRPr="00D1693C">
              <w:rPr>
                <w:sz w:val="20"/>
                <w:szCs w:val="20"/>
              </w:rPr>
              <w:t>квартира</w:t>
            </w:r>
          </w:p>
          <w:p w:rsidR="00210DF5" w:rsidRPr="00D1693C" w:rsidRDefault="00210DF5" w:rsidP="00210DF5">
            <w:pPr>
              <w:jc w:val="center"/>
              <w:rPr>
                <w:sz w:val="20"/>
                <w:szCs w:val="20"/>
              </w:rPr>
            </w:pPr>
            <w:r w:rsidRPr="00D1693C">
              <w:rPr>
                <w:sz w:val="20"/>
                <w:szCs w:val="20"/>
              </w:rPr>
              <w:t>(½ доли в общей долевой собственности)</w:t>
            </w:r>
          </w:p>
          <w:p w:rsidR="00210DF5" w:rsidRPr="00D1693C" w:rsidRDefault="00210DF5" w:rsidP="00210DF5">
            <w:pPr>
              <w:jc w:val="center"/>
              <w:rPr>
                <w:sz w:val="20"/>
                <w:szCs w:val="20"/>
              </w:rPr>
            </w:pPr>
          </w:p>
          <w:p w:rsidR="00210DF5" w:rsidRPr="00D1693C" w:rsidRDefault="00210DF5" w:rsidP="00210DF5">
            <w:pPr>
              <w:jc w:val="center"/>
              <w:rPr>
                <w:sz w:val="20"/>
                <w:szCs w:val="20"/>
              </w:rPr>
            </w:pPr>
            <w:r w:rsidRPr="00D1693C">
              <w:rPr>
                <w:sz w:val="20"/>
                <w:szCs w:val="20"/>
              </w:rPr>
              <w:t>квартира</w:t>
            </w:r>
          </w:p>
          <w:p w:rsidR="00210DF5" w:rsidRPr="00D1693C" w:rsidRDefault="00210DF5" w:rsidP="00210DF5">
            <w:pPr>
              <w:jc w:val="center"/>
              <w:rPr>
                <w:sz w:val="20"/>
                <w:szCs w:val="20"/>
                <w:lang w:eastAsia="en-US"/>
              </w:rPr>
            </w:pPr>
            <w:r w:rsidRPr="00D1693C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210DF5" w:rsidRPr="00D1693C" w:rsidRDefault="00210DF5" w:rsidP="00210DF5">
            <w:pPr>
              <w:jc w:val="center"/>
              <w:rPr>
                <w:sz w:val="20"/>
                <w:szCs w:val="20"/>
              </w:rPr>
            </w:pPr>
          </w:p>
          <w:p w:rsidR="00210DF5" w:rsidRPr="00D1693C" w:rsidRDefault="00210DF5" w:rsidP="00210DF5">
            <w:pPr>
              <w:jc w:val="center"/>
              <w:rPr>
                <w:sz w:val="20"/>
                <w:szCs w:val="20"/>
              </w:rPr>
            </w:pPr>
            <w:r w:rsidRPr="00D1693C">
              <w:rPr>
                <w:sz w:val="20"/>
                <w:szCs w:val="20"/>
              </w:rPr>
              <w:t>квартира</w:t>
            </w:r>
          </w:p>
          <w:p w:rsidR="00210DF5" w:rsidRPr="00AE6B6E" w:rsidRDefault="00AE6B6E" w:rsidP="00210DF5">
            <w:pPr>
              <w:jc w:val="center"/>
              <w:rPr>
                <w:sz w:val="20"/>
                <w:szCs w:val="20"/>
              </w:rPr>
            </w:pPr>
            <w:r w:rsidRPr="00AE6B6E">
              <w:rPr>
                <w:sz w:val="20"/>
                <w:szCs w:val="20"/>
                <w:lang w:eastAsia="en-US"/>
              </w:rPr>
              <w:t>(совместная собственность</w:t>
            </w:r>
            <w:r w:rsidR="00210DF5" w:rsidRPr="00AE6B6E">
              <w:rPr>
                <w:sz w:val="20"/>
                <w:szCs w:val="20"/>
              </w:rPr>
              <w:t>)</w:t>
            </w:r>
          </w:p>
          <w:p w:rsidR="00210DF5" w:rsidRPr="00D1693C" w:rsidRDefault="00210DF5" w:rsidP="00210DF5">
            <w:pPr>
              <w:jc w:val="center"/>
              <w:rPr>
                <w:sz w:val="20"/>
                <w:szCs w:val="20"/>
              </w:rPr>
            </w:pPr>
          </w:p>
          <w:p w:rsidR="00210DF5" w:rsidRPr="00D1693C" w:rsidRDefault="00210DF5" w:rsidP="00C7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F5" w:rsidRPr="00D1693C" w:rsidRDefault="00210DF5" w:rsidP="00C74D25">
            <w:pPr>
              <w:jc w:val="center"/>
              <w:rPr>
                <w:sz w:val="20"/>
                <w:szCs w:val="20"/>
              </w:rPr>
            </w:pPr>
            <w:r w:rsidRPr="00D1693C">
              <w:rPr>
                <w:sz w:val="20"/>
                <w:szCs w:val="20"/>
              </w:rPr>
              <w:lastRenderedPageBreak/>
              <w:t>3000,0</w:t>
            </w:r>
          </w:p>
          <w:p w:rsidR="00210DF5" w:rsidRPr="00D1693C" w:rsidRDefault="00210DF5" w:rsidP="00210DF5">
            <w:pPr>
              <w:rPr>
                <w:sz w:val="20"/>
                <w:szCs w:val="20"/>
              </w:rPr>
            </w:pPr>
          </w:p>
          <w:p w:rsidR="00210DF5" w:rsidRPr="00D1693C" w:rsidRDefault="00210DF5" w:rsidP="00210DF5">
            <w:pPr>
              <w:rPr>
                <w:sz w:val="20"/>
                <w:szCs w:val="20"/>
              </w:rPr>
            </w:pPr>
          </w:p>
          <w:p w:rsidR="00210DF5" w:rsidRPr="00D1693C" w:rsidRDefault="00210DF5" w:rsidP="00210DF5">
            <w:pPr>
              <w:rPr>
                <w:sz w:val="20"/>
                <w:szCs w:val="20"/>
              </w:rPr>
            </w:pPr>
          </w:p>
          <w:p w:rsidR="00210DF5" w:rsidRPr="00D1693C" w:rsidRDefault="00210DF5" w:rsidP="00210DF5">
            <w:pPr>
              <w:rPr>
                <w:sz w:val="20"/>
                <w:szCs w:val="20"/>
              </w:rPr>
            </w:pPr>
          </w:p>
          <w:p w:rsidR="00C74D25" w:rsidRPr="00D1693C" w:rsidRDefault="00210DF5" w:rsidP="00210DF5">
            <w:pPr>
              <w:jc w:val="center"/>
              <w:rPr>
                <w:sz w:val="20"/>
                <w:szCs w:val="20"/>
              </w:rPr>
            </w:pPr>
            <w:r w:rsidRPr="00D1693C">
              <w:rPr>
                <w:sz w:val="20"/>
                <w:szCs w:val="20"/>
              </w:rPr>
              <w:t>88,4</w:t>
            </w:r>
          </w:p>
          <w:p w:rsidR="00210DF5" w:rsidRPr="00D1693C" w:rsidRDefault="00210DF5" w:rsidP="00210DF5">
            <w:pPr>
              <w:jc w:val="center"/>
              <w:rPr>
                <w:sz w:val="20"/>
                <w:szCs w:val="20"/>
              </w:rPr>
            </w:pPr>
          </w:p>
          <w:p w:rsidR="00210DF5" w:rsidRPr="00D1693C" w:rsidRDefault="00210DF5" w:rsidP="00210DF5">
            <w:pPr>
              <w:jc w:val="center"/>
              <w:rPr>
                <w:sz w:val="20"/>
                <w:szCs w:val="20"/>
              </w:rPr>
            </w:pPr>
          </w:p>
          <w:p w:rsidR="00210DF5" w:rsidRPr="00D1693C" w:rsidRDefault="00210DF5" w:rsidP="00210DF5">
            <w:pPr>
              <w:jc w:val="center"/>
              <w:rPr>
                <w:sz w:val="20"/>
                <w:szCs w:val="20"/>
              </w:rPr>
            </w:pPr>
          </w:p>
          <w:p w:rsidR="00210DF5" w:rsidRPr="00D1693C" w:rsidRDefault="00210DF5" w:rsidP="00210DF5">
            <w:pPr>
              <w:jc w:val="center"/>
              <w:rPr>
                <w:sz w:val="20"/>
                <w:szCs w:val="20"/>
              </w:rPr>
            </w:pPr>
            <w:r w:rsidRPr="00D1693C">
              <w:rPr>
                <w:sz w:val="20"/>
                <w:szCs w:val="20"/>
              </w:rPr>
              <w:t>65,0</w:t>
            </w:r>
          </w:p>
          <w:p w:rsidR="00210DF5" w:rsidRPr="00D1693C" w:rsidRDefault="00210DF5" w:rsidP="00210DF5">
            <w:pPr>
              <w:jc w:val="center"/>
              <w:rPr>
                <w:sz w:val="20"/>
                <w:szCs w:val="20"/>
              </w:rPr>
            </w:pPr>
          </w:p>
          <w:p w:rsidR="00210DF5" w:rsidRPr="00D1693C" w:rsidRDefault="00210DF5" w:rsidP="00210DF5">
            <w:pPr>
              <w:jc w:val="center"/>
              <w:rPr>
                <w:sz w:val="20"/>
                <w:szCs w:val="20"/>
              </w:rPr>
            </w:pPr>
          </w:p>
          <w:p w:rsidR="00210DF5" w:rsidRPr="00D1693C" w:rsidRDefault="00210DF5" w:rsidP="00210DF5">
            <w:pPr>
              <w:jc w:val="center"/>
              <w:rPr>
                <w:sz w:val="20"/>
                <w:szCs w:val="20"/>
              </w:rPr>
            </w:pPr>
          </w:p>
          <w:p w:rsidR="00210DF5" w:rsidRPr="00D1693C" w:rsidRDefault="00210DF5" w:rsidP="00210DF5">
            <w:pPr>
              <w:jc w:val="center"/>
              <w:rPr>
                <w:sz w:val="20"/>
                <w:szCs w:val="20"/>
              </w:rPr>
            </w:pPr>
          </w:p>
          <w:p w:rsidR="00210DF5" w:rsidRPr="00D1693C" w:rsidRDefault="00210DF5" w:rsidP="00D1693C">
            <w:pPr>
              <w:rPr>
                <w:sz w:val="20"/>
                <w:szCs w:val="20"/>
              </w:rPr>
            </w:pPr>
          </w:p>
          <w:p w:rsidR="00210DF5" w:rsidRPr="00D1693C" w:rsidRDefault="00210DF5" w:rsidP="00210DF5">
            <w:pPr>
              <w:jc w:val="center"/>
              <w:rPr>
                <w:sz w:val="20"/>
                <w:szCs w:val="20"/>
              </w:rPr>
            </w:pPr>
            <w:r w:rsidRPr="00D1693C">
              <w:rPr>
                <w:sz w:val="20"/>
                <w:szCs w:val="20"/>
              </w:rPr>
              <w:t>45,5</w:t>
            </w:r>
          </w:p>
          <w:p w:rsidR="00210DF5" w:rsidRPr="00D1693C" w:rsidRDefault="00210DF5" w:rsidP="00210DF5">
            <w:pPr>
              <w:rPr>
                <w:sz w:val="20"/>
                <w:szCs w:val="20"/>
              </w:rPr>
            </w:pPr>
          </w:p>
          <w:p w:rsidR="00210DF5" w:rsidRPr="00D1693C" w:rsidRDefault="00210DF5" w:rsidP="00210DF5">
            <w:pPr>
              <w:rPr>
                <w:sz w:val="20"/>
                <w:szCs w:val="20"/>
              </w:rPr>
            </w:pPr>
          </w:p>
          <w:p w:rsidR="00210DF5" w:rsidRPr="00D1693C" w:rsidRDefault="00210DF5" w:rsidP="00210DF5">
            <w:pPr>
              <w:rPr>
                <w:sz w:val="20"/>
                <w:szCs w:val="20"/>
              </w:rPr>
            </w:pPr>
          </w:p>
          <w:p w:rsidR="00D1693C" w:rsidRDefault="00D1693C" w:rsidP="00210DF5">
            <w:pPr>
              <w:jc w:val="center"/>
              <w:rPr>
                <w:sz w:val="20"/>
                <w:szCs w:val="20"/>
              </w:rPr>
            </w:pPr>
          </w:p>
          <w:p w:rsidR="00210DF5" w:rsidRPr="00D1693C" w:rsidRDefault="00210DF5" w:rsidP="00210DF5">
            <w:pPr>
              <w:jc w:val="center"/>
              <w:rPr>
                <w:sz w:val="20"/>
                <w:szCs w:val="20"/>
              </w:rPr>
            </w:pPr>
            <w:r w:rsidRPr="00D1693C">
              <w:rPr>
                <w:sz w:val="20"/>
                <w:szCs w:val="20"/>
              </w:rPr>
              <w:t>56,3</w:t>
            </w:r>
          </w:p>
          <w:p w:rsidR="00210DF5" w:rsidRPr="00D1693C" w:rsidRDefault="00210DF5" w:rsidP="00210DF5">
            <w:pPr>
              <w:rPr>
                <w:sz w:val="20"/>
                <w:szCs w:val="20"/>
              </w:rPr>
            </w:pPr>
          </w:p>
          <w:p w:rsidR="00210DF5" w:rsidRPr="00D1693C" w:rsidRDefault="00210DF5" w:rsidP="00210DF5">
            <w:pPr>
              <w:rPr>
                <w:sz w:val="20"/>
                <w:szCs w:val="20"/>
              </w:rPr>
            </w:pPr>
          </w:p>
          <w:p w:rsidR="00210DF5" w:rsidRPr="00D1693C" w:rsidRDefault="00210DF5" w:rsidP="00210DF5">
            <w:pPr>
              <w:rPr>
                <w:sz w:val="20"/>
                <w:szCs w:val="20"/>
              </w:rPr>
            </w:pPr>
          </w:p>
          <w:p w:rsidR="00210DF5" w:rsidRPr="00D1693C" w:rsidRDefault="00210DF5" w:rsidP="00210DF5">
            <w:pPr>
              <w:rPr>
                <w:sz w:val="20"/>
                <w:szCs w:val="20"/>
              </w:rPr>
            </w:pPr>
          </w:p>
          <w:p w:rsidR="00210DF5" w:rsidRPr="00D1693C" w:rsidRDefault="00210DF5" w:rsidP="00210DF5">
            <w:pPr>
              <w:jc w:val="center"/>
              <w:rPr>
                <w:sz w:val="20"/>
                <w:szCs w:val="20"/>
              </w:rPr>
            </w:pPr>
            <w:r w:rsidRPr="00D1693C">
              <w:rPr>
                <w:sz w:val="20"/>
                <w:szCs w:val="20"/>
              </w:rPr>
              <w:t>19,7</w:t>
            </w:r>
          </w:p>
          <w:p w:rsidR="00210DF5" w:rsidRPr="00D1693C" w:rsidRDefault="00210DF5" w:rsidP="00210DF5">
            <w:pPr>
              <w:rPr>
                <w:sz w:val="20"/>
                <w:szCs w:val="20"/>
              </w:rPr>
            </w:pPr>
          </w:p>
          <w:p w:rsidR="00210DF5" w:rsidRPr="00D1693C" w:rsidRDefault="00210DF5" w:rsidP="00210DF5">
            <w:pPr>
              <w:rPr>
                <w:sz w:val="20"/>
                <w:szCs w:val="20"/>
              </w:rPr>
            </w:pPr>
          </w:p>
          <w:p w:rsidR="00210DF5" w:rsidRPr="00D1693C" w:rsidRDefault="00210DF5" w:rsidP="00210DF5">
            <w:pPr>
              <w:rPr>
                <w:sz w:val="20"/>
                <w:szCs w:val="20"/>
              </w:rPr>
            </w:pPr>
          </w:p>
          <w:p w:rsidR="00210DF5" w:rsidRPr="00D1693C" w:rsidRDefault="00210DF5" w:rsidP="00210DF5">
            <w:pPr>
              <w:jc w:val="center"/>
              <w:rPr>
                <w:sz w:val="20"/>
                <w:szCs w:val="20"/>
              </w:rPr>
            </w:pPr>
            <w:r w:rsidRPr="00D1693C">
              <w:rPr>
                <w:sz w:val="20"/>
                <w:szCs w:val="20"/>
              </w:rPr>
              <w:t>60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F5" w:rsidRPr="00D1693C" w:rsidRDefault="00210DF5" w:rsidP="00C74D25">
            <w:pPr>
              <w:jc w:val="center"/>
              <w:rPr>
                <w:sz w:val="20"/>
                <w:szCs w:val="20"/>
              </w:rPr>
            </w:pPr>
            <w:r w:rsidRPr="00D1693C">
              <w:rPr>
                <w:sz w:val="20"/>
                <w:szCs w:val="20"/>
              </w:rPr>
              <w:lastRenderedPageBreak/>
              <w:t>Россия</w:t>
            </w:r>
          </w:p>
          <w:p w:rsidR="00210DF5" w:rsidRPr="00D1693C" w:rsidRDefault="00210DF5" w:rsidP="00210DF5">
            <w:pPr>
              <w:rPr>
                <w:sz w:val="20"/>
                <w:szCs w:val="20"/>
              </w:rPr>
            </w:pPr>
          </w:p>
          <w:p w:rsidR="00210DF5" w:rsidRPr="00D1693C" w:rsidRDefault="00210DF5" w:rsidP="00210DF5">
            <w:pPr>
              <w:rPr>
                <w:sz w:val="20"/>
                <w:szCs w:val="20"/>
              </w:rPr>
            </w:pPr>
          </w:p>
          <w:p w:rsidR="00210DF5" w:rsidRPr="00D1693C" w:rsidRDefault="00210DF5" w:rsidP="00210DF5">
            <w:pPr>
              <w:rPr>
                <w:sz w:val="20"/>
                <w:szCs w:val="20"/>
              </w:rPr>
            </w:pPr>
          </w:p>
          <w:p w:rsidR="00210DF5" w:rsidRPr="00D1693C" w:rsidRDefault="00210DF5" w:rsidP="00210DF5">
            <w:pPr>
              <w:rPr>
                <w:sz w:val="20"/>
                <w:szCs w:val="20"/>
              </w:rPr>
            </w:pPr>
          </w:p>
          <w:p w:rsidR="00C74D25" w:rsidRPr="00D1693C" w:rsidRDefault="00210DF5" w:rsidP="00210DF5">
            <w:pPr>
              <w:jc w:val="center"/>
              <w:rPr>
                <w:sz w:val="20"/>
                <w:szCs w:val="20"/>
              </w:rPr>
            </w:pPr>
            <w:r w:rsidRPr="00D1693C">
              <w:rPr>
                <w:sz w:val="20"/>
                <w:szCs w:val="20"/>
              </w:rPr>
              <w:t>Россия</w:t>
            </w:r>
          </w:p>
          <w:p w:rsidR="00210DF5" w:rsidRPr="00D1693C" w:rsidRDefault="00210DF5" w:rsidP="00210DF5">
            <w:pPr>
              <w:jc w:val="center"/>
              <w:rPr>
                <w:sz w:val="20"/>
                <w:szCs w:val="20"/>
              </w:rPr>
            </w:pPr>
          </w:p>
          <w:p w:rsidR="00210DF5" w:rsidRPr="00D1693C" w:rsidRDefault="00210DF5" w:rsidP="00210DF5">
            <w:pPr>
              <w:jc w:val="center"/>
              <w:rPr>
                <w:sz w:val="20"/>
                <w:szCs w:val="20"/>
              </w:rPr>
            </w:pPr>
          </w:p>
          <w:p w:rsidR="00210DF5" w:rsidRPr="00D1693C" w:rsidRDefault="00210DF5" w:rsidP="00210DF5">
            <w:pPr>
              <w:jc w:val="center"/>
              <w:rPr>
                <w:sz w:val="20"/>
                <w:szCs w:val="20"/>
              </w:rPr>
            </w:pPr>
          </w:p>
          <w:p w:rsidR="00210DF5" w:rsidRPr="00D1693C" w:rsidRDefault="00210DF5" w:rsidP="00210DF5">
            <w:pPr>
              <w:jc w:val="center"/>
              <w:rPr>
                <w:sz w:val="20"/>
                <w:szCs w:val="20"/>
              </w:rPr>
            </w:pPr>
            <w:r w:rsidRPr="00D1693C">
              <w:rPr>
                <w:sz w:val="20"/>
                <w:szCs w:val="20"/>
              </w:rPr>
              <w:t>Россия</w:t>
            </w:r>
          </w:p>
          <w:p w:rsidR="00210DF5" w:rsidRPr="00D1693C" w:rsidRDefault="00210DF5" w:rsidP="00210DF5">
            <w:pPr>
              <w:jc w:val="center"/>
              <w:rPr>
                <w:sz w:val="20"/>
                <w:szCs w:val="20"/>
              </w:rPr>
            </w:pPr>
          </w:p>
          <w:p w:rsidR="00210DF5" w:rsidRPr="00D1693C" w:rsidRDefault="00210DF5" w:rsidP="00210DF5">
            <w:pPr>
              <w:jc w:val="center"/>
              <w:rPr>
                <w:sz w:val="20"/>
                <w:szCs w:val="20"/>
              </w:rPr>
            </w:pPr>
          </w:p>
          <w:p w:rsidR="00210DF5" w:rsidRPr="00D1693C" w:rsidRDefault="00210DF5" w:rsidP="00210DF5">
            <w:pPr>
              <w:jc w:val="center"/>
              <w:rPr>
                <w:sz w:val="20"/>
                <w:szCs w:val="20"/>
              </w:rPr>
            </w:pPr>
          </w:p>
          <w:p w:rsidR="00210DF5" w:rsidRPr="00D1693C" w:rsidRDefault="00210DF5" w:rsidP="00210DF5">
            <w:pPr>
              <w:jc w:val="center"/>
              <w:rPr>
                <w:sz w:val="20"/>
                <w:szCs w:val="20"/>
              </w:rPr>
            </w:pPr>
          </w:p>
          <w:p w:rsidR="00210DF5" w:rsidRPr="00D1693C" w:rsidRDefault="00210DF5" w:rsidP="00210DF5">
            <w:pPr>
              <w:jc w:val="center"/>
              <w:rPr>
                <w:sz w:val="20"/>
                <w:szCs w:val="20"/>
              </w:rPr>
            </w:pPr>
          </w:p>
          <w:p w:rsidR="00210DF5" w:rsidRPr="00D1693C" w:rsidRDefault="00210DF5" w:rsidP="00D1693C">
            <w:pPr>
              <w:jc w:val="center"/>
              <w:rPr>
                <w:sz w:val="20"/>
                <w:szCs w:val="20"/>
              </w:rPr>
            </w:pPr>
            <w:r w:rsidRPr="00D1693C">
              <w:rPr>
                <w:sz w:val="20"/>
                <w:szCs w:val="20"/>
              </w:rPr>
              <w:t>Россия</w:t>
            </w:r>
          </w:p>
          <w:p w:rsidR="00210DF5" w:rsidRPr="00D1693C" w:rsidRDefault="00210DF5" w:rsidP="00210DF5">
            <w:pPr>
              <w:jc w:val="center"/>
              <w:rPr>
                <w:sz w:val="20"/>
                <w:szCs w:val="20"/>
              </w:rPr>
            </w:pPr>
          </w:p>
          <w:p w:rsidR="00210DF5" w:rsidRPr="00D1693C" w:rsidRDefault="00210DF5" w:rsidP="00210DF5">
            <w:pPr>
              <w:rPr>
                <w:sz w:val="20"/>
                <w:szCs w:val="20"/>
              </w:rPr>
            </w:pPr>
          </w:p>
          <w:p w:rsidR="00210DF5" w:rsidRPr="00D1693C" w:rsidRDefault="00210DF5" w:rsidP="00210DF5">
            <w:pPr>
              <w:rPr>
                <w:sz w:val="20"/>
                <w:szCs w:val="20"/>
              </w:rPr>
            </w:pPr>
          </w:p>
          <w:p w:rsidR="00D1693C" w:rsidRDefault="00D1693C" w:rsidP="00210DF5">
            <w:pPr>
              <w:jc w:val="center"/>
              <w:rPr>
                <w:sz w:val="20"/>
                <w:szCs w:val="20"/>
              </w:rPr>
            </w:pPr>
          </w:p>
          <w:p w:rsidR="00210DF5" w:rsidRPr="00D1693C" w:rsidRDefault="00210DF5" w:rsidP="00210DF5">
            <w:pPr>
              <w:jc w:val="center"/>
              <w:rPr>
                <w:sz w:val="20"/>
                <w:szCs w:val="20"/>
              </w:rPr>
            </w:pPr>
            <w:r w:rsidRPr="00D1693C">
              <w:rPr>
                <w:sz w:val="20"/>
                <w:szCs w:val="20"/>
              </w:rPr>
              <w:t>Россия</w:t>
            </w:r>
          </w:p>
          <w:p w:rsidR="00210DF5" w:rsidRPr="00D1693C" w:rsidRDefault="00210DF5" w:rsidP="00210DF5">
            <w:pPr>
              <w:rPr>
                <w:sz w:val="20"/>
                <w:szCs w:val="20"/>
              </w:rPr>
            </w:pPr>
          </w:p>
          <w:p w:rsidR="00210DF5" w:rsidRPr="00D1693C" w:rsidRDefault="00210DF5" w:rsidP="00210DF5">
            <w:pPr>
              <w:rPr>
                <w:sz w:val="20"/>
                <w:szCs w:val="20"/>
              </w:rPr>
            </w:pPr>
          </w:p>
          <w:p w:rsidR="00210DF5" w:rsidRPr="00D1693C" w:rsidRDefault="00210DF5" w:rsidP="00210DF5">
            <w:pPr>
              <w:rPr>
                <w:sz w:val="20"/>
                <w:szCs w:val="20"/>
              </w:rPr>
            </w:pPr>
          </w:p>
          <w:p w:rsidR="00210DF5" w:rsidRPr="00D1693C" w:rsidRDefault="00210DF5" w:rsidP="00210DF5">
            <w:pPr>
              <w:rPr>
                <w:sz w:val="20"/>
                <w:szCs w:val="20"/>
              </w:rPr>
            </w:pPr>
          </w:p>
          <w:p w:rsidR="00210DF5" w:rsidRPr="00D1693C" w:rsidRDefault="00210DF5" w:rsidP="00210DF5">
            <w:pPr>
              <w:jc w:val="center"/>
              <w:rPr>
                <w:sz w:val="20"/>
                <w:szCs w:val="20"/>
              </w:rPr>
            </w:pPr>
            <w:r w:rsidRPr="00D1693C">
              <w:rPr>
                <w:sz w:val="20"/>
                <w:szCs w:val="20"/>
              </w:rPr>
              <w:t>Россия</w:t>
            </w:r>
          </w:p>
          <w:p w:rsidR="00210DF5" w:rsidRPr="00D1693C" w:rsidRDefault="00210DF5" w:rsidP="00210DF5">
            <w:pPr>
              <w:rPr>
                <w:sz w:val="20"/>
                <w:szCs w:val="20"/>
              </w:rPr>
            </w:pPr>
          </w:p>
          <w:p w:rsidR="00210DF5" w:rsidRPr="00D1693C" w:rsidRDefault="00210DF5" w:rsidP="00210DF5">
            <w:pPr>
              <w:rPr>
                <w:sz w:val="20"/>
                <w:szCs w:val="20"/>
              </w:rPr>
            </w:pPr>
          </w:p>
          <w:p w:rsidR="00210DF5" w:rsidRPr="00D1693C" w:rsidRDefault="00210DF5" w:rsidP="00210DF5">
            <w:pPr>
              <w:rPr>
                <w:sz w:val="20"/>
                <w:szCs w:val="20"/>
              </w:rPr>
            </w:pPr>
          </w:p>
          <w:p w:rsidR="00210DF5" w:rsidRPr="00D1693C" w:rsidRDefault="00210DF5" w:rsidP="00210DF5">
            <w:pPr>
              <w:jc w:val="center"/>
              <w:rPr>
                <w:sz w:val="20"/>
                <w:szCs w:val="20"/>
              </w:rPr>
            </w:pPr>
            <w:r w:rsidRPr="00D1693C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01" w:rsidRPr="00A83801" w:rsidRDefault="00A83801" w:rsidP="00C74D25">
            <w:pPr>
              <w:jc w:val="center"/>
              <w:rPr>
                <w:sz w:val="20"/>
                <w:szCs w:val="20"/>
              </w:rPr>
            </w:pPr>
            <w:r w:rsidRPr="00A83801">
              <w:rPr>
                <w:sz w:val="20"/>
                <w:szCs w:val="20"/>
              </w:rPr>
              <w:lastRenderedPageBreak/>
              <w:t xml:space="preserve">легковой автомобиль  </w:t>
            </w:r>
          </w:p>
          <w:p w:rsidR="00C74D25" w:rsidRPr="00A83801" w:rsidRDefault="00D1693C" w:rsidP="00C74D25">
            <w:pPr>
              <w:jc w:val="center"/>
              <w:rPr>
                <w:sz w:val="20"/>
                <w:szCs w:val="20"/>
              </w:rPr>
            </w:pPr>
            <w:r w:rsidRPr="00A83801">
              <w:rPr>
                <w:sz w:val="20"/>
                <w:szCs w:val="20"/>
              </w:rPr>
              <w:t>LADA (ВАЗ) 2115</w:t>
            </w:r>
          </w:p>
          <w:p w:rsidR="00A83801" w:rsidRPr="00A83801" w:rsidRDefault="00A83801" w:rsidP="00C74D25">
            <w:pPr>
              <w:jc w:val="center"/>
              <w:rPr>
                <w:sz w:val="20"/>
                <w:szCs w:val="20"/>
              </w:rPr>
            </w:pPr>
            <w:r w:rsidRPr="00A83801">
              <w:rPr>
                <w:sz w:val="20"/>
                <w:szCs w:val="20"/>
              </w:rPr>
              <w:t xml:space="preserve">легковой автомобиль </w:t>
            </w:r>
            <w:r w:rsidRPr="00F02ECB">
              <w:rPr>
                <w:sz w:val="20"/>
                <w:szCs w:val="20"/>
              </w:rPr>
              <w:t xml:space="preserve"> </w:t>
            </w:r>
          </w:p>
          <w:p w:rsidR="00D1693C" w:rsidRPr="00D1693C" w:rsidRDefault="00D1693C" w:rsidP="00C74D25">
            <w:pPr>
              <w:jc w:val="center"/>
              <w:rPr>
                <w:sz w:val="20"/>
                <w:szCs w:val="20"/>
              </w:rPr>
            </w:pPr>
            <w:r w:rsidRPr="00D1693C">
              <w:rPr>
                <w:sz w:val="20"/>
                <w:szCs w:val="20"/>
              </w:rPr>
              <w:t>Nissan Qashqa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D1693C" w:rsidRDefault="00D1693C" w:rsidP="00C74D25">
            <w:pPr>
              <w:jc w:val="center"/>
              <w:rPr>
                <w:sz w:val="20"/>
                <w:szCs w:val="20"/>
              </w:rPr>
            </w:pPr>
            <w:r w:rsidRPr="00D1693C"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D1693C" w:rsidRDefault="00C74D25" w:rsidP="00C74D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D1693C" w:rsidRDefault="00C74D25" w:rsidP="00C74D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74D25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541917" w:rsidRDefault="00C74D25" w:rsidP="00C74D25">
            <w:pPr>
              <w:pStyle w:val="a8"/>
              <w:ind w:left="501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Default="00D1693C" w:rsidP="00C74D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D1693C" w:rsidRDefault="00D1693C" w:rsidP="00C74D25">
            <w:pPr>
              <w:jc w:val="center"/>
              <w:rPr>
                <w:sz w:val="20"/>
                <w:szCs w:val="20"/>
              </w:rPr>
            </w:pPr>
            <w:r w:rsidRPr="00D1693C">
              <w:rPr>
                <w:sz w:val="20"/>
                <w:szCs w:val="20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3C" w:rsidRPr="00D1693C" w:rsidRDefault="00D1693C" w:rsidP="00D1693C">
            <w:pPr>
              <w:jc w:val="center"/>
              <w:rPr>
                <w:sz w:val="20"/>
                <w:szCs w:val="20"/>
              </w:rPr>
            </w:pPr>
            <w:r w:rsidRPr="00D1693C">
              <w:rPr>
                <w:sz w:val="20"/>
                <w:szCs w:val="20"/>
              </w:rPr>
              <w:t xml:space="preserve">квартира </w:t>
            </w:r>
          </w:p>
          <w:p w:rsidR="00D1693C" w:rsidRPr="00D1693C" w:rsidRDefault="00D1693C" w:rsidP="00D1693C">
            <w:pPr>
              <w:jc w:val="center"/>
              <w:rPr>
                <w:sz w:val="20"/>
                <w:szCs w:val="20"/>
              </w:rPr>
            </w:pPr>
            <w:r w:rsidRPr="00D1693C">
              <w:rPr>
                <w:sz w:val="20"/>
                <w:szCs w:val="20"/>
              </w:rPr>
              <w:t>(</w:t>
            </w:r>
            <w:r w:rsidRPr="00D1693C">
              <w:rPr>
                <w:sz w:val="14"/>
                <w:szCs w:val="14"/>
              </w:rPr>
              <w:t>1/4</w:t>
            </w:r>
            <w:r w:rsidRPr="00D1693C">
              <w:rPr>
                <w:sz w:val="20"/>
                <w:szCs w:val="20"/>
              </w:rPr>
              <w:t xml:space="preserve"> доли в общей долевой собственности) </w:t>
            </w:r>
          </w:p>
          <w:p w:rsidR="00C74D25" w:rsidRPr="00D1693C" w:rsidRDefault="00C74D25" w:rsidP="00C7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D1693C" w:rsidRDefault="00D1693C" w:rsidP="00C74D25">
            <w:pPr>
              <w:jc w:val="center"/>
              <w:rPr>
                <w:sz w:val="20"/>
                <w:szCs w:val="20"/>
              </w:rPr>
            </w:pPr>
            <w:r w:rsidRPr="00D1693C">
              <w:rPr>
                <w:sz w:val="20"/>
                <w:szCs w:val="20"/>
              </w:rPr>
              <w:t>45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D1693C" w:rsidRDefault="00D1693C" w:rsidP="00C74D25">
            <w:pPr>
              <w:jc w:val="center"/>
              <w:rPr>
                <w:sz w:val="20"/>
                <w:szCs w:val="20"/>
              </w:rPr>
            </w:pPr>
            <w:r w:rsidRPr="00D1693C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D1693C" w:rsidRDefault="00D1693C" w:rsidP="00C74D25">
            <w:pPr>
              <w:jc w:val="center"/>
              <w:rPr>
                <w:sz w:val="20"/>
                <w:szCs w:val="20"/>
              </w:rPr>
            </w:pPr>
            <w:r w:rsidRPr="00D1693C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D1693C" w:rsidRDefault="00D1693C" w:rsidP="00C74D25">
            <w:pPr>
              <w:jc w:val="center"/>
              <w:rPr>
                <w:sz w:val="20"/>
                <w:szCs w:val="20"/>
              </w:rPr>
            </w:pPr>
            <w:r w:rsidRPr="00D1693C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D1693C" w:rsidRDefault="00D1693C" w:rsidP="00C74D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693C">
              <w:rPr>
                <w:sz w:val="20"/>
                <w:szCs w:val="20"/>
              </w:rPr>
              <w:t>60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D1693C" w:rsidRDefault="00D1693C" w:rsidP="00C74D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693C">
              <w:rPr>
                <w:sz w:val="20"/>
                <w:szCs w:val="20"/>
              </w:rPr>
              <w:t>Россия</w:t>
            </w:r>
          </w:p>
        </w:tc>
      </w:tr>
      <w:tr w:rsidR="00C74D25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7142C2" w:rsidRDefault="00C74D25" w:rsidP="00C74D25">
            <w:pPr>
              <w:pStyle w:val="a8"/>
              <w:numPr>
                <w:ilvl w:val="0"/>
                <w:numId w:val="1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541917" w:rsidRDefault="00C74D25" w:rsidP="00C74D25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 xml:space="preserve">Дёмина </w:t>
            </w:r>
          </w:p>
          <w:p w:rsidR="00C74D25" w:rsidRPr="00541917" w:rsidRDefault="00C74D25" w:rsidP="00C74D25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>Ирина Генн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7B244D" w:rsidRDefault="00D1693C" w:rsidP="00C74D25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</w:rPr>
              <w:t>605506,8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7B244D" w:rsidRDefault="00C74D25" w:rsidP="00C74D25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</w:rPr>
              <w:t>квартира</w:t>
            </w:r>
          </w:p>
          <w:p w:rsidR="00C74D25" w:rsidRPr="007B244D" w:rsidRDefault="00C74D25" w:rsidP="00C74D25">
            <w:pPr>
              <w:jc w:val="center"/>
              <w:rPr>
                <w:sz w:val="20"/>
                <w:szCs w:val="20"/>
                <w:lang w:eastAsia="en-US"/>
              </w:rPr>
            </w:pPr>
            <w:r w:rsidRPr="007B244D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C74D25" w:rsidRPr="007B244D" w:rsidRDefault="00C74D25" w:rsidP="00C74D25">
            <w:pPr>
              <w:jc w:val="center"/>
              <w:rPr>
                <w:sz w:val="20"/>
                <w:szCs w:val="20"/>
              </w:rPr>
            </w:pPr>
          </w:p>
          <w:p w:rsidR="00C74D25" w:rsidRPr="007B244D" w:rsidRDefault="00C74D25" w:rsidP="00C74D25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</w:rPr>
              <w:t>земельный участок</w:t>
            </w:r>
          </w:p>
          <w:p w:rsidR="00C74D25" w:rsidRPr="007B244D" w:rsidRDefault="00C74D25" w:rsidP="00C74D25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C74D25" w:rsidRPr="007B244D" w:rsidRDefault="00C74D25" w:rsidP="00C74D25">
            <w:pPr>
              <w:jc w:val="center"/>
              <w:rPr>
                <w:sz w:val="20"/>
                <w:szCs w:val="20"/>
              </w:rPr>
            </w:pPr>
          </w:p>
          <w:p w:rsidR="00C74D25" w:rsidRPr="007B244D" w:rsidRDefault="00C74D25" w:rsidP="00C74D25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</w:rPr>
              <w:t>земельный участок</w:t>
            </w:r>
          </w:p>
          <w:p w:rsidR="00C74D25" w:rsidRPr="007B244D" w:rsidRDefault="00C74D25" w:rsidP="00C74D25">
            <w:pPr>
              <w:jc w:val="center"/>
              <w:rPr>
                <w:sz w:val="20"/>
                <w:szCs w:val="20"/>
                <w:lang w:eastAsia="en-US"/>
              </w:rPr>
            </w:pPr>
            <w:r w:rsidRPr="007B244D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C74D25" w:rsidRPr="007B244D" w:rsidRDefault="00C74D25" w:rsidP="00C7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7B244D" w:rsidRDefault="00C74D25" w:rsidP="00C74D25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</w:rPr>
              <w:lastRenderedPageBreak/>
              <w:t>52,3</w:t>
            </w:r>
          </w:p>
          <w:p w:rsidR="00C74D25" w:rsidRPr="007B244D" w:rsidRDefault="00C74D25" w:rsidP="00C74D25">
            <w:pPr>
              <w:jc w:val="center"/>
              <w:rPr>
                <w:sz w:val="20"/>
                <w:szCs w:val="20"/>
              </w:rPr>
            </w:pPr>
          </w:p>
          <w:p w:rsidR="00C74D25" w:rsidRPr="007B244D" w:rsidRDefault="00C74D25" w:rsidP="00C74D25">
            <w:pPr>
              <w:jc w:val="center"/>
              <w:rPr>
                <w:sz w:val="20"/>
                <w:szCs w:val="20"/>
              </w:rPr>
            </w:pPr>
          </w:p>
          <w:p w:rsidR="00C74D25" w:rsidRPr="007B244D" w:rsidRDefault="00C74D25" w:rsidP="00C74D25">
            <w:pPr>
              <w:jc w:val="center"/>
              <w:rPr>
                <w:sz w:val="20"/>
                <w:szCs w:val="20"/>
              </w:rPr>
            </w:pPr>
          </w:p>
          <w:p w:rsidR="00C74D25" w:rsidRPr="007B244D" w:rsidRDefault="00C74D25" w:rsidP="00C74D25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</w:rPr>
              <w:t>1000,0</w:t>
            </w:r>
          </w:p>
          <w:p w:rsidR="00C74D25" w:rsidRPr="007B244D" w:rsidRDefault="00C74D25" w:rsidP="00C74D25">
            <w:pPr>
              <w:jc w:val="center"/>
              <w:rPr>
                <w:sz w:val="20"/>
                <w:szCs w:val="20"/>
              </w:rPr>
            </w:pPr>
          </w:p>
          <w:p w:rsidR="00C74D25" w:rsidRPr="007B244D" w:rsidRDefault="00C74D25" w:rsidP="00C74D25">
            <w:pPr>
              <w:jc w:val="center"/>
              <w:rPr>
                <w:sz w:val="20"/>
                <w:szCs w:val="20"/>
              </w:rPr>
            </w:pPr>
          </w:p>
          <w:p w:rsidR="00C74D25" w:rsidRPr="007B244D" w:rsidRDefault="00C74D25" w:rsidP="00C74D25">
            <w:pPr>
              <w:jc w:val="center"/>
              <w:rPr>
                <w:sz w:val="20"/>
                <w:szCs w:val="20"/>
              </w:rPr>
            </w:pPr>
          </w:p>
          <w:p w:rsidR="00C74D25" w:rsidRPr="007B244D" w:rsidRDefault="00C74D25" w:rsidP="00C74D25">
            <w:pPr>
              <w:jc w:val="center"/>
              <w:rPr>
                <w:sz w:val="20"/>
                <w:szCs w:val="20"/>
              </w:rPr>
            </w:pPr>
          </w:p>
          <w:p w:rsidR="00C74D25" w:rsidRPr="007B244D" w:rsidRDefault="00C74D25" w:rsidP="00C74D25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</w:rPr>
              <w:t>569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7B244D" w:rsidRDefault="00C74D25" w:rsidP="00C74D25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</w:rPr>
              <w:t>Россия</w:t>
            </w:r>
          </w:p>
          <w:p w:rsidR="00C74D25" w:rsidRPr="007B244D" w:rsidRDefault="00C74D25" w:rsidP="00C74D25">
            <w:pPr>
              <w:jc w:val="center"/>
              <w:rPr>
                <w:sz w:val="20"/>
                <w:szCs w:val="20"/>
              </w:rPr>
            </w:pPr>
          </w:p>
          <w:p w:rsidR="00C74D25" w:rsidRPr="007B244D" w:rsidRDefault="00C74D25" w:rsidP="00C74D25">
            <w:pPr>
              <w:jc w:val="center"/>
              <w:rPr>
                <w:sz w:val="20"/>
                <w:szCs w:val="20"/>
              </w:rPr>
            </w:pPr>
          </w:p>
          <w:p w:rsidR="00C74D25" w:rsidRPr="007B244D" w:rsidRDefault="00C74D25" w:rsidP="00C74D25">
            <w:pPr>
              <w:jc w:val="center"/>
              <w:rPr>
                <w:sz w:val="20"/>
                <w:szCs w:val="20"/>
              </w:rPr>
            </w:pPr>
          </w:p>
          <w:p w:rsidR="00C74D25" w:rsidRPr="007B244D" w:rsidRDefault="00C74D25" w:rsidP="00C74D25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</w:rPr>
              <w:t>Россия</w:t>
            </w:r>
          </w:p>
          <w:p w:rsidR="00C74D25" w:rsidRPr="007B244D" w:rsidRDefault="00C74D25" w:rsidP="00C74D25">
            <w:pPr>
              <w:jc w:val="center"/>
              <w:rPr>
                <w:sz w:val="20"/>
                <w:szCs w:val="20"/>
              </w:rPr>
            </w:pPr>
          </w:p>
          <w:p w:rsidR="00C74D25" w:rsidRPr="007B244D" w:rsidRDefault="00C74D25" w:rsidP="00C74D25">
            <w:pPr>
              <w:jc w:val="center"/>
              <w:rPr>
                <w:sz w:val="20"/>
                <w:szCs w:val="20"/>
              </w:rPr>
            </w:pPr>
          </w:p>
          <w:p w:rsidR="00C74D25" w:rsidRPr="007B244D" w:rsidRDefault="00C74D25" w:rsidP="00C74D25">
            <w:pPr>
              <w:jc w:val="center"/>
              <w:rPr>
                <w:sz w:val="20"/>
                <w:szCs w:val="20"/>
              </w:rPr>
            </w:pPr>
          </w:p>
          <w:p w:rsidR="00C74D25" w:rsidRPr="007B244D" w:rsidRDefault="00C74D25" w:rsidP="00C74D25">
            <w:pPr>
              <w:jc w:val="center"/>
              <w:rPr>
                <w:sz w:val="20"/>
                <w:szCs w:val="20"/>
              </w:rPr>
            </w:pPr>
          </w:p>
          <w:p w:rsidR="00C74D25" w:rsidRPr="007B244D" w:rsidRDefault="00C74D25" w:rsidP="00C74D25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7B244D" w:rsidRDefault="00C74D25" w:rsidP="00C74D25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7B244D" w:rsidRDefault="00C74D25" w:rsidP="00C74D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B244D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541917" w:rsidRDefault="00C74D25" w:rsidP="00C74D2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541917" w:rsidRDefault="00C74D25" w:rsidP="00C74D2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C74D25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7142C2" w:rsidRDefault="00C74D25" w:rsidP="00C74D2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541917" w:rsidRDefault="00C74D25" w:rsidP="00C74D25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7B244D" w:rsidRDefault="007B244D" w:rsidP="00C74D25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</w:rPr>
              <w:t>575966,8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7B244D" w:rsidRDefault="00C74D25" w:rsidP="00C74D25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</w:rPr>
              <w:t xml:space="preserve">квартира </w:t>
            </w:r>
          </w:p>
          <w:p w:rsidR="00C74D25" w:rsidRPr="007B244D" w:rsidRDefault="00C74D25" w:rsidP="00C74D25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</w:rPr>
              <w:t>(</w:t>
            </w:r>
            <w:r w:rsidRPr="007B244D">
              <w:rPr>
                <w:sz w:val="14"/>
                <w:szCs w:val="14"/>
              </w:rPr>
              <w:t>1/4</w:t>
            </w:r>
            <w:r w:rsidRPr="007B244D">
              <w:rPr>
                <w:sz w:val="20"/>
                <w:szCs w:val="20"/>
              </w:rPr>
              <w:t xml:space="preserve"> доли в общей долевой собственности) </w:t>
            </w:r>
          </w:p>
          <w:p w:rsidR="00C74D25" w:rsidRPr="007B244D" w:rsidRDefault="00C74D25" w:rsidP="00C74D25">
            <w:pPr>
              <w:jc w:val="center"/>
              <w:rPr>
                <w:sz w:val="20"/>
                <w:szCs w:val="20"/>
              </w:rPr>
            </w:pPr>
          </w:p>
          <w:p w:rsidR="00C74D25" w:rsidRPr="007B244D" w:rsidRDefault="00C74D25" w:rsidP="00C74D25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</w:rPr>
              <w:t>земельный участок</w:t>
            </w:r>
          </w:p>
          <w:p w:rsidR="00C74D25" w:rsidRPr="007B244D" w:rsidRDefault="00C74D25" w:rsidP="00C74D25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C74D25" w:rsidRPr="007B244D" w:rsidRDefault="00C74D25" w:rsidP="00C74D25">
            <w:pPr>
              <w:jc w:val="center"/>
              <w:rPr>
                <w:sz w:val="20"/>
                <w:szCs w:val="20"/>
              </w:rPr>
            </w:pPr>
          </w:p>
          <w:p w:rsidR="00C74D25" w:rsidRPr="007B244D" w:rsidRDefault="00C74D25" w:rsidP="00C74D25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</w:rPr>
              <w:t>гараж</w:t>
            </w:r>
          </w:p>
          <w:p w:rsidR="00C74D25" w:rsidRPr="007B244D" w:rsidRDefault="00C74D25" w:rsidP="00C74D25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7B244D" w:rsidRDefault="00C74D25" w:rsidP="00C74D25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</w:rPr>
              <w:t>50,3</w:t>
            </w:r>
          </w:p>
          <w:p w:rsidR="00C74D25" w:rsidRPr="007B244D" w:rsidRDefault="00C74D25" w:rsidP="00C74D25">
            <w:pPr>
              <w:jc w:val="center"/>
              <w:rPr>
                <w:sz w:val="20"/>
                <w:szCs w:val="20"/>
              </w:rPr>
            </w:pPr>
          </w:p>
          <w:p w:rsidR="00C74D25" w:rsidRPr="007B244D" w:rsidRDefault="00C74D25" w:rsidP="00C74D25">
            <w:pPr>
              <w:jc w:val="center"/>
              <w:rPr>
                <w:sz w:val="20"/>
                <w:szCs w:val="20"/>
              </w:rPr>
            </w:pPr>
          </w:p>
          <w:p w:rsidR="00C74D25" w:rsidRPr="007B244D" w:rsidRDefault="00C74D25" w:rsidP="00C74D25">
            <w:pPr>
              <w:jc w:val="center"/>
              <w:rPr>
                <w:sz w:val="20"/>
                <w:szCs w:val="20"/>
              </w:rPr>
            </w:pPr>
          </w:p>
          <w:p w:rsidR="00C74D25" w:rsidRPr="007B244D" w:rsidRDefault="00C74D25" w:rsidP="00C74D25">
            <w:pPr>
              <w:jc w:val="center"/>
              <w:rPr>
                <w:sz w:val="20"/>
                <w:szCs w:val="20"/>
              </w:rPr>
            </w:pPr>
          </w:p>
          <w:p w:rsidR="00C74D25" w:rsidRPr="007B244D" w:rsidRDefault="00C74D25" w:rsidP="00C74D25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</w:rPr>
              <w:t>1500,0</w:t>
            </w:r>
          </w:p>
          <w:p w:rsidR="00C74D25" w:rsidRPr="007B244D" w:rsidRDefault="00C74D25" w:rsidP="00C74D25">
            <w:pPr>
              <w:jc w:val="center"/>
              <w:rPr>
                <w:sz w:val="20"/>
                <w:szCs w:val="20"/>
              </w:rPr>
            </w:pPr>
          </w:p>
          <w:p w:rsidR="00C74D25" w:rsidRPr="007B244D" w:rsidRDefault="00C74D25" w:rsidP="00C74D25">
            <w:pPr>
              <w:jc w:val="center"/>
              <w:rPr>
                <w:sz w:val="20"/>
                <w:szCs w:val="20"/>
              </w:rPr>
            </w:pPr>
          </w:p>
          <w:p w:rsidR="00C74D25" w:rsidRPr="007B244D" w:rsidRDefault="00C74D25" w:rsidP="00C74D25">
            <w:pPr>
              <w:jc w:val="center"/>
              <w:rPr>
                <w:sz w:val="20"/>
                <w:szCs w:val="20"/>
              </w:rPr>
            </w:pPr>
          </w:p>
          <w:p w:rsidR="00C74D25" w:rsidRPr="007B244D" w:rsidRDefault="00C74D25" w:rsidP="00C74D25">
            <w:pPr>
              <w:jc w:val="center"/>
              <w:rPr>
                <w:sz w:val="20"/>
                <w:szCs w:val="20"/>
              </w:rPr>
            </w:pPr>
          </w:p>
          <w:p w:rsidR="00C74D25" w:rsidRPr="007B244D" w:rsidRDefault="00C74D25" w:rsidP="00C74D25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</w:rPr>
              <w:t>24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7B244D" w:rsidRDefault="00C74D25" w:rsidP="00C74D25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</w:rPr>
              <w:t xml:space="preserve">Россия </w:t>
            </w:r>
          </w:p>
          <w:p w:rsidR="00C74D25" w:rsidRPr="007B244D" w:rsidRDefault="00C74D25" w:rsidP="00C74D25">
            <w:pPr>
              <w:jc w:val="center"/>
              <w:rPr>
                <w:sz w:val="20"/>
                <w:szCs w:val="20"/>
              </w:rPr>
            </w:pPr>
          </w:p>
          <w:p w:rsidR="00C74D25" w:rsidRPr="007B244D" w:rsidRDefault="00C74D25" w:rsidP="00C74D25">
            <w:pPr>
              <w:jc w:val="center"/>
              <w:rPr>
                <w:sz w:val="20"/>
                <w:szCs w:val="20"/>
              </w:rPr>
            </w:pPr>
          </w:p>
          <w:p w:rsidR="00C74D25" w:rsidRPr="007B244D" w:rsidRDefault="00C74D25" w:rsidP="00C74D25">
            <w:pPr>
              <w:jc w:val="center"/>
              <w:rPr>
                <w:sz w:val="20"/>
                <w:szCs w:val="20"/>
              </w:rPr>
            </w:pPr>
          </w:p>
          <w:p w:rsidR="00C74D25" w:rsidRPr="007B244D" w:rsidRDefault="00C74D25" w:rsidP="00C74D25">
            <w:pPr>
              <w:jc w:val="center"/>
              <w:rPr>
                <w:sz w:val="20"/>
                <w:szCs w:val="20"/>
              </w:rPr>
            </w:pPr>
          </w:p>
          <w:p w:rsidR="00C74D25" w:rsidRPr="007B244D" w:rsidRDefault="00C74D25" w:rsidP="00C74D25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</w:rPr>
              <w:t>Россия</w:t>
            </w:r>
          </w:p>
          <w:p w:rsidR="00C74D25" w:rsidRPr="007B244D" w:rsidRDefault="00C74D25" w:rsidP="00C74D25">
            <w:pPr>
              <w:jc w:val="center"/>
              <w:rPr>
                <w:sz w:val="20"/>
                <w:szCs w:val="20"/>
              </w:rPr>
            </w:pPr>
          </w:p>
          <w:p w:rsidR="00C74D25" w:rsidRPr="007B244D" w:rsidRDefault="00C74D25" w:rsidP="00C74D25">
            <w:pPr>
              <w:jc w:val="center"/>
              <w:rPr>
                <w:sz w:val="20"/>
                <w:szCs w:val="20"/>
              </w:rPr>
            </w:pPr>
          </w:p>
          <w:p w:rsidR="00C74D25" w:rsidRPr="007B244D" w:rsidRDefault="00C74D25" w:rsidP="00C74D25">
            <w:pPr>
              <w:jc w:val="center"/>
              <w:rPr>
                <w:sz w:val="20"/>
                <w:szCs w:val="20"/>
              </w:rPr>
            </w:pPr>
          </w:p>
          <w:p w:rsidR="00C74D25" w:rsidRPr="007B244D" w:rsidRDefault="00C74D25" w:rsidP="00C74D25">
            <w:pPr>
              <w:jc w:val="center"/>
              <w:rPr>
                <w:sz w:val="20"/>
                <w:szCs w:val="20"/>
              </w:rPr>
            </w:pPr>
          </w:p>
          <w:p w:rsidR="00C74D25" w:rsidRPr="007B244D" w:rsidRDefault="00C74D25" w:rsidP="00C74D25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7B244D" w:rsidRDefault="00C74D25" w:rsidP="00C74D25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</w:rPr>
              <w:t xml:space="preserve">легковой автомобиль </w:t>
            </w:r>
          </w:p>
          <w:p w:rsidR="00C74D25" w:rsidRPr="007B244D" w:rsidRDefault="00C74D25" w:rsidP="00C74D25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</w:rPr>
              <w:t>ИЖ-2126-0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7B244D" w:rsidRDefault="00C74D25" w:rsidP="00C74D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B244D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541917" w:rsidRDefault="00C74D25" w:rsidP="00C74D2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541917" w:rsidRDefault="00C74D25" w:rsidP="00C74D2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C74D25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7142C2" w:rsidRDefault="00C74D25" w:rsidP="00C74D25">
            <w:pPr>
              <w:pStyle w:val="a8"/>
              <w:numPr>
                <w:ilvl w:val="0"/>
                <w:numId w:val="1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541917" w:rsidRDefault="00C74D25" w:rsidP="00C74D25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>Серенкова</w:t>
            </w:r>
          </w:p>
          <w:p w:rsidR="00C74D25" w:rsidRPr="00541917" w:rsidRDefault="00C74D25" w:rsidP="00C74D25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>Алла 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7B244D" w:rsidRDefault="007B244D" w:rsidP="00C74D25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</w:rPr>
              <w:t>639000,5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7B244D" w:rsidRDefault="00C74D25" w:rsidP="00C74D25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</w:rPr>
              <w:t>земли населенных пунктов</w:t>
            </w:r>
          </w:p>
          <w:p w:rsidR="00C74D25" w:rsidRPr="007B244D" w:rsidRDefault="00C74D25" w:rsidP="00C74D25">
            <w:pPr>
              <w:jc w:val="center"/>
              <w:rPr>
                <w:sz w:val="20"/>
                <w:szCs w:val="20"/>
                <w:lang w:eastAsia="en-US"/>
              </w:rPr>
            </w:pPr>
            <w:r w:rsidRPr="007B244D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C74D25" w:rsidRPr="007B244D" w:rsidRDefault="00C74D25" w:rsidP="00C74D2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74D25" w:rsidRPr="007B244D" w:rsidRDefault="00C74D25" w:rsidP="00C74D25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</w:rPr>
              <w:t>земли населенных пунктов</w:t>
            </w:r>
          </w:p>
          <w:p w:rsidR="00C74D25" w:rsidRPr="007B244D" w:rsidRDefault="00C74D25" w:rsidP="00C74D25">
            <w:pPr>
              <w:jc w:val="center"/>
              <w:rPr>
                <w:sz w:val="20"/>
                <w:szCs w:val="20"/>
                <w:lang w:eastAsia="en-US"/>
              </w:rPr>
            </w:pPr>
            <w:r w:rsidRPr="007B244D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C74D25" w:rsidRPr="007B244D" w:rsidRDefault="00C74D25" w:rsidP="00C74D2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74D25" w:rsidRPr="007B244D" w:rsidRDefault="00C74D25" w:rsidP="00C74D25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</w:rPr>
              <w:t>жилой дом</w:t>
            </w:r>
          </w:p>
          <w:p w:rsidR="00C74D25" w:rsidRPr="007B244D" w:rsidRDefault="00C74D25" w:rsidP="00C74D25">
            <w:pPr>
              <w:jc w:val="center"/>
              <w:rPr>
                <w:sz w:val="20"/>
                <w:szCs w:val="20"/>
                <w:lang w:eastAsia="en-US"/>
              </w:rPr>
            </w:pPr>
            <w:r w:rsidRPr="007B244D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7B244D" w:rsidRDefault="00C74D25" w:rsidP="00C74D25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</w:rPr>
              <w:t>272,0</w:t>
            </w:r>
          </w:p>
          <w:p w:rsidR="00C74D25" w:rsidRPr="007B244D" w:rsidRDefault="00C74D25" w:rsidP="00C74D25">
            <w:pPr>
              <w:jc w:val="center"/>
              <w:rPr>
                <w:sz w:val="20"/>
                <w:szCs w:val="20"/>
              </w:rPr>
            </w:pPr>
          </w:p>
          <w:p w:rsidR="00C74D25" w:rsidRPr="007B244D" w:rsidRDefault="00C74D25" w:rsidP="00C74D25">
            <w:pPr>
              <w:jc w:val="center"/>
              <w:rPr>
                <w:sz w:val="20"/>
                <w:szCs w:val="20"/>
              </w:rPr>
            </w:pPr>
          </w:p>
          <w:p w:rsidR="00C74D25" w:rsidRPr="007B244D" w:rsidRDefault="00C74D25" w:rsidP="00C74D25">
            <w:pPr>
              <w:jc w:val="center"/>
              <w:rPr>
                <w:sz w:val="20"/>
                <w:szCs w:val="20"/>
              </w:rPr>
            </w:pPr>
          </w:p>
          <w:p w:rsidR="00C74D25" w:rsidRPr="007B244D" w:rsidRDefault="00C74D25" w:rsidP="00C74D25">
            <w:pPr>
              <w:jc w:val="center"/>
              <w:rPr>
                <w:sz w:val="20"/>
                <w:szCs w:val="20"/>
              </w:rPr>
            </w:pPr>
          </w:p>
          <w:p w:rsidR="00C74D25" w:rsidRPr="007B244D" w:rsidRDefault="00C74D25" w:rsidP="00C74D25">
            <w:pPr>
              <w:jc w:val="center"/>
              <w:rPr>
                <w:sz w:val="20"/>
                <w:szCs w:val="20"/>
              </w:rPr>
            </w:pPr>
          </w:p>
          <w:p w:rsidR="00C74D25" w:rsidRPr="007B244D" w:rsidRDefault="00C74D25" w:rsidP="00C74D25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</w:rPr>
              <w:t>780,0</w:t>
            </w:r>
          </w:p>
          <w:p w:rsidR="00C74D25" w:rsidRPr="007B244D" w:rsidRDefault="00C74D25" w:rsidP="00C74D25">
            <w:pPr>
              <w:jc w:val="center"/>
              <w:rPr>
                <w:sz w:val="20"/>
                <w:szCs w:val="20"/>
              </w:rPr>
            </w:pPr>
          </w:p>
          <w:p w:rsidR="00C74D25" w:rsidRPr="007B244D" w:rsidRDefault="00C74D25" w:rsidP="00C74D25">
            <w:pPr>
              <w:jc w:val="center"/>
              <w:rPr>
                <w:sz w:val="20"/>
                <w:szCs w:val="20"/>
              </w:rPr>
            </w:pPr>
          </w:p>
          <w:p w:rsidR="00C74D25" w:rsidRPr="007B244D" w:rsidRDefault="00C74D25" w:rsidP="00C74D25">
            <w:pPr>
              <w:jc w:val="center"/>
              <w:rPr>
                <w:sz w:val="20"/>
                <w:szCs w:val="20"/>
              </w:rPr>
            </w:pPr>
          </w:p>
          <w:p w:rsidR="00C74D25" w:rsidRPr="007B244D" w:rsidRDefault="00C74D25" w:rsidP="00C74D25">
            <w:pPr>
              <w:jc w:val="center"/>
              <w:rPr>
                <w:sz w:val="20"/>
                <w:szCs w:val="20"/>
              </w:rPr>
            </w:pPr>
          </w:p>
          <w:p w:rsidR="00C74D25" w:rsidRPr="007B244D" w:rsidRDefault="00C74D25" w:rsidP="00C74D25">
            <w:pPr>
              <w:jc w:val="center"/>
              <w:rPr>
                <w:sz w:val="20"/>
                <w:szCs w:val="20"/>
              </w:rPr>
            </w:pPr>
          </w:p>
          <w:p w:rsidR="00C74D25" w:rsidRPr="007B244D" w:rsidRDefault="00C74D25" w:rsidP="00C74D25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</w:rPr>
              <w:t>358,9</w:t>
            </w:r>
          </w:p>
          <w:p w:rsidR="00C74D25" w:rsidRPr="007B244D" w:rsidRDefault="00C74D25" w:rsidP="00C74D25">
            <w:pPr>
              <w:jc w:val="center"/>
              <w:rPr>
                <w:sz w:val="20"/>
                <w:szCs w:val="20"/>
              </w:rPr>
            </w:pPr>
          </w:p>
          <w:p w:rsidR="00C74D25" w:rsidRPr="007B244D" w:rsidRDefault="00C74D25" w:rsidP="00C74D25">
            <w:pPr>
              <w:jc w:val="center"/>
              <w:rPr>
                <w:sz w:val="20"/>
                <w:szCs w:val="20"/>
              </w:rPr>
            </w:pPr>
          </w:p>
          <w:p w:rsidR="00C74D25" w:rsidRPr="007B244D" w:rsidRDefault="00C74D25" w:rsidP="00C74D25">
            <w:pPr>
              <w:jc w:val="center"/>
              <w:rPr>
                <w:sz w:val="20"/>
                <w:szCs w:val="20"/>
              </w:rPr>
            </w:pPr>
          </w:p>
          <w:p w:rsidR="00C74D25" w:rsidRPr="007B244D" w:rsidRDefault="00C74D25" w:rsidP="00C7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7B244D" w:rsidRDefault="00C74D25" w:rsidP="00C74D25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</w:rPr>
              <w:t>Россия</w:t>
            </w:r>
          </w:p>
          <w:p w:rsidR="00C74D25" w:rsidRPr="007B244D" w:rsidRDefault="00C74D25" w:rsidP="00C74D25">
            <w:pPr>
              <w:jc w:val="center"/>
              <w:rPr>
                <w:sz w:val="20"/>
                <w:szCs w:val="20"/>
              </w:rPr>
            </w:pPr>
          </w:p>
          <w:p w:rsidR="00C74D25" w:rsidRPr="007B244D" w:rsidRDefault="00C74D25" w:rsidP="00C74D25">
            <w:pPr>
              <w:jc w:val="center"/>
              <w:rPr>
                <w:sz w:val="20"/>
                <w:szCs w:val="20"/>
              </w:rPr>
            </w:pPr>
          </w:p>
          <w:p w:rsidR="00C74D25" w:rsidRPr="007B244D" w:rsidRDefault="00C74D25" w:rsidP="00C74D25">
            <w:pPr>
              <w:jc w:val="center"/>
              <w:rPr>
                <w:sz w:val="20"/>
                <w:szCs w:val="20"/>
              </w:rPr>
            </w:pPr>
          </w:p>
          <w:p w:rsidR="00C74D25" w:rsidRPr="007B244D" w:rsidRDefault="00C74D25" w:rsidP="00C74D25">
            <w:pPr>
              <w:jc w:val="center"/>
              <w:rPr>
                <w:sz w:val="20"/>
                <w:szCs w:val="20"/>
              </w:rPr>
            </w:pPr>
          </w:p>
          <w:p w:rsidR="00C74D25" w:rsidRPr="007B244D" w:rsidRDefault="00C74D25" w:rsidP="00C74D25">
            <w:pPr>
              <w:jc w:val="center"/>
              <w:rPr>
                <w:sz w:val="20"/>
                <w:szCs w:val="20"/>
              </w:rPr>
            </w:pPr>
          </w:p>
          <w:p w:rsidR="00C74D25" w:rsidRPr="007B244D" w:rsidRDefault="00C74D25" w:rsidP="00C74D25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</w:rPr>
              <w:t>Россия</w:t>
            </w:r>
          </w:p>
          <w:p w:rsidR="00C74D25" w:rsidRPr="007B244D" w:rsidRDefault="00C74D25" w:rsidP="00C74D25">
            <w:pPr>
              <w:jc w:val="center"/>
              <w:rPr>
                <w:sz w:val="20"/>
                <w:szCs w:val="20"/>
              </w:rPr>
            </w:pPr>
          </w:p>
          <w:p w:rsidR="00C74D25" w:rsidRPr="007B244D" w:rsidRDefault="00C74D25" w:rsidP="00C74D25">
            <w:pPr>
              <w:jc w:val="center"/>
              <w:rPr>
                <w:sz w:val="20"/>
                <w:szCs w:val="20"/>
              </w:rPr>
            </w:pPr>
          </w:p>
          <w:p w:rsidR="00C74D25" w:rsidRPr="007B244D" w:rsidRDefault="00C74D25" w:rsidP="00C74D25">
            <w:pPr>
              <w:jc w:val="center"/>
              <w:rPr>
                <w:sz w:val="20"/>
                <w:szCs w:val="20"/>
              </w:rPr>
            </w:pPr>
          </w:p>
          <w:p w:rsidR="00C74D25" w:rsidRPr="007B244D" w:rsidRDefault="00C74D25" w:rsidP="00C74D25">
            <w:pPr>
              <w:jc w:val="center"/>
              <w:rPr>
                <w:sz w:val="20"/>
                <w:szCs w:val="20"/>
              </w:rPr>
            </w:pPr>
          </w:p>
          <w:p w:rsidR="00C74D25" w:rsidRPr="007B244D" w:rsidRDefault="00C74D25" w:rsidP="00C74D25">
            <w:pPr>
              <w:jc w:val="center"/>
              <w:rPr>
                <w:sz w:val="20"/>
                <w:szCs w:val="20"/>
              </w:rPr>
            </w:pPr>
          </w:p>
          <w:p w:rsidR="00C74D25" w:rsidRPr="007B244D" w:rsidRDefault="00C74D25" w:rsidP="00C74D25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</w:rPr>
              <w:t>Россия</w:t>
            </w:r>
          </w:p>
          <w:p w:rsidR="00C74D25" w:rsidRPr="007B244D" w:rsidRDefault="00C74D25" w:rsidP="00C74D25">
            <w:pPr>
              <w:rPr>
                <w:sz w:val="20"/>
                <w:szCs w:val="20"/>
              </w:rPr>
            </w:pPr>
          </w:p>
          <w:p w:rsidR="00C74D25" w:rsidRPr="007B244D" w:rsidRDefault="00C74D25" w:rsidP="00C74D25">
            <w:pPr>
              <w:rPr>
                <w:sz w:val="20"/>
                <w:szCs w:val="20"/>
              </w:rPr>
            </w:pPr>
          </w:p>
          <w:p w:rsidR="00C74D25" w:rsidRPr="007B244D" w:rsidRDefault="00C74D25" w:rsidP="00C74D25">
            <w:pPr>
              <w:rPr>
                <w:sz w:val="20"/>
                <w:szCs w:val="20"/>
              </w:rPr>
            </w:pPr>
          </w:p>
          <w:p w:rsidR="00C74D25" w:rsidRPr="007B244D" w:rsidRDefault="00C74D25" w:rsidP="00C7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7B244D" w:rsidRDefault="00C74D25" w:rsidP="00C74D25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7B244D" w:rsidRDefault="00C74D25" w:rsidP="00C74D25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7B244D" w:rsidRDefault="00C74D25" w:rsidP="00C74D25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</w:rPr>
              <w:t>66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7B244D" w:rsidRDefault="00C74D25" w:rsidP="00C74D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B244D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C74D25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7142C2" w:rsidRDefault="00C74D25" w:rsidP="00C74D2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541917" w:rsidRDefault="00C74D25" w:rsidP="00C74D25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7B244D" w:rsidRDefault="007B244D" w:rsidP="00C74D25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</w:rPr>
              <w:t>761232,6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7B244D" w:rsidRDefault="00C74D25" w:rsidP="00C74D25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</w:rPr>
              <w:t>квартира</w:t>
            </w:r>
          </w:p>
          <w:p w:rsidR="00C74D25" w:rsidRPr="007B244D" w:rsidRDefault="00C74D25" w:rsidP="00C74D25">
            <w:pPr>
              <w:jc w:val="center"/>
              <w:rPr>
                <w:sz w:val="20"/>
                <w:szCs w:val="20"/>
                <w:lang w:eastAsia="en-US"/>
              </w:rPr>
            </w:pPr>
            <w:r w:rsidRPr="007B244D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C74D25" w:rsidRPr="007B244D" w:rsidRDefault="00C74D25" w:rsidP="00C74D2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74D25" w:rsidRPr="007B244D" w:rsidRDefault="00C74D25" w:rsidP="00C74D25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</w:rPr>
              <w:t xml:space="preserve">квартира </w:t>
            </w:r>
          </w:p>
          <w:p w:rsidR="00C74D25" w:rsidRPr="007B244D" w:rsidRDefault="00C74D25" w:rsidP="00C74D25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</w:rPr>
              <w:t>(</w:t>
            </w:r>
            <w:r w:rsidRPr="007B244D">
              <w:rPr>
                <w:sz w:val="14"/>
                <w:szCs w:val="14"/>
              </w:rPr>
              <w:t>1/4</w:t>
            </w:r>
            <w:r w:rsidRPr="007B244D">
              <w:rPr>
                <w:sz w:val="20"/>
                <w:szCs w:val="20"/>
              </w:rPr>
              <w:t xml:space="preserve"> доли в общей долевой собственности)</w:t>
            </w:r>
          </w:p>
          <w:p w:rsidR="00C74D25" w:rsidRPr="007B244D" w:rsidRDefault="00C74D25" w:rsidP="00C74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7B244D" w:rsidRDefault="00C74D25" w:rsidP="00C74D25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</w:rPr>
              <w:t>66,9</w:t>
            </w:r>
          </w:p>
          <w:p w:rsidR="00C74D25" w:rsidRPr="007B244D" w:rsidRDefault="00C74D25" w:rsidP="00C74D25">
            <w:pPr>
              <w:rPr>
                <w:sz w:val="20"/>
                <w:szCs w:val="20"/>
              </w:rPr>
            </w:pPr>
          </w:p>
          <w:p w:rsidR="00C74D25" w:rsidRPr="007B244D" w:rsidRDefault="00C74D25" w:rsidP="00C74D25">
            <w:pPr>
              <w:rPr>
                <w:sz w:val="20"/>
                <w:szCs w:val="20"/>
              </w:rPr>
            </w:pPr>
          </w:p>
          <w:p w:rsidR="00C74D25" w:rsidRPr="007B244D" w:rsidRDefault="00C74D25" w:rsidP="00C74D25">
            <w:pPr>
              <w:rPr>
                <w:sz w:val="20"/>
                <w:szCs w:val="20"/>
              </w:rPr>
            </w:pPr>
          </w:p>
          <w:p w:rsidR="00C74D25" w:rsidRPr="007B244D" w:rsidRDefault="007B244D" w:rsidP="00C74D25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</w:rPr>
              <w:t>43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7B244D" w:rsidRDefault="00C74D25" w:rsidP="00C74D25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</w:rPr>
              <w:t>Россия</w:t>
            </w:r>
          </w:p>
          <w:p w:rsidR="00C74D25" w:rsidRPr="007B244D" w:rsidRDefault="00C74D25" w:rsidP="00C74D25">
            <w:pPr>
              <w:rPr>
                <w:sz w:val="20"/>
                <w:szCs w:val="20"/>
              </w:rPr>
            </w:pPr>
          </w:p>
          <w:p w:rsidR="00C74D25" w:rsidRPr="007B244D" w:rsidRDefault="00C74D25" w:rsidP="00C74D25">
            <w:pPr>
              <w:rPr>
                <w:sz w:val="20"/>
                <w:szCs w:val="20"/>
              </w:rPr>
            </w:pPr>
          </w:p>
          <w:p w:rsidR="00C74D25" w:rsidRPr="007B244D" w:rsidRDefault="00C74D25" w:rsidP="00C74D25">
            <w:pPr>
              <w:rPr>
                <w:sz w:val="20"/>
                <w:szCs w:val="20"/>
              </w:rPr>
            </w:pPr>
          </w:p>
          <w:p w:rsidR="00C74D25" w:rsidRPr="007B244D" w:rsidRDefault="00C74D25" w:rsidP="00C74D25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7B244D" w:rsidRDefault="007B244D" w:rsidP="00C74D25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</w:rPr>
              <w:t>маломерное судно «Таймень-3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7B244D" w:rsidRDefault="00C74D25" w:rsidP="00C74D25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7B244D" w:rsidRDefault="00C74D25" w:rsidP="00C7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7B244D" w:rsidRDefault="00C74D25" w:rsidP="00C74D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74D25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7142C2" w:rsidRDefault="00C74D25" w:rsidP="00C74D25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121597" w:rsidRDefault="00C74D25" w:rsidP="00C74D25">
            <w:pPr>
              <w:jc w:val="both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 xml:space="preserve">Рижик </w:t>
            </w:r>
          </w:p>
          <w:p w:rsidR="00C74D25" w:rsidRPr="00121597" w:rsidRDefault="00C74D25" w:rsidP="00C74D25">
            <w:pPr>
              <w:jc w:val="both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Еле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121597" w:rsidRDefault="00C74D25" w:rsidP="00C74D25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1184619,5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121597" w:rsidRDefault="00C74D25" w:rsidP="00C74D25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121597" w:rsidRDefault="00C74D25" w:rsidP="00C7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121597" w:rsidRDefault="00C74D25" w:rsidP="00C7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121597" w:rsidRDefault="00C74D25" w:rsidP="00C74D25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 xml:space="preserve">легковой автомобиль </w:t>
            </w:r>
          </w:p>
          <w:p w:rsidR="00C74D25" w:rsidRPr="00121597" w:rsidRDefault="00C74D25" w:rsidP="00C74D25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Volkswagen Touare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121597" w:rsidRDefault="00C74D25" w:rsidP="00C74D25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квартира</w:t>
            </w:r>
          </w:p>
          <w:p w:rsidR="00C74D25" w:rsidRPr="00121597" w:rsidRDefault="00C74D25" w:rsidP="00C74D25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121597" w:rsidRDefault="00C74D25" w:rsidP="00C74D25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74,6</w:t>
            </w:r>
          </w:p>
          <w:p w:rsidR="00C74D25" w:rsidRPr="00121597" w:rsidRDefault="00C74D25" w:rsidP="00C74D25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12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121597" w:rsidRDefault="00C74D25" w:rsidP="00C74D25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Россия</w:t>
            </w:r>
          </w:p>
          <w:p w:rsidR="00C74D25" w:rsidRPr="00121597" w:rsidRDefault="00C74D25" w:rsidP="00C74D25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Россия</w:t>
            </w:r>
          </w:p>
        </w:tc>
      </w:tr>
      <w:tr w:rsidR="00C74D25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7142C2" w:rsidRDefault="00C74D25" w:rsidP="00C74D2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541917" w:rsidRDefault="00C74D25" w:rsidP="00C74D25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121597" w:rsidRDefault="00C74D25" w:rsidP="00C74D25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1184236,7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121597" w:rsidRDefault="00C74D25" w:rsidP="00C74D25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земельный участок</w:t>
            </w:r>
          </w:p>
          <w:p w:rsidR="00C74D25" w:rsidRPr="00121597" w:rsidRDefault="00C74D25" w:rsidP="00C74D25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(</w:t>
            </w:r>
            <w:r w:rsidRPr="00121597">
              <w:rPr>
                <w:sz w:val="14"/>
                <w:szCs w:val="14"/>
              </w:rPr>
              <w:t>1/4</w:t>
            </w:r>
            <w:r w:rsidRPr="00121597">
              <w:rPr>
                <w:sz w:val="20"/>
                <w:szCs w:val="20"/>
              </w:rPr>
              <w:t xml:space="preserve"> доли в общей долевой собственности)</w:t>
            </w:r>
          </w:p>
          <w:p w:rsidR="00C74D25" w:rsidRPr="00121597" w:rsidRDefault="00C74D25" w:rsidP="00C7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121597" w:rsidRDefault="00C74D25" w:rsidP="00C74D25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12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121597" w:rsidRDefault="00C74D25" w:rsidP="00C74D25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121597" w:rsidRDefault="00C74D25" w:rsidP="00C74D25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121597" w:rsidRDefault="00C74D25" w:rsidP="00C74D25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121597" w:rsidRDefault="00C74D25" w:rsidP="00C74D25">
            <w:pPr>
              <w:jc w:val="center"/>
            </w:pPr>
            <w:r w:rsidRPr="00121597">
              <w:rPr>
                <w:sz w:val="20"/>
                <w:szCs w:val="20"/>
              </w:rPr>
              <w:t>74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121597" w:rsidRDefault="00C74D25" w:rsidP="00C74D25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Россия</w:t>
            </w:r>
          </w:p>
        </w:tc>
      </w:tr>
      <w:tr w:rsidR="00C74D25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7142C2" w:rsidRDefault="00C74D25" w:rsidP="00C74D25">
            <w:pPr>
              <w:jc w:val="both"/>
              <w:rPr>
                <w:color w:val="FF0000"/>
                <w:sz w:val="20"/>
                <w:szCs w:val="20"/>
              </w:rPr>
            </w:pPr>
            <w:bookmarkStart w:id="0" w:name="_GoBack" w:colFirst="2" w:colLast="2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541917" w:rsidRDefault="00C74D25" w:rsidP="00C74D25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921728" w:rsidRDefault="00921728" w:rsidP="00C74D25">
            <w:pPr>
              <w:jc w:val="center"/>
              <w:rPr>
                <w:sz w:val="20"/>
                <w:szCs w:val="20"/>
              </w:rPr>
            </w:pPr>
            <w:r w:rsidRPr="00921728">
              <w:rPr>
                <w:sz w:val="20"/>
                <w:szCs w:val="20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121597" w:rsidRDefault="00C74D25" w:rsidP="00C74D25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земельный участок</w:t>
            </w:r>
          </w:p>
          <w:p w:rsidR="00C74D25" w:rsidRPr="00121597" w:rsidRDefault="00C74D25" w:rsidP="00C74D25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(</w:t>
            </w:r>
            <w:r w:rsidRPr="00121597">
              <w:rPr>
                <w:sz w:val="14"/>
                <w:szCs w:val="14"/>
              </w:rPr>
              <w:t>1/4</w:t>
            </w:r>
            <w:r w:rsidRPr="00121597">
              <w:rPr>
                <w:sz w:val="20"/>
                <w:szCs w:val="20"/>
              </w:rPr>
              <w:t xml:space="preserve"> доли в общей долевой собственности)</w:t>
            </w:r>
          </w:p>
          <w:p w:rsidR="00C74D25" w:rsidRPr="00541917" w:rsidRDefault="00C74D25" w:rsidP="00C74D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121597" w:rsidRDefault="00C74D25" w:rsidP="00C74D25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12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121597" w:rsidRDefault="00C74D25" w:rsidP="00C74D25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121597" w:rsidRDefault="00C74D25" w:rsidP="00C74D25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121597" w:rsidRDefault="00C74D25" w:rsidP="00C74D25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121597" w:rsidRDefault="00C74D25" w:rsidP="00C74D25">
            <w:pPr>
              <w:jc w:val="center"/>
            </w:pPr>
            <w:r w:rsidRPr="00121597">
              <w:rPr>
                <w:sz w:val="20"/>
                <w:szCs w:val="20"/>
              </w:rPr>
              <w:t>74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121597" w:rsidRDefault="00C74D25" w:rsidP="00C74D25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Россия</w:t>
            </w:r>
          </w:p>
        </w:tc>
      </w:tr>
      <w:tr w:rsidR="00C74D25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7142C2" w:rsidRDefault="00C74D25" w:rsidP="00C74D2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541917" w:rsidRDefault="00C74D25" w:rsidP="00C74D25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921728" w:rsidRDefault="00921728" w:rsidP="00C74D25">
            <w:pPr>
              <w:jc w:val="center"/>
              <w:rPr>
                <w:sz w:val="20"/>
                <w:szCs w:val="20"/>
              </w:rPr>
            </w:pPr>
            <w:r w:rsidRPr="00921728">
              <w:rPr>
                <w:sz w:val="20"/>
                <w:szCs w:val="20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121597" w:rsidRDefault="00C74D25" w:rsidP="00C74D25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земельный участок</w:t>
            </w:r>
          </w:p>
          <w:p w:rsidR="00C74D25" w:rsidRPr="00121597" w:rsidRDefault="00C74D25" w:rsidP="00C74D25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(</w:t>
            </w:r>
            <w:r w:rsidRPr="00121597">
              <w:rPr>
                <w:sz w:val="14"/>
                <w:szCs w:val="14"/>
              </w:rPr>
              <w:t>1/4</w:t>
            </w:r>
            <w:r w:rsidRPr="00121597">
              <w:rPr>
                <w:sz w:val="20"/>
                <w:szCs w:val="20"/>
              </w:rPr>
              <w:t xml:space="preserve"> доли в общей долевой собственности)</w:t>
            </w:r>
          </w:p>
          <w:p w:rsidR="00C74D25" w:rsidRPr="00541917" w:rsidRDefault="00C74D25" w:rsidP="00C74D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121597" w:rsidRDefault="00C74D25" w:rsidP="00C74D25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12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121597" w:rsidRDefault="00C74D25" w:rsidP="00C74D25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121597" w:rsidRDefault="00C74D25" w:rsidP="00C74D25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121597" w:rsidRDefault="00C74D25" w:rsidP="00C74D25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121597" w:rsidRDefault="00C74D25" w:rsidP="00C74D25">
            <w:pPr>
              <w:jc w:val="center"/>
            </w:pPr>
            <w:r w:rsidRPr="00121597">
              <w:rPr>
                <w:sz w:val="20"/>
                <w:szCs w:val="20"/>
              </w:rPr>
              <w:t>74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121597" w:rsidRDefault="00C74D25" w:rsidP="00C74D25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Россия</w:t>
            </w:r>
          </w:p>
        </w:tc>
      </w:tr>
      <w:tr w:rsidR="00C74D25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7142C2" w:rsidRDefault="00C74D25" w:rsidP="00C74D2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541917" w:rsidRDefault="00C74D25" w:rsidP="00C74D25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921728" w:rsidRDefault="00921728" w:rsidP="00C74D25">
            <w:pPr>
              <w:jc w:val="center"/>
              <w:rPr>
                <w:sz w:val="20"/>
                <w:szCs w:val="20"/>
              </w:rPr>
            </w:pPr>
            <w:r w:rsidRPr="00921728">
              <w:rPr>
                <w:sz w:val="20"/>
                <w:szCs w:val="20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121597" w:rsidRDefault="00C74D25" w:rsidP="00C74D25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земельный участок</w:t>
            </w:r>
          </w:p>
          <w:p w:rsidR="00C74D25" w:rsidRPr="00121597" w:rsidRDefault="00C74D25" w:rsidP="00C74D25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(</w:t>
            </w:r>
            <w:r w:rsidRPr="00121597">
              <w:rPr>
                <w:sz w:val="14"/>
                <w:szCs w:val="14"/>
              </w:rPr>
              <w:t>1/4</w:t>
            </w:r>
            <w:r w:rsidRPr="00121597">
              <w:rPr>
                <w:sz w:val="20"/>
                <w:szCs w:val="20"/>
              </w:rPr>
              <w:t xml:space="preserve"> доли в общей долевой собственности)</w:t>
            </w:r>
          </w:p>
          <w:p w:rsidR="00C74D25" w:rsidRPr="00541917" w:rsidRDefault="00C74D25" w:rsidP="00C74D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121597" w:rsidRDefault="00C74D25" w:rsidP="00C74D25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12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121597" w:rsidRDefault="00C74D25" w:rsidP="00C74D25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121597" w:rsidRDefault="00C74D25" w:rsidP="00C74D25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121597" w:rsidRDefault="00C74D25" w:rsidP="00C74D25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121597" w:rsidRDefault="00C74D25" w:rsidP="00C74D25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74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121597" w:rsidRDefault="00C74D25" w:rsidP="00C74D25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Россия</w:t>
            </w:r>
          </w:p>
        </w:tc>
      </w:tr>
      <w:bookmarkEnd w:id="0"/>
      <w:tr w:rsidR="00C74D25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7142C2" w:rsidRDefault="00C74D25" w:rsidP="00C74D25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846B52" w:rsidRDefault="00C74D25" w:rsidP="00C74D25">
            <w:pPr>
              <w:jc w:val="both"/>
              <w:rPr>
                <w:sz w:val="20"/>
                <w:szCs w:val="20"/>
              </w:rPr>
            </w:pPr>
            <w:r w:rsidRPr="00846B52">
              <w:rPr>
                <w:sz w:val="20"/>
                <w:szCs w:val="20"/>
              </w:rPr>
              <w:t>Сильченкова</w:t>
            </w:r>
          </w:p>
          <w:p w:rsidR="00C74D25" w:rsidRPr="00846B52" w:rsidRDefault="00C74D25" w:rsidP="00C74D25">
            <w:pPr>
              <w:jc w:val="both"/>
              <w:rPr>
                <w:sz w:val="20"/>
                <w:szCs w:val="20"/>
              </w:rPr>
            </w:pPr>
            <w:r w:rsidRPr="00846B52">
              <w:rPr>
                <w:sz w:val="20"/>
                <w:szCs w:val="20"/>
              </w:rPr>
              <w:t>Юли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846B52" w:rsidRDefault="00846B52" w:rsidP="00C74D25">
            <w:pPr>
              <w:jc w:val="center"/>
              <w:rPr>
                <w:sz w:val="20"/>
                <w:szCs w:val="20"/>
              </w:rPr>
            </w:pPr>
            <w:r w:rsidRPr="00846B52">
              <w:rPr>
                <w:sz w:val="20"/>
                <w:szCs w:val="20"/>
              </w:rPr>
              <w:t>483207,9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846B52" w:rsidRDefault="00C74D25" w:rsidP="00C74D25">
            <w:pPr>
              <w:jc w:val="center"/>
              <w:rPr>
                <w:sz w:val="20"/>
                <w:szCs w:val="20"/>
              </w:rPr>
            </w:pPr>
            <w:r w:rsidRPr="00846B52">
              <w:rPr>
                <w:sz w:val="20"/>
                <w:szCs w:val="20"/>
              </w:rPr>
              <w:t>квартира</w:t>
            </w:r>
          </w:p>
          <w:p w:rsidR="00C74D25" w:rsidRPr="00846B52" w:rsidRDefault="00C74D25" w:rsidP="00C74D25">
            <w:pPr>
              <w:jc w:val="center"/>
              <w:rPr>
                <w:sz w:val="20"/>
                <w:szCs w:val="20"/>
              </w:rPr>
            </w:pPr>
            <w:r w:rsidRPr="00846B52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C74D25" w:rsidRPr="00846B52" w:rsidRDefault="00C74D25" w:rsidP="00C7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846B52" w:rsidRDefault="00C74D25" w:rsidP="00C74D25">
            <w:pPr>
              <w:jc w:val="center"/>
              <w:rPr>
                <w:sz w:val="20"/>
                <w:szCs w:val="20"/>
              </w:rPr>
            </w:pPr>
            <w:r w:rsidRPr="00846B52">
              <w:rPr>
                <w:sz w:val="20"/>
                <w:szCs w:val="20"/>
              </w:rPr>
              <w:t>46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846B52" w:rsidRDefault="00C74D25" w:rsidP="00C74D25">
            <w:pPr>
              <w:jc w:val="center"/>
              <w:rPr>
                <w:sz w:val="20"/>
                <w:szCs w:val="20"/>
              </w:rPr>
            </w:pPr>
            <w:r w:rsidRPr="00846B5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846B52" w:rsidRDefault="00C74D25" w:rsidP="00C74D25">
            <w:pPr>
              <w:jc w:val="center"/>
              <w:rPr>
                <w:sz w:val="20"/>
                <w:szCs w:val="20"/>
              </w:rPr>
            </w:pPr>
            <w:r w:rsidRPr="00846B52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846B52" w:rsidRDefault="00846B52" w:rsidP="00C74D25">
            <w:pPr>
              <w:jc w:val="center"/>
              <w:rPr>
                <w:sz w:val="20"/>
                <w:szCs w:val="20"/>
              </w:rPr>
            </w:pPr>
            <w:r w:rsidRPr="00846B52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846B52" w:rsidRDefault="00846B52" w:rsidP="00C74D25">
            <w:pPr>
              <w:jc w:val="center"/>
              <w:rPr>
                <w:sz w:val="20"/>
                <w:szCs w:val="20"/>
              </w:rPr>
            </w:pPr>
            <w:r w:rsidRPr="00846B52">
              <w:rPr>
                <w:sz w:val="20"/>
                <w:szCs w:val="20"/>
              </w:rPr>
              <w:t>38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846B52" w:rsidRDefault="00846B52" w:rsidP="00C74D25">
            <w:pPr>
              <w:jc w:val="center"/>
              <w:rPr>
                <w:sz w:val="20"/>
                <w:szCs w:val="20"/>
              </w:rPr>
            </w:pPr>
            <w:r w:rsidRPr="00846B52">
              <w:rPr>
                <w:sz w:val="20"/>
                <w:szCs w:val="20"/>
              </w:rPr>
              <w:t>Россия</w:t>
            </w:r>
          </w:p>
        </w:tc>
      </w:tr>
      <w:tr w:rsidR="00846B52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7142C2" w:rsidRDefault="00846B52" w:rsidP="00846B52">
            <w:pPr>
              <w:pStyle w:val="a8"/>
              <w:ind w:left="50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846B52" w:rsidRDefault="00846B52" w:rsidP="00846B52">
            <w:pPr>
              <w:jc w:val="both"/>
              <w:rPr>
                <w:sz w:val="20"/>
                <w:szCs w:val="20"/>
              </w:rPr>
            </w:pPr>
            <w:r w:rsidRPr="00846B52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846B52" w:rsidRDefault="00846B52" w:rsidP="00846B52">
            <w:pPr>
              <w:jc w:val="center"/>
              <w:rPr>
                <w:sz w:val="20"/>
                <w:szCs w:val="20"/>
              </w:rPr>
            </w:pPr>
            <w:r w:rsidRPr="00846B52">
              <w:rPr>
                <w:sz w:val="20"/>
                <w:szCs w:val="20"/>
              </w:rPr>
              <w:t>324540,5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846B52" w:rsidRDefault="00846B52" w:rsidP="00846B52">
            <w:pPr>
              <w:jc w:val="center"/>
              <w:rPr>
                <w:sz w:val="20"/>
                <w:szCs w:val="20"/>
              </w:rPr>
            </w:pPr>
            <w:r w:rsidRPr="00846B52"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846B52" w:rsidRDefault="00846B52" w:rsidP="00846B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846B52" w:rsidRDefault="00846B52" w:rsidP="00846B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01" w:rsidRPr="00A83801" w:rsidRDefault="00A83801" w:rsidP="00846B52">
            <w:pPr>
              <w:jc w:val="center"/>
              <w:rPr>
                <w:sz w:val="20"/>
                <w:szCs w:val="20"/>
              </w:rPr>
            </w:pPr>
            <w:r w:rsidRPr="00A83801">
              <w:rPr>
                <w:sz w:val="20"/>
                <w:szCs w:val="20"/>
              </w:rPr>
              <w:t xml:space="preserve">легковой автомобиль </w:t>
            </w:r>
            <w:r w:rsidRPr="00A83801">
              <w:rPr>
                <w:sz w:val="20"/>
                <w:szCs w:val="20"/>
                <w:lang w:val="en-US"/>
              </w:rPr>
              <w:t xml:space="preserve"> </w:t>
            </w:r>
          </w:p>
          <w:p w:rsidR="00846B52" w:rsidRPr="00846B52" w:rsidRDefault="00846B52" w:rsidP="00846B52">
            <w:pPr>
              <w:jc w:val="center"/>
              <w:rPr>
                <w:sz w:val="20"/>
                <w:szCs w:val="20"/>
              </w:rPr>
            </w:pPr>
            <w:r w:rsidRPr="00846B52">
              <w:rPr>
                <w:sz w:val="20"/>
                <w:szCs w:val="20"/>
              </w:rPr>
              <w:t>LADA Prio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846B52" w:rsidRDefault="00846B52" w:rsidP="00846B52">
            <w:pPr>
              <w:jc w:val="center"/>
              <w:rPr>
                <w:sz w:val="20"/>
                <w:szCs w:val="20"/>
              </w:rPr>
            </w:pPr>
            <w:r w:rsidRPr="00846B52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846B52" w:rsidRDefault="00846B52" w:rsidP="00846B52">
            <w:pPr>
              <w:jc w:val="center"/>
              <w:rPr>
                <w:sz w:val="20"/>
                <w:szCs w:val="20"/>
              </w:rPr>
            </w:pPr>
            <w:r w:rsidRPr="00846B52">
              <w:rPr>
                <w:sz w:val="20"/>
                <w:szCs w:val="20"/>
              </w:rPr>
              <w:t>38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846B52" w:rsidRDefault="00846B52" w:rsidP="00846B52">
            <w:pPr>
              <w:jc w:val="center"/>
              <w:rPr>
                <w:sz w:val="20"/>
                <w:szCs w:val="20"/>
              </w:rPr>
            </w:pPr>
            <w:r w:rsidRPr="00846B52">
              <w:rPr>
                <w:sz w:val="20"/>
                <w:szCs w:val="20"/>
              </w:rPr>
              <w:t>Россия</w:t>
            </w:r>
          </w:p>
        </w:tc>
      </w:tr>
      <w:tr w:rsidR="00846B52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7142C2" w:rsidRDefault="00846B52" w:rsidP="00846B52">
            <w:pPr>
              <w:pStyle w:val="a8"/>
              <w:ind w:left="50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846B52" w:rsidRDefault="00846B52" w:rsidP="00846B52">
            <w:pPr>
              <w:jc w:val="both"/>
              <w:rPr>
                <w:sz w:val="20"/>
                <w:szCs w:val="20"/>
              </w:rPr>
            </w:pPr>
            <w:r w:rsidRPr="00846B52"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846B52" w:rsidRDefault="00846B52" w:rsidP="00846B52">
            <w:pPr>
              <w:jc w:val="center"/>
              <w:rPr>
                <w:sz w:val="20"/>
                <w:szCs w:val="20"/>
              </w:rPr>
            </w:pPr>
            <w:r w:rsidRPr="00846B52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846B52" w:rsidRDefault="00846B52" w:rsidP="00846B52">
            <w:pPr>
              <w:jc w:val="center"/>
              <w:rPr>
                <w:sz w:val="20"/>
                <w:szCs w:val="20"/>
              </w:rPr>
            </w:pPr>
            <w:r w:rsidRPr="00846B52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846B52" w:rsidRDefault="00846B52" w:rsidP="00846B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846B52" w:rsidRDefault="00846B52" w:rsidP="00846B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846B52" w:rsidRDefault="00846B52" w:rsidP="00846B52">
            <w:pPr>
              <w:jc w:val="center"/>
              <w:rPr>
                <w:sz w:val="20"/>
                <w:szCs w:val="20"/>
              </w:rPr>
            </w:pPr>
            <w:r w:rsidRPr="00846B52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846B52" w:rsidRDefault="00846B52" w:rsidP="00846B52">
            <w:pPr>
              <w:jc w:val="center"/>
              <w:rPr>
                <w:sz w:val="20"/>
                <w:szCs w:val="20"/>
              </w:rPr>
            </w:pPr>
            <w:r w:rsidRPr="00846B52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846B52" w:rsidRDefault="00846B52" w:rsidP="00846B52">
            <w:pPr>
              <w:jc w:val="center"/>
              <w:rPr>
                <w:sz w:val="20"/>
                <w:szCs w:val="20"/>
              </w:rPr>
            </w:pPr>
            <w:r w:rsidRPr="00846B52">
              <w:rPr>
                <w:sz w:val="20"/>
                <w:szCs w:val="20"/>
              </w:rPr>
              <w:t>46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846B52" w:rsidRDefault="00846B52" w:rsidP="00846B52">
            <w:pPr>
              <w:jc w:val="center"/>
              <w:rPr>
                <w:sz w:val="20"/>
                <w:szCs w:val="20"/>
              </w:rPr>
            </w:pPr>
            <w:r w:rsidRPr="00846B52">
              <w:rPr>
                <w:sz w:val="20"/>
                <w:szCs w:val="20"/>
              </w:rPr>
              <w:t>Россия</w:t>
            </w:r>
          </w:p>
        </w:tc>
      </w:tr>
      <w:tr w:rsidR="00846B52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7142C2" w:rsidRDefault="00846B52" w:rsidP="00846B52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Default="00846B52" w:rsidP="00846B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ева</w:t>
            </w:r>
          </w:p>
          <w:p w:rsidR="00846B52" w:rsidRPr="00541917" w:rsidRDefault="00846B52" w:rsidP="00846B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2D539F" w:rsidRDefault="00846B52" w:rsidP="00846B52">
            <w:pPr>
              <w:jc w:val="center"/>
              <w:rPr>
                <w:sz w:val="20"/>
                <w:szCs w:val="20"/>
              </w:rPr>
            </w:pPr>
            <w:r w:rsidRPr="002D539F">
              <w:rPr>
                <w:sz w:val="20"/>
                <w:szCs w:val="20"/>
              </w:rPr>
              <w:t>192304,8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2D539F" w:rsidRDefault="00846B52" w:rsidP="00846B52">
            <w:pPr>
              <w:jc w:val="center"/>
              <w:rPr>
                <w:sz w:val="20"/>
                <w:szCs w:val="20"/>
              </w:rPr>
            </w:pPr>
            <w:r w:rsidRPr="002D539F">
              <w:rPr>
                <w:sz w:val="20"/>
                <w:szCs w:val="20"/>
              </w:rPr>
              <w:t>земельный участок</w:t>
            </w:r>
          </w:p>
          <w:p w:rsidR="00846B52" w:rsidRPr="002D539F" w:rsidRDefault="00846B52" w:rsidP="00846B52">
            <w:pPr>
              <w:jc w:val="center"/>
              <w:rPr>
                <w:sz w:val="20"/>
                <w:szCs w:val="20"/>
                <w:lang w:eastAsia="en-US"/>
              </w:rPr>
            </w:pPr>
            <w:r w:rsidRPr="002D539F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846B52" w:rsidRPr="002D539F" w:rsidRDefault="00846B52" w:rsidP="00846B5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46B52" w:rsidRPr="002D539F" w:rsidRDefault="00846B52" w:rsidP="00846B52">
            <w:pPr>
              <w:jc w:val="center"/>
              <w:rPr>
                <w:sz w:val="20"/>
                <w:szCs w:val="20"/>
              </w:rPr>
            </w:pPr>
            <w:r w:rsidRPr="002D539F">
              <w:rPr>
                <w:sz w:val="20"/>
                <w:szCs w:val="20"/>
              </w:rPr>
              <w:t>земельный участок</w:t>
            </w:r>
          </w:p>
          <w:p w:rsidR="00846B52" w:rsidRPr="002D539F" w:rsidRDefault="00846B52" w:rsidP="00846B52">
            <w:pPr>
              <w:jc w:val="center"/>
              <w:rPr>
                <w:sz w:val="20"/>
                <w:szCs w:val="20"/>
                <w:lang w:eastAsia="en-US"/>
              </w:rPr>
            </w:pPr>
            <w:r w:rsidRPr="002D539F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846B52" w:rsidRPr="002D539F" w:rsidRDefault="00846B52" w:rsidP="00846B5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46B52" w:rsidRPr="002D539F" w:rsidRDefault="00846B52" w:rsidP="00846B52">
            <w:pPr>
              <w:jc w:val="center"/>
              <w:rPr>
                <w:sz w:val="20"/>
                <w:szCs w:val="20"/>
                <w:lang w:eastAsia="en-US"/>
              </w:rPr>
            </w:pPr>
            <w:r w:rsidRPr="002D539F">
              <w:rPr>
                <w:sz w:val="20"/>
                <w:szCs w:val="20"/>
                <w:lang w:eastAsia="en-US"/>
              </w:rPr>
              <w:t>дача</w:t>
            </w:r>
          </w:p>
          <w:p w:rsidR="00846B52" w:rsidRPr="002D539F" w:rsidRDefault="00846B52" w:rsidP="00846B52">
            <w:pPr>
              <w:jc w:val="center"/>
              <w:rPr>
                <w:sz w:val="20"/>
                <w:szCs w:val="20"/>
                <w:lang w:eastAsia="en-US"/>
              </w:rPr>
            </w:pPr>
            <w:r w:rsidRPr="002D539F">
              <w:rPr>
                <w:sz w:val="20"/>
                <w:szCs w:val="20"/>
                <w:lang w:eastAsia="en-US"/>
              </w:rPr>
              <w:lastRenderedPageBreak/>
              <w:t>(индивидуальная собственность)</w:t>
            </w:r>
          </w:p>
          <w:p w:rsidR="00846B52" w:rsidRPr="002D539F" w:rsidRDefault="00846B52" w:rsidP="00846B5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46B52" w:rsidRPr="002D539F" w:rsidRDefault="00846B52" w:rsidP="00846B52">
            <w:pPr>
              <w:jc w:val="center"/>
              <w:rPr>
                <w:sz w:val="20"/>
                <w:szCs w:val="20"/>
                <w:lang w:eastAsia="en-US"/>
              </w:rPr>
            </w:pPr>
            <w:r w:rsidRPr="002D539F">
              <w:rPr>
                <w:sz w:val="20"/>
                <w:szCs w:val="20"/>
                <w:lang w:eastAsia="en-US"/>
              </w:rPr>
              <w:t>квартира</w:t>
            </w:r>
          </w:p>
          <w:p w:rsidR="00846B52" w:rsidRPr="002D539F" w:rsidRDefault="00846B52" w:rsidP="00846B52">
            <w:pPr>
              <w:jc w:val="center"/>
              <w:rPr>
                <w:sz w:val="20"/>
                <w:szCs w:val="20"/>
                <w:lang w:eastAsia="en-US"/>
              </w:rPr>
            </w:pPr>
            <w:r w:rsidRPr="002D539F">
              <w:rPr>
                <w:sz w:val="20"/>
                <w:szCs w:val="20"/>
                <w:lang w:eastAsia="en-US"/>
              </w:rPr>
              <w:t xml:space="preserve">(3/4 </w:t>
            </w:r>
            <w:r w:rsidRPr="002D539F">
              <w:rPr>
                <w:sz w:val="20"/>
                <w:szCs w:val="20"/>
              </w:rPr>
              <w:t>доли в общей долевой собственности)</w:t>
            </w:r>
          </w:p>
          <w:p w:rsidR="00846B52" w:rsidRPr="002D539F" w:rsidRDefault="00846B52" w:rsidP="00846B52">
            <w:pPr>
              <w:jc w:val="center"/>
              <w:rPr>
                <w:sz w:val="20"/>
                <w:szCs w:val="20"/>
              </w:rPr>
            </w:pPr>
          </w:p>
          <w:p w:rsidR="00846B52" w:rsidRPr="002D539F" w:rsidRDefault="00846B52" w:rsidP="00846B52">
            <w:pPr>
              <w:jc w:val="center"/>
              <w:rPr>
                <w:sz w:val="20"/>
                <w:szCs w:val="20"/>
              </w:rPr>
            </w:pPr>
          </w:p>
          <w:p w:rsidR="00846B52" w:rsidRPr="002D539F" w:rsidRDefault="00846B52" w:rsidP="00846B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2D539F" w:rsidRDefault="00846B52" w:rsidP="00846B52">
            <w:pPr>
              <w:jc w:val="center"/>
              <w:rPr>
                <w:sz w:val="20"/>
                <w:szCs w:val="20"/>
              </w:rPr>
            </w:pPr>
            <w:r w:rsidRPr="002D539F">
              <w:rPr>
                <w:sz w:val="20"/>
                <w:szCs w:val="20"/>
              </w:rPr>
              <w:lastRenderedPageBreak/>
              <w:t>1500,0</w:t>
            </w:r>
          </w:p>
          <w:p w:rsidR="00846B52" w:rsidRPr="002D539F" w:rsidRDefault="00846B52" w:rsidP="00846B52">
            <w:pPr>
              <w:jc w:val="center"/>
              <w:rPr>
                <w:sz w:val="20"/>
                <w:szCs w:val="20"/>
              </w:rPr>
            </w:pPr>
          </w:p>
          <w:p w:rsidR="00846B52" w:rsidRPr="002D539F" w:rsidRDefault="00846B52" w:rsidP="00846B52">
            <w:pPr>
              <w:jc w:val="center"/>
              <w:rPr>
                <w:sz w:val="20"/>
                <w:szCs w:val="20"/>
              </w:rPr>
            </w:pPr>
          </w:p>
          <w:p w:rsidR="00846B52" w:rsidRPr="002D539F" w:rsidRDefault="00846B52" w:rsidP="00846B52">
            <w:pPr>
              <w:jc w:val="center"/>
              <w:rPr>
                <w:sz w:val="20"/>
                <w:szCs w:val="20"/>
              </w:rPr>
            </w:pPr>
          </w:p>
          <w:p w:rsidR="00846B52" w:rsidRPr="002D539F" w:rsidRDefault="00846B52" w:rsidP="00846B52">
            <w:pPr>
              <w:jc w:val="center"/>
              <w:rPr>
                <w:sz w:val="20"/>
                <w:szCs w:val="20"/>
              </w:rPr>
            </w:pPr>
          </w:p>
          <w:p w:rsidR="00846B52" w:rsidRPr="002D539F" w:rsidRDefault="00846B52" w:rsidP="00846B52">
            <w:pPr>
              <w:jc w:val="center"/>
              <w:rPr>
                <w:sz w:val="20"/>
                <w:szCs w:val="20"/>
              </w:rPr>
            </w:pPr>
            <w:r w:rsidRPr="002D539F">
              <w:rPr>
                <w:sz w:val="20"/>
                <w:szCs w:val="20"/>
              </w:rPr>
              <w:t>1500,0</w:t>
            </w:r>
          </w:p>
          <w:p w:rsidR="00846B52" w:rsidRPr="002D539F" w:rsidRDefault="00846B52" w:rsidP="00846B52">
            <w:pPr>
              <w:rPr>
                <w:sz w:val="20"/>
                <w:szCs w:val="20"/>
              </w:rPr>
            </w:pPr>
          </w:p>
          <w:p w:rsidR="00846B52" w:rsidRPr="002D539F" w:rsidRDefault="00846B52" w:rsidP="00846B52">
            <w:pPr>
              <w:rPr>
                <w:sz w:val="20"/>
                <w:szCs w:val="20"/>
              </w:rPr>
            </w:pPr>
          </w:p>
          <w:p w:rsidR="00846B52" w:rsidRPr="002D539F" w:rsidRDefault="00846B52" w:rsidP="00846B52">
            <w:pPr>
              <w:rPr>
                <w:sz w:val="20"/>
                <w:szCs w:val="20"/>
              </w:rPr>
            </w:pPr>
          </w:p>
          <w:p w:rsidR="00846B52" w:rsidRPr="002D539F" w:rsidRDefault="00846B52" w:rsidP="00846B52">
            <w:pPr>
              <w:rPr>
                <w:sz w:val="20"/>
                <w:szCs w:val="20"/>
              </w:rPr>
            </w:pPr>
          </w:p>
          <w:p w:rsidR="00846B52" w:rsidRPr="002D539F" w:rsidRDefault="00846B52" w:rsidP="00846B52">
            <w:pPr>
              <w:jc w:val="center"/>
              <w:rPr>
                <w:sz w:val="20"/>
                <w:szCs w:val="20"/>
              </w:rPr>
            </w:pPr>
            <w:r w:rsidRPr="002D539F">
              <w:rPr>
                <w:sz w:val="20"/>
                <w:szCs w:val="20"/>
              </w:rPr>
              <w:t>547,0</w:t>
            </w:r>
          </w:p>
          <w:p w:rsidR="00846B52" w:rsidRPr="002D539F" w:rsidRDefault="00846B52" w:rsidP="00846B52">
            <w:pPr>
              <w:rPr>
                <w:sz w:val="20"/>
                <w:szCs w:val="20"/>
              </w:rPr>
            </w:pPr>
          </w:p>
          <w:p w:rsidR="00846B52" w:rsidRPr="002D539F" w:rsidRDefault="00846B52" w:rsidP="00846B52">
            <w:pPr>
              <w:rPr>
                <w:sz w:val="20"/>
                <w:szCs w:val="20"/>
              </w:rPr>
            </w:pPr>
          </w:p>
          <w:p w:rsidR="00846B52" w:rsidRPr="002D539F" w:rsidRDefault="00846B52" w:rsidP="00846B52">
            <w:pPr>
              <w:rPr>
                <w:sz w:val="20"/>
                <w:szCs w:val="20"/>
              </w:rPr>
            </w:pPr>
          </w:p>
          <w:p w:rsidR="00846B52" w:rsidRPr="002D539F" w:rsidRDefault="00846B52" w:rsidP="00846B52">
            <w:pPr>
              <w:jc w:val="center"/>
              <w:rPr>
                <w:sz w:val="20"/>
                <w:szCs w:val="20"/>
              </w:rPr>
            </w:pPr>
            <w:r w:rsidRPr="002D539F">
              <w:rPr>
                <w:sz w:val="20"/>
                <w:szCs w:val="20"/>
              </w:rPr>
              <w:t>61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2D539F" w:rsidRDefault="00846B52" w:rsidP="00846B52">
            <w:pPr>
              <w:jc w:val="center"/>
              <w:rPr>
                <w:sz w:val="20"/>
                <w:szCs w:val="20"/>
              </w:rPr>
            </w:pPr>
            <w:r w:rsidRPr="002D539F">
              <w:rPr>
                <w:sz w:val="20"/>
                <w:szCs w:val="20"/>
              </w:rPr>
              <w:lastRenderedPageBreak/>
              <w:t>Россия</w:t>
            </w:r>
          </w:p>
          <w:p w:rsidR="00846B52" w:rsidRPr="002D539F" w:rsidRDefault="00846B52" w:rsidP="00846B52">
            <w:pPr>
              <w:rPr>
                <w:sz w:val="20"/>
                <w:szCs w:val="20"/>
              </w:rPr>
            </w:pPr>
          </w:p>
          <w:p w:rsidR="00846B52" w:rsidRPr="002D539F" w:rsidRDefault="00846B52" w:rsidP="00846B52">
            <w:pPr>
              <w:rPr>
                <w:sz w:val="20"/>
                <w:szCs w:val="20"/>
              </w:rPr>
            </w:pPr>
          </w:p>
          <w:p w:rsidR="00846B52" w:rsidRPr="002D539F" w:rsidRDefault="00846B52" w:rsidP="00846B52">
            <w:pPr>
              <w:rPr>
                <w:sz w:val="20"/>
                <w:szCs w:val="20"/>
              </w:rPr>
            </w:pPr>
          </w:p>
          <w:p w:rsidR="00846B52" w:rsidRPr="002D539F" w:rsidRDefault="00846B52" w:rsidP="00846B52">
            <w:pPr>
              <w:rPr>
                <w:sz w:val="20"/>
                <w:szCs w:val="20"/>
              </w:rPr>
            </w:pPr>
          </w:p>
          <w:p w:rsidR="00846B52" w:rsidRPr="002D539F" w:rsidRDefault="00846B52" w:rsidP="00846B52">
            <w:pPr>
              <w:jc w:val="center"/>
              <w:rPr>
                <w:sz w:val="20"/>
                <w:szCs w:val="20"/>
              </w:rPr>
            </w:pPr>
            <w:r w:rsidRPr="002D539F">
              <w:rPr>
                <w:sz w:val="20"/>
                <w:szCs w:val="20"/>
              </w:rPr>
              <w:t>Россия</w:t>
            </w:r>
          </w:p>
          <w:p w:rsidR="00846B52" w:rsidRPr="002D539F" w:rsidRDefault="00846B52" w:rsidP="00846B52">
            <w:pPr>
              <w:rPr>
                <w:sz w:val="20"/>
                <w:szCs w:val="20"/>
              </w:rPr>
            </w:pPr>
          </w:p>
          <w:p w:rsidR="00846B52" w:rsidRPr="002D539F" w:rsidRDefault="00846B52" w:rsidP="00846B52">
            <w:pPr>
              <w:rPr>
                <w:sz w:val="20"/>
                <w:szCs w:val="20"/>
              </w:rPr>
            </w:pPr>
          </w:p>
          <w:p w:rsidR="00846B52" w:rsidRPr="002D539F" w:rsidRDefault="00846B52" w:rsidP="00846B52">
            <w:pPr>
              <w:rPr>
                <w:sz w:val="20"/>
                <w:szCs w:val="20"/>
              </w:rPr>
            </w:pPr>
          </w:p>
          <w:p w:rsidR="00846B52" w:rsidRPr="002D539F" w:rsidRDefault="00846B52" w:rsidP="00846B52">
            <w:pPr>
              <w:rPr>
                <w:sz w:val="20"/>
                <w:szCs w:val="20"/>
              </w:rPr>
            </w:pPr>
          </w:p>
          <w:p w:rsidR="00846B52" w:rsidRPr="002D539F" w:rsidRDefault="00846B52" w:rsidP="00846B52">
            <w:pPr>
              <w:jc w:val="center"/>
              <w:rPr>
                <w:sz w:val="20"/>
                <w:szCs w:val="20"/>
              </w:rPr>
            </w:pPr>
            <w:r w:rsidRPr="002D539F">
              <w:rPr>
                <w:sz w:val="20"/>
                <w:szCs w:val="20"/>
              </w:rPr>
              <w:t>Россия</w:t>
            </w:r>
          </w:p>
          <w:p w:rsidR="00846B52" w:rsidRPr="002D539F" w:rsidRDefault="00846B52" w:rsidP="00846B52">
            <w:pPr>
              <w:rPr>
                <w:sz w:val="20"/>
                <w:szCs w:val="20"/>
              </w:rPr>
            </w:pPr>
          </w:p>
          <w:p w:rsidR="00846B52" w:rsidRPr="002D539F" w:rsidRDefault="00846B52" w:rsidP="00846B52">
            <w:pPr>
              <w:rPr>
                <w:sz w:val="20"/>
                <w:szCs w:val="20"/>
              </w:rPr>
            </w:pPr>
          </w:p>
          <w:p w:rsidR="00846B52" w:rsidRPr="002D539F" w:rsidRDefault="00846B52" w:rsidP="00846B52">
            <w:pPr>
              <w:rPr>
                <w:sz w:val="20"/>
                <w:szCs w:val="20"/>
              </w:rPr>
            </w:pPr>
          </w:p>
          <w:p w:rsidR="00846B52" w:rsidRPr="002D539F" w:rsidRDefault="00846B52" w:rsidP="00846B52">
            <w:pPr>
              <w:jc w:val="center"/>
              <w:rPr>
                <w:sz w:val="20"/>
                <w:szCs w:val="20"/>
              </w:rPr>
            </w:pPr>
            <w:r w:rsidRPr="002D539F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541917" w:rsidRDefault="00846B52" w:rsidP="00846B52">
            <w:pPr>
              <w:jc w:val="center"/>
              <w:rPr>
                <w:color w:val="FF0000"/>
                <w:sz w:val="20"/>
                <w:szCs w:val="20"/>
              </w:rPr>
            </w:pPr>
            <w:r w:rsidRPr="002D539F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541917" w:rsidRDefault="00846B52" w:rsidP="00846B5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541917" w:rsidRDefault="00846B52" w:rsidP="00846B5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541917" w:rsidRDefault="00846B52" w:rsidP="00846B5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46B52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845189" w:rsidRDefault="00846B52" w:rsidP="00846B52">
            <w:pPr>
              <w:pStyle w:val="a8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541917" w:rsidRDefault="00846B52" w:rsidP="00846B52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>Аникина</w:t>
            </w:r>
          </w:p>
          <w:p w:rsidR="00846B52" w:rsidRPr="00541917" w:rsidRDefault="00846B52" w:rsidP="00846B52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>Мария 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970B58" w:rsidRDefault="00846B52" w:rsidP="00846B52">
            <w:pPr>
              <w:jc w:val="center"/>
              <w:rPr>
                <w:sz w:val="20"/>
                <w:szCs w:val="20"/>
              </w:rPr>
            </w:pPr>
            <w:r w:rsidRPr="00970B58">
              <w:rPr>
                <w:sz w:val="20"/>
                <w:szCs w:val="20"/>
              </w:rPr>
              <w:t>340082,5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970B58" w:rsidRDefault="00846B52" w:rsidP="00846B52">
            <w:pPr>
              <w:jc w:val="center"/>
              <w:rPr>
                <w:sz w:val="20"/>
                <w:szCs w:val="20"/>
              </w:rPr>
            </w:pPr>
            <w:r w:rsidRPr="00970B58">
              <w:rPr>
                <w:sz w:val="20"/>
                <w:szCs w:val="20"/>
              </w:rPr>
              <w:t>квартира</w:t>
            </w:r>
          </w:p>
          <w:p w:rsidR="00846B52" w:rsidRPr="00970B58" w:rsidRDefault="00846B52" w:rsidP="00846B52">
            <w:pPr>
              <w:jc w:val="center"/>
              <w:rPr>
                <w:sz w:val="20"/>
                <w:szCs w:val="20"/>
                <w:lang w:eastAsia="en-US"/>
              </w:rPr>
            </w:pPr>
            <w:r w:rsidRPr="00970B58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846B52" w:rsidRPr="00970B58" w:rsidRDefault="00846B52" w:rsidP="00846B5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46B52" w:rsidRPr="00970B58" w:rsidRDefault="00846B52" w:rsidP="00846B52">
            <w:pPr>
              <w:jc w:val="center"/>
              <w:rPr>
                <w:sz w:val="20"/>
                <w:szCs w:val="20"/>
              </w:rPr>
            </w:pPr>
            <w:r w:rsidRPr="00970B58">
              <w:rPr>
                <w:sz w:val="20"/>
                <w:szCs w:val="20"/>
              </w:rPr>
              <w:t>квартира</w:t>
            </w:r>
          </w:p>
          <w:p w:rsidR="00846B52" w:rsidRPr="00970B58" w:rsidRDefault="00846B52" w:rsidP="00846B52">
            <w:pPr>
              <w:jc w:val="center"/>
              <w:rPr>
                <w:sz w:val="20"/>
                <w:szCs w:val="20"/>
              </w:rPr>
            </w:pPr>
            <w:r w:rsidRPr="00970B58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846B52" w:rsidRPr="00970B58" w:rsidRDefault="00846B52" w:rsidP="00846B52">
            <w:pPr>
              <w:jc w:val="center"/>
              <w:rPr>
                <w:sz w:val="20"/>
                <w:szCs w:val="20"/>
              </w:rPr>
            </w:pPr>
          </w:p>
          <w:p w:rsidR="00846B52" w:rsidRPr="00970B58" w:rsidRDefault="00846B52" w:rsidP="00846B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970B58" w:rsidRDefault="00846B52" w:rsidP="00846B52">
            <w:pPr>
              <w:jc w:val="center"/>
              <w:rPr>
                <w:sz w:val="20"/>
                <w:szCs w:val="20"/>
              </w:rPr>
            </w:pPr>
            <w:r w:rsidRPr="00970B58">
              <w:rPr>
                <w:sz w:val="20"/>
                <w:szCs w:val="20"/>
              </w:rPr>
              <w:t>55,6</w:t>
            </w:r>
          </w:p>
          <w:p w:rsidR="00846B52" w:rsidRPr="00970B58" w:rsidRDefault="00846B52" w:rsidP="00846B52">
            <w:pPr>
              <w:rPr>
                <w:sz w:val="20"/>
                <w:szCs w:val="20"/>
              </w:rPr>
            </w:pPr>
          </w:p>
          <w:p w:rsidR="00846B52" w:rsidRPr="00970B58" w:rsidRDefault="00846B52" w:rsidP="00846B52">
            <w:pPr>
              <w:rPr>
                <w:sz w:val="20"/>
                <w:szCs w:val="20"/>
              </w:rPr>
            </w:pPr>
          </w:p>
          <w:p w:rsidR="00846B52" w:rsidRPr="00970B58" w:rsidRDefault="00846B52" w:rsidP="00846B52">
            <w:pPr>
              <w:rPr>
                <w:sz w:val="20"/>
                <w:szCs w:val="20"/>
              </w:rPr>
            </w:pPr>
          </w:p>
          <w:p w:rsidR="00846B52" w:rsidRPr="00970B58" w:rsidRDefault="00846B52" w:rsidP="00846B52">
            <w:pPr>
              <w:jc w:val="center"/>
              <w:rPr>
                <w:sz w:val="20"/>
                <w:szCs w:val="20"/>
              </w:rPr>
            </w:pPr>
            <w:r w:rsidRPr="00970B58">
              <w:rPr>
                <w:sz w:val="20"/>
                <w:szCs w:val="20"/>
              </w:rPr>
              <w:t>29,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970B58" w:rsidRDefault="00846B52" w:rsidP="00846B52">
            <w:pPr>
              <w:jc w:val="center"/>
              <w:rPr>
                <w:sz w:val="20"/>
                <w:szCs w:val="20"/>
              </w:rPr>
            </w:pPr>
            <w:r w:rsidRPr="00970B58">
              <w:rPr>
                <w:sz w:val="20"/>
                <w:szCs w:val="20"/>
              </w:rPr>
              <w:t>Россия</w:t>
            </w:r>
          </w:p>
          <w:p w:rsidR="00846B52" w:rsidRPr="00970B58" w:rsidRDefault="00846B52" w:rsidP="00846B52">
            <w:pPr>
              <w:rPr>
                <w:sz w:val="20"/>
                <w:szCs w:val="20"/>
              </w:rPr>
            </w:pPr>
          </w:p>
          <w:p w:rsidR="00846B52" w:rsidRPr="00970B58" w:rsidRDefault="00846B52" w:rsidP="00846B52">
            <w:pPr>
              <w:rPr>
                <w:sz w:val="20"/>
                <w:szCs w:val="20"/>
              </w:rPr>
            </w:pPr>
          </w:p>
          <w:p w:rsidR="00846B52" w:rsidRPr="00970B58" w:rsidRDefault="00846B52" w:rsidP="00846B52">
            <w:pPr>
              <w:rPr>
                <w:sz w:val="20"/>
                <w:szCs w:val="20"/>
              </w:rPr>
            </w:pPr>
          </w:p>
          <w:p w:rsidR="00846B52" w:rsidRPr="00970B58" w:rsidRDefault="00846B52" w:rsidP="00846B52">
            <w:pPr>
              <w:jc w:val="center"/>
              <w:rPr>
                <w:sz w:val="20"/>
                <w:szCs w:val="20"/>
              </w:rPr>
            </w:pPr>
            <w:r w:rsidRPr="00970B5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970B58" w:rsidRDefault="00846B52" w:rsidP="00846B52">
            <w:pPr>
              <w:jc w:val="center"/>
              <w:rPr>
                <w:sz w:val="20"/>
                <w:szCs w:val="20"/>
              </w:rPr>
            </w:pPr>
            <w:r w:rsidRPr="00970B58">
              <w:rPr>
                <w:sz w:val="20"/>
                <w:szCs w:val="20"/>
              </w:rPr>
              <w:t>легковой автомобиль</w:t>
            </w:r>
          </w:p>
          <w:p w:rsidR="00846B52" w:rsidRPr="00970B58" w:rsidRDefault="00846B52" w:rsidP="00846B52">
            <w:pPr>
              <w:jc w:val="center"/>
              <w:rPr>
                <w:sz w:val="20"/>
                <w:szCs w:val="20"/>
              </w:rPr>
            </w:pPr>
            <w:r w:rsidRPr="00970B58">
              <w:rPr>
                <w:sz w:val="20"/>
                <w:szCs w:val="20"/>
              </w:rPr>
              <w:t>Ford Focus I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970B58" w:rsidRDefault="00846B52" w:rsidP="00846B52">
            <w:pPr>
              <w:jc w:val="center"/>
              <w:rPr>
                <w:sz w:val="20"/>
                <w:szCs w:val="20"/>
              </w:rPr>
            </w:pPr>
            <w:r w:rsidRPr="00970B58">
              <w:rPr>
                <w:sz w:val="20"/>
                <w:szCs w:val="20"/>
              </w:rPr>
              <w:t>земельный участок</w:t>
            </w:r>
          </w:p>
          <w:p w:rsidR="00846B52" w:rsidRPr="00970B58" w:rsidRDefault="00846B52" w:rsidP="00846B52">
            <w:pPr>
              <w:jc w:val="center"/>
              <w:rPr>
                <w:sz w:val="20"/>
                <w:szCs w:val="20"/>
              </w:rPr>
            </w:pPr>
            <w:r w:rsidRPr="00970B58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970B58" w:rsidRDefault="00846B52" w:rsidP="00846B52">
            <w:pPr>
              <w:jc w:val="center"/>
              <w:rPr>
                <w:sz w:val="20"/>
                <w:szCs w:val="20"/>
              </w:rPr>
            </w:pPr>
            <w:r w:rsidRPr="00970B58">
              <w:rPr>
                <w:sz w:val="20"/>
                <w:szCs w:val="20"/>
              </w:rPr>
              <w:t>800,0</w:t>
            </w:r>
          </w:p>
          <w:p w:rsidR="00846B52" w:rsidRPr="00970B58" w:rsidRDefault="00846B52" w:rsidP="00846B52">
            <w:pPr>
              <w:jc w:val="center"/>
              <w:rPr>
                <w:sz w:val="20"/>
                <w:szCs w:val="20"/>
              </w:rPr>
            </w:pPr>
          </w:p>
          <w:p w:rsidR="00846B52" w:rsidRPr="00970B58" w:rsidRDefault="00846B52" w:rsidP="00846B52">
            <w:pPr>
              <w:jc w:val="center"/>
              <w:rPr>
                <w:sz w:val="20"/>
                <w:szCs w:val="20"/>
              </w:rPr>
            </w:pPr>
            <w:r w:rsidRPr="00970B58">
              <w:rPr>
                <w:sz w:val="20"/>
                <w:szCs w:val="20"/>
              </w:rPr>
              <w:t>210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970B58" w:rsidRDefault="00846B52" w:rsidP="00846B52">
            <w:pPr>
              <w:jc w:val="center"/>
              <w:rPr>
                <w:sz w:val="20"/>
                <w:szCs w:val="20"/>
              </w:rPr>
            </w:pPr>
            <w:r w:rsidRPr="00970B58">
              <w:rPr>
                <w:sz w:val="20"/>
                <w:szCs w:val="20"/>
              </w:rPr>
              <w:t>Россия</w:t>
            </w:r>
          </w:p>
          <w:p w:rsidR="00846B52" w:rsidRPr="00970B58" w:rsidRDefault="00846B52" w:rsidP="00846B52">
            <w:pPr>
              <w:jc w:val="center"/>
              <w:rPr>
                <w:sz w:val="20"/>
                <w:szCs w:val="20"/>
              </w:rPr>
            </w:pPr>
          </w:p>
          <w:p w:rsidR="00846B52" w:rsidRPr="00970B58" w:rsidRDefault="00846B52" w:rsidP="00846B52">
            <w:pPr>
              <w:jc w:val="center"/>
              <w:rPr>
                <w:sz w:val="20"/>
                <w:szCs w:val="20"/>
              </w:rPr>
            </w:pPr>
            <w:r w:rsidRPr="00970B58">
              <w:rPr>
                <w:sz w:val="20"/>
                <w:szCs w:val="20"/>
              </w:rPr>
              <w:t>Россия</w:t>
            </w:r>
          </w:p>
        </w:tc>
      </w:tr>
      <w:tr w:rsidR="00846B52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845189" w:rsidRDefault="00846B52" w:rsidP="00846B52">
            <w:pPr>
              <w:pStyle w:val="a8"/>
              <w:ind w:left="501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541917" w:rsidRDefault="00846B52" w:rsidP="00846B52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970B58" w:rsidRDefault="00846B52" w:rsidP="00846B52">
            <w:pPr>
              <w:jc w:val="center"/>
              <w:rPr>
                <w:sz w:val="20"/>
                <w:szCs w:val="20"/>
              </w:rPr>
            </w:pPr>
            <w:r w:rsidRPr="00970B58">
              <w:rPr>
                <w:sz w:val="20"/>
                <w:szCs w:val="20"/>
              </w:rPr>
              <w:t>1293558,5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970B58" w:rsidRDefault="00846B52" w:rsidP="00846B52">
            <w:pPr>
              <w:jc w:val="center"/>
              <w:rPr>
                <w:sz w:val="20"/>
                <w:szCs w:val="20"/>
              </w:rPr>
            </w:pPr>
            <w:r w:rsidRPr="00970B58">
              <w:rPr>
                <w:sz w:val="20"/>
                <w:szCs w:val="20"/>
              </w:rPr>
              <w:t>земельный участок</w:t>
            </w:r>
          </w:p>
          <w:p w:rsidR="00846B52" w:rsidRPr="00970B58" w:rsidRDefault="00846B52" w:rsidP="00846B52">
            <w:pPr>
              <w:jc w:val="center"/>
              <w:rPr>
                <w:sz w:val="20"/>
                <w:szCs w:val="20"/>
              </w:rPr>
            </w:pPr>
            <w:r w:rsidRPr="00970B58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846B52" w:rsidRPr="00970B58" w:rsidRDefault="00846B52" w:rsidP="00846B52">
            <w:pPr>
              <w:jc w:val="center"/>
              <w:rPr>
                <w:sz w:val="20"/>
                <w:szCs w:val="20"/>
              </w:rPr>
            </w:pPr>
          </w:p>
          <w:p w:rsidR="00846B52" w:rsidRPr="00970B58" w:rsidRDefault="00846B52" w:rsidP="00846B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970B58" w:rsidRDefault="00846B52" w:rsidP="00846B52">
            <w:pPr>
              <w:jc w:val="center"/>
              <w:rPr>
                <w:sz w:val="20"/>
                <w:szCs w:val="20"/>
              </w:rPr>
            </w:pPr>
            <w:r w:rsidRPr="00970B58">
              <w:rPr>
                <w:sz w:val="20"/>
                <w:szCs w:val="20"/>
              </w:rPr>
              <w:t>8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970B58" w:rsidRDefault="00846B52" w:rsidP="00846B52">
            <w:pPr>
              <w:jc w:val="center"/>
              <w:rPr>
                <w:sz w:val="20"/>
                <w:szCs w:val="20"/>
              </w:rPr>
            </w:pPr>
            <w:r w:rsidRPr="00970B5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541917" w:rsidRDefault="00846B52" w:rsidP="00846B52">
            <w:pPr>
              <w:jc w:val="center"/>
              <w:rPr>
                <w:color w:val="FF0000"/>
                <w:sz w:val="20"/>
                <w:szCs w:val="20"/>
              </w:rPr>
            </w:pPr>
            <w:r w:rsidRPr="00CD2B98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Default="00846B52" w:rsidP="00846B52">
            <w:pPr>
              <w:jc w:val="center"/>
              <w:rPr>
                <w:sz w:val="20"/>
                <w:szCs w:val="20"/>
              </w:rPr>
            </w:pPr>
            <w:r w:rsidRPr="00970B58">
              <w:rPr>
                <w:sz w:val="20"/>
                <w:szCs w:val="20"/>
              </w:rPr>
              <w:t>жилой дом</w:t>
            </w:r>
          </w:p>
          <w:p w:rsidR="00846B52" w:rsidRDefault="00846B52" w:rsidP="00846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46B52" w:rsidRPr="00541917" w:rsidRDefault="00846B52" w:rsidP="00846B5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Default="00846B52" w:rsidP="00846B52">
            <w:pPr>
              <w:jc w:val="center"/>
              <w:rPr>
                <w:sz w:val="20"/>
                <w:szCs w:val="20"/>
              </w:rPr>
            </w:pPr>
            <w:r w:rsidRPr="00970B58">
              <w:rPr>
                <w:sz w:val="20"/>
                <w:szCs w:val="20"/>
              </w:rPr>
              <w:t>210,4</w:t>
            </w:r>
          </w:p>
          <w:p w:rsidR="00846B52" w:rsidRDefault="00846B52" w:rsidP="00846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</w:t>
            </w:r>
          </w:p>
          <w:p w:rsidR="00846B52" w:rsidRPr="00541917" w:rsidRDefault="00846B52" w:rsidP="00846B5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9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Default="00846B52" w:rsidP="00846B52">
            <w:pPr>
              <w:jc w:val="center"/>
              <w:rPr>
                <w:sz w:val="20"/>
                <w:szCs w:val="20"/>
              </w:rPr>
            </w:pPr>
            <w:r w:rsidRPr="00970B58">
              <w:rPr>
                <w:sz w:val="20"/>
                <w:szCs w:val="20"/>
              </w:rPr>
              <w:t>Россия</w:t>
            </w:r>
          </w:p>
          <w:p w:rsidR="00846B52" w:rsidRDefault="00846B52" w:rsidP="00846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46B52" w:rsidRPr="00541917" w:rsidRDefault="00846B52" w:rsidP="00846B5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846B52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7142C2" w:rsidRDefault="00846B52" w:rsidP="00846B52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AE6B6E" w:rsidRDefault="00846B52" w:rsidP="00846B52">
            <w:pPr>
              <w:jc w:val="both"/>
              <w:rPr>
                <w:sz w:val="20"/>
                <w:szCs w:val="20"/>
              </w:rPr>
            </w:pPr>
            <w:r w:rsidRPr="00AE6B6E">
              <w:rPr>
                <w:sz w:val="20"/>
                <w:szCs w:val="20"/>
              </w:rPr>
              <w:t>Иванова</w:t>
            </w:r>
          </w:p>
          <w:p w:rsidR="00846B52" w:rsidRPr="00AE6B6E" w:rsidRDefault="00846B52" w:rsidP="00846B52">
            <w:pPr>
              <w:jc w:val="both"/>
              <w:rPr>
                <w:sz w:val="20"/>
                <w:szCs w:val="20"/>
              </w:rPr>
            </w:pPr>
            <w:r w:rsidRPr="00AE6B6E">
              <w:rPr>
                <w:sz w:val="20"/>
                <w:szCs w:val="20"/>
              </w:rPr>
              <w:t>Кристина Генн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AE6B6E" w:rsidRDefault="00AE6B6E" w:rsidP="00846B52">
            <w:pPr>
              <w:jc w:val="center"/>
              <w:rPr>
                <w:sz w:val="20"/>
                <w:szCs w:val="20"/>
              </w:rPr>
            </w:pPr>
            <w:r w:rsidRPr="00AE6B6E">
              <w:rPr>
                <w:sz w:val="20"/>
                <w:szCs w:val="20"/>
              </w:rPr>
              <w:t>388517,3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AE6B6E" w:rsidRDefault="00846B52" w:rsidP="00846B52">
            <w:pPr>
              <w:jc w:val="center"/>
              <w:rPr>
                <w:sz w:val="20"/>
                <w:szCs w:val="20"/>
              </w:rPr>
            </w:pPr>
            <w:r w:rsidRPr="00AE6B6E">
              <w:rPr>
                <w:sz w:val="20"/>
                <w:szCs w:val="20"/>
              </w:rPr>
              <w:t xml:space="preserve">квартира </w:t>
            </w:r>
          </w:p>
          <w:p w:rsidR="00846B52" w:rsidRPr="00AE6B6E" w:rsidRDefault="00846B52" w:rsidP="00846B52">
            <w:pPr>
              <w:jc w:val="center"/>
              <w:rPr>
                <w:sz w:val="20"/>
                <w:szCs w:val="20"/>
              </w:rPr>
            </w:pPr>
            <w:r w:rsidRPr="00AE6B6E">
              <w:rPr>
                <w:sz w:val="20"/>
                <w:szCs w:val="20"/>
              </w:rPr>
              <w:t>(</w:t>
            </w:r>
            <w:r w:rsidRPr="00AE6B6E">
              <w:rPr>
                <w:sz w:val="14"/>
                <w:szCs w:val="14"/>
              </w:rPr>
              <w:t>1/2</w:t>
            </w:r>
            <w:r w:rsidRPr="00AE6B6E">
              <w:rPr>
                <w:sz w:val="20"/>
                <w:szCs w:val="20"/>
              </w:rPr>
              <w:t xml:space="preserve"> доли в общей долевой собственности) </w:t>
            </w:r>
          </w:p>
          <w:p w:rsidR="00846B52" w:rsidRPr="00AE6B6E" w:rsidRDefault="00846B52" w:rsidP="00846B52">
            <w:pPr>
              <w:jc w:val="center"/>
              <w:rPr>
                <w:sz w:val="20"/>
                <w:szCs w:val="20"/>
              </w:rPr>
            </w:pPr>
          </w:p>
          <w:p w:rsidR="00846B52" w:rsidRPr="00AE6B6E" w:rsidRDefault="00846B52" w:rsidP="00846B52">
            <w:pPr>
              <w:jc w:val="center"/>
              <w:rPr>
                <w:sz w:val="20"/>
                <w:szCs w:val="20"/>
              </w:rPr>
            </w:pPr>
            <w:r w:rsidRPr="00AE6B6E">
              <w:rPr>
                <w:sz w:val="20"/>
                <w:szCs w:val="20"/>
              </w:rPr>
              <w:t>квартира</w:t>
            </w:r>
          </w:p>
          <w:p w:rsidR="00846B52" w:rsidRPr="00AE6B6E" w:rsidRDefault="00846B52" w:rsidP="00846B52">
            <w:pPr>
              <w:jc w:val="center"/>
              <w:rPr>
                <w:sz w:val="20"/>
                <w:szCs w:val="20"/>
              </w:rPr>
            </w:pPr>
            <w:r w:rsidRPr="00AE6B6E">
              <w:rPr>
                <w:sz w:val="20"/>
                <w:szCs w:val="20"/>
                <w:lang w:eastAsia="en-US"/>
              </w:rPr>
              <w:t>(совместная собственность)</w:t>
            </w:r>
          </w:p>
          <w:p w:rsidR="00846B52" w:rsidRPr="00AE6B6E" w:rsidRDefault="00846B52" w:rsidP="00846B52">
            <w:pPr>
              <w:jc w:val="center"/>
              <w:rPr>
                <w:sz w:val="20"/>
                <w:szCs w:val="20"/>
              </w:rPr>
            </w:pPr>
          </w:p>
          <w:p w:rsidR="00846B52" w:rsidRPr="00AE6B6E" w:rsidRDefault="00846B52" w:rsidP="00846B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AE6B6E" w:rsidRDefault="00846B52" w:rsidP="00846B52">
            <w:pPr>
              <w:jc w:val="center"/>
              <w:rPr>
                <w:sz w:val="20"/>
                <w:szCs w:val="20"/>
              </w:rPr>
            </w:pPr>
            <w:r w:rsidRPr="00AE6B6E">
              <w:rPr>
                <w:sz w:val="20"/>
                <w:szCs w:val="20"/>
              </w:rPr>
              <w:t>40,8</w:t>
            </w:r>
          </w:p>
          <w:p w:rsidR="00846B52" w:rsidRPr="00AE6B6E" w:rsidRDefault="00846B52" w:rsidP="00846B52">
            <w:pPr>
              <w:rPr>
                <w:sz w:val="20"/>
                <w:szCs w:val="20"/>
              </w:rPr>
            </w:pPr>
          </w:p>
          <w:p w:rsidR="00846B52" w:rsidRPr="00AE6B6E" w:rsidRDefault="00846B52" w:rsidP="00846B52">
            <w:pPr>
              <w:rPr>
                <w:sz w:val="20"/>
                <w:szCs w:val="20"/>
              </w:rPr>
            </w:pPr>
          </w:p>
          <w:p w:rsidR="00846B52" w:rsidRPr="00AE6B6E" w:rsidRDefault="00846B52" w:rsidP="00846B52">
            <w:pPr>
              <w:rPr>
                <w:sz w:val="20"/>
                <w:szCs w:val="20"/>
              </w:rPr>
            </w:pPr>
          </w:p>
          <w:p w:rsidR="00846B52" w:rsidRPr="00AE6B6E" w:rsidRDefault="00846B52" w:rsidP="00846B52">
            <w:pPr>
              <w:rPr>
                <w:sz w:val="20"/>
                <w:szCs w:val="20"/>
              </w:rPr>
            </w:pPr>
          </w:p>
          <w:p w:rsidR="00846B52" w:rsidRPr="00AE6B6E" w:rsidRDefault="00846B52" w:rsidP="00846B52">
            <w:pPr>
              <w:jc w:val="center"/>
              <w:rPr>
                <w:sz w:val="20"/>
                <w:szCs w:val="20"/>
              </w:rPr>
            </w:pPr>
            <w:r w:rsidRPr="00AE6B6E">
              <w:rPr>
                <w:sz w:val="20"/>
                <w:szCs w:val="20"/>
              </w:rPr>
              <w:t>60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AE6B6E" w:rsidRDefault="00846B52" w:rsidP="00846B52">
            <w:pPr>
              <w:jc w:val="center"/>
              <w:rPr>
                <w:sz w:val="20"/>
                <w:szCs w:val="20"/>
              </w:rPr>
            </w:pPr>
            <w:r w:rsidRPr="00AE6B6E">
              <w:rPr>
                <w:sz w:val="20"/>
                <w:szCs w:val="20"/>
              </w:rPr>
              <w:t>Россия</w:t>
            </w:r>
          </w:p>
          <w:p w:rsidR="00846B52" w:rsidRPr="00AE6B6E" w:rsidRDefault="00846B52" w:rsidP="00846B52">
            <w:pPr>
              <w:rPr>
                <w:sz w:val="20"/>
                <w:szCs w:val="20"/>
              </w:rPr>
            </w:pPr>
          </w:p>
          <w:p w:rsidR="00846B52" w:rsidRPr="00AE6B6E" w:rsidRDefault="00846B52" w:rsidP="00846B52">
            <w:pPr>
              <w:rPr>
                <w:sz w:val="20"/>
                <w:szCs w:val="20"/>
              </w:rPr>
            </w:pPr>
          </w:p>
          <w:p w:rsidR="00846B52" w:rsidRPr="00AE6B6E" w:rsidRDefault="00846B52" w:rsidP="00846B52">
            <w:pPr>
              <w:rPr>
                <w:sz w:val="20"/>
                <w:szCs w:val="20"/>
              </w:rPr>
            </w:pPr>
          </w:p>
          <w:p w:rsidR="00846B52" w:rsidRPr="00AE6B6E" w:rsidRDefault="00846B52" w:rsidP="00846B52">
            <w:pPr>
              <w:rPr>
                <w:sz w:val="20"/>
                <w:szCs w:val="20"/>
              </w:rPr>
            </w:pPr>
          </w:p>
          <w:p w:rsidR="00846B52" w:rsidRPr="00AE6B6E" w:rsidRDefault="00846B52" w:rsidP="00846B52">
            <w:pPr>
              <w:jc w:val="center"/>
              <w:rPr>
                <w:sz w:val="20"/>
                <w:szCs w:val="20"/>
              </w:rPr>
            </w:pPr>
            <w:r w:rsidRPr="00AE6B6E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AE6B6E" w:rsidRDefault="00846B52" w:rsidP="00846B52">
            <w:pPr>
              <w:jc w:val="center"/>
              <w:rPr>
                <w:sz w:val="20"/>
                <w:szCs w:val="20"/>
              </w:rPr>
            </w:pPr>
            <w:r w:rsidRPr="00AE6B6E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AE6B6E" w:rsidRDefault="00846B52" w:rsidP="00846B52">
            <w:pPr>
              <w:jc w:val="center"/>
              <w:rPr>
                <w:sz w:val="20"/>
                <w:szCs w:val="20"/>
              </w:rPr>
            </w:pPr>
            <w:r w:rsidRPr="00AE6B6E"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AE6B6E" w:rsidRDefault="00846B52" w:rsidP="00846B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AE6B6E" w:rsidRDefault="00846B52" w:rsidP="00846B52">
            <w:pPr>
              <w:jc w:val="center"/>
              <w:rPr>
                <w:sz w:val="20"/>
                <w:szCs w:val="20"/>
              </w:rPr>
            </w:pPr>
          </w:p>
        </w:tc>
      </w:tr>
      <w:tr w:rsidR="00846B52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7142C2" w:rsidRDefault="00846B52" w:rsidP="00846B52">
            <w:pPr>
              <w:ind w:left="14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AE6B6E" w:rsidRDefault="00846B52" w:rsidP="00846B52">
            <w:pPr>
              <w:jc w:val="both"/>
              <w:rPr>
                <w:sz w:val="20"/>
                <w:szCs w:val="20"/>
              </w:rPr>
            </w:pPr>
            <w:r w:rsidRPr="00AE6B6E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AE6B6E" w:rsidRDefault="00AE6B6E" w:rsidP="00846B52">
            <w:pPr>
              <w:jc w:val="center"/>
              <w:rPr>
                <w:sz w:val="20"/>
                <w:szCs w:val="20"/>
              </w:rPr>
            </w:pPr>
            <w:r w:rsidRPr="00AE6B6E">
              <w:rPr>
                <w:sz w:val="20"/>
                <w:szCs w:val="20"/>
              </w:rPr>
              <w:t>346143,8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AE6B6E" w:rsidRDefault="00846B52" w:rsidP="00846B52">
            <w:pPr>
              <w:jc w:val="center"/>
              <w:rPr>
                <w:sz w:val="20"/>
                <w:szCs w:val="20"/>
              </w:rPr>
            </w:pPr>
            <w:r w:rsidRPr="00AE6B6E">
              <w:rPr>
                <w:sz w:val="20"/>
                <w:szCs w:val="20"/>
              </w:rPr>
              <w:t xml:space="preserve">квартира </w:t>
            </w:r>
          </w:p>
          <w:p w:rsidR="00846B52" w:rsidRPr="00AE6B6E" w:rsidRDefault="00846B52" w:rsidP="00846B52">
            <w:pPr>
              <w:jc w:val="center"/>
              <w:rPr>
                <w:sz w:val="20"/>
                <w:szCs w:val="20"/>
              </w:rPr>
            </w:pPr>
            <w:r w:rsidRPr="00AE6B6E">
              <w:rPr>
                <w:sz w:val="20"/>
                <w:szCs w:val="20"/>
              </w:rPr>
              <w:t>(</w:t>
            </w:r>
            <w:r w:rsidRPr="00AE6B6E">
              <w:rPr>
                <w:sz w:val="14"/>
                <w:szCs w:val="14"/>
              </w:rPr>
              <w:t>1/2</w:t>
            </w:r>
            <w:r w:rsidRPr="00AE6B6E">
              <w:rPr>
                <w:sz w:val="20"/>
                <w:szCs w:val="20"/>
              </w:rPr>
              <w:t xml:space="preserve"> доли в общей долевой собственности) </w:t>
            </w:r>
          </w:p>
          <w:p w:rsidR="00AE6B6E" w:rsidRPr="00AE6B6E" w:rsidRDefault="00AE6B6E" w:rsidP="00846B52">
            <w:pPr>
              <w:jc w:val="center"/>
              <w:rPr>
                <w:sz w:val="20"/>
                <w:szCs w:val="20"/>
              </w:rPr>
            </w:pPr>
          </w:p>
          <w:p w:rsidR="00846B52" w:rsidRPr="00AE6B6E" w:rsidRDefault="00846B52" w:rsidP="00846B52">
            <w:pPr>
              <w:jc w:val="center"/>
              <w:rPr>
                <w:sz w:val="20"/>
                <w:szCs w:val="20"/>
              </w:rPr>
            </w:pPr>
            <w:r w:rsidRPr="00AE6B6E">
              <w:rPr>
                <w:sz w:val="20"/>
                <w:szCs w:val="20"/>
              </w:rPr>
              <w:t>квартира</w:t>
            </w:r>
          </w:p>
          <w:p w:rsidR="00846B52" w:rsidRPr="00AE6B6E" w:rsidRDefault="00846B52" w:rsidP="00846B52">
            <w:pPr>
              <w:jc w:val="center"/>
              <w:rPr>
                <w:sz w:val="20"/>
                <w:szCs w:val="20"/>
              </w:rPr>
            </w:pPr>
            <w:r w:rsidRPr="00AE6B6E">
              <w:rPr>
                <w:sz w:val="20"/>
                <w:szCs w:val="20"/>
                <w:lang w:eastAsia="en-US"/>
              </w:rPr>
              <w:t>(совместная собственность)</w:t>
            </w:r>
          </w:p>
          <w:p w:rsidR="00846B52" w:rsidRPr="00AE6B6E" w:rsidRDefault="00846B52" w:rsidP="00846B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AE6B6E" w:rsidRDefault="00846B52" w:rsidP="00846B52">
            <w:pPr>
              <w:jc w:val="center"/>
              <w:rPr>
                <w:sz w:val="20"/>
                <w:szCs w:val="20"/>
              </w:rPr>
            </w:pPr>
            <w:r w:rsidRPr="00AE6B6E">
              <w:rPr>
                <w:sz w:val="20"/>
                <w:szCs w:val="20"/>
              </w:rPr>
              <w:t>40,8</w:t>
            </w:r>
          </w:p>
          <w:p w:rsidR="00846B52" w:rsidRPr="00AE6B6E" w:rsidRDefault="00846B52" w:rsidP="00846B52">
            <w:pPr>
              <w:rPr>
                <w:sz w:val="20"/>
                <w:szCs w:val="20"/>
              </w:rPr>
            </w:pPr>
          </w:p>
          <w:p w:rsidR="00846B52" w:rsidRPr="00AE6B6E" w:rsidRDefault="00846B52" w:rsidP="00846B52">
            <w:pPr>
              <w:rPr>
                <w:sz w:val="20"/>
                <w:szCs w:val="20"/>
              </w:rPr>
            </w:pPr>
          </w:p>
          <w:p w:rsidR="00846B52" w:rsidRPr="00AE6B6E" w:rsidRDefault="00846B52" w:rsidP="00846B52">
            <w:pPr>
              <w:rPr>
                <w:sz w:val="20"/>
                <w:szCs w:val="20"/>
              </w:rPr>
            </w:pPr>
          </w:p>
          <w:p w:rsidR="00AE6B6E" w:rsidRPr="00AE6B6E" w:rsidRDefault="00AE6B6E" w:rsidP="00846B52">
            <w:pPr>
              <w:jc w:val="center"/>
              <w:rPr>
                <w:sz w:val="20"/>
                <w:szCs w:val="20"/>
              </w:rPr>
            </w:pPr>
          </w:p>
          <w:p w:rsidR="00846B52" w:rsidRPr="00AE6B6E" w:rsidRDefault="00846B52" w:rsidP="00846B52">
            <w:pPr>
              <w:jc w:val="center"/>
              <w:rPr>
                <w:sz w:val="20"/>
                <w:szCs w:val="20"/>
              </w:rPr>
            </w:pPr>
            <w:r w:rsidRPr="00AE6B6E">
              <w:rPr>
                <w:sz w:val="20"/>
                <w:szCs w:val="20"/>
              </w:rPr>
              <w:t>1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AE6B6E" w:rsidRDefault="00846B52" w:rsidP="00846B52">
            <w:pPr>
              <w:jc w:val="center"/>
              <w:rPr>
                <w:sz w:val="20"/>
                <w:szCs w:val="20"/>
              </w:rPr>
            </w:pPr>
            <w:r w:rsidRPr="00AE6B6E">
              <w:rPr>
                <w:sz w:val="20"/>
                <w:szCs w:val="20"/>
              </w:rPr>
              <w:t>Россия</w:t>
            </w:r>
          </w:p>
          <w:p w:rsidR="00846B52" w:rsidRPr="00AE6B6E" w:rsidRDefault="00846B52" w:rsidP="00846B52">
            <w:pPr>
              <w:jc w:val="center"/>
              <w:rPr>
                <w:sz w:val="20"/>
                <w:szCs w:val="20"/>
              </w:rPr>
            </w:pPr>
          </w:p>
          <w:p w:rsidR="00846B52" w:rsidRPr="00AE6B6E" w:rsidRDefault="00846B52" w:rsidP="00846B52">
            <w:pPr>
              <w:jc w:val="center"/>
              <w:rPr>
                <w:sz w:val="20"/>
                <w:szCs w:val="20"/>
              </w:rPr>
            </w:pPr>
          </w:p>
          <w:p w:rsidR="00846B52" w:rsidRPr="00AE6B6E" w:rsidRDefault="00846B52" w:rsidP="00846B52">
            <w:pPr>
              <w:rPr>
                <w:sz w:val="20"/>
                <w:szCs w:val="20"/>
              </w:rPr>
            </w:pPr>
          </w:p>
          <w:p w:rsidR="00AE6B6E" w:rsidRPr="00AE6B6E" w:rsidRDefault="00AE6B6E" w:rsidP="00846B52">
            <w:pPr>
              <w:jc w:val="center"/>
              <w:rPr>
                <w:sz w:val="20"/>
                <w:szCs w:val="20"/>
              </w:rPr>
            </w:pPr>
          </w:p>
          <w:p w:rsidR="00846B52" w:rsidRPr="00AE6B6E" w:rsidRDefault="00846B52" w:rsidP="00846B52">
            <w:pPr>
              <w:jc w:val="center"/>
              <w:rPr>
                <w:sz w:val="20"/>
                <w:szCs w:val="20"/>
              </w:rPr>
            </w:pPr>
            <w:r w:rsidRPr="00AE6B6E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AE6B6E" w:rsidRDefault="00846B52" w:rsidP="00846B52">
            <w:pPr>
              <w:jc w:val="center"/>
              <w:rPr>
                <w:sz w:val="20"/>
                <w:szCs w:val="20"/>
              </w:rPr>
            </w:pPr>
            <w:r w:rsidRPr="00AE6B6E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AE6B6E" w:rsidRDefault="00846B52" w:rsidP="00846B52">
            <w:pPr>
              <w:jc w:val="center"/>
              <w:rPr>
                <w:sz w:val="20"/>
                <w:szCs w:val="20"/>
              </w:rPr>
            </w:pPr>
            <w:r w:rsidRPr="00AE6B6E"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AE6B6E" w:rsidRDefault="00846B52" w:rsidP="00846B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AE6B6E" w:rsidRDefault="00846B52" w:rsidP="00846B52">
            <w:pPr>
              <w:jc w:val="center"/>
              <w:rPr>
                <w:sz w:val="20"/>
                <w:szCs w:val="20"/>
              </w:rPr>
            </w:pPr>
          </w:p>
        </w:tc>
      </w:tr>
      <w:tr w:rsidR="00846B52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7142C2" w:rsidRDefault="00846B52" w:rsidP="00846B52">
            <w:pPr>
              <w:ind w:left="14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AE6B6E" w:rsidRDefault="00846B52" w:rsidP="00846B52">
            <w:pPr>
              <w:jc w:val="both"/>
              <w:rPr>
                <w:sz w:val="20"/>
                <w:szCs w:val="20"/>
              </w:rPr>
            </w:pPr>
            <w:r w:rsidRPr="00AE6B6E"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AE6B6E" w:rsidRDefault="00846B52" w:rsidP="00846B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AE6B6E" w:rsidRDefault="00846B52" w:rsidP="00846B52">
            <w:pPr>
              <w:jc w:val="center"/>
              <w:rPr>
                <w:sz w:val="20"/>
                <w:szCs w:val="20"/>
              </w:rPr>
            </w:pPr>
            <w:r w:rsidRPr="00AE6B6E"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AE6B6E" w:rsidRDefault="00846B52" w:rsidP="00846B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AE6B6E" w:rsidRDefault="00846B52" w:rsidP="00846B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AE6B6E" w:rsidRDefault="00846B52" w:rsidP="00846B52">
            <w:pPr>
              <w:jc w:val="center"/>
              <w:rPr>
                <w:sz w:val="20"/>
                <w:szCs w:val="20"/>
              </w:rPr>
            </w:pPr>
            <w:r w:rsidRPr="00AE6B6E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AE6B6E" w:rsidRDefault="00846B52" w:rsidP="00846B52">
            <w:pPr>
              <w:jc w:val="center"/>
              <w:rPr>
                <w:sz w:val="20"/>
                <w:szCs w:val="20"/>
              </w:rPr>
            </w:pPr>
            <w:r w:rsidRPr="00AE6B6E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AE6B6E" w:rsidRDefault="00846B52" w:rsidP="00846B52">
            <w:pPr>
              <w:jc w:val="center"/>
              <w:rPr>
                <w:sz w:val="20"/>
                <w:szCs w:val="20"/>
              </w:rPr>
            </w:pPr>
            <w:r w:rsidRPr="00AE6B6E">
              <w:rPr>
                <w:sz w:val="20"/>
                <w:szCs w:val="20"/>
              </w:rPr>
              <w:t>40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AE6B6E" w:rsidRDefault="00846B52" w:rsidP="00846B52">
            <w:pPr>
              <w:jc w:val="center"/>
              <w:rPr>
                <w:sz w:val="20"/>
                <w:szCs w:val="20"/>
              </w:rPr>
            </w:pPr>
            <w:r w:rsidRPr="00AE6B6E">
              <w:rPr>
                <w:sz w:val="20"/>
                <w:szCs w:val="20"/>
              </w:rPr>
              <w:t>Россия</w:t>
            </w:r>
          </w:p>
        </w:tc>
      </w:tr>
      <w:tr w:rsidR="00846B52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7142C2" w:rsidRDefault="00846B52" w:rsidP="00846B52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541917" w:rsidRDefault="00846B52" w:rsidP="00846B52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 xml:space="preserve">Пиманова </w:t>
            </w:r>
          </w:p>
          <w:p w:rsidR="00846B52" w:rsidRPr="00541917" w:rsidRDefault="00846B52" w:rsidP="00846B52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>Елена 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0A04BA" w:rsidRDefault="00AE6B6E" w:rsidP="00846B52">
            <w:pPr>
              <w:jc w:val="center"/>
              <w:rPr>
                <w:sz w:val="20"/>
                <w:szCs w:val="20"/>
              </w:rPr>
            </w:pPr>
            <w:r w:rsidRPr="000A04BA">
              <w:rPr>
                <w:sz w:val="20"/>
                <w:szCs w:val="20"/>
              </w:rPr>
              <w:t>142403,7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0A04BA" w:rsidRDefault="00846B52" w:rsidP="00846B52">
            <w:pPr>
              <w:jc w:val="center"/>
              <w:rPr>
                <w:sz w:val="20"/>
                <w:szCs w:val="20"/>
              </w:rPr>
            </w:pPr>
            <w:r w:rsidRPr="000A04BA">
              <w:rPr>
                <w:sz w:val="20"/>
                <w:szCs w:val="20"/>
              </w:rPr>
              <w:t>квартира</w:t>
            </w:r>
          </w:p>
          <w:p w:rsidR="00846B52" w:rsidRPr="000A04BA" w:rsidRDefault="00846B52" w:rsidP="00846B52">
            <w:pPr>
              <w:jc w:val="center"/>
              <w:rPr>
                <w:sz w:val="20"/>
                <w:szCs w:val="20"/>
              </w:rPr>
            </w:pPr>
            <w:r w:rsidRPr="000A04BA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846B52" w:rsidRPr="000A04BA" w:rsidRDefault="00846B52" w:rsidP="000A04BA">
            <w:pPr>
              <w:jc w:val="center"/>
              <w:rPr>
                <w:sz w:val="20"/>
                <w:szCs w:val="20"/>
              </w:rPr>
            </w:pPr>
            <w:r w:rsidRPr="000A04BA">
              <w:rPr>
                <w:sz w:val="20"/>
                <w:szCs w:val="20"/>
              </w:rPr>
              <w:t>гараж</w:t>
            </w:r>
          </w:p>
          <w:p w:rsidR="00846B52" w:rsidRPr="000A04BA" w:rsidRDefault="00846B52" w:rsidP="00846B52">
            <w:pPr>
              <w:jc w:val="center"/>
              <w:rPr>
                <w:sz w:val="20"/>
                <w:szCs w:val="20"/>
              </w:rPr>
            </w:pPr>
            <w:r w:rsidRPr="000A04BA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0A04BA" w:rsidRDefault="00846B52" w:rsidP="00846B52">
            <w:pPr>
              <w:jc w:val="center"/>
              <w:rPr>
                <w:sz w:val="20"/>
                <w:szCs w:val="20"/>
              </w:rPr>
            </w:pPr>
            <w:r w:rsidRPr="000A04BA">
              <w:rPr>
                <w:sz w:val="20"/>
                <w:szCs w:val="20"/>
              </w:rPr>
              <w:t>67,3</w:t>
            </w:r>
          </w:p>
          <w:p w:rsidR="00846B52" w:rsidRPr="000A04BA" w:rsidRDefault="00846B52" w:rsidP="00846B52">
            <w:pPr>
              <w:jc w:val="center"/>
              <w:rPr>
                <w:sz w:val="20"/>
                <w:szCs w:val="20"/>
              </w:rPr>
            </w:pPr>
          </w:p>
          <w:p w:rsidR="00846B52" w:rsidRPr="000A04BA" w:rsidRDefault="00846B52" w:rsidP="00846B52">
            <w:pPr>
              <w:jc w:val="center"/>
              <w:rPr>
                <w:sz w:val="20"/>
                <w:szCs w:val="20"/>
              </w:rPr>
            </w:pPr>
          </w:p>
          <w:p w:rsidR="00846B52" w:rsidRPr="000A04BA" w:rsidRDefault="00846B52" w:rsidP="000A04BA">
            <w:pPr>
              <w:jc w:val="center"/>
              <w:rPr>
                <w:sz w:val="20"/>
                <w:szCs w:val="20"/>
              </w:rPr>
            </w:pPr>
            <w:r w:rsidRPr="000A04BA">
              <w:rPr>
                <w:sz w:val="20"/>
                <w:szCs w:val="20"/>
              </w:rPr>
              <w:t>20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0A04BA" w:rsidRDefault="00846B52" w:rsidP="00846B52">
            <w:pPr>
              <w:jc w:val="center"/>
              <w:rPr>
                <w:sz w:val="20"/>
                <w:szCs w:val="20"/>
              </w:rPr>
            </w:pPr>
            <w:r w:rsidRPr="000A04BA">
              <w:rPr>
                <w:sz w:val="20"/>
                <w:szCs w:val="20"/>
              </w:rPr>
              <w:t>Россия</w:t>
            </w:r>
          </w:p>
          <w:p w:rsidR="00846B52" w:rsidRPr="000A04BA" w:rsidRDefault="00846B52" w:rsidP="00846B52">
            <w:pPr>
              <w:jc w:val="center"/>
              <w:rPr>
                <w:sz w:val="20"/>
                <w:szCs w:val="20"/>
              </w:rPr>
            </w:pPr>
          </w:p>
          <w:p w:rsidR="00846B52" w:rsidRPr="000A04BA" w:rsidRDefault="00846B52" w:rsidP="00846B52">
            <w:pPr>
              <w:jc w:val="center"/>
              <w:rPr>
                <w:sz w:val="20"/>
                <w:szCs w:val="20"/>
              </w:rPr>
            </w:pPr>
          </w:p>
          <w:p w:rsidR="00846B52" w:rsidRPr="000A04BA" w:rsidRDefault="00846B52" w:rsidP="000A04BA">
            <w:pPr>
              <w:jc w:val="center"/>
              <w:rPr>
                <w:sz w:val="20"/>
                <w:szCs w:val="20"/>
              </w:rPr>
            </w:pPr>
            <w:r w:rsidRPr="000A04BA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0A04BA" w:rsidRDefault="00846B52" w:rsidP="00846B52">
            <w:pPr>
              <w:jc w:val="center"/>
              <w:rPr>
                <w:sz w:val="20"/>
                <w:szCs w:val="20"/>
              </w:rPr>
            </w:pPr>
            <w:r w:rsidRPr="000A04BA">
              <w:rPr>
                <w:sz w:val="20"/>
                <w:szCs w:val="20"/>
              </w:rPr>
              <w:t xml:space="preserve">легковой автомобиль </w:t>
            </w:r>
          </w:p>
          <w:p w:rsidR="00846B52" w:rsidRPr="000A04BA" w:rsidRDefault="00846B52" w:rsidP="00846B52">
            <w:pPr>
              <w:jc w:val="center"/>
              <w:rPr>
                <w:sz w:val="20"/>
                <w:szCs w:val="20"/>
                <w:lang w:val="en-US"/>
              </w:rPr>
            </w:pPr>
            <w:r w:rsidRPr="000A04BA">
              <w:rPr>
                <w:sz w:val="20"/>
                <w:szCs w:val="20"/>
                <w:lang w:val="en-US"/>
              </w:rPr>
              <w:t>MAZDA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0A04BA" w:rsidRDefault="00846B52" w:rsidP="00846B52">
            <w:pPr>
              <w:jc w:val="center"/>
              <w:rPr>
                <w:sz w:val="20"/>
                <w:szCs w:val="20"/>
              </w:rPr>
            </w:pPr>
            <w:r w:rsidRPr="000A04BA"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0A04BA" w:rsidRDefault="00846B52" w:rsidP="00846B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0A04BA" w:rsidRDefault="00846B52" w:rsidP="00846B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46B52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350ADA" w:rsidRDefault="00846B52" w:rsidP="00846B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541917" w:rsidRDefault="00846B52" w:rsidP="00846B52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0A04BA" w:rsidRDefault="000A04BA" w:rsidP="00846B52">
            <w:pPr>
              <w:jc w:val="center"/>
              <w:rPr>
                <w:sz w:val="20"/>
                <w:szCs w:val="20"/>
              </w:rPr>
            </w:pPr>
            <w:r w:rsidRPr="000A04BA">
              <w:rPr>
                <w:sz w:val="20"/>
                <w:szCs w:val="20"/>
              </w:rPr>
              <w:t>1212959,5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0A04BA" w:rsidRDefault="00846B52" w:rsidP="00846B52">
            <w:pPr>
              <w:jc w:val="center"/>
              <w:rPr>
                <w:sz w:val="20"/>
                <w:szCs w:val="20"/>
              </w:rPr>
            </w:pPr>
            <w:r w:rsidRPr="000A04BA">
              <w:rPr>
                <w:sz w:val="20"/>
                <w:szCs w:val="20"/>
              </w:rPr>
              <w:t>квартира</w:t>
            </w:r>
          </w:p>
          <w:p w:rsidR="00846B52" w:rsidRPr="000A04BA" w:rsidRDefault="00846B52" w:rsidP="00846B52">
            <w:pPr>
              <w:jc w:val="center"/>
              <w:rPr>
                <w:sz w:val="20"/>
                <w:szCs w:val="20"/>
              </w:rPr>
            </w:pPr>
            <w:r w:rsidRPr="000A04BA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0A04BA" w:rsidRDefault="00846B52" w:rsidP="00846B52">
            <w:pPr>
              <w:jc w:val="center"/>
              <w:rPr>
                <w:sz w:val="20"/>
                <w:szCs w:val="20"/>
              </w:rPr>
            </w:pPr>
            <w:r w:rsidRPr="000A04BA">
              <w:rPr>
                <w:sz w:val="20"/>
                <w:szCs w:val="20"/>
              </w:rPr>
              <w:t>53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0A04BA" w:rsidRDefault="00846B52" w:rsidP="00846B52">
            <w:pPr>
              <w:jc w:val="center"/>
              <w:rPr>
                <w:sz w:val="20"/>
                <w:szCs w:val="20"/>
              </w:rPr>
            </w:pPr>
            <w:r w:rsidRPr="000A04BA">
              <w:rPr>
                <w:sz w:val="20"/>
                <w:szCs w:val="20"/>
              </w:rPr>
              <w:t>Россия</w:t>
            </w:r>
          </w:p>
          <w:p w:rsidR="00846B52" w:rsidRPr="000A04BA" w:rsidRDefault="00846B52" w:rsidP="00846B52">
            <w:pPr>
              <w:jc w:val="center"/>
              <w:rPr>
                <w:sz w:val="20"/>
                <w:szCs w:val="20"/>
              </w:rPr>
            </w:pPr>
          </w:p>
          <w:p w:rsidR="00846B52" w:rsidRPr="000A04BA" w:rsidRDefault="00846B52" w:rsidP="00846B52">
            <w:pPr>
              <w:jc w:val="center"/>
              <w:rPr>
                <w:sz w:val="20"/>
                <w:szCs w:val="20"/>
              </w:rPr>
            </w:pPr>
          </w:p>
          <w:p w:rsidR="00846B52" w:rsidRPr="000A04BA" w:rsidRDefault="00846B52" w:rsidP="00846B52">
            <w:pPr>
              <w:jc w:val="center"/>
              <w:rPr>
                <w:sz w:val="20"/>
                <w:szCs w:val="20"/>
              </w:rPr>
            </w:pPr>
          </w:p>
          <w:p w:rsidR="00846B52" w:rsidRPr="000A04BA" w:rsidRDefault="00846B52" w:rsidP="00846B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0A04BA" w:rsidRDefault="000A04BA" w:rsidP="00846B52">
            <w:pPr>
              <w:jc w:val="center"/>
              <w:rPr>
                <w:sz w:val="20"/>
                <w:szCs w:val="20"/>
              </w:rPr>
            </w:pPr>
            <w:r w:rsidRPr="000A04BA">
              <w:rPr>
                <w:sz w:val="20"/>
                <w:szCs w:val="20"/>
              </w:rPr>
              <w:t>л</w:t>
            </w:r>
            <w:r w:rsidR="00846B52" w:rsidRPr="000A04BA">
              <w:rPr>
                <w:sz w:val="20"/>
                <w:szCs w:val="20"/>
              </w:rPr>
              <w:t xml:space="preserve">егковой автомобиль, </w:t>
            </w:r>
            <w:r w:rsidR="00846B52" w:rsidRPr="000A04BA">
              <w:rPr>
                <w:sz w:val="20"/>
                <w:szCs w:val="20"/>
                <w:lang w:val="en-US"/>
              </w:rPr>
              <w:t>BMW 5</w:t>
            </w:r>
            <w:r w:rsidR="00846B52" w:rsidRPr="000A04BA">
              <w:rPr>
                <w:sz w:val="20"/>
                <w:szCs w:val="20"/>
              </w:rPr>
              <w:t>20</w:t>
            </w:r>
            <w:r w:rsidR="00846B52" w:rsidRPr="000A04BA">
              <w:rPr>
                <w:sz w:val="20"/>
                <w:szCs w:val="20"/>
                <w:lang w:val="en-US"/>
              </w:rPr>
              <w:t>i</w:t>
            </w:r>
          </w:p>
          <w:p w:rsidR="000A04BA" w:rsidRPr="000A04BA" w:rsidRDefault="000A04BA" w:rsidP="000A04B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0A04BA" w:rsidRDefault="00846B52" w:rsidP="00846B52">
            <w:pPr>
              <w:jc w:val="center"/>
              <w:rPr>
                <w:sz w:val="20"/>
                <w:szCs w:val="20"/>
              </w:rPr>
            </w:pPr>
            <w:r w:rsidRPr="000A04BA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0A04BA" w:rsidRDefault="00846B52" w:rsidP="00846B52">
            <w:pPr>
              <w:jc w:val="center"/>
              <w:rPr>
                <w:sz w:val="20"/>
                <w:szCs w:val="20"/>
              </w:rPr>
            </w:pPr>
            <w:r w:rsidRPr="000A04BA">
              <w:rPr>
                <w:sz w:val="20"/>
                <w:szCs w:val="20"/>
              </w:rPr>
              <w:t>67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0A04BA" w:rsidRDefault="00846B52" w:rsidP="00846B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A04BA">
              <w:rPr>
                <w:sz w:val="20"/>
                <w:szCs w:val="20"/>
              </w:rPr>
              <w:t>Россия</w:t>
            </w:r>
          </w:p>
        </w:tc>
      </w:tr>
      <w:tr w:rsidR="00846B52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350ADA" w:rsidRDefault="00846B52" w:rsidP="00846B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541917" w:rsidRDefault="00846B52" w:rsidP="00846B52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0A04BA" w:rsidRDefault="000A04BA" w:rsidP="00846B52">
            <w:pPr>
              <w:jc w:val="center"/>
              <w:rPr>
                <w:sz w:val="20"/>
                <w:szCs w:val="20"/>
              </w:rPr>
            </w:pPr>
            <w:r w:rsidRPr="000A04BA">
              <w:rPr>
                <w:sz w:val="20"/>
                <w:szCs w:val="20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0A04BA" w:rsidRDefault="00846B52" w:rsidP="00846B52">
            <w:pPr>
              <w:jc w:val="center"/>
              <w:rPr>
                <w:sz w:val="20"/>
                <w:szCs w:val="20"/>
              </w:rPr>
            </w:pPr>
            <w:r w:rsidRPr="000A04BA"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0A04BA" w:rsidRDefault="00846B52" w:rsidP="00846B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0A04BA" w:rsidRDefault="00846B52" w:rsidP="00846B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0A04BA" w:rsidRDefault="00846B52" w:rsidP="00846B52">
            <w:pPr>
              <w:jc w:val="center"/>
              <w:rPr>
                <w:sz w:val="20"/>
                <w:szCs w:val="20"/>
              </w:rPr>
            </w:pPr>
            <w:r w:rsidRPr="000A04BA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0A04BA" w:rsidRDefault="00846B52" w:rsidP="00846B52">
            <w:pPr>
              <w:jc w:val="center"/>
              <w:rPr>
                <w:sz w:val="20"/>
                <w:szCs w:val="20"/>
              </w:rPr>
            </w:pPr>
            <w:r w:rsidRPr="000A04BA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0A04BA" w:rsidRDefault="00846B52" w:rsidP="00846B52">
            <w:pPr>
              <w:jc w:val="center"/>
              <w:rPr>
                <w:sz w:val="20"/>
                <w:szCs w:val="20"/>
              </w:rPr>
            </w:pPr>
            <w:r w:rsidRPr="000A04BA">
              <w:rPr>
                <w:sz w:val="20"/>
                <w:szCs w:val="20"/>
              </w:rPr>
              <w:t>67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0A04BA" w:rsidRDefault="00846B52" w:rsidP="00846B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A04BA">
              <w:rPr>
                <w:sz w:val="20"/>
                <w:szCs w:val="20"/>
              </w:rPr>
              <w:t>Россия</w:t>
            </w:r>
          </w:p>
        </w:tc>
      </w:tr>
      <w:tr w:rsidR="00846B52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350ADA" w:rsidRDefault="00846B52" w:rsidP="00846B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541917" w:rsidRDefault="00846B52" w:rsidP="00846B52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0A04BA" w:rsidRDefault="000A04BA" w:rsidP="00846B52">
            <w:pPr>
              <w:jc w:val="center"/>
              <w:rPr>
                <w:sz w:val="20"/>
                <w:szCs w:val="20"/>
              </w:rPr>
            </w:pPr>
            <w:r w:rsidRPr="000A04BA">
              <w:rPr>
                <w:sz w:val="20"/>
                <w:szCs w:val="20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0A04BA" w:rsidRDefault="00846B52" w:rsidP="00846B52">
            <w:pPr>
              <w:jc w:val="center"/>
              <w:rPr>
                <w:sz w:val="20"/>
                <w:szCs w:val="20"/>
              </w:rPr>
            </w:pPr>
            <w:r w:rsidRPr="000A04BA"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0A04BA" w:rsidRDefault="00846B52" w:rsidP="00846B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0A04BA" w:rsidRDefault="00846B52" w:rsidP="00846B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0A04BA" w:rsidRDefault="00846B52" w:rsidP="00846B52">
            <w:pPr>
              <w:jc w:val="center"/>
              <w:rPr>
                <w:sz w:val="20"/>
                <w:szCs w:val="20"/>
              </w:rPr>
            </w:pPr>
            <w:r w:rsidRPr="000A04BA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0A04BA" w:rsidRDefault="00846B52" w:rsidP="00846B52">
            <w:pPr>
              <w:jc w:val="center"/>
              <w:rPr>
                <w:sz w:val="20"/>
                <w:szCs w:val="20"/>
              </w:rPr>
            </w:pPr>
            <w:r w:rsidRPr="000A04BA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0A04BA" w:rsidRDefault="00846B52" w:rsidP="00846B52">
            <w:pPr>
              <w:jc w:val="center"/>
              <w:rPr>
                <w:sz w:val="20"/>
                <w:szCs w:val="20"/>
              </w:rPr>
            </w:pPr>
            <w:r w:rsidRPr="000A04BA">
              <w:rPr>
                <w:sz w:val="20"/>
                <w:szCs w:val="20"/>
              </w:rPr>
              <w:t>67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0A04BA" w:rsidRDefault="00846B52" w:rsidP="00846B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A04BA">
              <w:rPr>
                <w:sz w:val="20"/>
                <w:szCs w:val="20"/>
              </w:rPr>
              <w:t>Россия</w:t>
            </w:r>
          </w:p>
        </w:tc>
      </w:tr>
      <w:tr w:rsidR="00846B52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7142C2" w:rsidRDefault="00846B52" w:rsidP="00846B52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541917" w:rsidRDefault="00846B52" w:rsidP="00846B52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>Рыжикова</w:t>
            </w:r>
          </w:p>
          <w:p w:rsidR="00846B52" w:rsidRPr="00541917" w:rsidRDefault="00846B52" w:rsidP="00846B52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>Мария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3572B7" w:rsidRDefault="0028716F" w:rsidP="00846B52">
            <w:pPr>
              <w:jc w:val="center"/>
              <w:rPr>
                <w:sz w:val="20"/>
                <w:szCs w:val="20"/>
              </w:rPr>
            </w:pPr>
            <w:r w:rsidRPr="003572B7">
              <w:rPr>
                <w:sz w:val="20"/>
                <w:szCs w:val="20"/>
              </w:rPr>
              <w:t>159343,7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3572B7" w:rsidRDefault="00846B52" w:rsidP="00846B52">
            <w:pPr>
              <w:jc w:val="center"/>
              <w:rPr>
                <w:sz w:val="20"/>
                <w:szCs w:val="20"/>
              </w:rPr>
            </w:pPr>
            <w:r w:rsidRPr="003572B7"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3572B7" w:rsidRDefault="00846B52" w:rsidP="00846B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3572B7" w:rsidRDefault="00846B52" w:rsidP="00846B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3572B7" w:rsidRDefault="00846B52" w:rsidP="00846B52">
            <w:pPr>
              <w:jc w:val="center"/>
              <w:rPr>
                <w:sz w:val="20"/>
                <w:szCs w:val="20"/>
              </w:rPr>
            </w:pPr>
            <w:r w:rsidRPr="003572B7">
              <w:rPr>
                <w:sz w:val="20"/>
                <w:szCs w:val="20"/>
              </w:rPr>
              <w:t xml:space="preserve">легковой автомобиль, </w:t>
            </w:r>
            <w:r w:rsidRPr="003572B7">
              <w:rPr>
                <w:sz w:val="20"/>
                <w:szCs w:val="20"/>
                <w:lang w:val="en-US"/>
              </w:rPr>
              <w:t>Citroen</w:t>
            </w:r>
            <w:r w:rsidRPr="003572B7">
              <w:rPr>
                <w:sz w:val="20"/>
                <w:szCs w:val="20"/>
              </w:rPr>
              <w:t xml:space="preserve"> С3,</w:t>
            </w:r>
          </w:p>
          <w:p w:rsidR="00846B52" w:rsidRPr="003572B7" w:rsidRDefault="00846B52" w:rsidP="00846B52">
            <w:pPr>
              <w:jc w:val="center"/>
              <w:rPr>
                <w:sz w:val="20"/>
                <w:szCs w:val="20"/>
              </w:rPr>
            </w:pPr>
            <w:r w:rsidRPr="003572B7">
              <w:rPr>
                <w:sz w:val="20"/>
                <w:szCs w:val="20"/>
              </w:rPr>
              <w:t>легковой автомобиль,</w:t>
            </w:r>
          </w:p>
          <w:p w:rsidR="00846B52" w:rsidRPr="003572B7" w:rsidRDefault="00846B52" w:rsidP="00846B52">
            <w:pPr>
              <w:jc w:val="center"/>
              <w:rPr>
                <w:sz w:val="20"/>
                <w:szCs w:val="20"/>
              </w:rPr>
            </w:pPr>
            <w:r w:rsidRPr="003572B7">
              <w:rPr>
                <w:sz w:val="20"/>
                <w:szCs w:val="20"/>
                <w:lang w:val="en-US"/>
              </w:rPr>
              <w:t>Volkswagen Passa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3572B7" w:rsidRDefault="00846B52" w:rsidP="00846B52">
            <w:pPr>
              <w:jc w:val="center"/>
              <w:rPr>
                <w:sz w:val="20"/>
                <w:szCs w:val="20"/>
              </w:rPr>
            </w:pPr>
            <w:r w:rsidRPr="003572B7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3572B7" w:rsidRDefault="00846B52" w:rsidP="00846B52">
            <w:pPr>
              <w:jc w:val="center"/>
              <w:rPr>
                <w:sz w:val="20"/>
                <w:szCs w:val="20"/>
              </w:rPr>
            </w:pPr>
            <w:r w:rsidRPr="003572B7">
              <w:rPr>
                <w:sz w:val="20"/>
                <w:szCs w:val="20"/>
              </w:rPr>
              <w:t>30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3572B7" w:rsidRDefault="00846B52" w:rsidP="00846B52">
            <w:pPr>
              <w:jc w:val="center"/>
              <w:rPr>
                <w:sz w:val="20"/>
                <w:szCs w:val="20"/>
              </w:rPr>
            </w:pPr>
            <w:r w:rsidRPr="003572B7">
              <w:rPr>
                <w:sz w:val="20"/>
                <w:szCs w:val="20"/>
              </w:rPr>
              <w:t>Россия</w:t>
            </w:r>
          </w:p>
        </w:tc>
      </w:tr>
      <w:tr w:rsidR="00846B52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7142C2" w:rsidRDefault="00846B52" w:rsidP="00846B52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541917" w:rsidRDefault="00846B52" w:rsidP="00846B52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3572B7" w:rsidRDefault="0028716F" w:rsidP="00846B52">
            <w:pPr>
              <w:jc w:val="center"/>
              <w:rPr>
                <w:sz w:val="20"/>
                <w:szCs w:val="20"/>
              </w:rPr>
            </w:pPr>
            <w:r w:rsidRPr="003572B7">
              <w:rPr>
                <w:sz w:val="20"/>
                <w:szCs w:val="20"/>
              </w:rPr>
              <w:t>38158,7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3572B7" w:rsidRDefault="00846B52" w:rsidP="00846B52">
            <w:pPr>
              <w:jc w:val="center"/>
              <w:rPr>
                <w:sz w:val="20"/>
                <w:szCs w:val="20"/>
              </w:rPr>
            </w:pPr>
            <w:r w:rsidRPr="003572B7"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3572B7" w:rsidRDefault="00846B52" w:rsidP="00846B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3572B7" w:rsidRDefault="00846B52" w:rsidP="00846B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3572B7" w:rsidRDefault="00846B52" w:rsidP="00846B52">
            <w:pPr>
              <w:jc w:val="center"/>
              <w:rPr>
                <w:sz w:val="20"/>
                <w:szCs w:val="20"/>
              </w:rPr>
            </w:pPr>
            <w:r w:rsidRPr="003572B7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3572B7" w:rsidRDefault="00846B52" w:rsidP="00846B52">
            <w:pPr>
              <w:jc w:val="center"/>
              <w:rPr>
                <w:sz w:val="20"/>
                <w:szCs w:val="20"/>
              </w:rPr>
            </w:pPr>
            <w:r w:rsidRPr="003572B7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3572B7" w:rsidRDefault="00846B52" w:rsidP="00846B52">
            <w:pPr>
              <w:jc w:val="center"/>
              <w:rPr>
                <w:sz w:val="20"/>
                <w:szCs w:val="20"/>
              </w:rPr>
            </w:pPr>
            <w:r w:rsidRPr="003572B7">
              <w:rPr>
                <w:sz w:val="20"/>
                <w:szCs w:val="20"/>
              </w:rPr>
              <w:t>30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3572B7" w:rsidRDefault="00846B52" w:rsidP="00846B52">
            <w:pPr>
              <w:jc w:val="center"/>
              <w:rPr>
                <w:sz w:val="20"/>
                <w:szCs w:val="20"/>
              </w:rPr>
            </w:pPr>
            <w:r w:rsidRPr="003572B7">
              <w:rPr>
                <w:sz w:val="20"/>
                <w:szCs w:val="20"/>
              </w:rPr>
              <w:t>Россия</w:t>
            </w:r>
          </w:p>
        </w:tc>
      </w:tr>
      <w:tr w:rsidR="00846B52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7142C2" w:rsidRDefault="00846B52" w:rsidP="00846B52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541917" w:rsidRDefault="00846B52" w:rsidP="00846B52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3572B7" w:rsidRDefault="003572B7" w:rsidP="00846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3572B7" w:rsidRDefault="00846B52" w:rsidP="00846B52">
            <w:pPr>
              <w:jc w:val="center"/>
              <w:rPr>
                <w:sz w:val="20"/>
                <w:szCs w:val="20"/>
              </w:rPr>
            </w:pPr>
            <w:r w:rsidRPr="003572B7"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3572B7" w:rsidRDefault="00846B52" w:rsidP="00846B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3572B7" w:rsidRDefault="00846B52" w:rsidP="00846B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3572B7" w:rsidRDefault="00846B52" w:rsidP="00846B52">
            <w:pPr>
              <w:jc w:val="center"/>
              <w:rPr>
                <w:sz w:val="20"/>
                <w:szCs w:val="20"/>
              </w:rPr>
            </w:pPr>
            <w:r w:rsidRPr="003572B7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3572B7" w:rsidRDefault="00846B52" w:rsidP="00846B52">
            <w:pPr>
              <w:jc w:val="center"/>
              <w:rPr>
                <w:sz w:val="20"/>
                <w:szCs w:val="20"/>
              </w:rPr>
            </w:pPr>
            <w:r w:rsidRPr="003572B7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3572B7" w:rsidRDefault="00846B52" w:rsidP="00846B52">
            <w:pPr>
              <w:jc w:val="center"/>
              <w:rPr>
                <w:sz w:val="20"/>
                <w:szCs w:val="20"/>
              </w:rPr>
            </w:pPr>
            <w:r w:rsidRPr="003572B7">
              <w:rPr>
                <w:sz w:val="20"/>
                <w:szCs w:val="20"/>
              </w:rPr>
              <w:t>30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2" w:rsidRPr="003572B7" w:rsidRDefault="00846B52" w:rsidP="00846B52">
            <w:pPr>
              <w:jc w:val="center"/>
              <w:rPr>
                <w:sz w:val="20"/>
                <w:szCs w:val="20"/>
              </w:rPr>
            </w:pPr>
            <w:r w:rsidRPr="003572B7">
              <w:rPr>
                <w:sz w:val="20"/>
                <w:szCs w:val="20"/>
              </w:rPr>
              <w:t>Россия</w:t>
            </w:r>
          </w:p>
        </w:tc>
      </w:tr>
      <w:tr w:rsidR="003572B7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7142C2" w:rsidRDefault="003572B7" w:rsidP="003572B7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541917" w:rsidRDefault="003572B7" w:rsidP="003572B7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3572B7" w:rsidRDefault="003572B7" w:rsidP="003572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3572B7" w:rsidRDefault="003572B7" w:rsidP="003572B7">
            <w:pPr>
              <w:jc w:val="center"/>
              <w:rPr>
                <w:sz w:val="20"/>
                <w:szCs w:val="20"/>
              </w:rPr>
            </w:pPr>
            <w:r w:rsidRPr="003572B7"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3572B7" w:rsidRDefault="003572B7" w:rsidP="003572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3572B7" w:rsidRDefault="003572B7" w:rsidP="003572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3572B7" w:rsidRDefault="003572B7" w:rsidP="003572B7">
            <w:pPr>
              <w:jc w:val="center"/>
              <w:rPr>
                <w:sz w:val="20"/>
                <w:szCs w:val="20"/>
              </w:rPr>
            </w:pPr>
            <w:r w:rsidRPr="003572B7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3572B7" w:rsidRDefault="003572B7" w:rsidP="003572B7">
            <w:pPr>
              <w:jc w:val="center"/>
              <w:rPr>
                <w:sz w:val="20"/>
                <w:szCs w:val="20"/>
              </w:rPr>
            </w:pPr>
            <w:r w:rsidRPr="003572B7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3572B7" w:rsidRDefault="003572B7" w:rsidP="003572B7">
            <w:pPr>
              <w:jc w:val="center"/>
              <w:rPr>
                <w:sz w:val="20"/>
                <w:szCs w:val="20"/>
              </w:rPr>
            </w:pPr>
            <w:r w:rsidRPr="003572B7">
              <w:rPr>
                <w:sz w:val="20"/>
                <w:szCs w:val="20"/>
              </w:rPr>
              <w:t>30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3572B7" w:rsidRDefault="003572B7" w:rsidP="003572B7">
            <w:pPr>
              <w:jc w:val="center"/>
              <w:rPr>
                <w:sz w:val="20"/>
                <w:szCs w:val="20"/>
              </w:rPr>
            </w:pPr>
            <w:r w:rsidRPr="003572B7">
              <w:rPr>
                <w:sz w:val="20"/>
                <w:szCs w:val="20"/>
              </w:rPr>
              <w:t>Россия</w:t>
            </w:r>
          </w:p>
        </w:tc>
      </w:tr>
      <w:tr w:rsidR="003572B7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7142C2" w:rsidRDefault="003572B7" w:rsidP="003572B7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3572B7" w:rsidRDefault="003572B7" w:rsidP="003572B7">
            <w:pPr>
              <w:jc w:val="both"/>
              <w:rPr>
                <w:sz w:val="20"/>
                <w:szCs w:val="20"/>
              </w:rPr>
            </w:pPr>
            <w:r w:rsidRPr="003572B7">
              <w:rPr>
                <w:sz w:val="20"/>
                <w:szCs w:val="20"/>
              </w:rPr>
              <w:t xml:space="preserve">Петров </w:t>
            </w:r>
          </w:p>
          <w:p w:rsidR="003572B7" w:rsidRPr="003572B7" w:rsidRDefault="003572B7" w:rsidP="003572B7">
            <w:pPr>
              <w:jc w:val="both"/>
              <w:rPr>
                <w:sz w:val="20"/>
                <w:szCs w:val="20"/>
              </w:rPr>
            </w:pPr>
            <w:r w:rsidRPr="003572B7">
              <w:rPr>
                <w:sz w:val="20"/>
                <w:szCs w:val="20"/>
              </w:rPr>
              <w:t>Сергей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3572B7" w:rsidRDefault="003572B7" w:rsidP="003572B7">
            <w:pPr>
              <w:jc w:val="center"/>
              <w:rPr>
                <w:sz w:val="20"/>
                <w:szCs w:val="20"/>
              </w:rPr>
            </w:pPr>
            <w:r w:rsidRPr="003572B7">
              <w:rPr>
                <w:sz w:val="20"/>
                <w:szCs w:val="20"/>
              </w:rPr>
              <w:t>398590,2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3572B7" w:rsidRDefault="003572B7" w:rsidP="003572B7">
            <w:pPr>
              <w:jc w:val="center"/>
              <w:rPr>
                <w:sz w:val="20"/>
                <w:szCs w:val="20"/>
              </w:rPr>
            </w:pPr>
            <w:r w:rsidRPr="003572B7">
              <w:rPr>
                <w:sz w:val="20"/>
                <w:szCs w:val="20"/>
              </w:rPr>
              <w:t xml:space="preserve">квартира </w:t>
            </w:r>
          </w:p>
          <w:p w:rsidR="003572B7" w:rsidRPr="003572B7" w:rsidRDefault="003572B7" w:rsidP="003572B7">
            <w:pPr>
              <w:jc w:val="center"/>
              <w:rPr>
                <w:sz w:val="20"/>
                <w:szCs w:val="20"/>
              </w:rPr>
            </w:pPr>
            <w:r w:rsidRPr="003572B7">
              <w:rPr>
                <w:sz w:val="20"/>
                <w:szCs w:val="20"/>
              </w:rPr>
              <w:t>(½ доли в общей долевой собственности)</w:t>
            </w:r>
          </w:p>
          <w:p w:rsidR="003572B7" w:rsidRPr="003572B7" w:rsidRDefault="003572B7" w:rsidP="003572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3572B7" w:rsidRDefault="003572B7" w:rsidP="003572B7">
            <w:pPr>
              <w:jc w:val="center"/>
              <w:rPr>
                <w:sz w:val="20"/>
                <w:szCs w:val="20"/>
              </w:rPr>
            </w:pPr>
            <w:r w:rsidRPr="003572B7">
              <w:rPr>
                <w:sz w:val="20"/>
                <w:szCs w:val="20"/>
              </w:rPr>
              <w:t>65,0</w:t>
            </w:r>
          </w:p>
          <w:p w:rsidR="003572B7" w:rsidRPr="003572B7" w:rsidRDefault="003572B7" w:rsidP="003572B7">
            <w:pPr>
              <w:jc w:val="center"/>
              <w:rPr>
                <w:sz w:val="20"/>
                <w:szCs w:val="20"/>
              </w:rPr>
            </w:pPr>
          </w:p>
          <w:p w:rsidR="003572B7" w:rsidRPr="003572B7" w:rsidRDefault="003572B7" w:rsidP="003572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3572B7" w:rsidRDefault="003572B7" w:rsidP="003572B7">
            <w:pPr>
              <w:jc w:val="center"/>
              <w:rPr>
                <w:sz w:val="20"/>
                <w:szCs w:val="20"/>
              </w:rPr>
            </w:pPr>
            <w:r w:rsidRPr="003572B7">
              <w:rPr>
                <w:sz w:val="20"/>
                <w:szCs w:val="20"/>
              </w:rPr>
              <w:t xml:space="preserve">Россия </w:t>
            </w:r>
          </w:p>
          <w:p w:rsidR="003572B7" w:rsidRPr="003572B7" w:rsidRDefault="003572B7" w:rsidP="003572B7">
            <w:pPr>
              <w:jc w:val="center"/>
              <w:rPr>
                <w:sz w:val="20"/>
                <w:szCs w:val="20"/>
              </w:rPr>
            </w:pPr>
          </w:p>
          <w:p w:rsidR="003572B7" w:rsidRPr="003572B7" w:rsidRDefault="003572B7" w:rsidP="003572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3572B7" w:rsidRDefault="003572B7" w:rsidP="003572B7">
            <w:pPr>
              <w:jc w:val="center"/>
              <w:rPr>
                <w:sz w:val="20"/>
                <w:szCs w:val="20"/>
              </w:rPr>
            </w:pPr>
            <w:r w:rsidRPr="003572B7">
              <w:rPr>
                <w:sz w:val="20"/>
                <w:szCs w:val="20"/>
              </w:rPr>
              <w:t xml:space="preserve">легковой автомобиль </w:t>
            </w:r>
          </w:p>
          <w:p w:rsidR="003572B7" w:rsidRPr="003572B7" w:rsidRDefault="003572B7" w:rsidP="003572B7">
            <w:pPr>
              <w:jc w:val="center"/>
              <w:rPr>
                <w:sz w:val="20"/>
                <w:szCs w:val="20"/>
              </w:rPr>
            </w:pPr>
            <w:r w:rsidRPr="003572B7">
              <w:rPr>
                <w:sz w:val="20"/>
                <w:szCs w:val="20"/>
              </w:rPr>
              <w:t>Hyundai Elantra</w:t>
            </w:r>
          </w:p>
          <w:p w:rsidR="003572B7" w:rsidRPr="003572B7" w:rsidRDefault="003572B7" w:rsidP="003572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3572B7" w:rsidRDefault="003572B7" w:rsidP="003572B7">
            <w:pPr>
              <w:jc w:val="center"/>
              <w:rPr>
                <w:sz w:val="20"/>
                <w:szCs w:val="20"/>
              </w:rPr>
            </w:pPr>
            <w:r w:rsidRPr="003572B7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3572B7" w:rsidRDefault="003572B7" w:rsidP="003572B7">
            <w:pPr>
              <w:jc w:val="center"/>
              <w:rPr>
                <w:sz w:val="20"/>
                <w:szCs w:val="20"/>
              </w:rPr>
            </w:pPr>
            <w:r w:rsidRPr="003572B7">
              <w:rPr>
                <w:sz w:val="20"/>
                <w:szCs w:val="20"/>
              </w:rPr>
              <w:t>5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3572B7" w:rsidRDefault="003572B7" w:rsidP="003572B7">
            <w:pPr>
              <w:jc w:val="center"/>
              <w:rPr>
                <w:sz w:val="20"/>
                <w:szCs w:val="20"/>
              </w:rPr>
            </w:pPr>
            <w:r w:rsidRPr="003572B7">
              <w:rPr>
                <w:sz w:val="20"/>
                <w:szCs w:val="20"/>
              </w:rPr>
              <w:t>Россия</w:t>
            </w:r>
          </w:p>
        </w:tc>
      </w:tr>
      <w:tr w:rsidR="003572B7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7142C2" w:rsidRDefault="003572B7" w:rsidP="003572B7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3572B7" w:rsidRDefault="003572B7" w:rsidP="003572B7">
            <w:pPr>
              <w:jc w:val="both"/>
              <w:rPr>
                <w:sz w:val="20"/>
                <w:szCs w:val="20"/>
              </w:rPr>
            </w:pPr>
            <w:r w:rsidRPr="003572B7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3572B7" w:rsidRDefault="003572B7" w:rsidP="003572B7">
            <w:pPr>
              <w:jc w:val="center"/>
              <w:rPr>
                <w:sz w:val="20"/>
                <w:szCs w:val="20"/>
              </w:rPr>
            </w:pPr>
            <w:r w:rsidRPr="003572B7">
              <w:rPr>
                <w:sz w:val="20"/>
                <w:szCs w:val="20"/>
              </w:rPr>
              <w:t>209920,4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3572B7" w:rsidRDefault="003572B7" w:rsidP="003572B7">
            <w:pPr>
              <w:jc w:val="center"/>
              <w:rPr>
                <w:sz w:val="20"/>
                <w:szCs w:val="20"/>
              </w:rPr>
            </w:pPr>
            <w:r w:rsidRPr="003572B7">
              <w:rPr>
                <w:sz w:val="20"/>
                <w:szCs w:val="20"/>
              </w:rPr>
              <w:t xml:space="preserve">квартира </w:t>
            </w:r>
          </w:p>
          <w:p w:rsidR="003572B7" w:rsidRPr="003572B7" w:rsidRDefault="003572B7" w:rsidP="003572B7">
            <w:pPr>
              <w:jc w:val="center"/>
              <w:rPr>
                <w:sz w:val="20"/>
                <w:szCs w:val="20"/>
              </w:rPr>
            </w:pPr>
            <w:r w:rsidRPr="003572B7">
              <w:rPr>
                <w:sz w:val="20"/>
                <w:szCs w:val="20"/>
              </w:rPr>
              <w:t xml:space="preserve">(½ доли в общей долевой собственности) </w:t>
            </w:r>
          </w:p>
          <w:p w:rsidR="003572B7" w:rsidRPr="003572B7" w:rsidRDefault="003572B7" w:rsidP="003572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3572B7" w:rsidRDefault="003572B7" w:rsidP="003572B7">
            <w:pPr>
              <w:jc w:val="center"/>
              <w:rPr>
                <w:sz w:val="20"/>
                <w:szCs w:val="20"/>
              </w:rPr>
            </w:pPr>
            <w:r w:rsidRPr="003572B7">
              <w:rPr>
                <w:sz w:val="20"/>
                <w:szCs w:val="20"/>
              </w:rPr>
              <w:t>65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3572B7" w:rsidRDefault="003572B7" w:rsidP="003572B7">
            <w:pPr>
              <w:jc w:val="center"/>
              <w:rPr>
                <w:sz w:val="20"/>
                <w:szCs w:val="20"/>
              </w:rPr>
            </w:pPr>
            <w:r w:rsidRPr="003572B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3572B7" w:rsidRDefault="003572B7" w:rsidP="003572B7">
            <w:pPr>
              <w:jc w:val="center"/>
              <w:rPr>
                <w:sz w:val="20"/>
                <w:szCs w:val="20"/>
              </w:rPr>
            </w:pPr>
            <w:r w:rsidRPr="003572B7">
              <w:rPr>
                <w:sz w:val="20"/>
                <w:szCs w:val="20"/>
              </w:rPr>
              <w:t xml:space="preserve">легковой автомобиль </w:t>
            </w:r>
          </w:p>
          <w:p w:rsidR="003572B7" w:rsidRPr="003572B7" w:rsidRDefault="003572B7" w:rsidP="003572B7">
            <w:pPr>
              <w:jc w:val="center"/>
              <w:rPr>
                <w:sz w:val="20"/>
                <w:szCs w:val="20"/>
              </w:rPr>
            </w:pPr>
            <w:r w:rsidRPr="003572B7">
              <w:rPr>
                <w:rStyle w:val="extended-textshort"/>
                <w:bCs/>
                <w:sz w:val="20"/>
                <w:szCs w:val="20"/>
              </w:rPr>
              <w:t>Peugeot 2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3572B7" w:rsidRDefault="003572B7" w:rsidP="003572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3572B7" w:rsidRDefault="003572B7" w:rsidP="003572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3572B7" w:rsidRDefault="003572B7" w:rsidP="003572B7">
            <w:pPr>
              <w:jc w:val="center"/>
              <w:rPr>
                <w:sz w:val="20"/>
                <w:szCs w:val="20"/>
              </w:rPr>
            </w:pPr>
          </w:p>
        </w:tc>
      </w:tr>
      <w:tr w:rsidR="003572B7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7142C2" w:rsidRDefault="003572B7" w:rsidP="003572B7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3572B7" w:rsidRDefault="003572B7" w:rsidP="003572B7">
            <w:pPr>
              <w:jc w:val="both"/>
              <w:rPr>
                <w:sz w:val="20"/>
                <w:szCs w:val="20"/>
              </w:rPr>
            </w:pPr>
            <w:r w:rsidRPr="003572B7"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3572B7" w:rsidRDefault="003572B7" w:rsidP="003572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3572B7" w:rsidRDefault="003572B7" w:rsidP="003572B7">
            <w:pPr>
              <w:jc w:val="center"/>
              <w:rPr>
                <w:sz w:val="20"/>
                <w:szCs w:val="20"/>
              </w:rPr>
            </w:pPr>
            <w:r w:rsidRPr="003572B7"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3572B7" w:rsidRDefault="003572B7" w:rsidP="003572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3572B7" w:rsidRDefault="003572B7" w:rsidP="003572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3572B7" w:rsidRDefault="003572B7" w:rsidP="003572B7">
            <w:pPr>
              <w:jc w:val="center"/>
              <w:rPr>
                <w:sz w:val="20"/>
                <w:szCs w:val="20"/>
              </w:rPr>
            </w:pPr>
            <w:r w:rsidRPr="003572B7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3572B7" w:rsidRDefault="003572B7" w:rsidP="003572B7">
            <w:pPr>
              <w:jc w:val="center"/>
              <w:rPr>
                <w:sz w:val="20"/>
                <w:szCs w:val="20"/>
              </w:rPr>
            </w:pPr>
            <w:r w:rsidRPr="003572B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3572B7" w:rsidRDefault="003572B7" w:rsidP="003572B7">
            <w:pPr>
              <w:jc w:val="center"/>
              <w:rPr>
                <w:sz w:val="20"/>
                <w:szCs w:val="20"/>
              </w:rPr>
            </w:pPr>
            <w:r w:rsidRPr="003572B7">
              <w:rPr>
                <w:sz w:val="20"/>
                <w:szCs w:val="20"/>
              </w:rPr>
              <w:t>6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3572B7" w:rsidRDefault="003572B7" w:rsidP="003572B7">
            <w:pPr>
              <w:jc w:val="center"/>
              <w:rPr>
                <w:sz w:val="20"/>
                <w:szCs w:val="20"/>
              </w:rPr>
            </w:pPr>
            <w:r w:rsidRPr="003572B7">
              <w:rPr>
                <w:sz w:val="20"/>
                <w:szCs w:val="20"/>
              </w:rPr>
              <w:t>Россия</w:t>
            </w:r>
          </w:p>
        </w:tc>
      </w:tr>
      <w:tr w:rsidR="003572B7" w:rsidRPr="007142C2" w:rsidTr="00B23A1D">
        <w:trPr>
          <w:trHeight w:val="7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7142C2" w:rsidRDefault="003572B7" w:rsidP="003572B7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121597" w:rsidRDefault="003572B7" w:rsidP="003572B7">
            <w:pPr>
              <w:jc w:val="both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 xml:space="preserve">Азовцева </w:t>
            </w:r>
          </w:p>
          <w:p w:rsidR="003572B7" w:rsidRPr="00121597" w:rsidRDefault="003572B7" w:rsidP="003572B7">
            <w:pPr>
              <w:jc w:val="both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Виктория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121597" w:rsidRDefault="003572B7" w:rsidP="003572B7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393280,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121597" w:rsidRDefault="003572B7" w:rsidP="003572B7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 xml:space="preserve">квартира </w:t>
            </w:r>
          </w:p>
          <w:p w:rsidR="003572B7" w:rsidRPr="00121597" w:rsidRDefault="003572B7" w:rsidP="003572B7">
            <w:pPr>
              <w:jc w:val="center"/>
              <w:rPr>
                <w:sz w:val="20"/>
                <w:szCs w:val="20"/>
                <w:lang w:eastAsia="en-US"/>
              </w:rPr>
            </w:pPr>
            <w:r w:rsidRPr="00121597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3572B7" w:rsidRPr="00121597" w:rsidRDefault="003572B7" w:rsidP="003572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121597" w:rsidRDefault="003572B7" w:rsidP="003572B7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42,2</w:t>
            </w:r>
          </w:p>
          <w:p w:rsidR="003572B7" w:rsidRPr="00121597" w:rsidRDefault="003572B7" w:rsidP="003572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121597" w:rsidRDefault="003572B7" w:rsidP="003572B7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 xml:space="preserve">Россия </w:t>
            </w:r>
          </w:p>
          <w:p w:rsidR="003572B7" w:rsidRPr="00121597" w:rsidRDefault="003572B7" w:rsidP="003572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121597" w:rsidRDefault="003572B7" w:rsidP="003572B7">
            <w:pPr>
              <w:jc w:val="center"/>
              <w:rPr>
                <w:sz w:val="20"/>
                <w:szCs w:val="20"/>
                <w:lang w:val="en-US"/>
              </w:rPr>
            </w:pPr>
            <w:r w:rsidRPr="00121597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121597" w:rsidRDefault="003572B7" w:rsidP="003572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21597"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121597" w:rsidRDefault="003572B7" w:rsidP="003572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121597" w:rsidRDefault="003572B7" w:rsidP="003572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572B7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7142C2" w:rsidRDefault="003572B7" w:rsidP="003572B7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121597" w:rsidRDefault="003572B7" w:rsidP="003572B7">
            <w:pPr>
              <w:jc w:val="both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121597" w:rsidDel="0060777C" w:rsidRDefault="003572B7" w:rsidP="003572B7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121597" w:rsidRDefault="003572B7" w:rsidP="003572B7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121597" w:rsidRDefault="003572B7" w:rsidP="003572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121597" w:rsidRDefault="003572B7" w:rsidP="003572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121597" w:rsidRDefault="003572B7" w:rsidP="003572B7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121597" w:rsidRDefault="003572B7" w:rsidP="003572B7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 xml:space="preserve">квартира </w:t>
            </w:r>
          </w:p>
          <w:p w:rsidR="003572B7" w:rsidRPr="00121597" w:rsidRDefault="003572B7" w:rsidP="003572B7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121597" w:rsidRDefault="003572B7" w:rsidP="003572B7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42,2</w:t>
            </w:r>
          </w:p>
          <w:p w:rsidR="003572B7" w:rsidRPr="00121597" w:rsidRDefault="003572B7" w:rsidP="003572B7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76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121597" w:rsidRDefault="003572B7" w:rsidP="003572B7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Россия</w:t>
            </w:r>
          </w:p>
          <w:p w:rsidR="003572B7" w:rsidRPr="00121597" w:rsidRDefault="003572B7" w:rsidP="003572B7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Россия</w:t>
            </w:r>
          </w:p>
        </w:tc>
      </w:tr>
      <w:tr w:rsidR="003572B7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7142C2" w:rsidRDefault="003572B7" w:rsidP="003572B7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A83801" w:rsidRDefault="003572B7" w:rsidP="003572B7">
            <w:pPr>
              <w:jc w:val="both"/>
              <w:rPr>
                <w:sz w:val="20"/>
                <w:szCs w:val="20"/>
              </w:rPr>
            </w:pPr>
            <w:r w:rsidRPr="00A83801">
              <w:rPr>
                <w:sz w:val="20"/>
                <w:szCs w:val="20"/>
              </w:rPr>
              <w:t xml:space="preserve">Иванова </w:t>
            </w:r>
          </w:p>
          <w:p w:rsidR="003572B7" w:rsidRPr="00A83801" w:rsidRDefault="003572B7" w:rsidP="003572B7">
            <w:pPr>
              <w:jc w:val="both"/>
              <w:rPr>
                <w:sz w:val="20"/>
                <w:szCs w:val="20"/>
              </w:rPr>
            </w:pPr>
            <w:r w:rsidRPr="00A83801">
              <w:rPr>
                <w:sz w:val="20"/>
                <w:szCs w:val="20"/>
              </w:rPr>
              <w:t>Мари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A83801" w:rsidRDefault="003572B7" w:rsidP="003572B7">
            <w:pPr>
              <w:jc w:val="center"/>
              <w:rPr>
                <w:sz w:val="20"/>
                <w:szCs w:val="20"/>
              </w:rPr>
            </w:pPr>
            <w:r w:rsidRPr="00A83801">
              <w:rPr>
                <w:sz w:val="20"/>
                <w:szCs w:val="20"/>
              </w:rPr>
              <w:t>355304,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A83801" w:rsidRDefault="003572B7" w:rsidP="003572B7">
            <w:pPr>
              <w:jc w:val="center"/>
              <w:rPr>
                <w:sz w:val="20"/>
                <w:szCs w:val="20"/>
              </w:rPr>
            </w:pPr>
            <w:r w:rsidRPr="00A83801">
              <w:rPr>
                <w:sz w:val="20"/>
                <w:szCs w:val="20"/>
              </w:rPr>
              <w:t>земельный участок</w:t>
            </w:r>
          </w:p>
          <w:p w:rsidR="003572B7" w:rsidRPr="00A83801" w:rsidRDefault="003572B7" w:rsidP="003572B7">
            <w:pPr>
              <w:jc w:val="center"/>
              <w:rPr>
                <w:sz w:val="20"/>
                <w:szCs w:val="20"/>
              </w:rPr>
            </w:pPr>
            <w:r w:rsidRPr="00A83801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3572B7" w:rsidRPr="00A83801" w:rsidRDefault="003572B7" w:rsidP="003572B7">
            <w:pPr>
              <w:jc w:val="center"/>
              <w:rPr>
                <w:sz w:val="20"/>
                <w:szCs w:val="20"/>
              </w:rPr>
            </w:pPr>
          </w:p>
          <w:p w:rsidR="003572B7" w:rsidRPr="00A83801" w:rsidRDefault="003572B7" w:rsidP="003572B7">
            <w:pPr>
              <w:jc w:val="center"/>
              <w:rPr>
                <w:sz w:val="20"/>
                <w:szCs w:val="20"/>
              </w:rPr>
            </w:pPr>
            <w:r w:rsidRPr="00A83801">
              <w:rPr>
                <w:sz w:val="20"/>
                <w:szCs w:val="20"/>
              </w:rPr>
              <w:t>квартира</w:t>
            </w:r>
          </w:p>
          <w:p w:rsidR="003572B7" w:rsidRPr="00A83801" w:rsidRDefault="003572B7" w:rsidP="003572B7">
            <w:pPr>
              <w:jc w:val="center"/>
              <w:rPr>
                <w:sz w:val="20"/>
                <w:szCs w:val="20"/>
                <w:lang w:eastAsia="en-US"/>
              </w:rPr>
            </w:pPr>
            <w:r w:rsidRPr="00A83801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3572B7" w:rsidRPr="00A83801" w:rsidRDefault="003572B7" w:rsidP="003572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A83801" w:rsidRDefault="003572B7" w:rsidP="003572B7">
            <w:pPr>
              <w:jc w:val="center"/>
              <w:rPr>
                <w:sz w:val="20"/>
                <w:szCs w:val="20"/>
              </w:rPr>
            </w:pPr>
            <w:r w:rsidRPr="00A83801">
              <w:rPr>
                <w:sz w:val="20"/>
                <w:szCs w:val="20"/>
              </w:rPr>
              <w:t>700,0</w:t>
            </w:r>
          </w:p>
          <w:p w:rsidR="003572B7" w:rsidRPr="00A83801" w:rsidRDefault="003572B7" w:rsidP="003572B7">
            <w:pPr>
              <w:jc w:val="center"/>
              <w:rPr>
                <w:sz w:val="20"/>
                <w:szCs w:val="20"/>
              </w:rPr>
            </w:pPr>
          </w:p>
          <w:p w:rsidR="003572B7" w:rsidRPr="00A83801" w:rsidRDefault="003572B7" w:rsidP="003572B7">
            <w:pPr>
              <w:jc w:val="center"/>
              <w:rPr>
                <w:sz w:val="20"/>
                <w:szCs w:val="20"/>
              </w:rPr>
            </w:pPr>
          </w:p>
          <w:p w:rsidR="003572B7" w:rsidRPr="00A83801" w:rsidRDefault="003572B7" w:rsidP="003572B7">
            <w:pPr>
              <w:jc w:val="center"/>
              <w:rPr>
                <w:sz w:val="20"/>
                <w:szCs w:val="20"/>
              </w:rPr>
            </w:pPr>
          </w:p>
          <w:p w:rsidR="003572B7" w:rsidRPr="00A83801" w:rsidRDefault="003572B7" w:rsidP="003572B7">
            <w:pPr>
              <w:jc w:val="center"/>
              <w:rPr>
                <w:sz w:val="20"/>
                <w:szCs w:val="20"/>
              </w:rPr>
            </w:pPr>
          </w:p>
          <w:p w:rsidR="00A83801" w:rsidRPr="00A83801" w:rsidRDefault="00A83801" w:rsidP="003572B7">
            <w:pPr>
              <w:jc w:val="center"/>
              <w:rPr>
                <w:sz w:val="20"/>
                <w:szCs w:val="20"/>
              </w:rPr>
            </w:pPr>
          </w:p>
          <w:p w:rsidR="003572B7" w:rsidRPr="00A83801" w:rsidRDefault="003572B7" w:rsidP="003572B7">
            <w:pPr>
              <w:jc w:val="center"/>
              <w:rPr>
                <w:sz w:val="20"/>
                <w:szCs w:val="20"/>
              </w:rPr>
            </w:pPr>
            <w:r w:rsidRPr="00A83801">
              <w:rPr>
                <w:sz w:val="20"/>
                <w:szCs w:val="20"/>
              </w:rPr>
              <w:t>52,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A83801" w:rsidRDefault="003572B7" w:rsidP="003572B7">
            <w:pPr>
              <w:jc w:val="center"/>
              <w:rPr>
                <w:sz w:val="20"/>
                <w:szCs w:val="20"/>
              </w:rPr>
            </w:pPr>
            <w:r w:rsidRPr="00A83801">
              <w:rPr>
                <w:sz w:val="20"/>
                <w:szCs w:val="20"/>
              </w:rPr>
              <w:t>Россия</w:t>
            </w:r>
          </w:p>
          <w:p w:rsidR="003572B7" w:rsidRPr="00A83801" w:rsidRDefault="003572B7" w:rsidP="003572B7">
            <w:pPr>
              <w:jc w:val="center"/>
              <w:rPr>
                <w:sz w:val="20"/>
                <w:szCs w:val="20"/>
              </w:rPr>
            </w:pPr>
          </w:p>
          <w:p w:rsidR="003572B7" w:rsidRPr="00A83801" w:rsidRDefault="003572B7" w:rsidP="003572B7">
            <w:pPr>
              <w:jc w:val="center"/>
              <w:rPr>
                <w:sz w:val="20"/>
                <w:szCs w:val="20"/>
              </w:rPr>
            </w:pPr>
          </w:p>
          <w:p w:rsidR="003572B7" w:rsidRPr="00A83801" w:rsidRDefault="003572B7" w:rsidP="003572B7">
            <w:pPr>
              <w:jc w:val="center"/>
              <w:rPr>
                <w:sz w:val="20"/>
                <w:szCs w:val="20"/>
              </w:rPr>
            </w:pPr>
          </w:p>
          <w:p w:rsidR="003572B7" w:rsidRPr="00A83801" w:rsidRDefault="003572B7" w:rsidP="003572B7">
            <w:pPr>
              <w:jc w:val="center"/>
              <w:rPr>
                <w:sz w:val="20"/>
                <w:szCs w:val="20"/>
              </w:rPr>
            </w:pPr>
          </w:p>
          <w:p w:rsidR="00A83801" w:rsidRPr="00A83801" w:rsidRDefault="00A83801" w:rsidP="003572B7">
            <w:pPr>
              <w:jc w:val="center"/>
              <w:rPr>
                <w:sz w:val="20"/>
                <w:szCs w:val="20"/>
              </w:rPr>
            </w:pPr>
          </w:p>
          <w:p w:rsidR="003572B7" w:rsidRPr="00A83801" w:rsidRDefault="003572B7" w:rsidP="003572B7">
            <w:pPr>
              <w:jc w:val="center"/>
              <w:rPr>
                <w:sz w:val="20"/>
                <w:szCs w:val="20"/>
              </w:rPr>
            </w:pPr>
            <w:r w:rsidRPr="00A8380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A83801" w:rsidRDefault="003572B7" w:rsidP="003572B7">
            <w:pPr>
              <w:jc w:val="center"/>
              <w:rPr>
                <w:sz w:val="20"/>
                <w:szCs w:val="20"/>
              </w:rPr>
            </w:pPr>
            <w:r w:rsidRPr="00A83801">
              <w:rPr>
                <w:sz w:val="20"/>
                <w:szCs w:val="20"/>
              </w:rPr>
              <w:t>легковой автомобиль</w:t>
            </w:r>
          </w:p>
          <w:p w:rsidR="003572B7" w:rsidRPr="00A83801" w:rsidRDefault="003572B7" w:rsidP="003572B7">
            <w:pPr>
              <w:jc w:val="center"/>
              <w:rPr>
                <w:sz w:val="20"/>
                <w:szCs w:val="20"/>
              </w:rPr>
            </w:pPr>
            <w:r w:rsidRPr="00A83801">
              <w:rPr>
                <w:sz w:val="20"/>
                <w:szCs w:val="20"/>
                <w:lang w:val="en-US"/>
              </w:rPr>
              <w:t>Citroen Berlin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A83801" w:rsidRDefault="003572B7" w:rsidP="003572B7">
            <w:pPr>
              <w:jc w:val="center"/>
              <w:rPr>
                <w:sz w:val="20"/>
                <w:szCs w:val="20"/>
              </w:rPr>
            </w:pPr>
            <w:r w:rsidRPr="00A83801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A83801" w:rsidRDefault="003572B7" w:rsidP="003572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A83801">
              <w:rPr>
                <w:sz w:val="20"/>
                <w:szCs w:val="20"/>
                <w:lang w:eastAsia="en-US"/>
              </w:rPr>
              <w:t>37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A83801" w:rsidRDefault="003572B7" w:rsidP="003572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A83801">
              <w:rPr>
                <w:sz w:val="20"/>
                <w:szCs w:val="20"/>
                <w:lang w:eastAsia="en-US"/>
              </w:rPr>
              <w:t>Беларусь</w:t>
            </w:r>
          </w:p>
        </w:tc>
      </w:tr>
      <w:tr w:rsidR="003572B7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7142C2" w:rsidRDefault="003572B7" w:rsidP="003572B7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A83801" w:rsidRDefault="003572B7" w:rsidP="003572B7">
            <w:pPr>
              <w:jc w:val="both"/>
              <w:rPr>
                <w:sz w:val="20"/>
                <w:szCs w:val="20"/>
              </w:rPr>
            </w:pPr>
            <w:r w:rsidRPr="00A83801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A83801" w:rsidRDefault="00A83801" w:rsidP="003572B7">
            <w:pPr>
              <w:jc w:val="center"/>
              <w:rPr>
                <w:sz w:val="20"/>
                <w:szCs w:val="20"/>
              </w:rPr>
            </w:pPr>
            <w:r w:rsidRPr="00A83801">
              <w:rPr>
                <w:sz w:val="20"/>
                <w:szCs w:val="20"/>
              </w:rPr>
              <w:t>184500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A83801" w:rsidRDefault="003572B7" w:rsidP="003572B7">
            <w:pPr>
              <w:jc w:val="center"/>
              <w:rPr>
                <w:sz w:val="20"/>
                <w:szCs w:val="20"/>
              </w:rPr>
            </w:pPr>
            <w:r w:rsidRPr="00A83801">
              <w:rPr>
                <w:sz w:val="20"/>
                <w:szCs w:val="20"/>
              </w:rPr>
              <w:t>квартира</w:t>
            </w:r>
          </w:p>
          <w:p w:rsidR="003572B7" w:rsidRPr="00A83801" w:rsidRDefault="003572B7" w:rsidP="003572B7">
            <w:pPr>
              <w:jc w:val="center"/>
              <w:rPr>
                <w:sz w:val="20"/>
                <w:szCs w:val="20"/>
                <w:lang w:eastAsia="en-US"/>
              </w:rPr>
            </w:pPr>
            <w:r w:rsidRPr="00A83801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3572B7" w:rsidRPr="00A83801" w:rsidRDefault="003572B7" w:rsidP="003572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A83801" w:rsidRDefault="003572B7" w:rsidP="003572B7">
            <w:pPr>
              <w:jc w:val="center"/>
              <w:rPr>
                <w:sz w:val="20"/>
                <w:szCs w:val="20"/>
              </w:rPr>
            </w:pPr>
            <w:r w:rsidRPr="00A83801">
              <w:rPr>
                <w:sz w:val="20"/>
                <w:szCs w:val="20"/>
              </w:rPr>
              <w:t>37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A83801" w:rsidRDefault="003572B7" w:rsidP="003572B7">
            <w:pPr>
              <w:jc w:val="center"/>
              <w:rPr>
                <w:sz w:val="20"/>
                <w:szCs w:val="20"/>
              </w:rPr>
            </w:pPr>
            <w:r w:rsidRPr="00A83801">
              <w:rPr>
                <w:sz w:val="20"/>
                <w:szCs w:val="20"/>
              </w:rPr>
              <w:t>Беларус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A83801" w:rsidRDefault="00A83801" w:rsidP="003572B7">
            <w:pPr>
              <w:jc w:val="center"/>
              <w:rPr>
                <w:sz w:val="20"/>
                <w:szCs w:val="20"/>
              </w:rPr>
            </w:pPr>
            <w:r w:rsidRPr="00A83801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A83801" w:rsidRDefault="003572B7" w:rsidP="003572B7">
            <w:pPr>
              <w:jc w:val="center"/>
              <w:rPr>
                <w:sz w:val="20"/>
                <w:szCs w:val="20"/>
              </w:rPr>
            </w:pPr>
            <w:r w:rsidRPr="00A83801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A83801" w:rsidRDefault="003572B7" w:rsidP="003572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A83801">
              <w:rPr>
                <w:sz w:val="20"/>
                <w:szCs w:val="20"/>
                <w:lang w:eastAsia="en-US"/>
              </w:rPr>
              <w:t>52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A83801" w:rsidRDefault="003572B7" w:rsidP="003572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A83801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3572B7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7142C2" w:rsidRDefault="003572B7" w:rsidP="003572B7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E37C8D" w:rsidRDefault="003572B7" w:rsidP="003572B7">
            <w:pPr>
              <w:jc w:val="both"/>
              <w:rPr>
                <w:sz w:val="20"/>
                <w:szCs w:val="20"/>
              </w:rPr>
            </w:pPr>
            <w:r w:rsidRPr="00E37C8D">
              <w:rPr>
                <w:sz w:val="20"/>
                <w:szCs w:val="20"/>
              </w:rPr>
              <w:t xml:space="preserve">Цыпкина </w:t>
            </w:r>
          </w:p>
          <w:p w:rsidR="003572B7" w:rsidRPr="00E37C8D" w:rsidRDefault="003572B7" w:rsidP="003572B7">
            <w:pPr>
              <w:jc w:val="both"/>
              <w:rPr>
                <w:sz w:val="20"/>
                <w:szCs w:val="20"/>
              </w:rPr>
            </w:pPr>
            <w:r w:rsidRPr="00E37C8D">
              <w:rPr>
                <w:sz w:val="20"/>
                <w:szCs w:val="20"/>
              </w:rPr>
              <w:t>Светлана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A83801" w:rsidRDefault="00A83801" w:rsidP="003572B7">
            <w:pPr>
              <w:jc w:val="center"/>
              <w:rPr>
                <w:sz w:val="20"/>
                <w:szCs w:val="20"/>
              </w:rPr>
            </w:pPr>
            <w:r w:rsidRPr="00A83801">
              <w:rPr>
                <w:sz w:val="20"/>
                <w:szCs w:val="20"/>
              </w:rPr>
              <w:t>640594,5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A83801" w:rsidRDefault="003572B7" w:rsidP="003572B7">
            <w:pPr>
              <w:jc w:val="center"/>
              <w:rPr>
                <w:sz w:val="20"/>
                <w:szCs w:val="20"/>
              </w:rPr>
            </w:pPr>
            <w:r w:rsidRPr="00A83801">
              <w:rPr>
                <w:sz w:val="20"/>
                <w:szCs w:val="20"/>
              </w:rPr>
              <w:t xml:space="preserve">квартира </w:t>
            </w:r>
          </w:p>
          <w:p w:rsidR="003572B7" w:rsidRPr="00A83801" w:rsidRDefault="003572B7" w:rsidP="003572B7">
            <w:pPr>
              <w:jc w:val="center"/>
              <w:rPr>
                <w:sz w:val="20"/>
                <w:szCs w:val="20"/>
                <w:lang w:eastAsia="en-US"/>
              </w:rPr>
            </w:pPr>
            <w:r w:rsidRPr="00A83801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3572B7" w:rsidRPr="00A83801" w:rsidRDefault="003572B7" w:rsidP="003572B7">
            <w:pPr>
              <w:jc w:val="center"/>
              <w:rPr>
                <w:sz w:val="20"/>
                <w:szCs w:val="20"/>
              </w:rPr>
            </w:pPr>
          </w:p>
          <w:p w:rsidR="003572B7" w:rsidRPr="00A83801" w:rsidRDefault="003572B7" w:rsidP="003572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A83801" w:rsidRDefault="003572B7" w:rsidP="003572B7">
            <w:pPr>
              <w:jc w:val="center"/>
              <w:rPr>
                <w:sz w:val="20"/>
                <w:szCs w:val="20"/>
              </w:rPr>
            </w:pPr>
            <w:r w:rsidRPr="00A83801">
              <w:rPr>
                <w:sz w:val="20"/>
                <w:szCs w:val="20"/>
              </w:rPr>
              <w:t>36,5</w:t>
            </w:r>
          </w:p>
          <w:p w:rsidR="003572B7" w:rsidRPr="00A83801" w:rsidRDefault="003572B7" w:rsidP="003572B7">
            <w:pPr>
              <w:jc w:val="center"/>
              <w:rPr>
                <w:sz w:val="20"/>
                <w:szCs w:val="20"/>
              </w:rPr>
            </w:pPr>
          </w:p>
          <w:p w:rsidR="003572B7" w:rsidRPr="00A83801" w:rsidRDefault="003572B7" w:rsidP="003572B7">
            <w:pPr>
              <w:jc w:val="center"/>
              <w:rPr>
                <w:sz w:val="20"/>
                <w:szCs w:val="20"/>
              </w:rPr>
            </w:pPr>
          </w:p>
          <w:p w:rsidR="003572B7" w:rsidRPr="00A83801" w:rsidRDefault="003572B7" w:rsidP="003572B7">
            <w:pPr>
              <w:jc w:val="center"/>
              <w:rPr>
                <w:sz w:val="20"/>
                <w:szCs w:val="20"/>
              </w:rPr>
            </w:pPr>
          </w:p>
          <w:p w:rsidR="003572B7" w:rsidRPr="00A83801" w:rsidRDefault="003572B7" w:rsidP="003572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A83801" w:rsidRDefault="003572B7" w:rsidP="003572B7">
            <w:pPr>
              <w:jc w:val="center"/>
              <w:rPr>
                <w:sz w:val="20"/>
                <w:szCs w:val="20"/>
              </w:rPr>
            </w:pPr>
            <w:r w:rsidRPr="00A8380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A83801" w:rsidRDefault="003572B7" w:rsidP="003572B7">
            <w:pPr>
              <w:jc w:val="center"/>
              <w:rPr>
                <w:sz w:val="20"/>
                <w:szCs w:val="20"/>
                <w:lang w:val="en-US"/>
              </w:rPr>
            </w:pPr>
            <w:r w:rsidRPr="00A83801">
              <w:rPr>
                <w:sz w:val="20"/>
                <w:szCs w:val="20"/>
              </w:rPr>
              <w:t xml:space="preserve">легковой </w:t>
            </w:r>
            <w:r w:rsidR="00A83801" w:rsidRPr="00A83801">
              <w:rPr>
                <w:sz w:val="20"/>
                <w:szCs w:val="20"/>
              </w:rPr>
              <w:t xml:space="preserve">автомобиль </w:t>
            </w:r>
            <w:r w:rsidR="00A83801" w:rsidRPr="00A83801">
              <w:rPr>
                <w:sz w:val="20"/>
                <w:szCs w:val="20"/>
                <w:lang w:val="en-US"/>
              </w:rPr>
              <w:t>KIA Сee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A83801" w:rsidRDefault="00A83801" w:rsidP="003572B7">
            <w:pPr>
              <w:jc w:val="center"/>
              <w:rPr>
                <w:sz w:val="20"/>
                <w:szCs w:val="20"/>
              </w:rPr>
            </w:pPr>
            <w:r w:rsidRPr="00A83801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A83801" w:rsidRDefault="00A83801" w:rsidP="003572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A83801">
              <w:rPr>
                <w:sz w:val="20"/>
                <w:szCs w:val="20"/>
                <w:lang w:eastAsia="en-US"/>
              </w:rPr>
              <w:t>61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A83801" w:rsidRDefault="00A83801" w:rsidP="003572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A83801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3572B7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7142C2" w:rsidRDefault="003572B7" w:rsidP="003572B7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E37C8D" w:rsidRDefault="003572B7" w:rsidP="003572B7">
            <w:pPr>
              <w:jc w:val="both"/>
              <w:rPr>
                <w:sz w:val="20"/>
                <w:szCs w:val="20"/>
              </w:rPr>
            </w:pPr>
            <w:r w:rsidRPr="00E37C8D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3C65CE" w:rsidRDefault="003C65CE" w:rsidP="003572B7">
            <w:pPr>
              <w:jc w:val="center"/>
              <w:rPr>
                <w:sz w:val="20"/>
                <w:szCs w:val="20"/>
              </w:rPr>
            </w:pPr>
            <w:r w:rsidRPr="003C65CE">
              <w:rPr>
                <w:sz w:val="20"/>
                <w:szCs w:val="20"/>
              </w:rPr>
              <w:t>437888,9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3C65CE" w:rsidRDefault="003572B7" w:rsidP="003572B7">
            <w:pPr>
              <w:jc w:val="center"/>
              <w:rPr>
                <w:sz w:val="20"/>
                <w:szCs w:val="20"/>
              </w:rPr>
            </w:pPr>
            <w:r w:rsidRPr="003C65CE">
              <w:rPr>
                <w:sz w:val="20"/>
                <w:szCs w:val="20"/>
              </w:rPr>
              <w:t>земельный участок</w:t>
            </w:r>
          </w:p>
          <w:p w:rsidR="003572B7" w:rsidRPr="003C65CE" w:rsidRDefault="003572B7" w:rsidP="003572B7">
            <w:pPr>
              <w:jc w:val="center"/>
              <w:rPr>
                <w:sz w:val="20"/>
                <w:szCs w:val="20"/>
              </w:rPr>
            </w:pPr>
            <w:r w:rsidRPr="003C65CE">
              <w:rPr>
                <w:sz w:val="20"/>
                <w:szCs w:val="20"/>
              </w:rPr>
              <w:t>(индивидуальная собственность)</w:t>
            </w:r>
          </w:p>
          <w:p w:rsidR="003572B7" w:rsidRPr="003C65CE" w:rsidRDefault="003572B7" w:rsidP="003572B7">
            <w:pPr>
              <w:jc w:val="center"/>
              <w:rPr>
                <w:sz w:val="20"/>
                <w:szCs w:val="20"/>
              </w:rPr>
            </w:pPr>
          </w:p>
          <w:p w:rsidR="003572B7" w:rsidRPr="003C65CE" w:rsidRDefault="003572B7" w:rsidP="003572B7">
            <w:pPr>
              <w:jc w:val="center"/>
              <w:rPr>
                <w:sz w:val="20"/>
                <w:szCs w:val="20"/>
              </w:rPr>
            </w:pPr>
            <w:r w:rsidRPr="003C65CE">
              <w:rPr>
                <w:sz w:val="20"/>
                <w:szCs w:val="20"/>
              </w:rPr>
              <w:t>садовый домик (индивидуальная собственность)</w:t>
            </w:r>
          </w:p>
          <w:p w:rsidR="003572B7" w:rsidRPr="003C65CE" w:rsidRDefault="003572B7" w:rsidP="003572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3C65CE" w:rsidRDefault="003572B7" w:rsidP="003572B7">
            <w:pPr>
              <w:jc w:val="center"/>
              <w:rPr>
                <w:sz w:val="20"/>
                <w:szCs w:val="20"/>
              </w:rPr>
            </w:pPr>
            <w:r w:rsidRPr="003C65CE">
              <w:rPr>
                <w:sz w:val="20"/>
                <w:szCs w:val="20"/>
              </w:rPr>
              <w:t>654,0</w:t>
            </w:r>
          </w:p>
          <w:p w:rsidR="003572B7" w:rsidRPr="003C65CE" w:rsidRDefault="003572B7" w:rsidP="003572B7">
            <w:pPr>
              <w:jc w:val="center"/>
              <w:rPr>
                <w:sz w:val="20"/>
                <w:szCs w:val="20"/>
              </w:rPr>
            </w:pPr>
          </w:p>
          <w:p w:rsidR="003572B7" w:rsidRPr="003C65CE" w:rsidRDefault="003572B7" w:rsidP="003572B7">
            <w:pPr>
              <w:jc w:val="center"/>
              <w:rPr>
                <w:sz w:val="20"/>
                <w:szCs w:val="20"/>
              </w:rPr>
            </w:pPr>
          </w:p>
          <w:p w:rsidR="003572B7" w:rsidRPr="003C65CE" w:rsidRDefault="003572B7" w:rsidP="003572B7">
            <w:pPr>
              <w:jc w:val="center"/>
              <w:rPr>
                <w:sz w:val="20"/>
                <w:szCs w:val="20"/>
              </w:rPr>
            </w:pPr>
          </w:p>
          <w:p w:rsidR="003572B7" w:rsidRPr="003C65CE" w:rsidRDefault="003572B7" w:rsidP="003572B7">
            <w:pPr>
              <w:jc w:val="center"/>
              <w:rPr>
                <w:sz w:val="20"/>
                <w:szCs w:val="20"/>
              </w:rPr>
            </w:pPr>
          </w:p>
          <w:p w:rsidR="003572B7" w:rsidRPr="003C65CE" w:rsidRDefault="003572B7" w:rsidP="003572B7">
            <w:pPr>
              <w:jc w:val="center"/>
              <w:rPr>
                <w:sz w:val="20"/>
                <w:szCs w:val="20"/>
              </w:rPr>
            </w:pPr>
            <w:r w:rsidRPr="003C65CE">
              <w:rPr>
                <w:sz w:val="20"/>
                <w:szCs w:val="20"/>
              </w:rPr>
              <w:t>67,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3C65CE" w:rsidRDefault="003572B7" w:rsidP="003572B7">
            <w:pPr>
              <w:jc w:val="center"/>
              <w:rPr>
                <w:sz w:val="20"/>
                <w:szCs w:val="20"/>
              </w:rPr>
            </w:pPr>
            <w:r w:rsidRPr="003C65CE">
              <w:rPr>
                <w:sz w:val="20"/>
                <w:szCs w:val="20"/>
              </w:rPr>
              <w:t>Россия</w:t>
            </w:r>
          </w:p>
          <w:p w:rsidR="003572B7" w:rsidRPr="003C65CE" w:rsidRDefault="003572B7" w:rsidP="003572B7">
            <w:pPr>
              <w:jc w:val="center"/>
              <w:rPr>
                <w:sz w:val="20"/>
                <w:szCs w:val="20"/>
              </w:rPr>
            </w:pPr>
          </w:p>
          <w:p w:rsidR="003572B7" w:rsidRPr="003C65CE" w:rsidRDefault="003572B7" w:rsidP="003572B7">
            <w:pPr>
              <w:jc w:val="center"/>
              <w:rPr>
                <w:sz w:val="20"/>
                <w:szCs w:val="20"/>
              </w:rPr>
            </w:pPr>
          </w:p>
          <w:p w:rsidR="003572B7" w:rsidRPr="003C65CE" w:rsidRDefault="003572B7" w:rsidP="003572B7">
            <w:pPr>
              <w:jc w:val="center"/>
              <w:rPr>
                <w:sz w:val="20"/>
                <w:szCs w:val="20"/>
              </w:rPr>
            </w:pPr>
          </w:p>
          <w:p w:rsidR="003572B7" w:rsidRPr="003C65CE" w:rsidRDefault="003572B7" w:rsidP="003572B7">
            <w:pPr>
              <w:jc w:val="center"/>
              <w:rPr>
                <w:sz w:val="20"/>
                <w:szCs w:val="20"/>
              </w:rPr>
            </w:pPr>
          </w:p>
          <w:p w:rsidR="003572B7" w:rsidRPr="003C65CE" w:rsidRDefault="003572B7" w:rsidP="003572B7">
            <w:pPr>
              <w:jc w:val="center"/>
              <w:rPr>
                <w:sz w:val="20"/>
                <w:szCs w:val="20"/>
              </w:rPr>
            </w:pPr>
            <w:r w:rsidRPr="003C65CE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3C65CE" w:rsidRDefault="003572B7" w:rsidP="003572B7">
            <w:pPr>
              <w:jc w:val="center"/>
              <w:rPr>
                <w:sz w:val="20"/>
                <w:szCs w:val="20"/>
              </w:rPr>
            </w:pPr>
            <w:r w:rsidRPr="003C65CE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3C65CE" w:rsidRDefault="003572B7" w:rsidP="003572B7">
            <w:pPr>
              <w:jc w:val="center"/>
              <w:rPr>
                <w:sz w:val="20"/>
                <w:szCs w:val="20"/>
              </w:rPr>
            </w:pPr>
            <w:r w:rsidRPr="003C65CE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3C65CE" w:rsidRDefault="003572B7" w:rsidP="003572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C65CE">
              <w:rPr>
                <w:sz w:val="20"/>
                <w:szCs w:val="20"/>
                <w:lang w:eastAsia="en-US"/>
              </w:rPr>
              <w:t>37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3C65CE" w:rsidRDefault="003572B7" w:rsidP="003572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C65CE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3572B7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7142C2" w:rsidRDefault="003572B7" w:rsidP="003572B7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E37C8D" w:rsidRDefault="003572B7" w:rsidP="003572B7">
            <w:pPr>
              <w:jc w:val="both"/>
              <w:rPr>
                <w:sz w:val="20"/>
                <w:szCs w:val="20"/>
              </w:rPr>
            </w:pPr>
            <w:r w:rsidRPr="00E37C8D">
              <w:rPr>
                <w:sz w:val="20"/>
                <w:szCs w:val="20"/>
              </w:rPr>
              <w:t xml:space="preserve">Цветкова </w:t>
            </w:r>
          </w:p>
          <w:p w:rsidR="003572B7" w:rsidRPr="00541917" w:rsidRDefault="003572B7" w:rsidP="003572B7">
            <w:pPr>
              <w:jc w:val="both"/>
              <w:rPr>
                <w:color w:val="FF0000"/>
                <w:sz w:val="20"/>
                <w:szCs w:val="20"/>
              </w:rPr>
            </w:pPr>
            <w:r w:rsidRPr="00E37C8D">
              <w:rPr>
                <w:sz w:val="20"/>
                <w:szCs w:val="20"/>
              </w:rPr>
              <w:t>Еле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541917" w:rsidRDefault="003572B7" w:rsidP="003572B7">
            <w:pPr>
              <w:jc w:val="center"/>
              <w:rPr>
                <w:color w:val="FF0000"/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426139,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121597" w:rsidRDefault="003572B7" w:rsidP="003572B7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квартира</w:t>
            </w:r>
          </w:p>
          <w:p w:rsidR="003572B7" w:rsidRPr="00121597" w:rsidRDefault="003572B7" w:rsidP="003572B7">
            <w:pPr>
              <w:jc w:val="center"/>
              <w:rPr>
                <w:sz w:val="20"/>
                <w:szCs w:val="20"/>
                <w:lang w:eastAsia="en-US"/>
              </w:rPr>
            </w:pPr>
            <w:r w:rsidRPr="00121597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121597" w:rsidRDefault="003572B7" w:rsidP="003572B7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30,8</w:t>
            </w:r>
          </w:p>
          <w:p w:rsidR="003572B7" w:rsidRPr="00121597" w:rsidRDefault="003572B7" w:rsidP="003572B7">
            <w:pPr>
              <w:jc w:val="center"/>
              <w:rPr>
                <w:sz w:val="20"/>
                <w:szCs w:val="20"/>
              </w:rPr>
            </w:pPr>
          </w:p>
          <w:p w:rsidR="003572B7" w:rsidRPr="00121597" w:rsidRDefault="003572B7" w:rsidP="003572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121597" w:rsidRDefault="003572B7" w:rsidP="003572B7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Россия</w:t>
            </w:r>
          </w:p>
          <w:p w:rsidR="003572B7" w:rsidRPr="00121597" w:rsidRDefault="003572B7" w:rsidP="003572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121597" w:rsidRDefault="003572B7" w:rsidP="003572B7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 xml:space="preserve">легковой автомобиль </w:t>
            </w:r>
          </w:p>
          <w:p w:rsidR="003572B7" w:rsidRPr="00121597" w:rsidRDefault="003572B7" w:rsidP="003572B7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ВАЗ-21053</w:t>
            </w:r>
          </w:p>
          <w:p w:rsidR="003572B7" w:rsidRPr="00121597" w:rsidRDefault="003572B7" w:rsidP="003572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121597" w:rsidRDefault="003572B7" w:rsidP="003572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21597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121597" w:rsidRDefault="003572B7" w:rsidP="003572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21597">
              <w:rPr>
                <w:sz w:val="20"/>
                <w:szCs w:val="20"/>
                <w:lang w:eastAsia="en-US"/>
              </w:rPr>
              <w:t>79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121597" w:rsidRDefault="003572B7" w:rsidP="003572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21597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3572B7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7142C2" w:rsidRDefault="003572B7" w:rsidP="003572B7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E37C8D" w:rsidRDefault="003572B7" w:rsidP="003572B7">
            <w:pPr>
              <w:jc w:val="both"/>
              <w:rPr>
                <w:sz w:val="20"/>
                <w:szCs w:val="20"/>
              </w:rPr>
            </w:pPr>
            <w:r w:rsidRPr="00E37C8D">
              <w:rPr>
                <w:sz w:val="20"/>
                <w:szCs w:val="20"/>
              </w:rPr>
              <w:t xml:space="preserve">Тригубович </w:t>
            </w:r>
          </w:p>
          <w:p w:rsidR="003572B7" w:rsidRPr="00E37C8D" w:rsidRDefault="003572B7" w:rsidP="003572B7">
            <w:pPr>
              <w:jc w:val="both"/>
              <w:rPr>
                <w:sz w:val="20"/>
                <w:szCs w:val="20"/>
              </w:rPr>
            </w:pPr>
            <w:r w:rsidRPr="00E37C8D">
              <w:rPr>
                <w:sz w:val="20"/>
                <w:szCs w:val="20"/>
              </w:rPr>
              <w:t>Юлия Александровна</w:t>
            </w:r>
          </w:p>
          <w:p w:rsidR="003572B7" w:rsidRPr="00541917" w:rsidRDefault="003572B7" w:rsidP="003572B7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3C65CE" w:rsidRDefault="003C65CE" w:rsidP="003572B7">
            <w:pPr>
              <w:jc w:val="center"/>
              <w:rPr>
                <w:sz w:val="20"/>
                <w:szCs w:val="20"/>
              </w:rPr>
            </w:pPr>
            <w:r w:rsidRPr="003C65CE">
              <w:rPr>
                <w:sz w:val="20"/>
                <w:szCs w:val="20"/>
              </w:rPr>
              <w:t>466960,9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3C65CE" w:rsidRDefault="003572B7" w:rsidP="003572B7">
            <w:pPr>
              <w:jc w:val="center"/>
              <w:rPr>
                <w:sz w:val="20"/>
                <w:szCs w:val="20"/>
              </w:rPr>
            </w:pPr>
            <w:r w:rsidRPr="003C65CE"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3C65CE" w:rsidRDefault="003572B7" w:rsidP="003572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3C65CE" w:rsidRDefault="003572B7" w:rsidP="003572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3C65CE" w:rsidRDefault="003572B7" w:rsidP="003572B7">
            <w:pPr>
              <w:jc w:val="center"/>
              <w:rPr>
                <w:sz w:val="20"/>
                <w:szCs w:val="20"/>
              </w:rPr>
            </w:pPr>
            <w:r w:rsidRPr="003C65CE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3C65CE" w:rsidRDefault="003572B7" w:rsidP="003572B7">
            <w:pPr>
              <w:jc w:val="center"/>
              <w:rPr>
                <w:sz w:val="20"/>
                <w:szCs w:val="20"/>
              </w:rPr>
            </w:pPr>
            <w:r w:rsidRPr="003C65CE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3C65CE" w:rsidRDefault="003572B7" w:rsidP="003572B7">
            <w:pPr>
              <w:jc w:val="center"/>
              <w:rPr>
                <w:sz w:val="20"/>
                <w:szCs w:val="20"/>
              </w:rPr>
            </w:pPr>
            <w:r w:rsidRPr="003C65CE">
              <w:rPr>
                <w:sz w:val="20"/>
                <w:szCs w:val="20"/>
              </w:rPr>
              <w:t>5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3C65CE" w:rsidRDefault="003572B7" w:rsidP="003572B7">
            <w:pPr>
              <w:jc w:val="center"/>
              <w:rPr>
                <w:sz w:val="20"/>
                <w:szCs w:val="20"/>
              </w:rPr>
            </w:pPr>
            <w:r w:rsidRPr="003C65CE">
              <w:rPr>
                <w:sz w:val="20"/>
                <w:szCs w:val="20"/>
              </w:rPr>
              <w:t>Россия</w:t>
            </w:r>
          </w:p>
        </w:tc>
      </w:tr>
      <w:tr w:rsidR="003572B7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7142C2" w:rsidRDefault="003572B7" w:rsidP="003572B7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E37C8D" w:rsidRDefault="003572B7" w:rsidP="003572B7">
            <w:pPr>
              <w:jc w:val="both"/>
              <w:rPr>
                <w:sz w:val="20"/>
                <w:szCs w:val="20"/>
              </w:rPr>
            </w:pPr>
            <w:r w:rsidRPr="00E37C8D">
              <w:rPr>
                <w:sz w:val="20"/>
                <w:szCs w:val="20"/>
              </w:rPr>
              <w:t xml:space="preserve">Петухов </w:t>
            </w:r>
          </w:p>
          <w:p w:rsidR="003572B7" w:rsidRPr="00E37C8D" w:rsidRDefault="003572B7" w:rsidP="003572B7">
            <w:pPr>
              <w:jc w:val="both"/>
              <w:rPr>
                <w:sz w:val="20"/>
                <w:szCs w:val="20"/>
              </w:rPr>
            </w:pPr>
            <w:r w:rsidRPr="00E37C8D">
              <w:rPr>
                <w:sz w:val="20"/>
                <w:szCs w:val="20"/>
              </w:rPr>
              <w:t>Александр Олег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CC3449" w:rsidRDefault="003C65CE" w:rsidP="003572B7">
            <w:pPr>
              <w:jc w:val="center"/>
              <w:rPr>
                <w:sz w:val="20"/>
                <w:szCs w:val="20"/>
              </w:rPr>
            </w:pPr>
            <w:r w:rsidRPr="00CC3449">
              <w:rPr>
                <w:sz w:val="20"/>
                <w:szCs w:val="20"/>
              </w:rPr>
              <w:t>664000,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CC3449" w:rsidRDefault="003572B7" w:rsidP="003572B7">
            <w:pPr>
              <w:jc w:val="center"/>
              <w:rPr>
                <w:sz w:val="20"/>
                <w:szCs w:val="20"/>
              </w:rPr>
            </w:pPr>
            <w:r w:rsidRPr="00CC3449">
              <w:rPr>
                <w:sz w:val="20"/>
                <w:szCs w:val="20"/>
              </w:rPr>
              <w:t>садовый участок</w:t>
            </w:r>
          </w:p>
          <w:p w:rsidR="003572B7" w:rsidRPr="00CC3449" w:rsidRDefault="003572B7" w:rsidP="003572B7">
            <w:pPr>
              <w:jc w:val="center"/>
              <w:rPr>
                <w:sz w:val="20"/>
                <w:szCs w:val="20"/>
              </w:rPr>
            </w:pPr>
            <w:r w:rsidRPr="00CC3449">
              <w:rPr>
                <w:sz w:val="20"/>
                <w:szCs w:val="20"/>
              </w:rPr>
              <w:t>(индивидуальная собственность)</w:t>
            </w:r>
          </w:p>
          <w:p w:rsidR="003572B7" w:rsidRPr="00CC3449" w:rsidRDefault="003572B7" w:rsidP="003572B7">
            <w:pPr>
              <w:jc w:val="center"/>
              <w:rPr>
                <w:sz w:val="20"/>
                <w:szCs w:val="20"/>
              </w:rPr>
            </w:pPr>
          </w:p>
          <w:p w:rsidR="003572B7" w:rsidRPr="00CC3449" w:rsidRDefault="003572B7" w:rsidP="003572B7">
            <w:pPr>
              <w:jc w:val="center"/>
              <w:rPr>
                <w:sz w:val="20"/>
                <w:szCs w:val="20"/>
              </w:rPr>
            </w:pPr>
            <w:r w:rsidRPr="00CC3449">
              <w:rPr>
                <w:sz w:val="20"/>
                <w:szCs w:val="20"/>
              </w:rPr>
              <w:t>гараж</w:t>
            </w:r>
          </w:p>
          <w:p w:rsidR="003572B7" w:rsidRPr="00CC3449" w:rsidRDefault="003572B7" w:rsidP="003572B7">
            <w:pPr>
              <w:jc w:val="center"/>
              <w:rPr>
                <w:sz w:val="20"/>
                <w:szCs w:val="20"/>
                <w:lang w:eastAsia="en-US"/>
              </w:rPr>
            </w:pPr>
            <w:r w:rsidRPr="00CC3449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3572B7" w:rsidRPr="00CC3449" w:rsidRDefault="003572B7" w:rsidP="003572B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572B7" w:rsidRPr="00CC3449" w:rsidRDefault="003572B7" w:rsidP="003572B7">
            <w:pPr>
              <w:jc w:val="center"/>
              <w:rPr>
                <w:sz w:val="20"/>
                <w:szCs w:val="20"/>
              </w:rPr>
            </w:pPr>
            <w:r w:rsidRPr="00CC3449">
              <w:rPr>
                <w:sz w:val="20"/>
                <w:szCs w:val="20"/>
              </w:rPr>
              <w:t>дачный дом</w:t>
            </w:r>
          </w:p>
          <w:p w:rsidR="003572B7" w:rsidRPr="00CC3449" w:rsidRDefault="003572B7" w:rsidP="00CC3449">
            <w:pPr>
              <w:jc w:val="center"/>
              <w:rPr>
                <w:sz w:val="20"/>
                <w:szCs w:val="20"/>
                <w:lang w:eastAsia="en-US"/>
              </w:rPr>
            </w:pPr>
            <w:r w:rsidRPr="00CC3449">
              <w:rPr>
                <w:sz w:val="20"/>
                <w:szCs w:val="20"/>
                <w:lang w:eastAsia="en-US"/>
              </w:rPr>
              <w:lastRenderedPageBreak/>
              <w:t>(индивидуальная собственность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CC3449" w:rsidRDefault="003572B7" w:rsidP="003572B7">
            <w:pPr>
              <w:jc w:val="center"/>
              <w:rPr>
                <w:sz w:val="20"/>
                <w:szCs w:val="20"/>
              </w:rPr>
            </w:pPr>
            <w:r w:rsidRPr="00CC3449">
              <w:rPr>
                <w:sz w:val="20"/>
                <w:szCs w:val="20"/>
              </w:rPr>
              <w:lastRenderedPageBreak/>
              <w:t>1145,0</w:t>
            </w:r>
          </w:p>
          <w:p w:rsidR="003572B7" w:rsidRPr="00CC3449" w:rsidRDefault="003572B7" w:rsidP="003572B7">
            <w:pPr>
              <w:jc w:val="center"/>
              <w:rPr>
                <w:sz w:val="20"/>
                <w:szCs w:val="20"/>
              </w:rPr>
            </w:pPr>
          </w:p>
          <w:p w:rsidR="003572B7" w:rsidRPr="00CC3449" w:rsidRDefault="003572B7" w:rsidP="003572B7">
            <w:pPr>
              <w:jc w:val="center"/>
              <w:rPr>
                <w:sz w:val="20"/>
                <w:szCs w:val="20"/>
              </w:rPr>
            </w:pPr>
          </w:p>
          <w:p w:rsidR="003572B7" w:rsidRPr="00CC3449" w:rsidRDefault="003572B7" w:rsidP="003572B7">
            <w:pPr>
              <w:jc w:val="center"/>
              <w:rPr>
                <w:sz w:val="20"/>
                <w:szCs w:val="20"/>
              </w:rPr>
            </w:pPr>
          </w:p>
          <w:p w:rsidR="003572B7" w:rsidRPr="00CC3449" w:rsidRDefault="003572B7" w:rsidP="003572B7">
            <w:pPr>
              <w:jc w:val="center"/>
              <w:rPr>
                <w:sz w:val="20"/>
                <w:szCs w:val="20"/>
              </w:rPr>
            </w:pPr>
            <w:r w:rsidRPr="00CC3449">
              <w:rPr>
                <w:sz w:val="20"/>
                <w:szCs w:val="20"/>
              </w:rPr>
              <w:t>20,7</w:t>
            </w:r>
          </w:p>
          <w:p w:rsidR="003572B7" w:rsidRPr="00CC3449" w:rsidRDefault="003572B7" w:rsidP="003572B7">
            <w:pPr>
              <w:rPr>
                <w:sz w:val="20"/>
                <w:szCs w:val="20"/>
              </w:rPr>
            </w:pPr>
          </w:p>
          <w:p w:rsidR="003572B7" w:rsidRPr="00CC3449" w:rsidRDefault="003572B7" w:rsidP="003572B7">
            <w:pPr>
              <w:rPr>
                <w:sz w:val="20"/>
                <w:szCs w:val="20"/>
              </w:rPr>
            </w:pPr>
          </w:p>
          <w:p w:rsidR="003572B7" w:rsidRPr="00CC3449" w:rsidRDefault="003572B7" w:rsidP="003572B7">
            <w:pPr>
              <w:rPr>
                <w:sz w:val="20"/>
                <w:szCs w:val="20"/>
              </w:rPr>
            </w:pPr>
          </w:p>
          <w:p w:rsidR="003572B7" w:rsidRPr="00CC3449" w:rsidRDefault="003572B7" w:rsidP="003572B7">
            <w:pPr>
              <w:jc w:val="center"/>
              <w:rPr>
                <w:sz w:val="20"/>
                <w:szCs w:val="20"/>
              </w:rPr>
            </w:pPr>
            <w:r w:rsidRPr="00CC3449">
              <w:rPr>
                <w:sz w:val="20"/>
                <w:szCs w:val="20"/>
              </w:rPr>
              <w:t>101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CC3449" w:rsidRDefault="003572B7" w:rsidP="003572B7">
            <w:pPr>
              <w:jc w:val="center"/>
              <w:rPr>
                <w:sz w:val="20"/>
                <w:szCs w:val="20"/>
              </w:rPr>
            </w:pPr>
            <w:r w:rsidRPr="00CC3449">
              <w:rPr>
                <w:sz w:val="20"/>
                <w:szCs w:val="20"/>
              </w:rPr>
              <w:t>Россия</w:t>
            </w:r>
          </w:p>
          <w:p w:rsidR="003572B7" w:rsidRPr="00CC3449" w:rsidRDefault="003572B7" w:rsidP="003572B7">
            <w:pPr>
              <w:jc w:val="center"/>
              <w:rPr>
                <w:sz w:val="20"/>
                <w:szCs w:val="20"/>
              </w:rPr>
            </w:pPr>
          </w:p>
          <w:p w:rsidR="003572B7" w:rsidRPr="00CC3449" w:rsidRDefault="003572B7" w:rsidP="003572B7">
            <w:pPr>
              <w:jc w:val="center"/>
              <w:rPr>
                <w:sz w:val="20"/>
                <w:szCs w:val="20"/>
              </w:rPr>
            </w:pPr>
          </w:p>
          <w:p w:rsidR="003572B7" w:rsidRPr="00CC3449" w:rsidRDefault="003572B7" w:rsidP="003572B7">
            <w:pPr>
              <w:jc w:val="center"/>
              <w:rPr>
                <w:sz w:val="20"/>
                <w:szCs w:val="20"/>
              </w:rPr>
            </w:pPr>
          </w:p>
          <w:p w:rsidR="003572B7" w:rsidRPr="00CC3449" w:rsidRDefault="003572B7" w:rsidP="003572B7">
            <w:pPr>
              <w:jc w:val="center"/>
              <w:rPr>
                <w:sz w:val="20"/>
                <w:szCs w:val="20"/>
              </w:rPr>
            </w:pPr>
            <w:r w:rsidRPr="00CC3449">
              <w:rPr>
                <w:sz w:val="20"/>
                <w:szCs w:val="20"/>
              </w:rPr>
              <w:t>Россия</w:t>
            </w:r>
          </w:p>
          <w:p w:rsidR="003572B7" w:rsidRPr="00CC3449" w:rsidRDefault="003572B7" w:rsidP="003572B7">
            <w:pPr>
              <w:rPr>
                <w:sz w:val="20"/>
                <w:szCs w:val="20"/>
              </w:rPr>
            </w:pPr>
          </w:p>
          <w:p w:rsidR="003572B7" w:rsidRPr="00CC3449" w:rsidRDefault="003572B7" w:rsidP="003572B7">
            <w:pPr>
              <w:rPr>
                <w:sz w:val="20"/>
                <w:szCs w:val="20"/>
              </w:rPr>
            </w:pPr>
          </w:p>
          <w:p w:rsidR="003572B7" w:rsidRPr="00CC3449" w:rsidRDefault="003572B7" w:rsidP="003572B7">
            <w:pPr>
              <w:rPr>
                <w:sz w:val="20"/>
                <w:szCs w:val="20"/>
              </w:rPr>
            </w:pPr>
          </w:p>
          <w:p w:rsidR="003572B7" w:rsidRPr="00CC3449" w:rsidRDefault="003572B7" w:rsidP="003572B7">
            <w:pPr>
              <w:jc w:val="center"/>
              <w:rPr>
                <w:sz w:val="20"/>
                <w:szCs w:val="20"/>
              </w:rPr>
            </w:pPr>
            <w:r w:rsidRPr="00CC344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CC3449" w:rsidRDefault="003572B7" w:rsidP="003572B7">
            <w:pPr>
              <w:jc w:val="center"/>
              <w:rPr>
                <w:sz w:val="20"/>
                <w:szCs w:val="20"/>
              </w:rPr>
            </w:pPr>
            <w:r w:rsidRPr="00CC3449">
              <w:rPr>
                <w:sz w:val="20"/>
                <w:szCs w:val="20"/>
              </w:rPr>
              <w:t>легковые автомобили:</w:t>
            </w:r>
          </w:p>
          <w:p w:rsidR="003572B7" w:rsidRPr="00CC3449" w:rsidRDefault="003572B7" w:rsidP="003572B7">
            <w:pPr>
              <w:jc w:val="center"/>
              <w:rPr>
                <w:sz w:val="20"/>
                <w:szCs w:val="20"/>
              </w:rPr>
            </w:pPr>
            <w:r w:rsidRPr="00CC3449">
              <w:rPr>
                <w:sz w:val="20"/>
                <w:szCs w:val="20"/>
              </w:rPr>
              <w:t>Ford Sierra;</w:t>
            </w:r>
          </w:p>
          <w:p w:rsidR="003572B7" w:rsidRPr="00CC3449" w:rsidRDefault="003572B7" w:rsidP="003572B7">
            <w:pPr>
              <w:jc w:val="center"/>
              <w:rPr>
                <w:sz w:val="20"/>
                <w:szCs w:val="20"/>
              </w:rPr>
            </w:pPr>
            <w:r w:rsidRPr="00CC3449">
              <w:rPr>
                <w:sz w:val="20"/>
                <w:szCs w:val="20"/>
              </w:rPr>
              <w:t>Opel Astra</w:t>
            </w:r>
          </w:p>
          <w:p w:rsidR="00CC3449" w:rsidRPr="00CC3449" w:rsidRDefault="00CC3449" w:rsidP="003572B7">
            <w:pPr>
              <w:jc w:val="center"/>
              <w:rPr>
                <w:sz w:val="20"/>
                <w:szCs w:val="20"/>
              </w:rPr>
            </w:pPr>
            <w:r w:rsidRPr="00CC3449">
              <w:rPr>
                <w:sz w:val="20"/>
                <w:szCs w:val="20"/>
              </w:rPr>
              <w:t xml:space="preserve">маломерное судно </w:t>
            </w:r>
          </w:p>
          <w:p w:rsidR="00CC3449" w:rsidRPr="00CC3449" w:rsidRDefault="00CC3449" w:rsidP="003572B7">
            <w:pPr>
              <w:jc w:val="center"/>
              <w:rPr>
                <w:sz w:val="20"/>
                <w:szCs w:val="20"/>
              </w:rPr>
            </w:pPr>
            <w:r w:rsidRPr="00CC3449">
              <w:rPr>
                <w:sz w:val="20"/>
                <w:szCs w:val="20"/>
              </w:rPr>
              <w:t>ОМЕГА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CC3449" w:rsidRDefault="003572B7" w:rsidP="003572B7">
            <w:pPr>
              <w:jc w:val="center"/>
              <w:rPr>
                <w:sz w:val="20"/>
                <w:szCs w:val="20"/>
              </w:rPr>
            </w:pPr>
            <w:r w:rsidRPr="00CC3449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CC3449" w:rsidRDefault="003572B7" w:rsidP="003572B7">
            <w:pPr>
              <w:jc w:val="center"/>
              <w:rPr>
                <w:sz w:val="20"/>
                <w:szCs w:val="20"/>
              </w:rPr>
            </w:pPr>
            <w:r w:rsidRPr="00CC3449">
              <w:rPr>
                <w:sz w:val="20"/>
                <w:szCs w:val="20"/>
              </w:rPr>
              <w:t>62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CC3449" w:rsidRDefault="003572B7" w:rsidP="003572B7">
            <w:pPr>
              <w:jc w:val="center"/>
              <w:rPr>
                <w:sz w:val="20"/>
                <w:szCs w:val="20"/>
              </w:rPr>
            </w:pPr>
            <w:r w:rsidRPr="00CC3449">
              <w:rPr>
                <w:sz w:val="20"/>
                <w:szCs w:val="20"/>
              </w:rPr>
              <w:t>Россия</w:t>
            </w:r>
          </w:p>
        </w:tc>
      </w:tr>
      <w:tr w:rsidR="003572B7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7142C2" w:rsidRDefault="003572B7" w:rsidP="003572B7">
            <w:pPr>
              <w:pStyle w:val="a8"/>
              <w:ind w:left="50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E37C8D" w:rsidRDefault="003572B7" w:rsidP="003572B7">
            <w:pPr>
              <w:jc w:val="both"/>
              <w:rPr>
                <w:sz w:val="20"/>
                <w:szCs w:val="20"/>
              </w:rPr>
            </w:pPr>
            <w:r w:rsidRPr="00E37C8D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CC3449" w:rsidRDefault="00CC3449" w:rsidP="003572B7">
            <w:pPr>
              <w:jc w:val="center"/>
              <w:rPr>
                <w:sz w:val="20"/>
                <w:szCs w:val="20"/>
              </w:rPr>
            </w:pPr>
            <w:r w:rsidRPr="00CC3449">
              <w:rPr>
                <w:sz w:val="20"/>
                <w:szCs w:val="20"/>
              </w:rPr>
              <w:t>228345,6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CC3449" w:rsidRDefault="003572B7" w:rsidP="003572B7">
            <w:pPr>
              <w:jc w:val="center"/>
              <w:rPr>
                <w:sz w:val="20"/>
                <w:szCs w:val="20"/>
              </w:rPr>
            </w:pPr>
            <w:r w:rsidRPr="00CC3449">
              <w:rPr>
                <w:sz w:val="20"/>
                <w:szCs w:val="20"/>
              </w:rPr>
              <w:t>квартира</w:t>
            </w:r>
          </w:p>
          <w:p w:rsidR="003572B7" w:rsidRPr="00CC3449" w:rsidRDefault="003572B7" w:rsidP="003572B7">
            <w:pPr>
              <w:jc w:val="center"/>
              <w:rPr>
                <w:sz w:val="20"/>
                <w:szCs w:val="20"/>
              </w:rPr>
            </w:pPr>
            <w:r w:rsidRPr="00CC3449">
              <w:rPr>
                <w:sz w:val="20"/>
                <w:szCs w:val="20"/>
              </w:rPr>
              <w:t>(</w:t>
            </w:r>
            <w:r w:rsidRPr="00CC3449">
              <w:rPr>
                <w:sz w:val="14"/>
                <w:szCs w:val="14"/>
              </w:rPr>
              <w:t>1/3</w:t>
            </w:r>
            <w:r w:rsidRPr="00CC3449">
              <w:rPr>
                <w:sz w:val="20"/>
                <w:szCs w:val="20"/>
              </w:rPr>
              <w:t xml:space="preserve"> доли в общей долевой собственности)</w:t>
            </w:r>
          </w:p>
          <w:p w:rsidR="003572B7" w:rsidRPr="00CC3449" w:rsidRDefault="003572B7" w:rsidP="003572B7">
            <w:pPr>
              <w:jc w:val="center"/>
              <w:rPr>
                <w:sz w:val="20"/>
                <w:szCs w:val="20"/>
              </w:rPr>
            </w:pPr>
          </w:p>
          <w:p w:rsidR="003572B7" w:rsidRPr="00CC3449" w:rsidRDefault="003572B7" w:rsidP="003572B7">
            <w:pPr>
              <w:jc w:val="center"/>
              <w:rPr>
                <w:sz w:val="20"/>
                <w:szCs w:val="20"/>
              </w:rPr>
            </w:pPr>
            <w:r w:rsidRPr="00CC3449">
              <w:rPr>
                <w:sz w:val="20"/>
                <w:szCs w:val="20"/>
              </w:rPr>
              <w:t>квартира</w:t>
            </w:r>
          </w:p>
          <w:p w:rsidR="003572B7" w:rsidRPr="00CC3449" w:rsidRDefault="003572B7" w:rsidP="003572B7">
            <w:pPr>
              <w:jc w:val="center"/>
              <w:rPr>
                <w:sz w:val="20"/>
                <w:szCs w:val="20"/>
              </w:rPr>
            </w:pPr>
            <w:r w:rsidRPr="00CC3449">
              <w:rPr>
                <w:sz w:val="20"/>
                <w:szCs w:val="20"/>
              </w:rPr>
              <w:t>(</w:t>
            </w:r>
            <w:r w:rsidRPr="00CC3449">
              <w:rPr>
                <w:sz w:val="14"/>
                <w:szCs w:val="14"/>
              </w:rPr>
              <w:t>1/3</w:t>
            </w:r>
            <w:r w:rsidRPr="00CC3449">
              <w:rPr>
                <w:sz w:val="20"/>
                <w:szCs w:val="20"/>
              </w:rPr>
              <w:t xml:space="preserve"> доли в общей долевой собственности)</w:t>
            </w:r>
          </w:p>
          <w:p w:rsidR="00CC3449" w:rsidRPr="00CC3449" w:rsidRDefault="00CC3449" w:rsidP="003572B7">
            <w:pPr>
              <w:jc w:val="center"/>
              <w:rPr>
                <w:sz w:val="20"/>
                <w:szCs w:val="20"/>
              </w:rPr>
            </w:pPr>
          </w:p>
          <w:p w:rsidR="00CC3449" w:rsidRPr="00CC3449" w:rsidRDefault="00CC3449" w:rsidP="003572B7">
            <w:pPr>
              <w:jc w:val="center"/>
              <w:rPr>
                <w:sz w:val="20"/>
                <w:szCs w:val="20"/>
              </w:rPr>
            </w:pPr>
            <w:r w:rsidRPr="00CC3449">
              <w:rPr>
                <w:sz w:val="20"/>
                <w:szCs w:val="20"/>
              </w:rPr>
              <w:t>земельный участок</w:t>
            </w:r>
          </w:p>
          <w:p w:rsidR="00CC3449" w:rsidRPr="00CC3449" w:rsidRDefault="00CC3449" w:rsidP="00CC3449">
            <w:pPr>
              <w:jc w:val="center"/>
              <w:rPr>
                <w:sz w:val="20"/>
                <w:szCs w:val="20"/>
              </w:rPr>
            </w:pPr>
            <w:r w:rsidRPr="00CC3449">
              <w:rPr>
                <w:sz w:val="20"/>
                <w:szCs w:val="20"/>
              </w:rPr>
              <w:t>(1/5 доли в общей долевой собственности)</w:t>
            </w:r>
          </w:p>
          <w:p w:rsidR="003572B7" w:rsidRPr="00CC3449" w:rsidRDefault="003572B7" w:rsidP="003572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CC3449" w:rsidRDefault="003572B7" w:rsidP="003572B7">
            <w:pPr>
              <w:jc w:val="center"/>
              <w:rPr>
                <w:sz w:val="20"/>
                <w:szCs w:val="20"/>
              </w:rPr>
            </w:pPr>
            <w:r w:rsidRPr="00CC3449">
              <w:rPr>
                <w:sz w:val="20"/>
                <w:szCs w:val="20"/>
              </w:rPr>
              <w:t>63,0</w:t>
            </w:r>
          </w:p>
          <w:p w:rsidR="003572B7" w:rsidRPr="00CC3449" w:rsidRDefault="003572B7" w:rsidP="003572B7">
            <w:pPr>
              <w:jc w:val="center"/>
              <w:rPr>
                <w:sz w:val="20"/>
                <w:szCs w:val="20"/>
              </w:rPr>
            </w:pPr>
          </w:p>
          <w:p w:rsidR="003572B7" w:rsidRPr="00CC3449" w:rsidRDefault="003572B7" w:rsidP="003572B7">
            <w:pPr>
              <w:jc w:val="center"/>
              <w:rPr>
                <w:sz w:val="20"/>
                <w:szCs w:val="20"/>
              </w:rPr>
            </w:pPr>
          </w:p>
          <w:p w:rsidR="003572B7" w:rsidRPr="00CC3449" w:rsidRDefault="003572B7" w:rsidP="003572B7">
            <w:pPr>
              <w:jc w:val="center"/>
              <w:rPr>
                <w:sz w:val="20"/>
                <w:szCs w:val="20"/>
              </w:rPr>
            </w:pPr>
          </w:p>
          <w:p w:rsidR="003572B7" w:rsidRPr="00CC3449" w:rsidRDefault="003572B7" w:rsidP="003572B7">
            <w:pPr>
              <w:jc w:val="center"/>
              <w:rPr>
                <w:sz w:val="20"/>
                <w:szCs w:val="20"/>
              </w:rPr>
            </w:pPr>
          </w:p>
          <w:p w:rsidR="00CC3449" w:rsidRPr="00CC3449" w:rsidRDefault="003572B7" w:rsidP="003572B7">
            <w:pPr>
              <w:jc w:val="center"/>
              <w:rPr>
                <w:sz w:val="20"/>
                <w:szCs w:val="20"/>
              </w:rPr>
            </w:pPr>
            <w:r w:rsidRPr="00CC3449">
              <w:rPr>
                <w:sz w:val="20"/>
                <w:szCs w:val="20"/>
              </w:rPr>
              <w:t>63,0</w:t>
            </w:r>
          </w:p>
          <w:p w:rsidR="00CC3449" w:rsidRPr="00CC3449" w:rsidRDefault="00CC3449" w:rsidP="00CC3449">
            <w:pPr>
              <w:rPr>
                <w:sz w:val="20"/>
                <w:szCs w:val="20"/>
              </w:rPr>
            </w:pPr>
          </w:p>
          <w:p w:rsidR="00CC3449" w:rsidRPr="00CC3449" w:rsidRDefault="00CC3449" w:rsidP="00CC3449">
            <w:pPr>
              <w:rPr>
                <w:sz w:val="20"/>
                <w:szCs w:val="20"/>
              </w:rPr>
            </w:pPr>
          </w:p>
          <w:p w:rsidR="00CC3449" w:rsidRPr="00CC3449" w:rsidRDefault="00CC3449" w:rsidP="00CC3449">
            <w:pPr>
              <w:rPr>
                <w:sz w:val="20"/>
                <w:szCs w:val="20"/>
              </w:rPr>
            </w:pPr>
          </w:p>
          <w:p w:rsidR="00CC3449" w:rsidRPr="00CC3449" w:rsidRDefault="00CC3449" w:rsidP="00CC3449">
            <w:pPr>
              <w:rPr>
                <w:sz w:val="20"/>
                <w:szCs w:val="20"/>
              </w:rPr>
            </w:pPr>
          </w:p>
          <w:p w:rsidR="003572B7" w:rsidRPr="00CC3449" w:rsidRDefault="00CC3449" w:rsidP="00CC3449">
            <w:pPr>
              <w:jc w:val="center"/>
              <w:rPr>
                <w:sz w:val="20"/>
                <w:szCs w:val="20"/>
              </w:rPr>
            </w:pPr>
            <w:r w:rsidRPr="00CC3449">
              <w:rPr>
                <w:sz w:val="20"/>
                <w:szCs w:val="20"/>
              </w:rPr>
              <w:t>12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CC3449" w:rsidRDefault="003572B7" w:rsidP="003572B7">
            <w:pPr>
              <w:jc w:val="center"/>
              <w:rPr>
                <w:sz w:val="20"/>
                <w:szCs w:val="20"/>
              </w:rPr>
            </w:pPr>
            <w:r w:rsidRPr="00CC3449">
              <w:rPr>
                <w:sz w:val="20"/>
                <w:szCs w:val="20"/>
              </w:rPr>
              <w:t>Россия</w:t>
            </w:r>
          </w:p>
          <w:p w:rsidR="003572B7" w:rsidRPr="00CC3449" w:rsidRDefault="003572B7" w:rsidP="003572B7">
            <w:pPr>
              <w:jc w:val="center"/>
              <w:rPr>
                <w:sz w:val="20"/>
                <w:szCs w:val="20"/>
              </w:rPr>
            </w:pPr>
          </w:p>
          <w:p w:rsidR="003572B7" w:rsidRPr="00CC3449" w:rsidRDefault="003572B7" w:rsidP="003572B7">
            <w:pPr>
              <w:jc w:val="center"/>
              <w:rPr>
                <w:sz w:val="20"/>
                <w:szCs w:val="20"/>
              </w:rPr>
            </w:pPr>
          </w:p>
          <w:p w:rsidR="003572B7" w:rsidRPr="00CC3449" w:rsidRDefault="003572B7" w:rsidP="003572B7">
            <w:pPr>
              <w:jc w:val="center"/>
              <w:rPr>
                <w:sz w:val="20"/>
                <w:szCs w:val="20"/>
              </w:rPr>
            </w:pPr>
          </w:p>
          <w:p w:rsidR="003572B7" w:rsidRPr="00CC3449" w:rsidRDefault="003572B7" w:rsidP="003572B7">
            <w:pPr>
              <w:jc w:val="center"/>
              <w:rPr>
                <w:sz w:val="20"/>
                <w:szCs w:val="20"/>
              </w:rPr>
            </w:pPr>
          </w:p>
          <w:p w:rsidR="00CC3449" w:rsidRPr="00CC3449" w:rsidRDefault="003572B7" w:rsidP="003572B7">
            <w:pPr>
              <w:jc w:val="center"/>
              <w:rPr>
                <w:sz w:val="20"/>
                <w:szCs w:val="20"/>
              </w:rPr>
            </w:pPr>
            <w:r w:rsidRPr="00CC3449">
              <w:rPr>
                <w:sz w:val="20"/>
                <w:szCs w:val="20"/>
              </w:rPr>
              <w:t>Россия</w:t>
            </w:r>
          </w:p>
          <w:p w:rsidR="00CC3449" w:rsidRPr="00CC3449" w:rsidRDefault="00CC3449" w:rsidP="00CC3449">
            <w:pPr>
              <w:rPr>
                <w:sz w:val="20"/>
                <w:szCs w:val="20"/>
              </w:rPr>
            </w:pPr>
          </w:p>
          <w:p w:rsidR="00CC3449" w:rsidRPr="00CC3449" w:rsidRDefault="00CC3449" w:rsidP="00CC3449">
            <w:pPr>
              <w:rPr>
                <w:sz w:val="20"/>
                <w:szCs w:val="20"/>
              </w:rPr>
            </w:pPr>
          </w:p>
          <w:p w:rsidR="00CC3449" w:rsidRPr="00CC3449" w:rsidRDefault="00CC3449" w:rsidP="00CC3449">
            <w:pPr>
              <w:rPr>
                <w:sz w:val="20"/>
                <w:szCs w:val="20"/>
              </w:rPr>
            </w:pPr>
          </w:p>
          <w:p w:rsidR="00CC3449" w:rsidRPr="00CC3449" w:rsidRDefault="00CC3449" w:rsidP="00CC3449">
            <w:pPr>
              <w:rPr>
                <w:sz w:val="20"/>
                <w:szCs w:val="20"/>
              </w:rPr>
            </w:pPr>
          </w:p>
          <w:p w:rsidR="003572B7" w:rsidRPr="00CC3449" w:rsidRDefault="00CC3449" w:rsidP="00CC3449">
            <w:pPr>
              <w:jc w:val="center"/>
              <w:rPr>
                <w:sz w:val="20"/>
                <w:szCs w:val="20"/>
              </w:rPr>
            </w:pPr>
            <w:r w:rsidRPr="00CC344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CC3449" w:rsidRDefault="003572B7" w:rsidP="003572B7">
            <w:pPr>
              <w:jc w:val="center"/>
              <w:rPr>
                <w:sz w:val="20"/>
                <w:szCs w:val="20"/>
              </w:rPr>
            </w:pPr>
            <w:r w:rsidRPr="00CC3449">
              <w:rPr>
                <w:sz w:val="20"/>
                <w:szCs w:val="20"/>
              </w:rPr>
              <w:t xml:space="preserve">легковой автомобиль </w:t>
            </w:r>
          </w:p>
          <w:p w:rsidR="003572B7" w:rsidRPr="00CC3449" w:rsidRDefault="003572B7" w:rsidP="003572B7">
            <w:pPr>
              <w:jc w:val="center"/>
              <w:rPr>
                <w:b/>
                <w:sz w:val="20"/>
                <w:szCs w:val="20"/>
              </w:rPr>
            </w:pPr>
            <w:r w:rsidRPr="00CC3449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Great Wal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CC3449" w:rsidRDefault="003572B7" w:rsidP="003572B7">
            <w:pPr>
              <w:jc w:val="center"/>
              <w:rPr>
                <w:sz w:val="20"/>
                <w:szCs w:val="20"/>
              </w:rPr>
            </w:pPr>
            <w:r w:rsidRPr="00CC3449"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CC3449" w:rsidRDefault="003572B7" w:rsidP="003572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CC3449" w:rsidRDefault="003572B7" w:rsidP="003572B7">
            <w:pPr>
              <w:jc w:val="center"/>
              <w:rPr>
                <w:sz w:val="20"/>
                <w:szCs w:val="20"/>
              </w:rPr>
            </w:pPr>
          </w:p>
        </w:tc>
      </w:tr>
      <w:tr w:rsidR="003572B7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7142C2" w:rsidRDefault="003572B7" w:rsidP="003572B7">
            <w:pPr>
              <w:ind w:left="14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E37C8D" w:rsidRDefault="003572B7" w:rsidP="003572B7">
            <w:pPr>
              <w:jc w:val="both"/>
              <w:rPr>
                <w:sz w:val="20"/>
                <w:szCs w:val="20"/>
              </w:rPr>
            </w:pPr>
            <w:r w:rsidRPr="00E37C8D"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CC3449" w:rsidRDefault="00CC3449" w:rsidP="003572B7">
            <w:pPr>
              <w:jc w:val="center"/>
              <w:rPr>
                <w:sz w:val="20"/>
                <w:szCs w:val="20"/>
              </w:rPr>
            </w:pPr>
            <w:r w:rsidRPr="00CC3449">
              <w:rPr>
                <w:sz w:val="20"/>
                <w:szCs w:val="20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49" w:rsidRPr="00CC3449" w:rsidRDefault="00CC3449" w:rsidP="00CC3449">
            <w:pPr>
              <w:jc w:val="center"/>
              <w:rPr>
                <w:sz w:val="20"/>
                <w:szCs w:val="20"/>
              </w:rPr>
            </w:pPr>
            <w:r w:rsidRPr="00CC3449">
              <w:rPr>
                <w:sz w:val="20"/>
                <w:szCs w:val="20"/>
              </w:rPr>
              <w:t>земельный участок</w:t>
            </w:r>
          </w:p>
          <w:p w:rsidR="00CC3449" w:rsidRPr="00CC3449" w:rsidRDefault="00CC3449" w:rsidP="00CC3449">
            <w:pPr>
              <w:jc w:val="center"/>
              <w:rPr>
                <w:sz w:val="20"/>
                <w:szCs w:val="20"/>
              </w:rPr>
            </w:pPr>
            <w:r w:rsidRPr="00CC3449">
              <w:rPr>
                <w:sz w:val="20"/>
                <w:szCs w:val="20"/>
              </w:rPr>
              <w:t>(1/5 доли в общей долевой собственности)</w:t>
            </w:r>
          </w:p>
          <w:p w:rsidR="003572B7" w:rsidRPr="00CC3449" w:rsidRDefault="003572B7" w:rsidP="003572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CC3449" w:rsidRDefault="00CC3449" w:rsidP="003572B7">
            <w:pPr>
              <w:jc w:val="center"/>
              <w:rPr>
                <w:sz w:val="20"/>
                <w:szCs w:val="20"/>
              </w:rPr>
            </w:pPr>
            <w:r w:rsidRPr="00CC3449">
              <w:rPr>
                <w:sz w:val="20"/>
                <w:szCs w:val="20"/>
              </w:rPr>
              <w:t>12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CC3449" w:rsidRDefault="00CC3449" w:rsidP="003572B7">
            <w:pPr>
              <w:jc w:val="center"/>
              <w:rPr>
                <w:sz w:val="20"/>
                <w:szCs w:val="20"/>
              </w:rPr>
            </w:pPr>
            <w:r w:rsidRPr="00CC344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CC3449" w:rsidRDefault="003572B7" w:rsidP="003572B7">
            <w:pPr>
              <w:jc w:val="center"/>
              <w:rPr>
                <w:sz w:val="20"/>
                <w:szCs w:val="20"/>
              </w:rPr>
            </w:pPr>
            <w:r w:rsidRPr="00CC3449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CC3449" w:rsidRDefault="003572B7" w:rsidP="003572B7">
            <w:pPr>
              <w:jc w:val="center"/>
              <w:rPr>
                <w:sz w:val="20"/>
                <w:szCs w:val="20"/>
              </w:rPr>
            </w:pPr>
            <w:r w:rsidRPr="00CC3449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CC3449" w:rsidRDefault="003572B7" w:rsidP="003572B7">
            <w:pPr>
              <w:jc w:val="center"/>
              <w:rPr>
                <w:sz w:val="20"/>
                <w:szCs w:val="20"/>
              </w:rPr>
            </w:pPr>
            <w:r w:rsidRPr="00CC3449">
              <w:rPr>
                <w:sz w:val="20"/>
                <w:szCs w:val="20"/>
              </w:rPr>
              <w:t>6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CC3449" w:rsidRDefault="003572B7" w:rsidP="003572B7">
            <w:pPr>
              <w:jc w:val="center"/>
              <w:rPr>
                <w:sz w:val="20"/>
                <w:szCs w:val="20"/>
              </w:rPr>
            </w:pPr>
            <w:r w:rsidRPr="00CC3449">
              <w:rPr>
                <w:sz w:val="20"/>
                <w:szCs w:val="20"/>
              </w:rPr>
              <w:t>Россия</w:t>
            </w:r>
          </w:p>
        </w:tc>
      </w:tr>
      <w:tr w:rsidR="00CC3449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49" w:rsidRPr="007142C2" w:rsidRDefault="00CC3449" w:rsidP="00CC3449">
            <w:pPr>
              <w:ind w:left="14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49" w:rsidRPr="00E37C8D" w:rsidRDefault="00CC3449" w:rsidP="00CC3449">
            <w:pPr>
              <w:jc w:val="both"/>
              <w:rPr>
                <w:sz w:val="20"/>
                <w:szCs w:val="20"/>
              </w:rPr>
            </w:pPr>
            <w:r w:rsidRPr="00E37C8D"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49" w:rsidRPr="00CC3449" w:rsidRDefault="00CC3449" w:rsidP="00CC3449">
            <w:pPr>
              <w:jc w:val="center"/>
              <w:rPr>
                <w:sz w:val="20"/>
                <w:szCs w:val="20"/>
              </w:rPr>
            </w:pPr>
            <w:r w:rsidRPr="00CC3449">
              <w:rPr>
                <w:sz w:val="20"/>
                <w:szCs w:val="20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49" w:rsidRPr="00CC3449" w:rsidRDefault="00CC3449" w:rsidP="00CC3449">
            <w:pPr>
              <w:jc w:val="center"/>
              <w:rPr>
                <w:sz w:val="20"/>
                <w:szCs w:val="20"/>
              </w:rPr>
            </w:pPr>
            <w:r w:rsidRPr="00CC3449">
              <w:rPr>
                <w:sz w:val="20"/>
                <w:szCs w:val="20"/>
              </w:rPr>
              <w:t>земельный участок</w:t>
            </w:r>
          </w:p>
          <w:p w:rsidR="00CC3449" w:rsidRPr="00CC3449" w:rsidRDefault="00CC3449" w:rsidP="00CC3449">
            <w:pPr>
              <w:jc w:val="center"/>
              <w:rPr>
                <w:sz w:val="20"/>
                <w:szCs w:val="20"/>
              </w:rPr>
            </w:pPr>
            <w:r w:rsidRPr="00CC3449">
              <w:rPr>
                <w:sz w:val="20"/>
                <w:szCs w:val="20"/>
              </w:rPr>
              <w:t>(1/5 доли в общей долевой собственности)</w:t>
            </w:r>
          </w:p>
          <w:p w:rsidR="00CC3449" w:rsidRPr="00CC3449" w:rsidRDefault="00CC3449" w:rsidP="00CC34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49" w:rsidRPr="00CC3449" w:rsidRDefault="00CC3449" w:rsidP="00CC3449">
            <w:pPr>
              <w:jc w:val="center"/>
              <w:rPr>
                <w:sz w:val="20"/>
                <w:szCs w:val="20"/>
              </w:rPr>
            </w:pPr>
            <w:r w:rsidRPr="00CC3449">
              <w:rPr>
                <w:sz w:val="20"/>
                <w:szCs w:val="20"/>
              </w:rPr>
              <w:t>12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49" w:rsidRPr="00CC3449" w:rsidRDefault="00CC3449" w:rsidP="00CC3449">
            <w:pPr>
              <w:jc w:val="center"/>
              <w:rPr>
                <w:sz w:val="20"/>
                <w:szCs w:val="20"/>
              </w:rPr>
            </w:pPr>
            <w:r w:rsidRPr="00CC344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49" w:rsidRPr="00CC3449" w:rsidRDefault="00CC3449" w:rsidP="00CC3449">
            <w:pPr>
              <w:jc w:val="center"/>
              <w:rPr>
                <w:sz w:val="20"/>
                <w:szCs w:val="20"/>
              </w:rPr>
            </w:pPr>
            <w:r w:rsidRPr="00CC3449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49" w:rsidRPr="00CC3449" w:rsidRDefault="00CC3449" w:rsidP="00CC3449">
            <w:pPr>
              <w:jc w:val="center"/>
              <w:rPr>
                <w:sz w:val="20"/>
                <w:szCs w:val="20"/>
              </w:rPr>
            </w:pPr>
            <w:r w:rsidRPr="00CC3449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49" w:rsidRPr="00CC3449" w:rsidRDefault="00CC3449" w:rsidP="00CC3449">
            <w:pPr>
              <w:jc w:val="center"/>
              <w:rPr>
                <w:sz w:val="20"/>
                <w:szCs w:val="20"/>
              </w:rPr>
            </w:pPr>
            <w:r w:rsidRPr="00CC3449">
              <w:rPr>
                <w:sz w:val="20"/>
                <w:szCs w:val="20"/>
              </w:rPr>
              <w:t>6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49" w:rsidRPr="00CC3449" w:rsidRDefault="00CC3449" w:rsidP="00CC3449">
            <w:pPr>
              <w:jc w:val="center"/>
              <w:rPr>
                <w:sz w:val="20"/>
                <w:szCs w:val="20"/>
              </w:rPr>
            </w:pPr>
            <w:r w:rsidRPr="00CC3449">
              <w:rPr>
                <w:sz w:val="20"/>
                <w:szCs w:val="20"/>
              </w:rPr>
              <w:t>Россия</w:t>
            </w:r>
          </w:p>
        </w:tc>
      </w:tr>
      <w:tr w:rsidR="00CC3449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49" w:rsidRPr="007142C2" w:rsidRDefault="00CC3449" w:rsidP="00CC3449">
            <w:pPr>
              <w:ind w:left="14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49" w:rsidRPr="00E37C8D" w:rsidRDefault="00CC3449" w:rsidP="00CC3449">
            <w:pPr>
              <w:jc w:val="both"/>
              <w:rPr>
                <w:sz w:val="20"/>
                <w:szCs w:val="20"/>
              </w:rPr>
            </w:pPr>
            <w:r w:rsidRPr="00E37C8D"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49" w:rsidRPr="00CC3449" w:rsidRDefault="00CC3449" w:rsidP="00CC3449">
            <w:pPr>
              <w:jc w:val="center"/>
              <w:rPr>
                <w:sz w:val="20"/>
                <w:szCs w:val="20"/>
              </w:rPr>
            </w:pPr>
            <w:r w:rsidRPr="00CC3449">
              <w:rPr>
                <w:sz w:val="20"/>
                <w:szCs w:val="20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49" w:rsidRPr="00CC3449" w:rsidRDefault="00CC3449" w:rsidP="00CC3449">
            <w:pPr>
              <w:jc w:val="center"/>
              <w:rPr>
                <w:sz w:val="20"/>
                <w:szCs w:val="20"/>
              </w:rPr>
            </w:pPr>
            <w:r w:rsidRPr="00CC3449">
              <w:rPr>
                <w:sz w:val="20"/>
                <w:szCs w:val="20"/>
              </w:rPr>
              <w:t>земельный участок</w:t>
            </w:r>
          </w:p>
          <w:p w:rsidR="00CC3449" w:rsidRPr="00CC3449" w:rsidRDefault="00CC3449" w:rsidP="00CC3449">
            <w:pPr>
              <w:jc w:val="center"/>
              <w:rPr>
                <w:sz w:val="20"/>
                <w:szCs w:val="20"/>
              </w:rPr>
            </w:pPr>
            <w:r w:rsidRPr="00CC3449">
              <w:rPr>
                <w:sz w:val="20"/>
                <w:szCs w:val="20"/>
              </w:rPr>
              <w:t>(1/5 доли в общей долевой собственности)</w:t>
            </w:r>
          </w:p>
          <w:p w:rsidR="00CC3449" w:rsidRPr="00CC3449" w:rsidRDefault="00CC3449" w:rsidP="00CC34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49" w:rsidRPr="00CC3449" w:rsidRDefault="00CC3449" w:rsidP="00CC3449">
            <w:pPr>
              <w:jc w:val="center"/>
              <w:rPr>
                <w:sz w:val="20"/>
                <w:szCs w:val="20"/>
              </w:rPr>
            </w:pPr>
            <w:r w:rsidRPr="00CC3449">
              <w:rPr>
                <w:sz w:val="20"/>
                <w:szCs w:val="20"/>
              </w:rPr>
              <w:t>12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49" w:rsidRPr="00CC3449" w:rsidRDefault="00CC3449" w:rsidP="00CC3449">
            <w:pPr>
              <w:jc w:val="center"/>
              <w:rPr>
                <w:sz w:val="20"/>
                <w:szCs w:val="20"/>
              </w:rPr>
            </w:pPr>
            <w:r w:rsidRPr="00CC344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49" w:rsidRPr="00CC3449" w:rsidRDefault="00CC3449" w:rsidP="00CC3449">
            <w:pPr>
              <w:jc w:val="center"/>
              <w:rPr>
                <w:sz w:val="20"/>
                <w:szCs w:val="20"/>
              </w:rPr>
            </w:pPr>
            <w:r w:rsidRPr="00CC3449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49" w:rsidRPr="00CC3449" w:rsidRDefault="00CC3449" w:rsidP="00CC3449">
            <w:pPr>
              <w:jc w:val="center"/>
              <w:rPr>
                <w:sz w:val="20"/>
                <w:szCs w:val="20"/>
              </w:rPr>
            </w:pPr>
            <w:r w:rsidRPr="00CC3449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49" w:rsidRPr="00CC3449" w:rsidRDefault="00CC3449" w:rsidP="00CC3449">
            <w:pPr>
              <w:jc w:val="center"/>
              <w:rPr>
                <w:sz w:val="20"/>
                <w:szCs w:val="20"/>
              </w:rPr>
            </w:pPr>
            <w:r w:rsidRPr="00CC3449">
              <w:rPr>
                <w:sz w:val="20"/>
                <w:szCs w:val="20"/>
              </w:rPr>
              <w:t>6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49" w:rsidRPr="00CC3449" w:rsidRDefault="00CC3449" w:rsidP="00CC3449">
            <w:pPr>
              <w:jc w:val="center"/>
              <w:rPr>
                <w:sz w:val="20"/>
                <w:szCs w:val="20"/>
              </w:rPr>
            </w:pPr>
            <w:r w:rsidRPr="00CC3449">
              <w:rPr>
                <w:sz w:val="20"/>
                <w:szCs w:val="20"/>
              </w:rPr>
              <w:t>Россия</w:t>
            </w:r>
          </w:p>
        </w:tc>
      </w:tr>
      <w:tr w:rsidR="00CC3449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49" w:rsidRPr="007142C2" w:rsidRDefault="00CC3449" w:rsidP="00CC3449">
            <w:pPr>
              <w:ind w:left="14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49" w:rsidRPr="00E37C8D" w:rsidRDefault="00CC3449" w:rsidP="00CC3449">
            <w:pPr>
              <w:jc w:val="both"/>
              <w:rPr>
                <w:sz w:val="20"/>
                <w:szCs w:val="20"/>
              </w:rPr>
            </w:pPr>
            <w:r w:rsidRPr="00E37C8D"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49" w:rsidRPr="00CC3449" w:rsidRDefault="00CC3449" w:rsidP="00CC3449">
            <w:pPr>
              <w:jc w:val="center"/>
              <w:rPr>
                <w:sz w:val="20"/>
                <w:szCs w:val="20"/>
              </w:rPr>
            </w:pPr>
            <w:r w:rsidRPr="00CC3449">
              <w:rPr>
                <w:sz w:val="20"/>
                <w:szCs w:val="20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49" w:rsidRPr="00CC3449" w:rsidRDefault="00CC3449" w:rsidP="00CC3449">
            <w:pPr>
              <w:jc w:val="center"/>
              <w:rPr>
                <w:sz w:val="20"/>
                <w:szCs w:val="20"/>
              </w:rPr>
            </w:pPr>
            <w:r w:rsidRPr="00CC3449">
              <w:rPr>
                <w:sz w:val="20"/>
                <w:szCs w:val="20"/>
              </w:rPr>
              <w:t>земельный участок</w:t>
            </w:r>
          </w:p>
          <w:p w:rsidR="00CC3449" w:rsidRPr="00CC3449" w:rsidRDefault="00CC3449" w:rsidP="00CC3449">
            <w:pPr>
              <w:jc w:val="center"/>
              <w:rPr>
                <w:sz w:val="20"/>
                <w:szCs w:val="20"/>
              </w:rPr>
            </w:pPr>
            <w:r w:rsidRPr="00CC3449">
              <w:rPr>
                <w:sz w:val="20"/>
                <w:szCs w:val="20"/>
              </w:rPr>
              <w:t>(1/5 доли в общей долевой собственности)</w:t>
            </w:r>
          </w:p>
          <w:p w:rsidR="00CC3449" w:rsidRPr="00CC3449" w:rsidRDefault="00CC3449" w:rsidP="00CC34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49" w:rsidRPr="00CC3449" w:rsidRDefault="00CC3449" w:rsidP="00CC3449">
            <w:pPr>
              <w:jc w:val="center"/>
              <w:rPr>
                <w:sz w:val="20"/>
                <w:szCs w:val="20"/>
              </w:rPr>
            </w:pPr>
            <w:r w:rsidRPr="00CC3449">
              <w:rPr>
                <w:sz w:val="20"/>
                <w:szCs w:val="20"/>
              </w:rPr>
              <w:t>12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49" w:rsidRPr="00CC3449" w:rsidRDefault="00CC3449" w:rsidP="00CC3449">
            <w:pPr>
              <w:jc w:val="center"/>
              <w:rPr>
                <w:sz w:val="20"/>
                <w:szCs w:val="20"/>
              </w:rPr>
            </w:pPr>
            <w:r w:rsidRPr="00CC344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49" w:rsidRPr="00CC3449" w:rsidRDefault="00CC3449" w:rsidP="00CC3449">
            <w:pPr>
              <w:jc w:val="center"/>
              <w:rPr>
                <w:sz w:val="20"/>
                <w:szCs w:val="20"/>
              </w:rPr>
            </w:pPr>
            <w:r w:rsidRPr="00CC3449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49" w:rsidRPr="00CC3449" w:rsidRDefault="00CC3449" w:rsidP="00CC3449">
            <w:pPr>
              <w:jc w:val="center"/>
              <w:rPr>
                <w:sz w:val="20"/>
                <w:szCs w:val="20"/>
              </w:rPr>
            </w:pPr>
            <w:r w:rsidRPr="00CC3449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49" w:rsidRPr="00CC3449" w:rsidRDefault="00CC3449" w:rsidP="00CC3449">
            <w:pPr>
              <w:jc w:val="center"/>
              <w:rPr>
                <w:sz w:val="20"/>
                <w:szCs w:val="20"/>
              </w:rPr>
            </w:pPr>
            <w:r w:rsidRPr="00CC3449">
              <w:rPr>
                <w:sz w:val="20"/>
                <w:szCs w:val="20"/>
              </w:rPr>
              <w:t>6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49" w:rsidRPr="00CC3449" w:rsidRDefault="00CC3449" w:rsidP="00CC3449">
            <w:pPr>
              <w:jc w:val="center"/>
              <w:rPr>
                <w:sz w:val="20"/>
                <w:szCs w:val="20"/>
              </w:rPr>
            </w:pPr>
            <w:r w:rsidRPr="00CC3449">
              <w:rPr>
                <w:sz w:val="20"/>
                <w:szCs w:val="20"/>
              </w:rPr>
              <w:t>Россия</w:t>
            </w:r>
          </w:p>
        </w:tc>
      </w:tr>
      <w:tr w:rsidR="003572B7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7142C2" w:rsidRDefault="003572B7" w:rsidP="003572B7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E37C8D" w:rsidRDefault="003572B7" w:rsidP="003572B7">
            <w:pPr>
              <w:jc w:val="both"/>
              <w:rPr>
                <w:sz w:val="20"/>
                <w:szCs w:val="20"/>
              </w:rPr>
            </w:pPr>
            <w:r w:rsidRPr="00E37C8D">
              <w:rPr>
                <w:sz w:val="20"/>
                <w:szCs w:val="20"/>
              </w:rPr>
              <w:t xml:space="preserve">Романова </w:t>
            </w:r>
          </w:p>
          <w:p w:rsidR="003572B7" w:rsidRPr="00E37C8D" w:rsidRDefault="003572B7" w:rsidP="003572B7">
            <w:pPr>
              <w:jc w:val="both"/>
              <w:rPr>
                <w:sz w:val="20"/>
                <w:szCs w:val="20"/>
              </w:rPr>
            </w:pPr>
            <w:r w:rsidRPr="00E37C8D">
              <w:rPr>
                <w:sz w:val="20"/>
                <w:szCs w:val="20"/>
              </w:rPr>
              <w:t>Светлан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391AB2" w:rsidRDefault="00CC3449" w:rsidP="003572B7">
            <w:pPr>
              <w:jc w:val="center"/>
              <w:rPr>
                <w:sz w:val="20"/>
                <w:szCs w:val="20"/>
              </w:rPr>
            </w:pPr>
            <w:r w:rsidRPr="00391AB2">
              <w:rPr>
                <w:sz w:val="20"/>
                <w:szCs w:val="20"/>
              </w:rPr>
              <w:t>569748,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391AB2" w:rsidRDefault="003572B7" w:rsidP="003572B7">
            <w:pPr>
              <w:jc w:val="center"/>
              <w:rPr>
                <w:sz w:val="20"/>
                <w:szCs w:val="20"/>
              </w:rPr>
            </w:pPr>
            <w:r w:rsidRPr="00391AB2">
              <w:rPr>
                <w:sz w:val="20"/>
                <w:szCs w:val="20"/>
              </w:rPr>
              <w:t xml:space="preserve">комната </w:t>
            </w:r>
          </w:p>
          <w:p w:rsidR="003572B7" w:rsidRPr="00391AB2" w:rsidRDefault="003572B7" w:rsidP="003572B7">
            <w:pPr>
              <w:jc w:val="center"/>
              <w:rPr>
                <w:sz w:val="20"/>
                <w:szCs w:val="20"/>
                <w:lang w:eastAsia="en-US"/>
              </w:rPr>
            </w:pPr>
            <w:r w:rsidRPr="00391AB2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3572B7" w:rsidRPr="00391AB2" w:rsidRDefault="003572B7" w:rsidP="003572B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572B7" w:rsidRPr="00391AB2" w:rsidRDefault="003572B7" w:rsidP="003572B7">
            <w:pPr>
              <w:jc w:val="center"/>
              <w:rPr>
                <w:sz w:val="20"/>
                <w:szCs w:val="20"/>
              </w:rPr>
            </w:pPr>
            <w:r w:rsidRPr="00391AB2">
              <w:rPr>
                <w:sz w:val="20"/>
                <w:szCs w:val="20"/>
              </w:rPr>
              <w:t>квартира</w:t>
            </w:r>
          </w:p>
          <w:p w:rsidR="003572B7" w:rsidRPr="00391AB2" w:rsidRDefault="003572B7" w:rsidP="003572B7">
            <w:pPr>
              <w:jc w:val="center"/>
              <w:rPr>
                <w:sz w:val="20"/>
                <w:szCs w:val="20"/>
              </w:rPr>
            </w:pPr>
            <w:r w:rsidRPr="00391AB2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391AB2" w:rsidRDefault="003572B7" w:rsidP="003572B7">
            <w:pPr>
              <w:jc w:val="center"/>
              <w:rPr>
                <w:sz w:val="20"/>
                <w:szCs w:val="20"/>
              </w:rPr>
            </w:pPr>
            <w:r w:rsidRPr="00391AB2">
              <w:rPr>
                <w:sz w:val="20"/>
                <w:szCs w:val="20"/>
              </w:rPr>
              <w:lastRenderedPageBreak/>
              <w:t>14,0</w:t>
            </w:r>
          </w:p>
          <w:p w:rsidR="003572B7" w:rsidRPr="00391AB2" w:rsidRDefault="003572B7" w:rsidP="003572B7">
            <w:pPr>
              <w:rPr>
                <w:sz w:val="20"/>
                <w:szCs w:val="20"/>
              </w:rPr>
            </w:pPr>
          </w:p>
          <w:p w:rsidR="003572B7" w:rsidRPr="00391AB2" w:rsidRDefault="003572B7" w:rsidP="003572B7">
            <w:pPr>
              <w:rPr>
                <w:sz w:val="20"/>
                <w:szCs w:val="20"/>
              </w:rPr>
            </w:pPr>
          </w:p>
          <w:p w:rsidR="003572B7" w:rsidRPr="00391AB2" w:rsidRDefault="003572B7" w:rsidP="003572B7">
            <w:pPr>
              <w:rPr>
                <w:sz w:val="20"/>
                <w:szCs w:val="20"/>
              </w:rPr>
            </w:pPr>
          </w:p>
          <w:p w:rsidR="003572B7" w:rsidRPr="00391AB2" w:rsidRDefault="003572B7" w:rsidP="003572B7">
            <w:pPr>
              <w:jc w:val="center"/>
              <w:rPr>
                <w:sz w:val="20"/>
                <w:szCs w:val="20"/>
              </w:rPr>
            </w:pPr>
            <w:r w:rsidRPr="00391AB2">
              <w:rPr>
                <w:sz w:val="20"/>
                <w:szCs w:val="20"/>
              </w:rPr>
              <w:t>49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391AB2" w:rsidRDefault="003572B7" w:rsidP="003572B7">
            <w:pPr>
              <w:jc w:val="center"/>
              <w:rPr>
                <w:sz w:val="20"/>
                <w:szCs w:val="20"/>
              </w:rPr>
            </w:pPr>
            <w:r w:rsidRPr="00391AB2">
              <w:rPr>
                <w:sz w:val="20"/>
                <w:szCs w:val="20"/>
              </w:rPr>
              <w:lastRenderedPageBreak/>
              <w:t>Россия</w:t>
            </w:r>
          </w:p>
          <w:p w:rsidR="003572B7" w:rsidRPr="00391AB2" w:rsidRDefault="003572B7" w:rsidP="003572B7">
            <w:pPr>
              <w:jc w:val="center"/>
              <w:rPr>
                <w:sz w:val="20"/>
                <w:szCs w:val="20"/>
              </w:rPr>
            </w:pPr>
          </w:p>
          <w:p w:rsidR="003572B7" w:rsidRPr="00391AB2" w:rsidRDefault="003572B7" w:rsidP="003572B7">
            <w:pPr>
              <w:jc w:val="center"/>
              <w:rPr>
                <w:sz w:val="20"/>
                <w:szCs w:val="20"/>
              </w:rPr>
            </w:pPr>
          </w:p>
          <w:p w:rsidR="003572B7" w:rsidRPr="00391AB2" w:rsidRDefault="003572B7" w:rsidP="003572B7">
            <w:pPr>
              <w:jc w:val="center"/>
              <w:rPr>
                <w:sz w:val="20"/>
                <w:szCs w:val="20"/>
              </w:rPr>
            </w:pPr>
          </w:p>
          <w:p w:rsidR="003572B7" w:rsidRPr="00391AB2" w:rsidRDefault="003572B7" w:rsidP="003572B7">
            <w:pPr>
              <w:jc w:val="center"/>
              <w:rPr>
                <w:sz w:val="20"/>
                <w:szCs w:val="20"/>
              </w:rPr>
            </w:pPr>
            <w:r w:rsidRPr="00391AB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391AB2" w:rsidRDefault="003572B7" w:rsidP="003572B7">
            <w:pPr>
              <w:jc w:val="center"/>
              <w:rPr>
                <w:sz w:val="20"/>
                <w:szCs w:val="20"/>
              </w:rPr>
            </w:pPr>
            <w:r w:rsidRPr="00391AB2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391AB2" w:rsidRDefault="003572B7" w:rsidP="003572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91AB2"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391AB2" w:rsidRDefault="003572B7" w:rsidP="003572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391AB2" w:rsidRDefault="003572B7" w:rsidP="003572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572B7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7142C2" w:rsidRDefault="003572B7" w:rsidP="003572B7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E37C8D" w:rsidRDefault="003572B7" w:rsidP="003572B7">
            <w:pPr>
              <w:jc w:val="both"/>
              <w:rPr>
                <w:sz w:val="20"/>
                <w:szCs w:val="20"/>
              </w:rPr>
            </w:pPr>
            <w:r w:rsidRPr="00E37C8D">
              <w:rPr>
                <w:sz w:val="20"/>
                <w:szCs w:val="20"/>
              </w:rPr>
              <w:t xml:space="preserve">Фокин </w:t>
            </w:r>
          </w:p>
          <w:p w:rsidR="003572B7" w:rsidRPr="00E37C8D" w:rsidRDefault="003572B7" w:rsidP="003572B7">
            <w:pPr>
              <w:jc w:val="both"/>
              <w:rPr>
                <w:sz w:val="20"/>
                <w:szCs w:val="20"/>
              </w:rPr>
            </w:pPr>
            <w:r w:rsidRPr="00E37C8D">
              <w:rPr>
                <w:sz w:val="20"/>
                <w:szCs w:val="20"/>
              </w:rPr>
              <w:t>Андрей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2530BE" w:rsidRDefault="00391AB2" w:rsidP="003572B7">
            <w:pPr>
              <w:jc w:val="center"/>
              <w:rPr>
                <w:sz w:val="20"/>
                <w:szCs w:val="20"/>
              </w:rPr>
            </w:pPr>
            <w:r w:rsidRPr="002530BE">
              <w:rPr>
                <w:sz w:val="20"/>
                <w:szCs w:val="20"/>
              </w:rPr>
              <w:t>415636,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2530BE" w:rsidRDefault="003572B7" w:rsidP="003572B7">
            <w:pPr>
              <w:jc w:val="center"/>
              <w:rPr>
                <w:sz w:val="20"/>
                <w:szCs w:val="20"/>
              </w:rPr>
            </w:pPr>
            <w:r w:rsidRPr="002530BE">
              <w:rPr>
                <w:sz w:val="20"/>
                <w:szCs w:val="20"/>
              </w:rPr>
              <w:t>земельный участок</w:t>
            </w: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  <w:lang w:eastAsia="en-US"/>
              </w:rPr>
            </w:pPr>
            <w:r w:rsidRPr="002530BE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</w:rPr>
            </w:pPr>
            <w:r w:rsidRPr="002530BE">
              <w:rPr>
                <w:sz w:val="20"/>
                <w:szCs w:val="20"/>
              </w:rPr>
              <w:t xml:space="preserve"> жилой дом</w:t>
            </w: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  <w:lang w:eastAsia="en-US"/>
              </w:rPr>
            </w:pPr>
            <w:r w:rsidRPr="002530BE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3572B7" w:rsidRPr="002530BE" w:rsidRDefault="003572B7" w:rsidP="003572B7">
            <w:pPr>
              <w:rPr>
                <w:sz w:val="20"/>
                <w:szCs w:val="20"/>
                <w:lang w:eastAsia="en-US"/>
              </w:rPr>
            </w:pP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  <w:lang w:eastAsia="en-US"/>
              </w:rPr>
            </w:pPr>
            <w:r w:rsidRPr="002530BE">
              <w:rPr>
                <w:sz w:val="20"/>
                <w:szCs w:val="20"/>
                <w:lang w:eastAsia="en-US"/>
              </w:rPr>
              <w:t xml:space="preserve">квартира </w:t>
            </w: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</w:rPr>
            </w:pPr>
            <w:r w:rsidRPr="002530BE">
              <w:rPr>
                <w:sz w:val="20"/>
                <w:szCs w:val="20"/>
              </w:rPr>
              <w:t>(</w:t>
            </w:r>
            <w:r w:rsidRPr="002530BE">
              <w:rPr>
                <w:sz w:val="14"/>
                <w:szCs w:val="14"/>
              </w:rPr>
              <w:t>1/5</w:t>
            </w:r>
            <w:r w:rsidRPr="002530BE">
              <w:rPr>
                <w:sz w:val="20"/>
                <w:szCs w:val="20"/>
              </w:rPr>
              <w:t xml:space="preserve"> доли в общей долевой собственности)</w:t>
            </w: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</w:rPr>
            </w:pPr>
            <w:r w:rsidRPr="002530BE">
              <w:rPr>
                <w:sz w:val="20"/>
                <w:szCs w:val="20"/>
              </w:rPr>
              <w:t>36 земельный участок</w:t>
            </w: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  <w:lang w:eastAsia="en-US"/>
              </w:rPr>
            </w:pPr>
            <w:r w:rsidRPr="002530BE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</w:rPr>
            </w:pPr>
            <w:r w:rsidRPr="002530BE">
              <w:rPr>
                <w:sz w:val="20"/>
                <w:szCs w:val="20"/>
              </w:rPr>
              <w:t>земельный участок</w:t>
            </w: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  <w:lang w:eastAsia="en-US"/>
              </w:rPr>
            </w:pPr>
            <w:r w:rsidRPr="002530BE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</w:rPr>
            </w:pPr>
            <w:r w:rsidRPr="002530BE">
              <w:rPr>
                <w:sz w:val="20"/>
                <w:szCs w:val="20"/>
              </w:rPr>
              <w:t>земельный участок</w:t>
            </w: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  <w:lang w:eastAsia="en-US"/>
              </w:rPr>
            </w:pPr>
            <w:r w:rsidRPr="002530BE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</w:rPr>
            </w:pPr>
            <w:r w:rsidRPr="002530BE">
              <w:rPr>
                <w:sz w:val="20"/>
                <w:szCs w:val="20"/>
              </w:rPr>
              <w:t>земельный участок</w:t>
            </w: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  <w:lang w:eastAsia="en-US"/>
              </w:rPr>
            </w:pPr>
            <w:r w:rsidRPr="002530BE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</w:rPr>
            </w:pPr>
            <w:r w:rsidRPr="002530BE">
              <w:rPr>
                <w:sz w:val="20"/>
                <w:szCs w:val="20"/>
              </w:rPr>
              <w:t>земельный участок</w:t>
            </w: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  <w:lang w:eastAsia="en-US"/>
              </w:rPr>
            </w:pPr>
            <w:r w:rsidRPr="002530BE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</w:rPr>
            </w:pPr>
            <w:r w:rsidRPr="002530BE">
              <w:rPr>
                <w:sz w:val="20"/>
                <w:szCs w:val="20"/>
              </w:rPr>
              <w:t>земельный участок</w:t>
            </w: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  <w:lang w:eastAsia="en-US"/>
              </w:rPr>
            </w:pPr>
            <w:r w:rsidRPr="002530BE">
              <w:rPr>
                <w:sz w:val="20"/>
                <w:szCs w:val="20"/>
                <w:lang w:eastAsia="en-US"/>
              </w:rPr>
              <w:lastRenderedPageBreak/>
              <w:t>(индивидуальная собственность)</w:t>
            </w: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</w:rPr>
            </w:pPr>
            <w:r w:rsidRPr="002530BE">
              <w:rPr>
                <w:sz w:val="20"/>
                <w:szCs w:val="20"/>
              </w:rPr>
              <w:t>земельный участок</w:t>
            </w: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  <w:lang w:eastAsia="en-US"/>
              </w:rPr>
            </w:pPr>
            <w:r w:rsidRPr="002530BE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</w:rPr>
            </w:pPr>
            <w:r w:rsidRPr="002530BE">
              <w:rPr>
                <w:sz w:val="20"/>
                <w:szCs w:val="20"/>
              </w:rPr>
              <w:t>земельный участок</w:t>
            </w: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  <w:lang w:eastAsia="en-US"/>
              </w:rPr>
            </w:pPr>
            <w:r w:rsidRPr="002530BE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</w:rPr>
            </w:pPr>
            <w:r w:rsidRPr="002530BE">
              <w:rPr>
                <w:sz w:val="20"/>
                <w:szCs w:val="20"/>
              </w:rPr>
              <w:t>земельный участок</w:t>
            </w: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  <w:lang w:eastAsia="en-US"/>
              </w:rPr>
            </w:pPr>
            <w:r w:rsidRPr="002530BE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</w:rPr>
            </w:pPr>
            <w:r w:rsidRPr="002530BE">
              <w:rPr>
                <w:sz w:val="20"/>
                <w:szCs w:val="20"/>
              </w:rPr>
              <w:t>земельный участок</w:t>
            </w: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  <w:lang w:eastAsia="en-US"/>
              </w:rPr>
            </w:pPr>
            <w:r w:rsidRPr="002530BE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</w:rPr>
            </w:pPr>
            <w:r w:rsidRPr="002530BE">
              <w:rPr>
                <w:sz w:val="20"/>
                <w:szCs w:val="20"/>
              </w:rPr>
              <w:t>земельный участок</w:t>
            </w: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  <w:lang w:eastAsia="en-US"/>
              </w:rPr>
            </w:pPr>
            <w:r w:rsidRPr="002530BE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</w:rPr>
            </w:pPr>
            <w:r w:rsidRPr="002530BE">
              <w:rPr>
                <w:sz w:val="20"/>
                <w:szCs w:val="20"/>
              </w:rPr>
              <w:t>земельный участок</w:t>
            </w: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  <w:lang w:eastAsia="en-US"/>
              </w:rPr>
            </w:pPr>
            <w:r w:rsidRPr="002530BE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</w:rPr>
            </w:pPr>
            <w:r w:rsidRPr="002530BE">
              <w:rPr>
                <w:sz w:val="20"/>
                <w:szCs w:val="20"/>
              </w:rPr>
              <w:t>земельный участок</w:t>
            </w: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  <w:lang w:eastAsia="en-US"/>
              </w:rPr>
            </w:pPr>
            <w:r w:rsidRPr="002530BE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</w:rPr>
            </w:pPr>
            <w:r w:rsidRPr="002530BE">
              <w:rPr>
                <w:sz w:val="20"/>
                <w:szCs w:val="20"/>
              </w:rPr>
              <w:t>земельный участок</w:t>
            </w: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  <w:lang w:eastAsia="en-US"/>
              </w:rPr>
            </w:pPr>
            <w:r w:rsidRPr="002530BE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</w:rPr>
            </w:pPr>
            <w:r w:rsidRPr="002530BE">
              <w:rPr>
                <w:sz w:val="20"/>
                <w:szCs w:val="20"/>
              </w:rPr>
              <w:t>земельный участок</w:t>
            </w: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  <w:lang w:eastAsia="en-US"/>
              </w:rPr>
            </w:pPr>
            <w:r w:rsidRPr="002530BE">
              <w:rPr>
                <w:sz w:val="20"/>
                <w:szCs w:val="20"/>
                <w:lang w:eastAsia="en-US"/>
              </w:rPr>
              <w:lastRenderedPageBreak/>
              <w:t>(индивидуальная собственность)</w:t>
            </w: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2530BE" w:rsidRDefault="003572B7" w:rsidP="003572B7">
            <w:pPr>
              <w:jc w:val="center"/>
              <w:rPr>
                <w:sz w:val="20"/>
                <w:szCs w:val="20"/>
              </w:rPr>
            </w:pPr>
            <w:r w:rsidRPr="002530BE">
              <w:rPr>
                <w:sz w:val="20"/>
                <w:szCs w:val="20"/>
              </w:rPr>
              <w:lastRenderedPageBreak/>
              <w:t>3091,0</w:t>
            </w: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</w:rPr>
            </w:pPr>
            <w:r w:rsidRPr="002530BE">
              <w:rPr>
                <w:sz w:val="20"/>
                <w:szCs w:val="20"/>
              </w:rPr>
              <w:t>217,8</w:t>
            </w:r>
          </w:p>
          <w:p w:rsidR="003572B7" w:rsidRPr="002530BE" w:rsidRDefault="003572B7" w:rsidP="003572B7">
            <w:pPr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</w:rPr>
            </w:pPr>
            <w:r w:rsidRPr="002530BE">
              <w:rPr>
                <w:sz w:val="20"/>
                <w:szCs w:val="20"/>
              </w:rPr>
              <w:t>38,6</w:t>
            </w:r>
          </w:p>
          <w:p w:rsidR="003572B7" w:rsidRPr="002530BE" w:rsidRDefault="003572B7" w:rsidP="003572B7">
            <w:pPr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</w:rPr>
            </w:pPr>
            <w:r w:rsidRPr="002530BE">
              <w:rPr>
                <w:sz w:val="20"/>
                <w:szCs w:val="20"/>
              </w:rPr>
              <w:t>по 1000,0 каждый</w:t>
            </w:r>
          </w:p>
          <w:p w:rsidR="003572B7" w:rsidRPr="002530BE" w:rsidRDefault="003572B7" w:rsidP="003572B7">
            <w:pPr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</w:rPr>
            </w:pPr>
            <w:r w:rsidRPr="002530BE">
              <w:rPr>
                <w:sz w:val="20"/>
                <w:szCs w:val="20"/>
              </w:rPr>
              <w:t>1150,0</w:t>
            </w:r>
          </w:p>
          <w:p w:rsidR="003572B7" w:rsidRPr="002530BE" w:rsidRDefault="003572B7" w:rsidP="003572B7">
            <w:pPr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</w:rPr>
            </w:pPr>
            <w:r w:rsidRPr="002530BE">
              <w:rPr>
                <w:sz w:val="20"/>
                <w:szCs w:val="20"/>
              </w:rPr>
              <w:t>1264,0</w:t>
            </w:r>
          </w:p>
          <w:p w:rsidR="003572B7" w:rsidRPr="002530BE" w:rsidRDefault="003572B7" w:rsidP="003572B7">
            <w:pPr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</w:rPr>
            </w:pPr>
            <w:r w:rsidRPr="002530BE">
              <w:rPr>
                <w:sz w:val="20"/>
                <w:szCs w:val="20"/>
              </w:rPr>
              <w:t>1174,0</w:t>
            </w:r>
          </w:p>
          <w:p w:rsidR="003572B7" w:rsidRPr="002530BE" w:rsidRDefault="003572B7" w:rsidP="003572B7">
            <w:pPr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</w:rPr>
            </w:pPr>
            <w:r w:rsidRPr="002530BE">
              <w:rPr>
                <w:sz w:val="20"/>
                <w:szCs w:val="20"/>
              </w:rPr>
              <w:t>1156,0</w:t>
            </w: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</w:rPr>
            </w:pPr>
            <w:r w:rsidRPr="002530BE">
              <w:rPr>
                <w:sz w:val="20"/>
                <w:szCs w:val="20"/>
              </w:rPr>
              <w:t>1117,0</w:t>
            </w:r>
          </w:p>
          <w:p w:rsidR="003572B7" w:rsidRPr="002530BE" w:rsidRDefault="003572B7" w:rsidP="003572B7">
            <w:pPr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</w:rPr>
            </w:pPr>
            <w:r w:rsidRPr="002530BE">
              <w:rPr>
                <w:sz w:val="20"/>
                <w:szCs w:val="20"/>
              </w:rPr>
              <w:t>1048,0</w:t>
            </w:r>
          </w:p>
          <w:p w:rsidR="003572B7" w:rsidRPr="002530BE" w:rsidRDefault="003572B7" w:rsidP="003572B7">
            <w:pPr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</w:rPr>
            </w:pPr>
            <w:r w:rsidRPr="002530BE">
              <w:rPr>
                <w:sz w:val="20"/>
                <w:szCs w:val="20"/>
              </w:rPr>
              <w:t>943,0</w:t>
            </w:r>
          </w:p>
          <w:p w:rsidR="003572B7" w:rsidRPr="002530BE" w:rsidRDefault="003572B7" w:rsidP="003572B7">
            <w:pPr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</w:rPr>
            </w:pPr>
            <w:r w:rsidRPr="002530BE">
              <w:rPr>
                <w:sz w:val="20"/>
                <w:szCs w:val="20"/>
              </w:rPr>
              <w:t>824,0</w:t>
            </w:r>
          </w:p>
          <w:p w:rsidR="003572B7" w:rsidRPr="002530BE" w:rsidRDefault="003572B7" w:rsidP="003572B7">
            <w:pPr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</w:rPr>
            </w:pPr>
            <w:r w:rsidRPr="002530BE">
              <w:rPr>
                <w:sz w:val="20"/>
                <w:szCs w:val="20"/>
              </w:rPr>
              <w:t>1417,0</w:t>
            </w:r>
          </w:p>
          <w:p w:rsidR="003572B7" w:rsidRPr="002530BE" w:rsidRDefault="003572B7" w:rsidP="003572B7">
            <w:pPr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</w:rPr>
            </w:pPr>
            <w:r w:rsidRPr="002530BE">
              <w:rPr>
                <w:sz w:val="20"/>
                <w:szCs w:val="20"/>
              </w:rPr>
              <w:t>670,0</w:t>
            </w:r>
          </w:p>
          <w:p w:rsidR="003572B7" w:rsidRPr="002530BE" w:rsidRDefault="003572B7" w:rsidP="003572B7">
            <w:pPr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</w:rPr>
            </w:pPr>
            <w:r w:rsidRPr="002530BE">
              <w:rPr>
                <w:sz w:val="20"/>
                <w:szCs w:val="20"/>
              </w:rPr>
              <w:t>1500,0</w:t>
            </w:r>
          </w:p>
          <w:p w:rsidR="003572B7" w:rsidRPr="002530BE" w:rsidRDefault="003572B7" w:rsidP="003572B7">
            <w:pPr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</w:rPr>
            </w:pPr>
            <w:r w:rsidRPr="002530BE">
              <w:rPr>
                <w:sz w:val="20"/>
                <w:szCs w:val="20"/>
              </w:rPr>
              <w:t>1160,0</w:t>
            </w:r>
          </w:p>
          <w:p w:rsidR="003572B7" w:rsidRPr="002530BE" w:rsidRDefault="003572B7" w:rsidP="003572B7">
            <w:pPr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</w:rPr>
            </w:pPr>
            <w:r w:rsidRPr="002530BE">
              <w:rPr>
                <w:sz w:val="20"/>
                <w:szCs w:val="20"/>
              </w:rPr>
              <w:t>1100,0</w:t>
            </w: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</w:rPr>
            </w:pPr>
            <w:r w:rsidRPr="002530BE">
              <w:rPr>
                <w:sz w:val="20"/>
                <w:szCs w:val="20"/>
              </w:rPr>
              <w:t>62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2530BE" w:rsidRDefault="003572B7" w:rsidP="003572B7">
            <w:pPr>
              <w:jc w:val="center"/>
              <w:rPr>
                <w:sz w:val="20"/>
                <w:szCs w:val="20"/>
              </w:rPr>
            </w:pPr>
            <w:r w:rsidRPr="002530BE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</w:rPr>
            </w:pPr>
            <w:r w:rsidRPr="002530BE">
              <w:rPr>
                <w:sz w:val="20"/>
                <w:szCs w:val="20"/>
              </w:rPr>
              <w:t>Россия</w:t>
            </w:r>
          </w:p>
          <w:p w:rsidR="003572B7" w:rsidRPr="002530BE" w:rsidRDefault="003572B7" w:rsidP="003572B7">
            <w:pPr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</w:rPr>
            </w:pPr>
            <w:r w:rsidRPr="002530BE">
              <w:rPr>
                <w:sz w:val="20"/>
                <w:szCs w:val="20"/>
              </w:rPr>
              <w:t>Россия</w:t>
            </w:r>
          </w:p>
          <w:p w:rsidR="003572B7" w:rsidRPr="002530BE" w:rsidRDefault="003572B7" w:rsidP="003572B7">
            <w:pPr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</w:rPr>
            </w:pPr>
            <w:r w:rsidRPr="002530BE">
              <w:rPr>
                <w:sz w:val="20"/>
                <w:szCs w:val="20"/>
              </w:rPr>
              <w:t>Россия</w:t>
            </w:r>
          </w:p>
          <w:p w:rsidR="003572B7" w:rsidRPr="002530BE" w:rsidRDefault="003572B7" w:rsidP="003572B7">
            <w:pPr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</w:rPr>
            </w:pPr>
            <w:r w:rsidRPr="002530BE">
              <w:rPr>
                <w:sz w:val="20"/>
                <w:szCs w:val="20"/>
              </w:rPr>
              <w:t>Россия</w:t>
            </w:r>
          </w:p>
          <w:p w:rsidR="003572B7" w:rsidRPr="002530BE" w:rsidRDefault="003572B7" w:rsidP="003572B7">
            <w:pPr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</w:rPr>
            </w:pPr>
            <w:r w:rsidRPr="002530BE">
              <w:rPr>
                <w:sz w:val="20"/>
                <w:szCs w:val="20"/>
              </w:rPr>
              <w:t>Россия</w:t>
            </w:r>
          </w:p>
          <w:p w:rsidR="003572B7" w:rsidRPr="002530BE" w:rsidRDefault="003572B7" w:rsidP="003572B7">
            <w:pPr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</w:rPr>
            </w:pPr>
            <w:r w:rsidRPr="002530BE">
              <w:rPr>
                <w:sz w:val="20"/>
                <w:szCs w:val="20"/>
              </w:rPr>
              <w:t>Россия</w:t>
            </w:r>
          </w:p>
          <w:p w:rsidR="003572B7" w:rsidRPr="002530BE" w:rsidRDefault="003572B7" w:rsidP="003572B7">
            <w:pPr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</w:rPr>
            </w:pPr>
            <w:r w:rsidRPr="002530BE">
              <w:rPr>
                <w:sz w:val="20"/>
                <w:szCs w:val="20"/>
              </w:rPr>
              <w:t>Россия</w:t>
            </w: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</w:rPr>
            </w:pPr>
            <w:r w:rsidRPr="002530BE">
              <w:rPr>
                <w:sz w:val="20"/>
                <w:szCs w:val="20"/>
              </w:rPr>
              <w:t>Россия</w:t>
            </w:r>
          </w:p>
          <w:p w:rsidR="003572B7" w:rsidRPr="002530BE" w:rsidRDefault="003572B7" w:rsidP="003572B7">
            <w:pPr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</w:rPr>
            </w:pPr>
            <w:r w:rsidRPr="002530BE">
              <w:rPr>
                <w:sz w:val="20"/>
                <w:szCs w:val="20"/>
              </w:rPr>
              <w:t>Россия</w:t>
            </w:r>
          </w:p>
          <w:p w:rsidR="003572B7" w:rsidRPr="002530BE" w:rsidRDefault="003572B7" w:rsidP="003572B7">
            <w:pPr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</w:rPr>
            </w:pPr>
            <w:r w:rsidRPr="002530BE">
              <w:rPr>
                <w:sz w:val="20"/>
                <w:szCs w:val="20"/>
              </w:rPr>
              <w:t>Россия</w:t>
            </w:r>
          </w:p>
          <w:p w:rsidR="003572B7" w:rsidRPr="002530BE" w:rsidRDefault="003572B7" w:rsidP="003572B7">
            <w:pPr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</w:rPr>
            </w:pPr>
            <w:r w:rsidRPr="002530BE">
              <w:rPr>
                <w:sz w:val="20"/>
                <w:szCs w:val="20"/>
              </w:rPr>
              <w:t>Россия</w:t>
            </w:r>
          </w:p>
          <w:p w:rsidR="003572B7" w:rsidRPr="002530BE" w:rsidRDefault="003572B7" w:rsidP="003572B7">
            <w:pPr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</w:rPr>
            </w:pPr>
            <w:r w:rsidRPr="002530BE">
              <w:rPr>
                <w:sz w:val="20"/>
                <w:szCs w:val="20"/>
              </w:rPr>
              <w:t>Россия</w:t>
            </w:r>
          </w:p>
          <w:p w:rsidR="003572B7" w:rsidRPr="002530BE" w:rsidRDefault="003572B7" w:rsidP="003572B7">
            <w:pPr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</w:rPr>
            </w:pPr>
            <w:r w:rsidRPr="002530BE">
              <w:rPr>
                <w:sz w:val="20"/>
                <w:szCs w:val="20"/>
              </w:rPr>
              <w:t>Россия</w:t>
            </w:r>
          </w:p>
          <w:p w:rsidR="003572B7" w:rsidRPr="002530BE" w:rsidRDefault="003572B7" w:rsidP="003572B7">
            <w:pPr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</w:rPr>
            </w:pPr>
            <w:r w:rsidRPr="002530BE">
              <w:rPr>
                <w:sz w:val="20"/>
                <w:szCs w:val="20"/>
              </w:rPr>
              <w:t>Россия</w:t>
            </w:r>
          </w:p>
          <w:p w:rsidR="003572B7" w:rsidRPr="002530BE" w:rsidRDefault="003572B7" w:rsidP="003572B7">
            <w:pPr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</w:rPr>
            </w:pPr>
            <w:r w:rsidRPr="002530BE">
              <w:rPr>
                <w:sz w:val="20"/>
                <w:szCs w:val="20"/>
              </w:rPr>
              <w:t>Россия</w:t>
            </w:r>
          </w:p>
          <w:p w:rsidR="003572B7" w:rsidRPr="002530BE" w:rsidRDefault="003572B7" w:rsidP="003572B7">
            <w:pPr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</w:rPr>
            </w:pPr>
            <w:r w:rsidRPr="002530BE">
              <w:rPr>
                <w:sz w:val="20"/>
                <w:szCs w:val="20"/>
              </w:rPr>
              <w:t>Россия</w:t>
            </w: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</w:rPr>
            </w:pPr>
            <w:r w:rsidRPr="002530BE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2530BE" w:rsidRDefault="003572B7" w:rsidP="003572B7">
            <w:pPr>
              <w:jc w:val="center"/>
              <w:rPr>
                <w:sz w:val="20"/>
                <w:szCs w:val="20"/>
              </w:rPr>
            </w:pPr>
            <w:r w:rsidRPr="002530BE">
              <w:rPr>
                <w:sz w:val="20"/>
                <w:szCs w:val="20"/>
              </w:rPr>
              <w:lastRenderedPageBreak/>
              <w:t>легковые автомобили:</w:t>
            </w: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</w:rPr>
            </w:pPr>
            <w:r w:rsidRPr="002530BE">
              <w:rPr>
                <w:sz w:val="20"/>
                <w:szCs w:val="20"/>
              </w:rPr>
              <w:t>ВАЗ 2121;</w:t>
            </w: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</w:rPr>
            </w:pPr>
            <w:r w:rsidRPr="002530BE">
              <w:rPr>
                <w:sz w:val="20"/>
                <w:szCs w:val="20"/>
              </w:rPr>
              <w:t xml:space="preserve">УАЗ Патриот; </w:t>
            </w: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  <w:lang w:val="en-US"/>
              </w:rPr>
            </w:pPr>
            <w:r w:rsidRPr="002530BE">
              <w:rPr>
                <w:sz w:val="20"/>
                <w:szCs w:val="20"/>
                <w:lang w:val="en-US"/>
              </w:rPr>
              <w:t>Ssang Yong Kyron</w:t>
            </w: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2530BE" w:rsidRDefault="003572B7" w:rsidP="003572B7">
            <w:pPr>
              <w:jc w:val="center"/>
              <w:rPr>
                <w:sz w:val="20"/>
                <w:szCs w:val="20"/>
              </w:rPr>
            </w:pPr>
            <w:r w:rsidRPr="002530BE"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2530BE" w:rsidRDefault="003572B7" w:rsidP="003572B7">
            <w:pPr>
              <w:jc w:val="center"/>
              <w:rPr>
                <w:sz w:val="20"/>
                <w:szCs w:val="20"/>
              </w:rPr>
            </w:pPr>
            <w:r w:rsidRPr="002530BE">
              <w:rPr>
                <w:sz w:val="20"/>
                <w:szCs w:val="20"/>
              </w:rPr>
              <w:t>15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2530BE" w:rsidRDefault="003572B7" w:rsidP="003572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530BE">
              <w:rPr>
                <w:sz w:val="20"/>
                <w:szCs w:val="20"/>
              </w:rPr>
              <w:t>Россия</w:t>
            </w:r>
          </w:p>
        </w:tc>
      </w:tr>
      <w:tr w:rsidR="003572B7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7142C2" w:rsidRDefault="003572B7" w:rsidP="003572B7">
            <w:pPr>
              <w:ind w:left="14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E37C8D" w:rsidRDefault="003572B7" w:rsidP="003572B7">
            <w:pPr>
              <w:jc w:val="both"/>
              <w:rPr>
                <w:sz w:val="20"/>
                <w:szCs w:val="20"/>
              </w:rPr>
            </w:pPr>
            <w:r w:rsidRPr="00E37C8D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2530BE" w:rsidRDefault="002530BE" w:rsidP="003572B7">
            <w:pPr>
              <w:jc w:val="center"/>
              <w:rPr>
                <w:sz w:val="20"/>
                <w:szCs w:val="20"/>
              </w:rPr>
            </w:pPr>
            <w:r w:rsidRPr="002530BE">
              <w:rPr>
                <w:sz w:val="20"/>
                <w:szCs w:val="20"/>
              </w:rPr>
              <w:t>654295,9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2530BE" w:rsidRDefault="003572B7" w:rsidP="003572B7">
            <w:pPr>
              <w:jc w:val="center"/>
              <w:rPr>
                <w:sz w:val="20"/>
                <w:szCs w:val="20"/>
              </w:rPr>
            </w:pPr>
            <w:r w:rsidRPr="002530BE">
              <w:rPr>
                <w:sz w:val="20"/>
                <w:szCs w:val="20"/>
              </w:rPr>
              <w:t xml:space="preserve">квартира </w:t>
            </w: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</w:rPr>
            </w:pPr>
            <w:r w:rsidRPr="002530BE">
              <w:rPr>
                <w:sz w:val="20"/>
                <w:szCs w:val="20"/>
              </w:rPr>
              <w:t>(</w:t>
            </w:r>
            <w:r w:rsidRPr="002530BE">
              <w:rPr>
                <w:sz w:val="14"/>
                <w:szCs w:val="14"/>
              </w:rPr>
              <w:t>1/3</w:t>
            </w:r>
            <w:r w:rsidRPr="002530BE">
              <w:rPr>
                <w:sz w:val="20"/>
                <w:szCs w:val="20"/>
              </w:rPr>
              <w:t xml:space="preserve"> доли в общей долевой собственности)</w:t>
            </w: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</w:rPr>
            </w:pPr>
            <w:r w:rsidRPr="002530BE">
              <w:rPr>
                <w:sz w:val="20"/>
                <w:szCs w:val="20"/>
              </w:rPr>
              <w:t>земельный участок</w:t>
            </w: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  <w:lang w:eastAsia="en-US"/>
              </w:rPr>
            </w:pPr>
            <w:r w:rsidRPr="002530BE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  <w:lang w:eastAsia="en-US"/>
              </w:rPr>
            </w:pPr>
            <w:r w:rsidRPr="002530BE">
              <w:rPr>
                <w:sz w:val="20"/>
                <w:szCs w:val="20"/>
                <w:lang w:eastAsia="en-US"/>
              </w:rPr>
              <w:t xml:space="preserve">квартира </w:t>
            </w: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</w:rPr>
            </w:pPr>
            <w:r w:rsidRPr="002530BE">
              <w:rPr>
                <w:sz w:val="20"/>
                <w:szCs w:val="20"/>
              </w:rPr>
              <w:t>(</w:t>
            </w:r>
            <w:r w:rsidRPr="002530BE">
              <w:rPr>
                <w:sz w:val="14"/>
                <w:szCs w:val="14"/>
              </w:rPr>
              <w:t>1/5</w:t>
            </w:r>
            <w:r w:rsidRPr="002530BE">
              <w:rPr>
                <w:sz w:val="20"/>
                <w:szCs w:val="20"/>
              </w:rPr>
              <w:t xml:space="preserve"> доли в общей долевой собственности)</w:t>
            </w: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</w:rPr>
            </w:pPr>
            <w:r w:rsidRPr="002530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2530BE" w:rsidRDefault="003572B7" w:rsidP="003572B7">
            <w:pPr>
              <w:jc w:val="center"/>
              <w:rPr>
                <w:sz w:val="20"/>
                <w:szCs w:val="20"/>
              </w:rPr>
            </w:pPr>
            <w:r w:rsidRPr="002530BE">
              <w:rPr>
                <w:sz w:val="20"/>
                <w:szCs w:val="20"/>
              </w:rPr>
              <w:t>61,5</w:t>
            </w:r>
          </w:p>
          <w:p w:rsidR="003572B7" w:rsidRPr="002530BE" w:rsidRDefault="003572B7" w:rsidP="003572B7">
            <w:pPr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</w:rPr>
            </w:pPr>
            <w:r w:rsidRPr="002530BE">
              <w:rPr>
                <w:sz w:val="20"/>
                <w:szCs w:val="20"/>
              </w:rPr>
              <w:t>1500,0</w:t>
            </w: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</w:rPr>
            </w:pPr>
            <w:r w:rsidRPr="002530BE">
              <w:rPr>
                <w:sz w:val="20"/>
                <w:szCs w:val="20"/>
              </w:rPr>
              <w:t>38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2530BE" w:rsidRDefault="003572B7" w:rsidP="003572B7">
            <w:pPr>
              <w:jc w:val="center"/>
              <w:rPr>
                <w:sz w:val="20"/>
                <w:szCs w:val="20"/>
              </w:rPr>
            </w:pPr>
            <w:r w:rsidRPr="002530BE">
              <w:rPr>
                <w:sz w:val="20"/>
                <w:szCs w:val="20"/>
              </w:rPr>
              <w:t>Россия</w:t>
            </w:r>
          </w:p>
          <w:p w:rsidR="003572B7" w:rsidRPr="002530BE" w:rsidRDefault="003572B7" w:rsidP="003572B7">
            <w:pPr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</w:rPr>
            </w:pPr>
            <w:r w:rsidRPr="002530BE">
              <w:rPr>
                <w:sz w:val="20"/>
                <w:szCs w:val="20"/>
              </w:rPr>
              <w:t>Россия</w:t>
            </w: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</w:rPr>
            </w:pP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</w:rPr>
            </w:pPr>
            <w:r w:rsidRPr="002530BE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2530BE" w:rsidRDefault="003572B7" w:rsidP="003572B7">
            <w:pPr>
              <w:jc w:val="center"/>
              <w:rPr>
                <w:sz w:val="20"/>
                <w:szCs w:val="20"/>
              </w:rPr>
            </w:pPr>
            <w:r w:rsidRPr="002530BE">
              <w:rPr>
                <w:sz w:val="20"/>
                <w:szCs w:val="20"/>
              </w:rPr>
              <w:t xml:space="preserve">легковой автомобиль </w:t>
            </w: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  <w:lang w:val="en-US"/>
              </w:rPr>
            </w:pPr>
            <w:r w:rsidRPr="002530BE">
              <w:rPr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2530BE" w:rsidRDefault="003572B7" w:rsidP="003572B7">
            <w:pPr>
              <w:jc w:val="center"/>
              <w:rPr>
                <w:sz w:val="20"/>
                <w:szCs w:val="20"/>
              </w:rPr>
            </w:pPr>
            <w:r w:rsidRPr="002530BE"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2530BE" w:rsidRDefault="003572B7" w:rsidP="003572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2530BE" w:rsidRDefault="003572B7" w:rsidP="003572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572B7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7142C2" w:rsidRDefault="003572B7" w:rsidP="003572B7">
            <w:pPr>
              <w:ind w:left="14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E37C8D" w:rsidRDefault="003572B7" w:rsidP="003572B7">
            <w:pPr>
              <w:jc w:val="both"/>
              <w:rPr>
                <w:sz w:val="20"/>
                <w:szCs w:val="20"/>
              </w:rPr>
            </w:pPr>
            <w:r w:rsidRPr="00E37C8D"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2530BE" w:rsidRDefault="002530BE" w:rsidP="003572B7">
            <w:pPr>
              <w:jc w:val="center"/>
              <w:rPr>
                <w:sz w:val="20"/>
                <w:szCs w:val="20"/>
              </w:rPr>
            </w:pPr>
            <w:r w:rsidRPr="002530BE">
              <w:rPr>
                <w:sz w:val="20"/>
                <w:szCs w:val="20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2530BE" w:rsidRDefault="003572B7" w:rsidP="003572B7">
            <w:pPr>
              <w:jc w:val="center"/>
              <w:rPr>
                <w:sz w:val="20"/>
                <w:szCs w:val="20"/>
                <w:lang w:eastAsia="en-US"/>
              </w:rPr>
            </w:pPr>
            <w:r w:rsidRPr="002530BE">
              <w:rPr>
                <w:sz w:val="20"/>
                <w:szCs w:val="20"/>
                <w:lang w:eastAsia="en-US"/>
              </w:rPr>
              <w:t xml:space="preserve">квартира </w:t>
            </w: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</w:rPr>
            </w:pPr>
            <w:r w:rsidRPr="002530BE">
              <w:rPr>
                <w:sz w:val="20"/>
                <w:szCs w:val="20"/>
              </w:rPr>
              <w:t>(</w:t>
            </w:r>
            <w:r w:rsidRPr="002530BE">
              <w:rPr>
                <w:sz w:val="14"/>
                <w:szCs w:val="14"/>
              </w:rPr>
              <w:t>1/5</w:t>
            </w:r>
            <w:r w:rsidRPr="002530BE">
              <w:rPr>
                <w:sz w:val="20"/>
                <w:szCs w:val="20"/>
              </w:rPr>
              <w:t xml:space="preserve"> доли в общей долевой собственности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2530BE" w:rsidRDefault="003572B7" w:rsidP="003572B7">
            <w:pPr>
              <w:jc w:val="center"/>
              <w:rPr>
                <w:sz w:val="20"/>
                <w:szCs w:val="20"/>
              </w:rPr>
            </w:pPr>
            <w:r w:rsidRPr="002530BE">
              <w:rPr>
                <w:sz w:val="20"/>
                <w:szCs w:val="20"/>
              </w:rPr>
              <w:t>38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2530BE" w:rsidRDefault="003572B7" w:rsidP="003572B7">
            <w:pPr>
              <w:jc w:val="center"/>
              <w:rPr>
                <w:sz w:val="20"/>
                <w:szCs w:val="20"/>
              </w:rPr>
            </w:pPr>
            <w:r w:rsidRPr="002530BE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2530BE" w:rsidRDefault="003572B7" w:rsidP="003572B7">
            <w:pPr>
              <w:jc w:val="center"/>
              <w:rPr>
                <w:sz w:val="20"/>
                <w:szCs w:val="20"/>
              </w:rPr>
            </w:pPr>
            <w:r w:rsidRPr="002530BE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2530BE" w:rsidRDefault="003572B7" w:rsidP="003572B7">
            <w:pPr>
              <w:jc w:val="center"/>
              <w:rPr>
                <w:sz w:val="20"/>
                <w:szCs w:val="20"/>
              </w:rPr>
            </w:pPr>
            <w:r w:rsidRPr="002530BE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2530BE" w:rsidRDefault="003572B7" w:rsidP="003572B7">
            <w:pPr>
              <w:jc w:val="center"/>
              <w:rPr>
                <w:sz w:val="20"/>
                <w:szCs w:val="20"/>
              </w:rPr>
            </w:pPr>
            <w:r w:rsidRPr="002530BE">
              <w:rPr>
                <w:sz w:val="20"/>
                <w:szCs w:val="20"/>
              </w:rPr>
              <w:t>217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2530BE" w:rsidRDefault="003572B7" w:rsidP="003572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530BE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3572B7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7142C2" w:rsidRDefault="003572B7" w:rsidP="003572B7">
            <w:pPr>
              <w:ind w:left="14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E37C8D" w:rsidRDefault="003572B7" w:rsidP="003572B7">
            <w:pPr>
              <w:jc w:val="both"/>
              <w:rPr>
                <w:sz w:val="20"/>
                <w:szCs w:val="20"/>
              </w:rPr>
            </w:pPr>
            <w:r w:rsidRPr="00E37C8D"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2530BE" w:rsidRDefault="002530BE" w:rsidP="003572B7">
            <w:pPr>
              <w:jc w:val="center"/>
              <w:rPr>
                <w:sz w:val="20"/>
                <w:szCs w:val="20"/>
              </w:rPr>
            </w:pPr>
            <w:r w:rsidRPr="002530BE">
              <w:rPr>
                <w:sz w:val="20"/>
                <w:szCs w:val="20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2530BE" w:rsidRDefault="003572B7" w:rsidP="003572B7">
            <w:pPr>
              <w:jc w:val="center"/>
              <w:rPr>
                <w:sz w:val="20"/>
                <w:szCs w:val="20"/>
                <w:lang w:eastAsia="en-US"/>
              </w:rPr>
            </w:pPr>
            <w:r w:rsidRPr="002530BE">
              <w:rPr>
                <w:sz w:val="20"/>
                <w:szCs w:val="20"/>
                <w:lang w:eastAsia="en-US"/>
              </w:rPr>
              <w:t xml:space="preserve">квартира </w:t>
            </w:r>
          </w:p>
          <w:p w:rsidR="003572B7" w:rsidRPr="002530BE" w:rsidRDefault="003572B7" w:rsidP="003572B7">
            <w:pPr>
              <w:jc w:val="center"/>
              <w:rPr>
                <w:sz w:val="20"/>
                <w:szCs w:val="20"/>
              </w:rPr>
            </w:pPr>
            <w:r w:rsidRPr="002530BE">
              <w:rPr>
                <w:sz w:val="20"/>
                <w:szCs w:val="20"/>
              </w:rPr>
              <w:t>(</w:t>
            </w:r>
            <w:r w:rsidRPr="002530BE">
              <w:rPr>
                <w:sz w:val="14"/>
                <w:szCs w:val="14"/>
              </w:rPr>
              <w:t>1/5</w:t>
            </w:r>
            <w:r w:rsidRPr="002530BE">
              <w:rPr>
                <w:sz w:val="20"/>
                <w:szCs w:val="20"/>
              </w:rPr>
              <w:t xml:space="preserve"> доли в общей долевой собственности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2530BE" w:rsidRDefault="003572B7" w:rsidP="003572B7">
            <w:pPr>
              <w:jc w:val="center"/>
              <w:rPr>
                <w:sz w:val="20"/>
                <w:szCs w:val="20"/>
              </w:rPr>
            </w:pPr>
            <w:r w:rsidRPr="002530BE">
              <w:rPr>
                <w:sz w:val="20"/>
                <w:szCs w:val="20"/>
              </w:rPr>
              <w:t>38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2530BE" w:rsidRDefault="003572B7" w:rsidP="003572B7">
            <w:pPr>
              <w:jc w:val="center"/>
              <w:rPr>
                <w:sz w:val="20"/>
                <w:szCs w:val="20"/>
              </w:rPr>
            </w:pPr>
            <w:r w:rsidRPr="002530BE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2530BE" w:rsidRDefault="003572B7" w:rsidP="003572B7">
            <w:pPr>
              <w:jc w:val="center"/>
              <w:rPr>
                <w:sz w:val="20"/>
                <w:szCs w:val="20"/>
              </w:rPr>
            </w:pPr>
            <w:r w:rsidRPr="002530BE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2530BE" w:rsidRDefault="003572B7" w:rsidP="003572B7">
            <w:pPr>
              <w:jc w:val="center"/>
              <w:rPr>
                <w:sz w:val="20"/>
                <w:szCs w:val="20"/>
              </w:rPr>
            </w:pPr>
            <w:r w:rsidRPr="002530BE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2530BE" w:rsidRDefault="003572B7" w:rsidP="003572B7">
            <w:pPr>
              <w:jc w:val="center"/>
              <w:rPr>
                <w:sz w:val="20"/>
                <w:szCs w:val="20"/>
              </w:rPr>
            </w:pPr>
            <w:r w:rsidRPr="002530BE">
              <w:rPr>
                <w:sz w:val="20"/>
                <w:szCs w:val="20"/>
              </w:rPr>
              <w:t>217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2530BE" w:rsidRDefault="003572B7" w:rsidP="003572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530BE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3572B7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7142C2" w:rsidRDefault="003572B7" w:rsidP="003572B7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C40181" w:rsidRDefault="003572B7" w:rsidP="003572B7">
            <w:pPr>
              <w:jc w:val="both"/>
              <w:rPr>
                <w:sz w:val="20"/>
                <w:szCs w:val="20"/>
              </w:rPr>
            </w:pPr>
            <w:r w:rsidRPr="00C40181">
              <w:rPr>
                <w:sz w:val="20"/>
                <w:szCs w:val="20"/>
              </w:rPr>
              <w:t>Косенкова</w:t>
            </w:r>
          </w:p>
          <w:p w:rsidR="003572B7" w:rsidRPr="00C40181" w:rsidRDefault="003572B7" w:rsidP="003572B7">
            <w:pPr>
              <w:jc w:val="both"/>
              <w:rPr>
                <w:sz w:val="20"/>
                <w:szCs w:val="20"/>
              </w:rPr>
            </w:pPr>
            <w:r w:rsidRPr="00C40181">
              <w:rPr>
                <w:sz w:val="20"/>
                <w:szCs w:val="20"/>
              </w:rPr>
              <w:t>Юлия Александровна</w:t>
            </w:r>
          </w:p>
          <w:p w:rsidR="003572B7" w:rsidRPr="00C40181" w:rsidRDefault="003572B7" w:rsidP="003572B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C40181" w:rsidRDefault="002530BE" w:rsidP="003572B7">
            <w:pPr>
              <w:jc w:val="center"/>
              <w:rPr>
                <w:sz w:val="20"/>
                <w:szCs w:val="20"/>
              </w:rPr>
            </w:pPr>
            <w:r w:rsidRPr="00C40181">
              <w:rPr>
                <w:sz w:val="20"/>
                <w:szCs w:val="20"/>
              </w:rPr>
              <w:t>301493,3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C40181" w:rsidRDefault="002530BE" w:rsidP="003572B7">
            <w:pPr>
              <w:jc w:val="center"/>
              <w:rPr>
                <w:sz w:val="20"/>
                <w:szCs w:val="20"/>
              </w:rPr>
            </w:pPr>
            <w:r w:rsidRPr="00C40181">
              <w:rPr>
                <w:sz w:val="20"/>
                <w:szCs w:val="20"/>
              </w:rPr>
              <w:t>жилой дом</w:t>
            </w:r>
          </w:p>
          <w:p w:rsidR="002530BE" w:rsidRPr="00C40181" w:rsidRDefault="002530BE" w:rsidP="002530BE">
            <w:pPr>
              <w:jc w:val="center"/>
              <w:rPr>
                <w:sz w:val="20"/>
                <w:szCs w:val="20"/>
              </w:rPr>
            </w:pPr>
            <w:r w:rsidRPr="00C40181">
              <w:rPr>
                <w:sz w:val="20"/>
                <w:szCs w:val="20"/>
              </w:rPr>
              <w:t>(</w:t>
            </w:r>
            <w:r w:rsidRPr="00C40181">
              <w:rPr>
                <w:sz w:val="14"/>
                <w:szCs w:val="14"/>
              </w:rPr>
              <w:t>1/3</w:t>
            </w:r>
            <w:r w:rsidRPr="00C40181">
              <w:rPr>
                <w:sz w:val="20"/>
                <w:szCs w:val="20"/>
              </w:rPr>
              <w:t xml:space="preserve"> доли в общей долевой собственности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C40181" w:rsidRDefault="002530BE" w:rsidP="003572B7">
            <w:pPr>
              <w:jc w:val="center"/>
              <w:rPr>
                <w:sz w:val="20"/>
                <w:szCs w:val="20"/>
              </w:rPr>
            </w:pPr>
            <w:r w:rsidRPr="00C40181">
              <w:rPr>
                <w:sz w:val="20"/>
                <w:szCs w:val="20"/>
              </w:rPr>
              <w:t>78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C40181" w:rsidRDefault="002530BE" w:rsidP="003572B7">
            <w:pPr>
              <w:jc w:val="center"/>
              <w:rPr>
                <w:sz w:val="20"/>
                <w:szCs w:val="20"/>
              </w:rPr>
            </w:pPr>
            <w:r w:rsidRPr="00C4018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C40181" w:rsidRDefault="00C40181" w:rsidP="003572B7">
            <w:pPr>
              <w:jc w:val="center"/>
              <w:rPr>
                <w:sz w:val="20"/>
                <w:szCs w:val="20"/>
              </w:rPr>
            </w:pPr>
            <w:r w:rsidRPr="00C40181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C40181" w:rsidRDefault="00C40181" w:rsidP="003572B7">
            <w:pPr>
              <w:jc w:val="center"/>
              <w:rPr>
                <w:sz w:val="20"/>
                <w:szCs w:val="20"/>
              </w:rPr>
            </w:pPr>
            <w:r w:rsidRPr="00C40181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C40181" w:rsidRDefault="00C40181" w:rsidP="003572B7">
            <w:pPr>
              <w:jc w:val="center"/>
              <w:rPr>
                <w:sz w:val="20"/>
                <w:szCs w:val="20"/>
              </w:rPr>
            </w:pPr>
            <w:r w:rsidRPr="00C40181">
              <w:rPr>
                <w:sz w:val="20"/>
                <w:szCs w:val="20"/>
              </w:rPr>
              <w:t>36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C40181" w:rsidRDefault="00C40181" w:rsidP="003572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40181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3572B7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7142C2" w:rsidRDefault="003572B7" w:rsidP="003572B7">
            <w:pPr>
              <w:ind w:left="14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C40181" w:rsidDel="006F01BF" w:rsidRDefault="00C40181" w:rsidP="003572B7">
            <w:pPr>
              <w:jc w:val="both"/>
              <w:rPr>
                <w:sz w:val="20"/>
                <w:szCs w:val="20"/>
              </w:rPr>
            </w:pPr>
            <w:r w:rsidRPr="00C40181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C40181" w:rsidRDefault="00C40181" w:rsidP="003572B7">
            <w:pPr>
              <w:jc w:val="center"/>
              <w:rPr>
                <w:sz w:val="20"/>
                <w:szCs w:val="20"/>
              </w:rPr>
            </w:pPr>
            <w:r w:rsidRPr="00C40181">
              <w:rPr>
                <w:sz w:val="20"/>
                <w:szCs w:val="20"/>
              </w:rPr>
              <w:t>273539,9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C40181" w:rsidRDefault="00C40181" w:rsidP="003572B7">
            <w:pPr>
              <w:jc w:val="center"/>
              <w:rPr>
                <w:sz w:val="20"/>
                <w:szCs w:val="20"/>
              </w:rPr>
            </w:pPr>
            <w:r w:rsidRPr="00C40181">
              <w:rPr>
                <w:sz w:val="20"/>
                <w:szCs w:val="20"/>
              </w:rPr>
              <w:t>жилое помещение</w:t>
            </w:r>
          </w:p>
          <w:p w:rsidR="00C40181" w:rsidRPr="00C40181" w:rsidRDefault="00C40181" w:rsidP="00C40181">
            <w:pPr>
              <w:jc w:val="center"/>
              <w:rPr>
                <w:sz w:val="20"/>
                <w:szCs w:val="20"/>
              </w:rPr>
            </w:pPr>
            <w:r w:rsidRPr="00C40181">
              <w:rPr>
                <w:sz w:val="20"/>
                <w:szCs w:val="20"/>
              </w:rPr>
              <w:t>(</w:t>
            </w:r>
            <w:r w:rsidRPr="00C40181">
              <w:rPr>
                <w:sz w:val="14"/>
                <w:szCs w:val="14"/>
              </w:rPr>
              <w:t>1/3</w:t>
            </w:r>
            <w:r w:rsidRPr="00C40181">
              <w:rPr>
                <w:sz w:val="20"/>
                <w:szCs w:val="20"/>
              </w:rPr>
              <w:t xml:space="preserve"> доли в общей долевой собственности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C40181" w:rsidRDefault="00C40181" w:rsidP="003572B7">
            <w:pPr>
              <w:jc w:val="center"/>
              <w:rPr>
                <w:sz w:val="20"/>
                <w:szCs w:val="20"/>
              </w:rPr>
            </w:pPr>
            <w:r w:rsidRPr="00C40181">
              <w:rPr>
                <w:sz w:val="20"/>
                <w:szCs w:val="20"/>
              </w:rPr>
              <w:t>36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C40181" w:rsidRDefault="00C40181" w:rsidP="003572B7">
            <w:pPr>
              <w:jc w:val="center"/>
              <w:rPr>
                <w:sz w:val="20"/>
                <w:szCs w:val="20"/>
              </w:rPr>
            </w:pPr>
            <w:r w:rsidRPr="00C4018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C40181" w:rsidRDefault="00C40181" w:rsidP="003572B7">
            <w:pPr>
              <w:jc w:val="center"/>
              <w:rPr>
                <w:sz w:val="20"/>
                <w:szCs w:val="20"/>
              </w:rPr>
            </w:pPr>
            <w:r w:rsidRPr="00C40181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C40181" w:rsidRDefault="00C40181" w:rsidP="003572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C40181" w:rsidRDefault="003572B7" w:rsidP="003572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7" w:rsidRPr="00C40181" w:rsidRDefault="003572B7" w:rsidP="003572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40181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81" w:rsidRPr="007142C2" w:rsidRDefault="00C40181" w:rsidP="00C40181">
            <w:pPr>
              <w:ind w:left="14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81" w:rsidRPr="00C40181" w:rsidRDefault="00C40181" w:rsidP="00C40181">
            <w:pPr>
              <w:jc w:val="both"/>
              <w:rPr>
                <w:sz w:val="20"/>
                <w:szCs w:val="20"/>
              </w:rPr>
            </w:pPr>
            <w:r w:rsidRPr="00C40181"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81" w:rsidRPr="00C40181" w:rsidRDefault="00C40181" w:rsidP="00C40181">
            <w:pPr>
              <w:jc w:val="center"/>
              <w:rPr>
                <w:sz w:val="20"/>
                <w:szCs w:val="20"/>
              </w:rPr>
            </w:pPr>
            <w:r w:rsidRPr="00C40181">
              <w:rPr>
                <w:sz w:val="20"/>
                <w:szCs w:val="20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81" w:rsidRPr="00C40181" w:rsidRDefault="00C40181" w:rsidP="00C4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81" w:rsidRPr="00C40181" w:rsidRDefault="00C40181" w:rsidP="00C4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81" w:rsidRPr="00C40181" w:rsidRDefault="00C40181" w:rsidP="00C4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81" w:rsidRPr="00C40181" w:rsidRDefault="00C40181" w:rsidP="00C40181">
            <w:pPr>
              <w:jc w:val="center"/>
              <w:rPr>
                <w:sz w:val="20"/>
                <w:szCs w:val="20"/>
              </w:rPr>
            </w:pPr>
            <w:r w:rsidRPr="00C40181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81" w:rsidRPr="00C40181" w:rsidRDefault="00C40181" w:rsidP="00C40181">
            <w:pPr>
              <w:jc w:val="center"/>
              <w:rPr>
                <w:sz w:val="20"/>
                <w:szCs w:val="20"/>
              </w:rPr>
            </w:pPr>
            <w:r w:rsidRPr="00C40181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81" w:rsidRPr="00C40181" w:rsidRDefault="00C40181" w:rsidP="00C40181">
            <w:pPr>
              <w:jc w:val="center"/>
              <w:rPr>
                <w:sz w:val="20"/>
                <w:szCs w:val="20"/>
              </w:rPr>
            </w:pPr>
            <w:r w:rsidRPr="00C40181">
              <w:rPr>
                <w:sz w:val="20"/>
                <w:szCs w:val="20"/>
              </w:rPr>
              <w:t>36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81" w:rsidRPr="00C40181" w:rsidRDefault="00C40181" w:rsidP="00C401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40181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C40181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81" w:rsidRPr="007142C2" w:rsidRDefault="00C40181" w:rsidP="00C40181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81" w:rsidRPr="00E37C8D" w:rsidRDefault="00C40181" w:rsidP="00C40181">
            <w:pPr>
              <w:jc w:val="both"/>
              <w:rPr>
                <w:sz w:val="20"/>
                <w:szCs w:val="20"/>
              </w:rPr>
            </w:pPr>
            <w:r w:rsidRPr="00E37C8D">
              <w:rPr>
                <w:sz w:val="20"/>
                <w:szCs w:val="20"/>
              </w:rPr>
              <w:t>Иваненкова</w:t>
            </w:r>
          </w:p>
          <w:p w:rsidR="00C40181" w:rsidRPr="00E37C8D" w:rsidRDefault="00C40181" w:rsidP="00C40181">
            <w:pPr>
              <w:jc w:val="both"/>
              <w:rPr>
                <w:sz w:val="20"/>
                <w:szCs w:val="20"/>
              </w:rPr>
            </w:pPr>
            <w:r w:rsidRPr="00E37C8D">
              <w:rPr>
                <w:sz w:val="20"/>
                <w:szCs w:val="20"/>
              </w:rPr>
              <w:t>Мари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81" w:rsidRPr="00652B5D" w:rsidRDefault="00652B5D" w:rsidP="00C40181">
            <w:pPr>
              <w:jc w:val="center"/>
              <w:rPr>
                <w:sz w:val="20"/>
                <w:szCs w:val="20"/>
              </w:rPr>
            </w:pPr>
            <w:r w:rsidRPr="00652B5D">
              <w:rPr>
                <w:sz w:val="20"/>
                <w:szCs w:val="20"/>
              </w:rPr>
              <w:t>617029,7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81" w:rsidRPr="00652B5D" w:rsidRDefault="00C40181" w:rsidP="00C40181">
            <w:pPr>
              <w:jc w:val="center"/>
              <w:rPr>
                <w:sz w:val="20"/>
                <w:szCs w:val="20"/>
              </w:rPr>
            </w:pPr>
            <w:r w:rsidRPr="00652B5D">
              <w:rPr>
                <w:sz w:val="20"/>
                <w:szCs w:val="20"/>
              </w:rPr>
              <w:t>квартира</w:t>
            </w:r>
          </w:p>
          <w:p w:rsidR="00C40181" w:rsidRPr="00652B5D" w:rsidRDefault="00C40181" w:rsidP="00C40181">
            <w:pPr>
              <w:jc w:val="center"/>
              <w:rPr>
                <w:sz w:val="20"/>
                <w:szCs w:val="20"/>
              </w:rPr>
            </w:pPr>
            <w:r w:rsidRPr="00652B5D">
              <w:rPr>
                <w:sz w:val="20"/>
                <w:szCs w:val="20"/>
              </w:rPr>
              <w:t>(</w:t>
            </w:r>
            <w:r w:rsidRPr="00652B5D">
              <w:rPr>
                <w:sz w:val="14"/>
                <w:szCs w:val="14"/>
              </w:rPr>
              <w:t>1</w:t>
            </w:r>
            <w:r w:rsidR="00652B5D" w:rsidRPr="00652B5D">
              <w:rPr>
                <w:sz w:val="14"/>
                <w:szCs w:val="14"/>
              </w:rPr>
              <w:t>/2</w:t>
            </w:r>
            <w:r w:rsidRPr="00652B5D">
              <w:rPr>
                <w:sz w:val="20"/>
                <w:szCs w:val="20"/>
              </w:rPr>
              <w:t xml:space="preserve"> доли в общей долевой собственности)</w:t>
            </w:r>
          </w:p>
          <w:p w:rsidR="00C40181" w:rsidRPr="00652B5D" w:rsidRDefault="00C40181" w:rsidP="00C40181">
            <w:pPr>
              <w:jc w:val="center"/>
              <w:rPr>
                <w:sz w:val="20"/>
                <w:szCs w:val="20"/>
              </w:rPr>
            </w:pPr>
          </w:p>
          <w:p w:rsidR="00C40181" w:rsidRPr="00652B5D" w:rsidRDefault="00C40181" w:rsidP="00652B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81" w:rsidRPr="00652B5D" w:rsidRDefault="00652B5D" w:rsidP="00C40181">
            <w:pPr>
              <w:jc w:val="center"/>
              <w:rPr>
                <w:sz w:val="20"/>
                <w:szCs w:val="20"/>
              </w:rPr>
            </w:pPr>
            <w:r w:rsidRPr="00652B5D">
              <w:rPr>
                <w:sz w:val="20"/>
                <w:szCs w:val="20"/>
              </w:rPr>
              <w:lastRenderedPageBreak/>
              <w:t>64,7</w:t>
            </w:r>
          </w:p>
          <w:p w:rsidR="00C40181" w:rsidRPr="00652B5D" w:rsidRDefault="00C40181" w:rsidP="00C40181">
            <w:pPr>
              <w:jc w:val="center"/>
              <w:rPr>
                <w:sz w:val="20"/>
                <w:szCs w:val="20"/>
              </w:rPr>
            </w:pPr>
          </w:p>
          <w:p w:rsidR="00C40181" w:rsidRPr="00652B5D" w:rsidRDefault="00C40181" w:rsidP="00C40181">
            <w:pPr>
              <w:jc w:val="center"/>
              <w:rPr>
                <w:sz w:val="20"/>
                <w:szCs w:val="20"/>
              </w:rPr>
            </w:pPr>
          </w:p>
          <w:p w:rsidR="00C40181" w:rsidRPr="00652B5D" w:rsidRDefault="00C40181" w:rsidP="00C40181">
            <w:pPr>
              <w:jc w:val="center"/>
              <w:rPr>
                <w:sz w:val="20"/>
                <w:szCs w:val="20"/>
              </w:rPr>
            </w:pPr>
          </w:p>
          <w:p w:rsidR="00C40181" w:rsidRPr="00652B5D" w:rsidRDefault="00C40181" w:rsidP="00C40181">
            <w:pPr>
              <w:jc w:val="center"/>
              <w:rPr>
                <w:sz w:val="20"/>
                <w:szCs w:val="20"/>
              </w:rPr>
            </w:pPr>
          </w:p>
          <w:p w:rsidR="00C40181" w:rsidRPr="00652B5D" w:rsidRDefault="00C40181" w:rsidP="00652B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81" w:rsidRPr="00652B5D" w:rsidRDefault="00C40181" w:rsidP="00C40181">
            <w:pPr>
              <w:jc w:val="center"/>
              <w:rPr>
                <w:sz w:val="20"/>
                <w:szCs w:val="20"/>
              </w:rPr>
            </w:pPr>
            <w:r w:rsidRPr="00652B5D">
              <w:rPr>
                <w:sz w:val="20"/>
                <w:szCs w:val="20"/>
              </w:rPr>
              <w:lastRenderedPageBreak/>
              <w:t>Россия</w:t>
            </w:r>
          </w:p>
          <w:p w:rsidR="00C40181" w:rsidRPr="00652B5D" w:rsidRDefault="00C40181" w:rsidP="00C40181">
            <w:pPr>
              <w:jc w:val="center"/>
              <w:rPr>
                <w:sz w:val="20"/>
                <w:szCs w:val="20"/>
              </w:rPr>
            </w:pPr>
          </w:p>
          <w:p w:rsidR="00C40181" w:rsidRPr="00652B5D" w:rsidRDefault="00C40181" w:rsidP="00C40181">
            <w:pPr>
              <w:jc w:val="center"/>
              <w:rPr>
                <w:sz w:val="20"/>
                <w:szCs w:val="20"/>
              </w:rPr>
            </w:pPr>
          </w:p>
          <w:p w:rsidR="00C40181" w:rsidRPr="00652B5D" w:rsidRDefault="00C40181" w:rsidP="00C40181">
            <w:pPr>
              <w:jc w:val="center"/>
              <w:rPr>
                <w:sz w:val="20"/>
                <w:szCs w:val="20"/>
              </w:rPr>
            </w:pPr>
          </w:p>
          <w:p w:rsidR="00C40181" w:rsidRPr="00652B5D" w:rsidRDefault="00C40181" w:rsidP="00C40181">
            <w:pPr>
              <w:jc w:val="center"/>
              <w:rPr>
                <w:sz w:val="20"/>
                <w:szCs w:val="20"/>
              </w:rPr>
            </w:pPr>
          </w:p>
          <w:p w:rsidR="00C40181" w:rsidRPr="00652B5D" w:rsidRDefault="00C40181" w:rsidP="00C4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81" w:rsidRPr="00652B5D" w:rsidRDefault="00652B5D" w:rsidP="00C40181">
            <w:pPr>
              <w:jc w:val="center"/>
              <w:rPr>
                <w:sz w:val="20"/>
                <w:szCs w:val="20"/>
              </w:rPr>
            </w:pPr>
            <w:r w:rsidRPr="00652B5D">
              <w:rPr>
                <w:sz w:val="20"/>
                <w:szCs w:val="20"/>
              </w:rPr>
              <w:lastRenderedPageBreak/>
              <w:t>легковой автомобиль</w:t>
            </w:r>
          </w:p>
          <w:p w:rsidR="00652B5D" w:rsidRPr="00652B5D" w:rsidRDefault="00652B5D" w:rsidP="00C40181">
            <w:pPr>
              <w:jc w:val="center"/>
              <w:rPr>
                <w:sz w:val="20"/>
                <w:szCs w:val="20"/>
              </w:rPr>
            </w:pPr>
            <w:r w:rsidRPr="00652B5D">
              <w:rPr>
                <w:sz w:val="20"/>
                <w:szCs w:val="20"/>
                <w:lang w:val="en-US"/>
              </w:rPr>
              <w:t>Renault</w:t>
            </w:r>
            <w:r w:rsidRPr="00652B5D">
              <w:rPr>
                <w:sz w:val="20"/>
                <w:szCs w:val="20"/>
              </w:rPr>
              <w:t xml:space="preserve"> </w:t>
            </w:r>
            <w:r w:rsidRPr="00652B5D">
              <w:rPr>
                <w:sz w:val="20"/>
                <w:szCs w:val="20"/>
                <w:lang w:val="en-US"/>
              </w:rPr>
              <w:t>Logan</w:t>
            </w:r>
            <w:r w:rsidRPr="00652B5D">
              <w:rPr>
                <w:sz w:val="20"/>
                <w:szCs w:val="20"/>
              </w:rPr>
              <w:t xml:space="preserve"> </w:t>
            </w:r>
            <w:r w:rsidRPr="00652B5D">
              <w:rPr>
                <w:sz w:val="20"/>
                <w:szCs w:val="20"/>
                <w:lang w:val="en-US"/>
              </w:rPr>
              <w:t>SR</w:t>
            </w:r>
            <w:r w:rsidRPr="00652B5D">
              <w:rPr>
                <w:sz w:val="20"/>
                <w:szCs w:val="20"/>
              </w:rPr>
              <w:t>,</w:t>
            </w:r>
          </w:p>
          <w:p w:rsidR="00652B5D" w:rsidRPr="00652B5D" w:rsidRDefault="00652B5D" w:rsidP="00C40181">
            <w:pPr>
              <w:jc w:val="center"/>
              <w:rPr>
                <w:sz w:val="20"/>
                <w:szCs w:val="20"/>
              </w:rPr>
            </w:pPr>
            <w:r w:rsidRPr="00652B5D">
              <w:rPr>
                <w:sz w:val="20"/>
                <w:szCs w:val="20"/>
              </w:rPr>
              <w:lastRenderedPageBreak/>
              <w:t>ВАЗ 210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81" w:rsidRPr="00652B5D" w:rsidRDefault="00652B5D" w:rsidP="00C40181">
            <w:pPr>
              <w:jc w:val="center"/>
              <w:rPr>
                <w:sz w:val="20"/>
                <w:szCs w:val="20"/>
              </w:rPr>
            </w:pPr>
            <w:r w:rsidRPr="00652B5D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81" w:rsidRPr="00652B5D" w:rsidRDefault="00652B5D" w:rsidP="00C40181">
            <w:pPr>
              <w:jc w:val="center"/>
              <w:rPr>
                <w:sz w:val="20"/>
                <w:szCs w:val="20"/>
              </w:rPr>
            </w:pPr>
            <w:r w:rsidRPr="00652B5D">
              <w:rPr>
                <w:sz w:val="20"/>
                <w:szCs w:val="20"/>
              </w:rPr>
              <w:t>47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81" w:rsidRPr="00652B5D" w:rsidRDefault="00652B5D" w:rsidP="00C401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52B5D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C40181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81" w:rsidRPr="007142C2" w:rsidRDefault="00C40181" w:rsidP="00C40181">
            <w:pPr>
              <w:pStyle w:val="a8"/>
              <w:ind w:left="50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81" w:rsidRPr="00E37C8D" w:rsidRDefault="00C40181" w:rsidP="00C40181">
            <w:pPr>
              <w:jc w:val="both"/>
              <w:rPr>
                <w:sz w:val="20"/>
                <w:szCs w:val="20"/>
              </w:rPr>
            </w:pPr>
            <w:r w:rsidRPr="00E37C8D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81" w:rsidRPr="00B23A1D" w:rsidRDefault="00B23A1D" w:rsidP="00C40181">
            <w:pPr>
              <w:jc w:val="center"/>
              <w:rPr>
                <w:sz w:val="20"/>
                <w:szCs w:val="20"/>
              </w:rPr>
            </w:pPr>
            <w:r w:rsidRPr="00B23A1D">
              <w:rPr>
                <w:sz w:val="20"/>
                <w:szCs w:val="20"/>
              </w:rPr>
              <w:t>400133,3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81" w:rsidRPr="00B23A1D" w:rsidRDefault="00B23A1D" w:rsidP="00C40181">
            <w:pPr>
              <w:jc w:val="center"/>
              <w:rPr>
                <w:sz w:val="20"/>
                <w:szCs w:val="20"/>
              </w:rPr>
            </w:pPr>
            <w:r w:rsidRPr="00B23A1D"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81" w:rsidRPr="00B23A1D" w:rsidRDefault="00C40181" w:rsidP="00C4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81" w:rsidRPr="00B23A1D" w:rsidRDefault="00C40181" w:rsidP="00C4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81" w:rsidRPr="00B23A1D" w:rsidRDefault="00B23A1D" w:rsidP="00C40181">
            <w:pPr>
              <w:jc w:val="center"/>
              <w:rPr>
                <w:sz w:val="20"/>
                <w:szCs w:val="20"/>
              </w:rPr>
            </w:pPr>
            <w:r w:rsidRPr="00B23A1D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81" w:rsidRPr="00B23A1D" w:rsidRDefault="00B23A1D" w:rsidP="00C40181">
            <w:pPr>
              <w:jc w:val="center"/>
              <w:rPr>
                <w:sz w:val="20"/>
                <w:szCs w:val="20"/>
              </w:rPr>
            </w:pPr>
            <w:r w:rsidRPr="00B23A1D">
              <w:rPr>
                <w:sz w:val="20"/>
                <w:szCs w:val="20"/>
              </w:rPr>
              <w:t>квартира</w:t>
            </w:r>
          </w:p>
          <w:p w:rsidR="00B23A1D" w:rsidRPr="00B23A1D" w:rsidRDefault="00B23A1D" w:rsidP="00C40181">
            <w:pPr>
              <w:jc w:val="center"/>
              <w:rPr>
                <w:sz w:val="20"/>
                <w:szCs w:val="20"/>
              </w:rPr>
            </w:pPr>
            <w:r w:rsidRPr="00B23A1D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81" w:rsidRPr="00B23A1D" w:rsidRDefault="00B23A1D" w:rsidP="00C40181">
            <w:pPr>
              <w:jc w:val="center"/>
              <w:rPr>
                <w:sz w:val="20"/>
                <w:szCs w:val="20"/>
              </w:rPr>
            </w:pPr>
            <w:r w:rsidRPr="00B23A1D">
              <w:rPr>
                <w:sz w:val="20"/>
                <w:szCs w:val="20"/>
              </w:rPr>
              <w:t>64,7</w:t>
            </w:r>
          </w:p>
          <w:p w:rsidR="00B23A1D" w:rsidRPr="00B23A1D" w:rsidRDefault="00B23A1D" w:rsidP="00C40181">
            <w:pPr>
              <w:jc w:val="center"/>
              <w:rPr>
                <w:sz w:val="20"/>
                <w:szCs w:val="20"/>
              </w:rPr>
            </w:pPr>
            <w:r w:rsidRPr="00B23A1D">
              <w:rPr>
                <w:sz w:val="20"/>
                <w:szCs w:val="20"/>
              </w:rPr>
              <w:t>47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81" w:rsidRPr="00B23A1D" w:rsidRDefault="00B23A1D" w:rsidP="00C401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B23A1D">
              <w:rPr>
                <w:sz w:val="20"/>
                <w:szCs w:val="20"/>
                <w:lang w:eastAsia="en-US"/>
              </w:rPr>
              <w:t>Россия</w:t>
            </w:r>
          </w:p>
          <w:p w:rsidR="00B23A1D" w:rsidRPr="00B23A1D" w:rsidRDefault="00B23A1D" w:rsidP="00C401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B23A1D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B23A1D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1D" w:rsidRPr="007142C2" w:rsidRDefault="00B23A1D" w:rsidP="00B23A1D">
            <w:pPr>
              <w:ind w:left="14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1D" w:rsidRPr="00E37C8D" w:rsidRDefault="00B23A1D" w:rsidP="00B23A1D">
            <w:pPr>
              <w:jc w:val="both"/>
              <w:rPr>
                <w:sz w:val="20"/>
                <w:szCs w:val="20"/>
              </w:rPr>
            </w:pPr>
            <w:r w:rsidRPr="00E37C8D"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1D" w:rsidRPr="00B23A1D" w:rsidRDefault="00B23A1D" w:rsidP="00B23A1D">
            <w:pPr>
              <w:jc w:val="center"/>
              <w:rPr>
                <w:sz w:val="20"/>
                <w:szCs w:val="20"/>
              </w:rPr>
            </w:pPr>
            <w:r w:rsidRPr="00B23A1D">
              <w:rPr>
                <w:sz w:val="20"/>
                <w:szCs w:val="20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1D" w:rsidRPr="00B23A1D" w:rsidRDefault="00B23A1D" w:rsidP="00B23A1D">
            <w:pPr>
              <w:jc w:val="center"/>
              <w:rPr>
                <w:sz w:val="20"/>
                <w:szCs w:val="20"/>
              </w:rPr>
            </w:pPr>
            <w:r w:rsidRPr="00B23A1D"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1D" w:rsidRPr="00B23A1D" w:rsidRDefault="00B23A1D" w:rsidP="00B23A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1D" w:rsidRPr="00B23A1D" w:rsidRDefault="00B23A1D" w:rsidP="00B23A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1D" w:rsidRPr="00B23A1D" w:rsidRDefault="00B23A1D" w:rsidP="00B23A1D">
            <w:pPr>
              <w:jc w:val="center"/>
              <w:rPr>
                <w:sz w:val="20"/>
                <w:szCs w:val="20"/>
              </w:rPr>
            </w:pPr>
            <w:r w:rsidRPr="00B23A1D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1D" w:rsidRPr="00B23A1D" w:rsidRDefault="00B23A1D" w:rsidP="00B23A1D">
            <w:pPr>
              <w:jc w:val="center"/>
              <w:rPr>
                <w:sz w:val="20"/>
                <w:szCs w:val="20"/>
              </w:rPr>
            </w:pPr>
            <w:r w:rsidRPr="00B23A1D">
              <w:rPr>
                <w:sz w:val="20"/>
                <w:szCs w:val="20"/>
              </w:rPr>
              <w:t>квартира</w:t>
            </w:r>
          </w:p>
          <w:p w:rsidR="00B23A1D" w:rsidRPr="00B23A1D" w:rsidRDefault="00B23A1D" w:rsidP="00B23A1D">
            <w:pPr>
              <w:jc w:val="center"/>
              <w:rPr>
                <w:sz w:val="20"/>
                <w:szCs w:val="20"/>
              </w:rPr>
            </w:pPr>
            <w:r w:rsidRPr="00B23A1D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1D" w:rsidRPr="00B23A1D" w:rsidRDefault="00B23A1D" w:rsidP="00B23A1D">
            <w:pPr>
              <w:jc w:val="center"/>
              <w:rPr>
                <w:sz w:val="20"/>
                <w:szCs w:val="20"/>
              </w:rPr>
            </w:pPr>
            <w:r w:rsidRPr="00B23A1D">
              <w:rPr>
                <w:sz w:val="20"/>
                <w:szCs w:val="20"/>
              </w:rPr>
              <w:t>64,7</w:t>
            </w:r>
          </w:p>
          <w:p w:rsidR="00B23A1D" w:rsidRPr="00B23A1D" w:rsidRDefault="00B23A1D" w:rsidP="00B23A1D">
            <w:pPr>
              <w:jc w:val="center"/>
              <w:rPr>
                <w:sz w:val="20"/>
                <w:szCs w:val="20"/>
              </w:rPr>
            </w:pPr>
            <w:r w:rsidRPr="00B23A1D">
              <w:rPr>
                <w:sz w:val="20"/>
                <w:szCs w:val="20"/>
              </w:rPr>
              <w:t>47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1D" w:rsidRPr="00B23A1D" w:rsidRDefault="00B23A1D" w:rsidP="00B23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B23A1D">
              <w:rPr>
                <w:sz w:val="20"/>
                <w:szCs w:val="20"/>
                <w:lang w:eastAsia="en-US"/>
              </w:rPr>
              <w:t>Россия</w:t>
            </w:r>
          </w:p>
          <w:p w:rsidR="00B23A1D" w:rsidRPr="00B23A1D" w:rsidRDefault="00B23A1D" w:rsidP="00B23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B23A1D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B23A1D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1D" w:rsidRPr="007142C2" w:rsidRDefault="00B23A1D" w:rsidP="00B23A1D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1D" w:rsidRPr="00E37C8D" w:rsidRDefault="00B23A1D" w:rsidP="00B23A1D">
            <w:pPr>
              <w:jc w:val="both"/>
              <w:rPr>
                <w:sz w:val="20"/>
                <w:szCs w:val="20"/>
              </w:rPr>
            </w:pPr>
            <w:r w:rsidRPr="00E37C8D">
              <w:rPr>
                <w:sz w:val="20"/>
                <w:szCs w:val="20"/>
              </w:rPr>
              <w:t>Вишневская</w:t>
            </w:r>
          </w:p>
          <w:p w:rsidR="00B23A1D" w:rsidRPr="00E37C8D" w:rsidRDefault="00B23A1D" w:rsidP="00B23A1D">
            <w:pPr>
              <w:jc w:val="both"/>
              <w:rPr>
                <w:sz w:val="20"/>
                <w:szCs w:val="20"/>
              </w:rPr>
            </w:pPr>
            <w:r w:rsidRPr="00E37C8D">
              <w:rPr>
                <w:sz w:val="20"/>
                <w:szCs w:val="20"/>
              </w:rPr>
              <w:t>Виктория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1D" w:rsidRPr="00B23A1D" w:rsidRDefault="00B23A1D" w:rsidP="00B23A1D">
            <w:pPr>
              <w:jc w:val="center"/>
              <w:rPr>
                <w:sz w:val="20"/>
                <w:szCs w:val="20"/>
              </w:rPr>
            </w:pPr>
            <w:r w:rsidRPr="00B23A1D">
              <w:rPr>
                <w:sz w:val="20"/>
                <w:szCs w:val="20"/>
              </w:rPr>
              <w:t>178488,5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1D" w:rsidRPr="00B23A1D" w:rsidRDefault="00B23A1D" w:rsidP="00B23A1D">
            <w:pPr>
              <w:jc w:val="center"/>
              <w:rPr>
                <w:sz w:val="20"/>
                <w:szCs w:val="20"/>
              </w:rPr>
            </w:pPr>
            <w:r w:rsidRPr="00B23A1D">
              <w:rPr>
                <w:sz w:val="20"/>
                <w:szCs w:val="20"/>
              </w:rPr>
              <w:t>земельный участок</w:t>
            </w:r>
          </w:p>
          <w:p w:rsidR="00B23A1D" w:rsidRPr="00B23A1D" w:rsidRDefault="00B23A1D" w:rsidP="00B23A1D">
            <w:pPr>
              <w:jc w:val="center"/>
              <w:rPr>
                <w:sz w:val="20"/>
                <w:szCs w:val="20"/>
                <w:lang w:eastAsia="en-US"/>
              </w:rPr>
            </w:pPr>
            <w:r w:rsidRPr="00B23A1D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B23A1D" w:rsidRPr="00B23A1D" w:rsidRDefault="00B23A1D" w:rsidP="00B23A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1D" w:rsidRPr="00B23A1D" w:rsidRDefault="00B23A1D" w:rsidP="00B23A1D">
            <w:pPr>
              <w:jc w:val="center"/>
              <w:rPr>
                <w:sz w:val="20"/>
                <w:szCs w:val="20"/>
              </w:rPr>
            </w:pPr>
            <w:r w:rsidRPr="00B23A1D">
              <w:rPr>
                <w:sz w:val="20"/>
                <w:szCs w:val="20"/>
              </w:rPr>
              <w:t>476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1D" w:rsidRPr="00B23A1D" w:rsidRDefault="00B23A1D" w:rsidP="00B23A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1D" w:rsidRPr="00B23A1D" w:rsidRDefault="00B23A1D" w:rsidP="00B23A1D">
            <w:pPr>
              <w:jc w:val="center"/>
              <w:rPr>
                <w:sz w:val="20"/>
                <w:szCs w:val="20"/>
              </w:rPr>
            </w:pPr>
            <w:r w:rsidRPr="00B23A1D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1D" w:rsidRPr="00B23A1D" w:rsidRDefault="00B23A1D" w:rsidP="00B23A1D">
            <w:pPr>
              <w:jc w:val="center"/>
              <w:rPr>
                <w:sz w:val="20"/>
                <w:szCs w:val="20"/>
              </w:rPr>
            </w:pPr>
            <w:r w:rsidRPr="00B23A1D">
              <w:rPr>
                <w:sz w:val="20"/>
                <w:szCs w:val="20"/>
              </w:rPr>
              <w:t>жилой дом</w:t>
            </w:r>
          </w:p>
          <w:p w:rsidR="00B23A1D" w:rsidRPr="00B23A1D" w:rsidRDefault="00B23A1D" w:rsidP="00B23A1D">
            <w:pPr>
              <w:jc w:val="center"/>
              <w:rPr>
                <w:sz w:val="20"/>
                <w:szCs w:val="20"/>
              </w:rPr>
            </w:pPr>
            <w:r w:rsidRPr="00B23A1D">
              <w:rPr>
                <w:sz w:val="20"/>
                <w:szCs w:val="20"/>
              </w:rPr>
              <w:t>жилое помещение</w:t>
            </w:r>
          </w:p>
          <w:p w:rsidR="00B23A1D" w:rsidRPr="00B23A1D" w:rsidRDefault="00B23A1D" w:rsidP="00B23A1D">
            <w:pPr>
              <w:jc w:val="center"/>
              <w:rPr>
                <w:sz w:val="20"/>
                <w:szCs w:val="20"/>
              </w:rPr>
            </w:pPr>
            <w:r w:rsidRPr="00B23A1D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1D" w:rsidRPr="00B23A1D" w:rsidRDefault="00B23A1D" w:rsidP="00B23A1D">
            <w:pPr>
              <w:jc w:val="center"/>
              <w:rPr>
                <w:sz w:val="20"/>
                <w:szCs w:val="20"/>
              </w:rPr>
            </w:pPr>
            <w:r w:rsidRPr="00B23A1D">
              <w:rPr>
                <w:sz w:val="20"/>
                <w:szCs w:val="20"/>
              </w:rPr>
              <w:t>62,0</w:t>
            </w:r>
          </w:p>
          <w:p w:rsidR="00B23A1D" w:rsidRPr="00B23A1D" w:rsidRDefault="00B23A1D" w:rsidP="00B23A1D">
            <w:pPr>
              <w:jc w:val="center"/>
              <w:rPr>
                <w:sz w:val="20"/>
                <w:szCs w:val="20"/>
              </w:rPr>
            </w:pPr>
            <w:r w:rsidRPr="00B23A1D">
              <w:rPr>
                <w:sz w:val="20"/>
                <w:szCs w:val="20"/>
              </w:rPr>
              <w:t>30,1</w:t>
            </w:r>
          </w:p>
          <w:p w:rsidR="00B23A1D" w:rsidRPr="00B23A1D" w:rsidRDefault="00B23A1D" w:rsidP="00B23A1D">
            <w:pPr>
              <w:jc w:val="center"/>
              <w:rPr>
                <w:sz w:val="20"/>
                <w:szCs w:val="20"/>
              </w:rPr>
            </w:pPr>
          </w:p>
          <w:p w:rsidR="00B23A1D" w:rsidRPr="00B23A1D" w:rsidRDefault="00B23A1D" w:rsidP="00B23A1D">
            <w:pPr>
              <w:jc w:val="center"/>
              <w:rPr>
                <w:sz w:val="20"/>
                <w:szCs w:val="20"/>
              </w:rPr>
            </w:pPr>
            <w:r w:rsidRPr="00B23A1D">
              <w:rPr>
                <w:sz w:val="20"/>
                <w:szCs w:val="20"/>
              </w:rPr>
              <w:t>31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1D" w:rsidRPr="00B23A1D" w:rsidRDefault="00B23A1D" w:rsidP="00B23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B23A1D">
              <w:rPr>
                <w:sz w:val="20"/>
                <w:szCs w:val="20"/>
                <w:lang w:eastAsia="en-US"/>
              </w:rPr>
              <w:t>Россия</w:t>
            </w:r>
          </w:p>
          <w:p w:rsidR="00B23A1D" w:rsidRPr="00B23A1D" w:rsidRDefault="00B23A1D" w:rsidP="00B23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B23A1D">
              <w:rPr>
                <w:sz w:val="20"/>
                <w:szCs w:val="20"/>
                <w:lang w:eastAsia="en-US"/>
              </w:rPr>
              <w:t>Россия</w:t>
            </w:r>
          </w:p>
          <w:p w:rsidR="00B23A1D" w:rsidRPr="00B23A1D" w:rsidRDefault="00B23A1D" w:rsidP="00B23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B23A1D" w:rsidRPr="00B23A1D" w:rsidRDefault="00B23A1D" w:rsidP="00B23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B23A1D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F83F90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7142C2" w:rsidRDefault="00F83F90" w:rsidP="00F83F90">
            <w:pPr>
              <w:ind w:left="14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E37C8D" w:rsidRDefault="00F83F90" w:rsidP="00F83F90">
            <w:pPr>
              <w:jc w:val="both"/>
              <w:rPr>
                <w:sz w:val="20"/>
                <w:szCs w:val="20"/>
              </w:rPr>
            </w:pPr>
            <w:r w:rsidRPr="00E37C8D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F83F90" w:rsidRDefault="00F83F90" w:rsidP="00F83F90">
            <w:pPr>
              <w:jc w:val="center"/>
              <w:rPr>
                <w:sz w:val="20"/>
                <w:szCs w:val="20"/>
              </w:rPr>
            </w:pPr>
            <w:r w:rsidRPr="00F83F90">
              <w:rPr>
                <w:sz w:val="20"/>
                <w:szCs w:val="20"/>
              </w:rPr>
              <w:t>412104,4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F83F90" w:rsidRDefault="00F83F90" w:rsidP="00F83F90">
            <w:pPr>
              <w:jc w:val="center"/>
              <w:rPr>
                <w:sz w:val="20"/>
                <w:szCs w:val="20"/>
                <w:lang w:eastAsia="en-US"/>
              </w:rPr>
            </w:pPr>
            <w:r w:rsidRPr="00F83F90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F83F90" w:rsidRDefault="00F83F90" w:rsidP="00F83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F83F90" w:rsidRDefault="00F83F90" w:rsidP="00F83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F83F90" w:rsidRDefault="00F83F90" w:rsidP="00F83F90">
            <w:pPr>
              <w:jc w:val="center"/>
              <w:rPr>
                <w:rStyle w:val="extended-textshort"/>
                <w:sz w:val="20"/>
                <w:szCs w:val="20"/>
              </w:rPr>
            </w:pPr>
            <w:r w:rsidRPr="00F83F90">
              <w:rPr>
                <w:sz w:val="20"/>
                <w:szCs w:val="20"/>
              </w:rPr>
              <w:t>легковой автомобиль</w:t>
            </w:r>
          </w:p>
          <w:p w:rsidR="00F83F90" w:rsidRPr="00F83F90" w:rsidRDefault="00F83F90" w:rsidP="00F83F90">
            <w:pPr>
              <w:jc w:val="center"/>
              <w:rPr>
                <w:sz w:val="20"/>
                <w:szCs w:val="20"/>
              </w:rPr>
            </w:pPr>
            <w:r w:rsidRPr="00F83F90">
              <w:rPr>
                <w:rStyle w:val="extended-textshort"/>
                <w:bCs/>
                <w:sz w:val="20"/>
                <w:szCs w:val="20"/>
              </w:rPr>
              <w:t>LADA</w:t>
            </w:r>
            <w:r w:rsidRPr="00F83F90">
              <w:rPr>
                <w:rStyle w:val="extended-textshort"/>
                <w:sz w:val="20"/>
                <w:szCs w:val="20"/>
              </w:rPr>
              <w:t xml:space="preserve"> </w:t>
            </w:r>
            <w:r w:rsidRPr="00F83F90">
              <w:rPr>
                <w:rStyle w:val="extended-textshort"/>
                <w:bCs/>
                <w:sz w:val="20"/>
                <w:szCs w:val="20"/>
              </w:rPr>
              <w:t>Kali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F83F90" w:rsidRDefault="00F83F90" w:rsidP="00F83F90">
            <w:pPr>
              <w:jc w:val="center"/>
              <w:rPr>
                <w:sz w:val="20"/>
                <w:szCs w:val="20"/>
              </w:rPr>
            </w:pPr>
            <w:r w:rsidRPr="00F83F90">
              <w:rPr>
                <w:sz w:val="20"/>
                <w:szCs w:val="20"/>
              </w:rPr>
              <w:t>жилой дом</w:t>
            </w:r>
          </w:p>
          <w:p w:rsidR="00F83F90" w:rsidRPr="00F83F90" w:rsidRDefault="00F83F90" w:rsidP="00F83F90">
            <w:pPr>
              <w:jc w:val="center"/>
              <w:rPr>
                <w:sz w:val="20"/>
                <w:szCs w:val="20"/>
              </w:rPr>
            </w:pPr>
            <w:r w:rsidRPr="00F83F90">
              <w:rPr>
                <w:sz w:val="20"/>
                <w:szCs w:val="20"/>
              </w:rPr>
              <w:t>жилое помещение</w:t>
            </w:r>
          </w:p>
          <w:p w:rsidR="00F83F90" w:rsidRPr="00F83F90" w:rsidRDefault="00F83F90" w:rsidP="00F83F90">
            <w:pPr>
              <w:jc w:val="center"/>
              <w:rPr>
                <w:sz w:val="20"/>
                <w:szCs w:val="20"/>
              </w:rPr>
            </w:pPr>
            <w:r w:rsidRPr="00F83F90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F83F90" w:rsidRDefault="00F83F90" w:rsidP="00F83F90">
            <w:pPr>
              <w:jc w:val="center"/>
              <w:rPr>
                <w:sz w:val="20"/>
                <w:szCs w:val="20"/>
              </w:rPr>
            </w:pPr>
            <w:r w:rsidRPr="00F83F90">
              <w:rPr>
                <w:sz w:val="20"/>
                <w:szCs w:val="20"/>
              </w:rPr>
              <w:t>62,0</w:t>
            </w:r>
          </w:p>
          <w:p w:rsidR="00F83F90" w:rsidRPr="00F83F90" w:rsidRDefault="00F83F90" w:rsidP="00F83F90">
            <w:pPr>
              <w:jc w:val="center"/>
              <w:rPr>
                <w:sz w:val="20"/>
                <w:szCs w:val="20"/>
              </w:rPr>
            </w:pPr>
            <w:r w:rsidRPr="00F83F90">
              <w:rPr>
                <w:sz w:val="20"/>
                <w:szCs w:val="20"/>
              </w:rPr>
              <w:t>30,1</w:t>
            </w:r>
          </w:p>
          <w:p w:rsidR="00F83F90" w:rsidRPr="00F83F90" w:rsidRDefault="00F83F90" w:rsidP="00F83F90">
            <w:pPr>
              <w:jc w:val="center"/>
              <w:rPr>
                <w:sz w:val="20"/>
                <w:szCs w:val="20"/>
              </w:rPr>
            </w:pPr>
          </w:p>
          <w:p w:rsidR="00F83F90" w:rsidRPr="00F83F90" w:rsidRDefault="00F83F90" w:rsidP="00F83F90">
            <w:pPr>
              <w:jc w:val="center"/>
              <w:rPr>
                <w:sz w:val="20"/>
                <w:szCs w:val="20"/>
              </w:rPr>
            </w:pPr>
            <w:r w:rsidRPr="00F83F90">
              <w:rPr>
                <w:sz w:val="20"/>
                <w:szCs w:val="20"/>
              </w:rPr>
              <w:t>31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F83F90" w:rsidRDefault="00F83F90" w:rsidP="00F83F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83F90">
              <w:rPr>
                <w:sz w:val="20"/>
                <w:szCs w:val="20"/>
                <w:lang w:eastAsia="en-US"/>
              </w:rPr>
              <w:t>Россия</w:t>
            </w:r>
          </w:p>
          <w:p w:rsidR="00F83F90" w:rsidRPr="00F83F90" w:rsidRDefault="00F83F90" w:rsidP="00F83F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83F90">
              <w:rPr>
                <w:sz w:val="20"/>
                <w:szCs w:val="20"/>
                <w:lang w:eastAsia="en-US"/>
              </w:rPr>
              <w:t>Россия</w:t>
            </w:r>
          </w:p>
          <w:p w:rsidR="00F83F90" w:rsidRPr="00F83F90" w:rsidRDefault="00F83F90" w:rsidP="00F83F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83F90" w:rsidRPr="00F83F90" w:rsidRDefault="00F83F90" w:rsidP="00F83F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83F90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F83F90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7142C2" w:rsidRDefault="00F83F90" w:rsidP="00F83F90">
            <w:pPr>
              <w:ind w:left="14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E37C8D" w:rsidRDefault="00F83F90" w:rsidP="00F83F90">
            <w:pPr>
              <w:jc w:val="both"/>
              <w:rPr>
                <w:sz w:val="20"/>
                <w:szCs w:val="20"/>
              </w:rPr>
            </w:pPr>
            <w:r w:rsidRPr="00E37C8D"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F83F90" w:rsidRDefault="00F83F90" w:rsidP="00F83F90">
            <w:pPr>
              <w:jc w:val="center"/>
              <w:rPr>
                <w:sz w:val="20"/>
                <w:szCs w:val="20"/>
              </w:rPr>
            </w:pPr>
            <w:r w:rsidRPr="00F83F90">
              <w:rPr>
                <w:sz w:val="20"/>
                <w:szCs w:val="20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F83F90" w:rsidRDefault="00F83F90" w:rsidP="00F83F90">
            <w:pPr>
              <w:jc w:val="center"/>
              <w:rPr>
                <w:sz w:val="20"/>
                <w:szCs w:val="20"/>
              </w:rPr>
            </w:pPr>
            <w:r w:rsidRPr="00F83F90"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F83F90" w:rsidRDefault="00F83F90" w:rsidP="00F83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F83F90" w:rsidRDefault="00F83F90" w:rsidP="00F83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F83F90" w:rsidRDefault="00F83F90" w:rsidP="00F83F90">
            <w:pPr>
              <w:jc w:val="center"/>
              <w:rPr>
                <w:sz w:val="20"/>
                <w:szCs w:val="20"/>
              </w:rPr>
            </w:pPr>
            <w:r w:rsidRPr="00F83F90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F83F90" w:rsidRDefault="00F83F90" w:rsidP="00F83F90">
            <w:pPr>
              <w:jc w:val="center"/>
              <w:rPr>
                <w:sz w:val="20"/>
                <w:szCs w:val="20"/>
              </w:rPr>
            </w:pPr>
            <w:r w:rsidRPr="00F83F90">
              <w:rPr>
                <w:sz w:val="20"/>
                <w:szCs w:val="20"/>
              </w:rPr>
              <w:t>жилой дом</w:t>
            </w:r>
          </w:p>
          <w:p w:rsidR="00F83F90" w:rsidRPr="00F83F90" w:rsidRDefault="00F83F90" w:rsidP="00F83F90">
            <w:pPr>
              <w:jc w:val="center"/>
              <w:rPr>
                <w:sz w:val="20"/>
                <w:szCs w:val="20"/>
              </w:rPr>
            </w:pPr>
            <w:r w:rsidRPr="00F83F90">
              <w:rPr>
                <w:sz w:val="20"/>
                <w:szCs w:val="20"/>
              </w:rPr>
              <w:t>жилое помещение</w:t>
            </w:r>
          </w:p>
          <w:p w:rsidR="00F83F90" w:rsidRPr="00F83F90" w:rsidRDefault="00F83F90" w:rsidP="00F83F90">
            <w:pPr>
              <w:jc w:val="center"/>
              <w:rPr>
                <w:sz w:val="20"/>
                <w:szCs w:val="20"/>
              </w:rPr>
            </w:pPr>
            <w:r w:rsidRPr="00F83F90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F83F90" w:rsidRDefault="00F83F90" w:rsidP="00F83F90">
            <w:pPr>
              <w:jc w:val="center"/>
              <w:rPr>
                <w:sz w:val="20"/>
                <w:szCs w:val="20"/>
              </w:rPr>
            </w:pPr>
            <w:r w:rsidRPr="00F83F90">
              <w:rPr>
                <w:sz w:val="20"/>
                <w:szCs w:val="20"/>
              </w:rPr>
              <w:t>62,0</w:t>
            </w:r>
          </w:p>
          <w:p w:rsidR="00F83F90" w:rsidRPr="00F83F90" w:rsidRDefault="00F83F90" w:rsidP="00F83F90">
            <w:pPr>
              <w:jc w:val="center"/>
              <w:rPr>
                <w:sz w:val="20"/>
                <w:szCs w:val="20"/>
              </w:rPr>
            </w:pPr>
            <w:r w:rsidRPr="00F83F90">
              <w:rPr>
                <w:sz w:val="20"/>
                <w:szCs w:val="20"/>
              </w:rPr>
              <w:t>30,1</w:t>
            </w:r>
          </w:p>
          <w:p w:rsidR="00F83F90" w:rsidRPr="00F83F90" w:rsidRDefault="00F83F90" w:rsidP="00F83F90">
            <w:pPr>
              <w:jc w:val="center"/>
              <w:rPr>
                <w:sz w:val="20"/>
                <w:szCs w:val="20"/>
              </w:rPr>
            </w:pPr>
          </w:p>
          <w:p w:rsidR="00F83F90" w:rsidRPr="00F83F90" w:rsidRDefault="00F83F90" w:rsidP="00F83F90">
            <w:pPr>
              <w:jc w:val="center"/>
              <w:rPr>
                <w:sz w:val="20"/>
                <w:szCs w:val="20"/>
              </w:rPr>
            </w:pPr>
            <w:r w:rsidRPr="00F83F90">
              <w:rPr>
                <w:sz w:val="20"/>
                <w:szCs w:val="20"/>
              </w:rPr>
              <w:t>31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F83F90" w:rsidRDefault="00F83F90" w:rsidP="00F83F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83F90">
              <w:rPr>
                <w:sz w:val="20"/>
                <w:szCs w:val="20"/>
                <w:lang w:eastAsia="en-US"/>
              </w:rPr>
              <w:t>Россия</w:t>
            </w:r>
          </w:p>
          <w:p w:rsidR="00F83F90" w:rsidRPr="00F83F90" w:rsidRDefault="00F83F90" w:rsidP="00F83F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83F90">
              <w:rPr>
                <w:sz w:val="20"/>
                <w:szCs w:val="20"/>
                <w:lang w:eastAsia="en-US"/>
              </w:rPr>
              <w:t>Россия</w:t>
            </w:r>
          </w:p>
          <w:p w:rsidR="00F83F90" w:rsidRPr="00F83F90" w:rsidRDefault="00F83F90" w:rsidP="00F83F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83F90" w:rsidRPr="00F83F90" w:rsidRDefault="00F83F90" w:rsidP="00F83F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83F90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F83F90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7142C2" w:rsidRDefault="00F83F90" w:rsidP="00F83F90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E37C8D" w:rsidRDefault="00F83F90" w:rsidP="00F83F90">
            <w:pPr>
              <w:jc w:val="both"/>
              <w:rPr>
                <w:sz w:val="20"/>
                <w:szCs w:val="20"/>
              </w:rPr>
            </w:pPr>
            <w:r w:rsidRPr="00E37C8D">
              <w:rPr>
                <w:sz w:val="20"/>
                <w:szCs w:val="20"/>
              </w:rPr>
              <w:t>Семенова</w:t>
            </w:r>
          </w:p>
          <w:p w:rsidR="00F83F90" w:rsidRPr="00E37C8D" w:rsidRDefault="00F83F90" w:rsidP="00F83F90">
            <w:pPr>
              <w:jc w:val="both"/>
              <w:rPr>
                <w:sz w:val="20"/>
                <w:szCs w:val="20"/>
              </w:rPr>
            </w:pPr>
            <w:r w:rsidRPr="00E37C8D">
              <w:rPr>
                <w:sz w:val="20"/>
                <w:szCs w:val="20"/>
              </w:rPr>
              <w:t>Виктория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F83F90" w:rsidRDefault="00F83F90" w:rsidP="00F83F90">
            <w:pPr>
              <w:jc w:val="center"/>
              <w:rPr>
                <w:sz w:val="20"/>
                <w:szCs w:val="20"/>
              </w:rPr>
            </w:pPr>
            <w:r w:rsidRPr="00F83F90">
              <w:rPr>
                <w:sz w:val="20"/>
                <w:szCs w:val="20"/>
              </w:rPr>
              <w:t>157550,9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F83F90" w:rsidRDefault="00F83F90" w:rsidP="00F83F90">
            <w:pPr>
              <w:jc w:val="center"/>
              <w:rPr>
                <w:sz w:val="20"/>
                <w:szCs w:val="20"/>
                <w:lang w:eastAsia="en-US"/>
              </w:rPr>
            </w:pPr>
            <w:r w:rsidRPr="00F83F90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F83F90" w:rsidRDefault="00F83F90" w:rsidP="00F83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F83F90" w:rsidRDefault="00F83F90" w:rsidP="00F83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F83F90" w:rsidRDefault="00F83F90" w:rsidP="00F83F90">
            <w:pPr>
              <w:jc w:val="center"/>
              <w:rPr>
                <w:sz w:val="20"/>
                <w:szCs w:val="20"/>
              </w:rPr>
            </w:pPr>
            <w:r w:rsidRPr="00F83F90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F83F90" w:rsidRDefault="00F83F90" w:rsidP="00F83F90">
            <w:pPr>
              <w:jc w:val="center"/>
              <w:rPr>
                <w:sz w:val="20"/>
                <w:szCs w:val="20"/>
              </w:rPr>
            </w:pPr>
            <w:r w:rsidRPr="00F83F90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F83F90" w:rsidRDefault="00F83F90" w:rsidP="00F83F90">
            <w:pPr>
              <w:jc w:val="center"/>
              <w:rPr>
                <w:sz w:val="20"/>
                <w:szCs w:val="20"/>
              </w:rPr>
            </w:pPr>
            <w:r w:rsidRPr="00F83F90">
              <w:rPr>
                <w:sz w:val="20"/>
                <w:szCs w:val="20"/>
              </w:rPr>
              <w:t>41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F83F90" w:rsidRDefault="00F83F90" w:rsidP="00F83F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83F90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F83F90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7142C2" w:rsidRDefault="00F83F90" w:rsidP="00F83F90">
            <w:pPr>
              <w:ind w:left="14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E37C8D" w:rsidRDefault="00F83F90" w:rsidP="00F83F90">
            <w:pPr>
              <w:jc w:val="both"/>
              <w:rPr>
                <w:sz w:val="20"/>
                <w:szCs w:val="20"/>
              </w:rPr>
            </w:pPr>
            <w:r w:rsidRPr="00E37C8D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F83F90" w:rsidRDefault="00F83F90" w:rsidP="00F83F90">
            <w:pPr>
              <w:jc w:val="center"/>
              <w:rPr>
                <w:sz w:val="20"/>
                <w:szCs w:val="20"/>
              </w:rPr>
            </w:pPr>
            <w:r w:rsidRPr="00F83F90">
              <w:rPr>
                <w:sz w:val="20"/>
                <w:szCs w:val="20"/>
              </w:rPr>
              <w:t>313200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F83F90" w:rsidRDefault="00F83F90" w:rsidP="00F83F90">
            <w:pPr>
              <w:jc w:val="center"/>
              <w:rPr>
                <w:sz w:val="20"/>
                <w:szCs w:val="20"/>
              </w:rPr>
            </w:pPr>
            <w:r w:rsidRPr="00F83F90">
              <w:rPr>
                <w:sz w:val="20"/>
                <w:szCs w:val="20"/>
              </w:rPr>
              <w:t>квартира</w:t>
            </w:r>
          </w:p>
          <w:p w:rsidR="00F83F90" w:rsidRPr="00F83F90" w:rsidRDefault="00F83F90" w:rsidP="00F83F90">
            <w:pPr>
              <w:jc w:val="center"/>
              <w:rPr>
                <w:sz w:val="20"/>
                <w:szCs w:val="20"/>
                <w:lang w:eastAsia="en-US"/>
              </w:rPr>
            </w:pPr>
            <w:r w:rsidRPr="00F83F90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F83F90" w:rsidRPr="00F83F90" w:rsidRDefault="00F83F90" w:rsidP="00F83F9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F83F90" w:rsidRDefault="00F83F90" w:rsidP="00F83F90">
            <w:pPr>
              <w:jc w:val="center"/>
              <w:rPr>
                <w:sz w:val="20"/>
                <w:szCs w:val="20"/>
              </w:rPr>
            </w:pPr>
            <w:r w:rsidRPr="00F83F90">
              <w:rPr>
                <w:sz w:val="20"/>
                <w:szCs w:val="20"/>
              </w:rPr>
              <w:t>41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F83F90" w:rsidRDefault="00F83F90" w:rsidP="00F83F90">
            <w:pPr>
              <w:jc w:val="center"/>
              <w:rPr>
                <w:sz w:val="20"/>
                <w:szCs w:val="20"/>
              </w:rPr>
            </w:pPr>
            <w:r w:rsidRPr="00F83F90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F83F90" w:rsidRDefault="00F83F90" w:rsidP="00F83F90">
            <w:pPr>
              <w:jc w:val="center"/>
              <w:rPr>
                <w:sz w:val="20"/>
                <w:szCs w:val="20"/>
              </w:rPr>
            </w:pPr>
            <w:r w:rsidRPr="00F83F90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F83F90" w:rsidRDefault="00F83F90" w:rsidP="00F83F90">
            <w:pPr>
              <w:jc w:val="center"/>
              <w:rPr>
                <w:sz w:val="20"/>
                <w:szCs w:val="20"/>
              </w:rPr>
            </w:pPr>
            <w:r w:rsidRPr="00F83F90"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F83F90" w:rsidRDefault="00F83F90" w:rsidP="00F83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F83F90" w:rsidRDefault="00F83F90" w:rsidP="00F83F90">
            <w:pPr>
              <w:jc w:val="center"/>
              <w:rPr>
                <w:sz w:val="20"/>
                <w:szCs w:val="20"/>
              </w:rPr>
            </w:pPr>
          </w:p>
        </w:tc>
      </w:tr>
      <w:tr w:rsidR="00F83F90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7142C2" w:rsidRDefault="00F83F90" w:rsidP="00F83F90">
            <w:pPr>
              <w:ind w:left="14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E37C8D" w:rsidRDefault="00F83F90" w:rsidP="00F83F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541917" w:rsidRDefault="00F83F90" w:rsidP="00F83F90">
            <w:pPr>
              <w:jc w:val="center"/>
              <w:rPr>
                <w:color w:val="FF0000"/>
                <w:sz w:val="20"/>
                <w:szCs w:val="20"/>
              </w:rPr>
            </w:pPr>
            <w:r w:rsidRPr="00F83F90">
              <w:rPr>
                <w:sz w:val="20"/>
                <w:szCs w:val="20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F83F90" w:rsidRDefault="00F83F90" w:rsidP="00F83F90">
            <w:pPr>
              <w:jc w:val="center"/>
              <w:rPr>
                <w:sz w:val="20"/>
                <w:szCs w:val="20"/>
                <w:lang w:eastAsia="en-US"/>
              </w:rPr>
            </w:pPr>
            <w:r w:rsidRPr="00F83F90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F83F90" w:rsidRDefault="00F83F90" w:rsidP="00F83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F83F90" w:rsidRDefault="00F83F90" w:rsidP="00F83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F83F90" w:rsidRDefault="00F83F90" w:rsidP="00F83F90">
            <w:pPr>
              <w:jc w:val="center"/>
              <w:rPr>
                <w:sz w:val="20"/>
                <w:szCs w:val="20"/>
              </w:rPr>
            </w:pPr>
            <w:r w:rsidRPr="00F83F90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F83F90" w:rsidRDefault="00F83F90" w:rsidP="00F83F90">
            <w:pPr>
              <w:jc w:val="center"/>
              <w:rPr>
                <w:sz w:val="20"/>
                <w:szCs w:val="20"/>
              </w:rPr>
            </w:pPr>
            <w:r w:rsidRPr="00F83F90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F83F90" w:rsidRDefault="00F83F90" w:rsidP="00F83F90">
            <w:pPr>
              <w:jc w:val="center"/>
              <w:rPr>
                <w:sz w:val="20"/>
                <w:szCs w:val="20"/>
              </w:rPr>
            </w:pPr>
            <w:r w:rsidRPr="00F83F90">
              <w:rPr>
                <w:sz w:val="20"/>
                <w:szCs w:val="20"/>
              </w:rPr>
              <w:t>41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F83F90" w:rsidRDefault="00F83F90" w:rsidP="00F83F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83F90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F83F90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7142C2" w:rsidRDefault="00F83F90" w:rsidP="00F83F90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DD4855" w:rsidRDefault="00F83F90" w:rsidP="00F83F90">
            <w:pPr>
              <w:jc w:val="both"/>
              <w:rPr>
                <w:sz w:val="20"/>
                <w:szCs w:val="20"/>
              </w:rPr>
            </w:pPr>
            <w:r w:rsidRPr="00DD4855">
              <w:rPr>
                <w:sz w:val="20"/>
                <w:szCs w:val="20"/>
              </w:rPr>
              <w:t>Петухина</w:t>
            </w:r>
          </w:p>
          <w:p w:rsidR="00F83F90" w:rsidRPr="00DD4855" w:rsidRDefault="00F83F90" w:rsidP="00F83F90">
            <w:pPr>
              <w:jc w:val="both"/>
              <w:rPr>
                <w:sz w:val="20"/>
                <w:szCs w:val="20"/>
              </w:rPr>
            </w:pPr>
            <w:r w:rsidRPr="00DD4855">
              <w:rPr>
                <w:sz w:val="20"/>
                <w:szCs w:val="20"/>
              </w:rPr>
              <w:t>Ксения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DD4855" w:rsidRDefault="00DD4855" w:rsidP="00F83F90">
            <w:pPr>
              <w:jc w:val="center"/>
              <w:rPr>
                <w:sz w:val="20"/>
                <w:szCs w:val="20"/>
              </w:rPr>
            </w:pPr>
            <w:r w:rsidRPr="00DD4855">
              <w:rPr>
                <w:sz w:val="20"/>
                <w:szCs w:val="20"/>
              </w:rPr>
              <w:t>346649,5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55" w:rsidRPr="00DD4855" w:rsidRDefault="00DD4855" w:rsidP="00DD4855">
            <w:pPr>
              <w:jc w:val="center"/>
              <w:rPr>
                <w:sz w:val="20"/>
                <w:szCs w:val="20"/>
              </w:rPr>
            </w:pPr>
            <w:r w:rsidRPr="00DD4855">
              <w:rPr>
                <w:sz w:val="20"/>
                <w:szCs w:val="20"/>
              </w:rPr>
              <w:t>квартира</w:t>
            </w:r>
          </w:p>
          <w:p w:rsidR="00DD4855" w:rsidRPr="00DD4855" w:rsidRDefault="00DD4855" w:rsidP="00DD4855">
            <w:pPr>
              <w:jc w:val="center"/>
              <w:rPr>
                <w:sz w:val="20"/>
                <w:szCs w:val="20"/>
                <w:lang w:eastAsia="en-US"/>
              </w:rPr>
            </w:pPr>
            <w:r w:rsidRPr="00DD4855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DD4855" w:rsidRPr="00DD4855" w:rsidRDefault="00DD4855" w:rsidP="00DD485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D4855" w:rsidRPr="00DD4855" w:rsidRDefault="00DD4855" w:rsidP="00DD4855">
            <w:pPr>
              <w:jc w:val="center"/>
              <w:rPr>
                <w:sz w:val="20"/>
                <w:szCs w:val="20"/>
                <w:lang w:eastAsia="en-US"/>
              </w:rPr>
            </w:pPr>
            <w:r w:rsidRPr="00DD4855">
              <w:rPr>
                <w:sz w:val="20"/>
                <w:szCs w:val="20"/>
                <w:lang w:eastAsia="en-US"/>
              </w:rPr>
              <w:t xml:space="preserve">квартира </w:t>
            </w:r>
          </w:p>
          <w:p w:rsidR="00F83F90" w:rsidRPr="00DD4855" w:rsidRDefault="00DD4855" w:rsidP="00DD4855">
            <w:pPr>
              <w:jc w:val="center"/>
              <w:rPr>
                <w:sz w:val="20"/>
                <w:szCs w:val="20"/>
              </w:rPr>
            </w:pPr>
            <w:r w:rsidRPr="00DD4855">
              <w:rPr>
                <w:sz w:val="20"/>
                <w:szCs w:val="20"/>
              </w:rPr>
              <w:t>(</w:t>
            </w:r>
            <w:r w:rsidRPr="00DD4855">
              <w:rPr>
                <w:sz w:val="14"/>
                <w:szCs w:val="14"/>
              </w:rPr>
              <w:t>1/3</w:t>
            </w:r>
            <w:r w:rsidRPr="00DD4855">
              <w:rPr>
                <w:sz w:val="20"/>
                <w:szCs w:val="20"/>
              </w:rPr>
              <w:t xml:space="preserve"> доли в общей долевой собственности)</w:t>
            </w:r>
          </w:p>
          <w:p w:rsidR="00F83F90" w:rsidRPr="00DD4855" w:rsidRDefault="00F83F90" w:rsidP="00F83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55" w:rsidRPr="00DD4855" w:rsidRDefault="00DD4855" w:rsidP="00F83F90">
            <w:pPr>
              <w:jc w:val="center"/>
              <w:rPr>
                <w:sz w:val="20"/>
                <w:szCs w:val="20"/>
              </w:rPr>
            </w:pPr>
            <w:r w:rsidRPr="00DD4855">
              <w:rPr>
                <w:sz w:val="20"/>
                <w:szCs w:val="20"/>
              </w:rPr>
              <w:t>47,6</w:t>
            </w:r>
          </w:p>
          <w:p w:rsidR="00DD4855" w:rsidRPr="00DD4855" w:rsidRDefault="00DD4855" w:rsidP="00DD4855">
            <w:pPr>
              <w:rPr>
                <w:sz w:val="20"/>
                <w:szCs w:val="20"/>
              </w:rPr>
            </w:pPr>
          </w:p>
          <w:p w:rsidR="00DD4855" w:rsidRPr="00DD4855" w:rsidRDefault="00DD4855" w:rsidP="00DD4855">
            <w:pPr>
              <w:rPr>
                <w:sz w:val="20"/>
                <w:szCs w:val="20"/>
              </w:rPr>
            </w:pPr>
          </w:p>
          <w:p w:rsidR="00DD4855" w:rsidRPr="00DD4855" w:rsidRDefault="00DD4855" w:rsidP="00DD4855">
            <w:pPr>
              <w:rPr>
                <w:sz w:val="20"/>
                <w:szCs w:val="20"/>
              </w:rPr>
            </w:pPr>
          </w:p>
          <w:p w:rsidR="00F83F90" w:rsidRPr="00DD4855" w:rsidRDefault="00DD4855" w:rsidP="00DD4855">
            <w:pPr>
              <w:jc w:val="center"/>
              <w:rPr>
                <w:sz w:val="20"/>
                <w:szCs w:val="20"/>
              </w:rPr>
            </w:pPr>
            <w:r w:rsidRPr="00DD4855">
              <w:rPr>
                <w:sz w:val="20"/>
                <w:szCs w:val="20"/>
              </w:rPr>
              <w:t>17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55" w:rsidRPr="00DD4855" w:rsidRDefault="00DD4855" w:rsidP="00F83F90">
            <w:pPr>
              <w:jc w:val="center"/>
              <w:rPr>
                <w:sz w:val="20"/>
                <w:szCs w:val="20"/>
              </w:rPr>
            </w:pPr>
            <w:r w:rsidRPr="00DD4855">
              <w:rPr>
                <w:sz w:val="20"/>
                <w:szCs w:val="20"/>
              </w:rPr>
              <w:t>Россия</w:t>
            </w:r>
          </w:p>
          <w:p w:rsidR="00DD4855" w:rsidRPr="00DD4855" w:rsidRDefault="00DD4855" w:rsidP="00DD4855">
            <w:pPr>
              <w:rPr>
                <w:sz w:val="20"/>
                <w:szCs w:val="20"/>
              </w:rPr>
            </w:pPr>
          </w:p>
          <w:p w:rsidR="00DD4855" w:rsidRPr="00DD4855" w:rsidRDefault="00DD4855" w:rsidP="00DD4855">
            <w:pPr>
              <w:rPr>
                <w:sz w:val="20"/>
                <w:szCs w:val="20"/>
              </w:rPr>
            </w:pPr>
          </w:p>
          <w:p w:rsidR="00DD4855" w:rsidRPr="00DD4855" w:rsidRDefault="00DD4855" w:rsidP="00DD4855">
            <w:pPr>
              <w:rPr>
                <w:sz w:val="20"/>
                <w:szCs w:val="20"/>
              </w:rPr>
            </w:pPr>
          </w:p>
          <w:p w:rsidR="00F83F90" w:rsidRPr="00DD4855" w:rsidRDefault="00DD4855" w:rsidP="00DD4855">
            <w:pPr>
              <w:jc w:val="center"/>
              <w:rPr>
                <w:sz w:val="20"/>
                <w:szCs w:val="20"/>
              </w:rPr>
            </w:pPr>
            <w:r w:rsidRPr="00DD485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DD4855" w:rsidRDefault="00F83F90" w:rsidP="00F83F90">
            <w:pPr>
              <w:jc w:val="center"/>
              <w:rPr>
                <w:sz w:val="20"/>
                <w:szCs w:val="20"/>
              </w:rPr>
            </w:pPr>
            <w:r w:rsidRPr="00DD4855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DD4855" w:rsidRDefault="00DD4855" w:rsidP="00F83F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D4855">
              <w:rPr>
                <w:sz w:val="20"/>
                <w:szCs w:val="20"/>
                <w:lang w:eastAsia="en-US"/>
              </w:rPr>
              <w:t>нет</w:t>
            </w:r>
          </w:p>
          <w:p w:rsidR="00F83F90" w:rsidRPr="00DD4855" w:rsidRDefault="00F83F90" w:rsidP="00F83F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DD4855" w:rsidRDefault="00F83F90" w:rsidP="00F83F9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DD4855" w:rsidRDefault="00F83F90" w:rsidP="00F83F9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83F90" w:rsidRPr="007142C2" w:rsidTr="00B23A1D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7142C2" w:rsidRDefault="00F83F90" w:rsidP="00F83F90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DD4855" w:rsidRDefault="00F83F90" w:rsidP="00F83F90">
            <w:pPr>
              <w:jc w:val="both"/>
              <w:rPr>
                <w:sz w:val="20"/>
                <w:szCs w:val="20"/>
              </w:rPr>
            </w:pPr>
            <w:r w:rsidRPr="00DD4855">
              <w:rPr>
                <w:sz w:val="20"/>
                <w:szCs w:val="20"/>
              </w:rPr>
              <w:t xml:space="preserve">Кубраков </w:t>
            </w:r>
          </w:p>
          <w:p w:rsidR="00F83F90" w:rsidRPr="00DD4855" w:rsidRDefault="00F83F90" w:rsidP="00F83F90">
            <w:pPr>
              <w:jc w:val="both"/>
              <w:rPr>
                <w:sz w:val="20"/>
                <w:szCs w:val="20"/>
              </w:rPr>
            </w:pPr>
            <w:r w:rsidRPr="00DD4855">
              <w:rPr>
                <w:sz w:val="20"/>
                <w:szCs w:val="20"/>
              </w:rPr>
              <w:t>Александр Николаевич</w:t>
            </w:r>
          </w:p>
          <w:p w:rsidR="00F83F90" w:rsidRPr="00DD4855" w:rsidRDefault="00F83F90" w:rsidP="00F83F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DD4855" w:rsidRDefault="00DD4855" w:rsidP="00F83F90">
            <w:pPr>
              <w:jc w:val="center"/>
              <w:rPr>
                <w:sz w:val="20"/>
                <w:szCs w:val="20"/>
              </w:rPr>
            </w:pPr>
            <w:r w:rsidRPr="00DD4855">
              <w:rPr>
                <w:sz w:val="20"/>
                <w:szCs w:val="20"/>
              </w:rPr>
              <w:t>633267,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DD4855" w:rsidRDefault="00F83F90" w:rsidP="00F83F90">
            <w:pPr>
              <w:jc w:val="center"/>
              <w:rPr>
                <w:sz w:val="20"/>
                <w:szCs w:val="20"/>
              </w:rPr>
            </w:pPr>
            <w:r w:rsidRPr="00DD4855">
              <w:rPr>
                <w:sz w:val="20"/>
                <w:szCs w:val="20"/>
              </w:rPr>
              <w:t>квартира</w:t>
            </w:r>
          </w:p>
          <w:p w:rsidR="00F83F90" w:rsidRPr="00DD4855" w:rsidRDefault="00F83F90" w:rsidP="00F83F90">
            <w:pPr>
              <w:jc w:val="center"/>
              <w:rPr>
                <w:sz w:val="20"/>
                <w:szCs w:val="20"/>
                <w:lang w:eastAsia="en-US"/>
              </w:rPr>
            </w:pPr>
            <w:r w:rsidRPr="00DD4855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F83F90" w:rsidRPr="00DD4855" w:rsidRDefault="00F83F90" w:rsidP="00F83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DD4855" w:rsidRDefault="00F83F90" w:rsidP="00F83F90">
            <w:pPr>
              <w:jc w:val="center"/>
              <w:rPr>
                <w:sz w:val="20"/>
                <w:szCs w:val="20"/>
              </w:rPr>
            </w:pPr>
            <w:r w:rsidRPr="00DD4855">
              <w:rPr>
                <w:sz w:val="20"/>
                <w:szCs w:val="20"/>
              </w:rPr>
              <w:t>49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DD4855" w:rsidRDefault="00F83F90" w:rsidP="00F83F90">
            <w:pPr>
              <w:jc w:val="center"/>
              <w:rPr>
                <w:sz w:val="20"/>
                <w:szCs w:val="20"/>
              </w:rPr>
            </w:pPr>
            <w:r w:rsidRPr="00DD485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DD4855" w:rsidRDefault="00F83F90" w:rsidP="00F83F90">
            <w:pPr>
              <w:jc w:val="center"/>
              <w:rPr>
                <w:sz w:val="20"/>
                <w:szCs w:val="20"/>
              </w:rPr>
            </w:pPr>
            <w:r w:rsidRPr="00DD4855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DD4855" w:rsidRDefault="00F83F90" w:rsidP="00F83F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D4855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DD4855" w:rsidRDefault="00F83F90" w:rsidP="00F83F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D4855">
              <w:rPr>
                <w:sz w:val="20"/>
                <w:szCs w:val="20"/>
                <w:lang w:eastAsia="en-US"/>
              </w:rPr>
              <w:t>213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DD4855" w:rsidRDefault="00F83F90" w:rsidP="00F83F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D4855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F83F90" w:rsidRPr="007142C2" w:rsidTr="00B23A1D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7142C2" w:rsidRDefault="00F83F90" w:rsidP="00F83F90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DD4855" w:rsidRDefault="00F83F90" w:rsidP="00F83F90">
            <w:pPr>
              <w:jc w:val="both"/>
              <w:rPr>
                <w:sz w:val="20"/>
                <w:szCs w:val="20"/>
              </w:rPr>
            </w:pPr>
            <w:r w:rsidRPr="00DD4855">
              <w:rPr>
                <w:sz w:val="20"/>
                <w:szCs w:val="20"/>
              </w:rPr>
              <w:t>супруга</w:t>
            </w:r>
          </w:p>
          <w:p w:rsidR="00F83F90" w:rsidRPr="00DD4855" w:rsidRDefault="00F83F90" w:rsidP="00F83F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DD4855" w:rsidRDefault="00DD4855" w:rsidP="00F83F90">
            <w:pPr>
              <w:jc w:val="center"/>
              <w:rPr>
                <w:sz w:val="20"/>
                <w:szCs w:val="20"/>
              </w:rPr>
            </w:pPr>
            <w:r w:rsidRPr="00DD4855">
              <w:rPr>
                <w:sz w:val="20"/>
                <w:szCs w:val="20"/>
              </w:rPr>
              <w:t>93000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DD4855" w:rsidRDefault="00F83F90" w:rsidP="00F83F90">
            <w:pPr>
              <w:jc w:val="center"/>
              <w:rPr>
                <w:sz w:val="20"/>
                <w:szCs w:val="20"/>
              </w:rPr>
            </w:pPr>
            <w:r w:rsidRPr="00DD4855">
              <w:rPr>
                <w:sz w:val="20"/>
                <w:szCs w:val="20"/>
              </w:rPr>
              <w:t>земельный участок</w:t>
            </w:r>
          </w:p>
          <w:p w:rsidR="00F83F90" w:rsidRPr="00DD4855" w:rsidRDefault="00F83F90" w:rsidP="00F83F90">
            <w:pPr>
              <w:jc w:val="center"/>
              <w:rPr>
                <w:sz w:val="20"/>
                <w:szCs w:val="20"/>
              </w:rPr>
            </w:pPr>
            <w:r w:rsidRPr="00DD4855">
              <w:rPr>
                <w:sz w:val="20"/>
                <w:szCs w:val="20"/>
                <w:lang w:eastAsia="en-US"/>
              </w:rPr>
              <w:t>(индивидуальная собственность)</w:t>
            </w:r>
            <w:r w:rsidRPr="00DD4855">
              <w:rPr>
                <w:sz w:val="20"/>
                <w:szCs w:val="20"/>
              </w:rPr>
              <w:t xml:space="preserve"> </w:t>
            </w:r>
          </w:p>
          <w:p w:rsidR="00F83F90" w:rsidRPr="00DD4855" w:rsidRDefault="00F83F90" w:rsidP="00F83F90">
            <w:pPr>
              <w:jc w:val="center"/>
              <w:rPr>
                <w:sz w:val="20"/>
                <w:szCs w:val="20"/>
              </w:rPr>
            </w:pPr>
          </w:p>
          <w:p w:rsidR="00F83F90" w:rsidRPr="00DD4855" w:rsidRDefault="00F83F90" w:rsidP="00F83F90">
            <w:pPr>
              <w:jc w:val="center"/>
              <w:rPr>
                <w:sz w:val="20"/>
                <w:szCs w:val="20"/>
              </w:rPr>
            </w:pPr>
            <w:r w:rsidRPr="00DD4855">
              <w:rPr>
                <w:sz w:val="20"/>
                <w:szCs w:val="20"/>
              </w:rPr>
              <w:lastRenderedPageBreak/>
              <w:t>жилой дом</w:t>
            </w:r>
          </w:p>
          <w:p w:rsidR="00F83F90" w:rsidRPr="00DD4855" w:rsidRDefault="00F83F90" w:rsidP="00F83F90">
            <w:pPr>
              <w:jc w:val="center"/>
              <w:rPr>
                <w:sz w:val="20"/>
                <w:szCs w:val="20"/>
              </w:rPr>
            </w:pPr>
            <w:r w:rsidRPr="00DD4855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F83F90" w:rsidRPr="00DD4855" w:rsidRDefault="00F83F90" w:rsidP="00F83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DD4855" w:rsidRDefault="00F83F90" w:rsidP="00F83F90">
            <w:pPr>
              <w:jc w:val="center"/>
              <w:rPr>
                <w:sz w:val="20"/>
                <w:szCs w:val="20"/>
              </w:rPr>
            </w:pPr>
            <w:r w:rsidRPr="00DD4855">
              <w:rPr>
                <w:sz w:val="20"/>
                <w:szCs w:val="20"/>
              </w:rPr>
              <w:lastRenderedPageBreak/>
              <w:t>892,0</w:t>
            </w:r>
          </w:p>
          <w:p w:rsidR="00F83F90" w:rsidRPr="00DD4855" w:rsidRDefault="00F83F90" w:rsidP="00F83F90">
            <w:pPr>
              <w:rPr>
                <w:sz w:val="20"/>
                <w:szCs w:val="20"/>
              </w:rPr>
            </w:pPr>
          </w:p>
          <w:p w:rsidR="00F83F90" w:rsidRPr="00DD4855" w:rsidRDefault="00F83F90" w:rsidP="00F83F90">
            <w:pPr>
              <w:rPr>
                <w:sz w:val="20"/>
                <w:szCs w:val="20"/>
              </w:rPr>
            </w:pPr>
          </w:p>
          <w:p w:rsidR="00F83F90" w:rsidRPr="00DD4855" w:rsidRDefault="00F83F90" w:rsidP="00F83F90">
            <w:pPr>
              <w:rPr>
                <w:sz w:val="20"/>
                <w:szCs w:val="20"/>
              </w:rPr>
            </w:pPr>
          </w:p>
          <w:p w:rsidR="00F83F90" w:rsidRPr="00DD4855" w:rsidRDefault="00F83F90" w:rsidP="00F83F90">
            <w:pPr>
              <w:rPr>
                <w:sz w:val="20"/>
                <w:szCs w:val="20"/>
              </w:rPr>
            </w:pPr>
            <w:r w:rsidRPr="00DD4855">
              <w:rPr>
                <w:sz w:val="20"/>
                <w:szCs w:val="20"/>
              </w:rPr>
              <w:t xml:space="preserve">     </w:t>
            </w:r>
          </w:p>
          <w:p w:rsidR="00F83F90" w:rsidRPr="00DD4855" w:rsidRDefault="00F83F90" w:rsidP="00F83F90">
            <w:pPr>
              <w:jc w:val="center"/>
              <w:rPr>
                <w:sz w:val="20"/>
                <w:szCs w:val="20"/>
              </w:rPr>
            </w:pPr>
            <w:r w:rsidRPr="00DD4855">
              <w:rPr>
                <w:sz w:val="20"/>
                <w:szCs w:val="20"/>
              </w:rPr>
              <w:lastRenderedPageBreak/>
              <w:t>213,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DD4855" w:rsidRDefault="00F83F90" w:rsidP="00F83F90">
            <w:pPr>
              <w:jc w:val="center"/>
              <w:rPr>
                <w:sz w:val="20"/>
                <w:szCs w:val="20"/>
              </w:rPr>
            </w:pPr>
            <w:r w:rsidRPr="00DD4855">
              <w:rPr>
                <w:sz w:val="20"/>
                <w:szCs w:val="20"/>
              </w:rPr>
              <w:lastRenderedPageBreak/>
              <w:t>Россия</w:t>
            </w:r>
          </w:p>
          <w:p w:rsidR="00F83F90" w:rsidRPr="00DD4855" w:rsidRDefault="00F83F90" w:rsidP="00F83F90">
            <w:pPr>
              <w:rPr>
                <w:sz w:val="20"/>
                <w:szCs w:val="20"/>
              </w:rPr>
            </w:pPr>
          </w:p>
          <w:p w:rsidR="00F83F90" w:rsidRPr="00DD4855" w:rsidRDefault="00F83F90" w:rsidP="00F83F90">
            <w:pPr>
              <w:rPr>
                <w:sz w:val="20"/>
                <w:szCs w:val="20"/>
              </w:rPr>
            </w:pPr>
          </w:p>
          <w:p w:rsidR="00F83F90" w:rsidRPr="00DD4855" w:rsidRDefault="00F83F90" w:rsidP="00F83F90">
            <w:pPr>
              <w:rPr>
                <w:sz w:val="20"/>
                <w:szCs w:val="20"/>
              </w:rPr>
            </w:pPr>
          </w:p>
          <w:p w:rsidR="00F83F90" w:rsidRPr="00DD4855" w:rsidRDefault="00F83F90" w:rsidP="00F83F90">
            <w:pPr>
              <w:rPr>
                <w:sz w:val="20"/>
                <w:szCs w:val="20"/>
              </w:rPr>
            </w:pPr>
          </w:p>
          <w:p w:rsidR="00F83F90" w:rsidRPr="00DD4855" w:rsidRDefault="00F83F90" w:rsidP="00F83F90">
            <w:pPr>
              <w:jc w:val="center"/>
              <w:rPr>
                <w:sz w:val="20"/>
                <w:szCs w:val="20"/>
              </w:rPr>
            </w:pPr>
            <w:r w:rsidRPr="00DD4855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DD4855" w:rsidRDefault="00F83F90" w:rsidP="00F83F90">
            <w:pPr>
              <w:jc w:val="center"/>
              <w:rPr>
                <w:sz w:val="20"/>
                <w:szCs w:val="20"/>
              </w:rPr>
            </w:pPr>
            <w:r w:rsidRPr="00DD4855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DD4855" w:rsidRDefault="00F83F90" w:rsidP="00F83F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D4855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DD4855" w:rsidRDefault="00F83F90" w:rsidP="00F83F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D4855">
              <w:rPr>
                <w:sz w:val="20"/>
                <w:szCs w:val="20"/>
                <w:lang w:eastAsia="en-US"/>
              </w:rPr>
              <w:t>49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DD4855" w:rsidRDefault="00F83F90" w:rsidP="00F83F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D4855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F83F90" w:rsidRPr="007142C2" w:rsidTr="00B23A1D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7142C2" w:rsidRDefault="00F83F90" w:rsidP="00F83F90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DD4855" w:rsidRDefault="00F83F90" w:rsidP="00F83F90">
            <w:pPr>
              <w:jc w:val="both"/>
              <w:rPr>
                <w:sz w:val="20"/>
                <w:szCs w:val="20"/>
              </w:rPr>
            </w:pPr>
            <w:r w:rsidRPr="00DD4855">
              <w:rPr>
                <w:sz w:val="20"/>
                <w:szCs w:val="20"/>
              </w:rPr>
              <w:t xml:space="preserve">дочь </w:t>
            </w:r>
          </w:p>
          <w:p w:rsidR="00F83F90" w:rsidRPr="00DD4855" w:rsidRDefault="00F83F90" w:rsidP="00F83F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DD4855" w:rsidRDefault="00DD4855" w:rsidP="00F83F90">
            <w:pPr>
              <w:jc w:val="center"/>
              <w:rPr>
                <w:sz w:val="20"/>
                <w:szCs w:val="20"/>
              </w:rPr>
            </w:pPr>
            <w:r w:rsidRPr="00DD4855">
              <w:rPr>
                <w:sz w:val="20"/>
                <w:szCs w:val="20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DD4855" w:rsidRDefault="00F83F90" w:rsidP="00F83F90">
            <w:pPr>
              <w:jc w:val="center"/>
              <w:rPr>
                <w:sz w:val="20"/>
                <w:szCs w:val="20"/>
              </w:rPr>
            </w:pPr>
            <w:r w:rsidRPr="00DD4855">
              <w:rPr>
                <w:sz w:val="20"/>
                <w:szCs w:val="20"/>
              </w:rPr>
              <w:t xml:space="preserve">квартира </w:t>
            </w:r>
          </w:p>
          <w:p w:rsidR="00F83F90" w:rsidRPr="00DD4855" w:rsidRDefault="00F83F90" w:rsidP="00F83F90">
            <w:pPr>
              <w:jc w:val="center"/>
              <w:rPr>
                <w:sz w:val="20"/>
                <w:szCs w:val="20"/>
              </w:rPr>
            </w:pPr>
            <w:r w:rsidRPr="00DD4855">
              <w:rPr>
                <w:sz w:val="20"/>
                <w:szCs w:val="20"/>
              </w:rPr>
              <w:t>(</w:t>
            </w:r>
            <w:r w:rsidRPr="00DD4855">
              <w:rPr>
                <w:sz w:val="14"/>
                <w:szCs w:val="14"/>
              </w:rPr>
              <w:t>1/6</w:t>
            </w:r>
            <w:r w:rsidRPr="00DD4855">
              <w:rPr>
                <w:sz w:val="20"/>
                <w:szCs w:val="20"/>
              </w:rPr>
              <w:t xml:space="preserve"> доли в общей долевой собственности) </w:t>
            </w:r>
          </w:p>
          <w:p w:rsidR="00F83F90" w:rsidRPr="00DD4855" w:rsidRDefault="00F83F90" w:rsidP="00F83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DD4855" w:rsidRDefault="00F83F90" w:rsidP="00F83F90">
            <w:pPr>
              <w:jc w:val="center"/>
              <w:rPr>
                <w:sz w:val="20"/>
                <w:szCs w:val="20"/>
              </w:rPr>
            </w:pPr>
            <w:r w:rsidRPr="00DD4855">
              <w:rPr>
                <w:sz w:val="20"/>
                <w:szCs w:val="20"/>
              </w:rPr>
              <w:t>45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DD4855" w:rsidRDefault="00F83F90" w:rsidP="00F83F90">
            <w:pPr>
              <w:jc w:val="center"/>
              <w:rPr>
                <w:sz w:val="20"/>
                <w:szCs w:val="20"/>
              </w:rPr>
            </w:pPr>
            <w:r w:rsidRPr="00DD485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DD4855" w:rsidRDefault="00F83F90" w:rsidP="00F83F90">
            <w:pPr>
              <w:jc w:val="center"/>
              <w:rPr>
                <w:sz w:val="20"/>
                <w:szCs w:val="20"/>
              </w:rPr>
            </w:pPr>
            <w:r w:rsidRPr="00DD4855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DD4855" w:rsidRDefault="00F83F90" w:rsidP="00F83F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D4855">
              <w:rPr>
                <w:sz w:val="20"/>
                <w:szCs w:val="20"/>
                <w:lang w:eastAsia="en-US"/>
              </w:rPr>
              <w:t>квартира</w:t>
            </w:r>
          </w:p>
          <w:p w:rsidR="00F83F90" w:rsidRPr="00DD4855" w:rsidRDefault="00F83F90" w:rsidP="00F83F90">
            <w:pPr>
              <w:jc w:val="center"/>
              <w:rPr>
                <w:sz w:val="20"/>
                <w:szCs w:val="20"/>
                <w:lang w:eastAsia="en-US"/>
              </w:rPr>
            </w:pPr>
            <w:r w:rsidRPr="00DD4855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DD4855" w:rsidRDefault="00F83F90" w:rsidP="00F83F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D4855">
              <w:rPr>
                <w:sz w:val="20"/>
                <w:szCs w:val="20"/>
                <w:lang w:eastAsia="en-US"/>
              </w:rPr>
              <w:t>49,0</w:t>
            </w:r>
          </w:p>
          <w:p w:rsidR="00F83F90" w:rsidRPr="00DD4855" w:rsidRDefault="00F83F90" w:rsidP="00F83F90">
            <w:pPr>
              <w:jc w:val="center"/>
              <w:rPr>
                <w:sz w:val="20"/>
                <w:szCs w:val="20"/>
                <w:lang w:eastAsia="en-US"/>
              </w:rPr>
            </w:pPr>
            <w:r w:rsidRPr="00DD4855">
              <w:rPr>
                <w:sz w:val="20"/>
                <w:szCs w:val="20"/>
                <w:lang w:eastAsia="en-US"/>
              </w:rPr>
              <w:t>213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DD4855" w:rsidRDefault="00F83F90" w:rsidP="00F83F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D4855">
              <w:rPr>
                <w:sz w:val="20"/>
                <w:szCs w:val="20"/>
                <w:lang w:eastAsia="en-US"/>
              </w:rPr>
              <w:t>Россия</w:t>
            </w:r>
          </w:p>
          <w:p w:rsidR="00F83F90" w:rsidRPr="00DD4855" w:rsidRDefault="00F83F90" w:rsidP="00F83F90">
            <w:pPr>
              <w:jc w:val="center"/>
              <w:rPr>
                <w:sz w:val="20"/>
                <w:szCs w:val="20"/>
                <w:lang w:eastAsia="en-US"/>
              </w:rPr>
            </w:pPr>
            <w:r w:rsidRPr="00DD4855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F83F90" w:rsidRPr="007142C2" w:rsidTr="00B23A1D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7142C2" w:rsidRDefault="00F83F90" w:rsidP="00F83F90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DD4855" w:rsidRDefault="00F83F90" w:rsidP="00F83F90">
            <w:pPr>
              <w:jc w:val="both"/>
              <w:rPr>
                <w:sz w:val="20"/>
                <w:szCs w:val="20"/>
              </w:rPr>
            </w:pPr>
            <w:r w:rsidRPr="00DD4855"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DD4855" w:rsidRDefault="00DD4855" w:rsidP="00F83F90">
            <w:pPr>
              <w:jc w:val="center"/>
              <w:rPr>
                <w:sz w:val="20"/>
                <w:szCs w:val="20"/>
              </w:rPr>
            </w:pPr>
            <w:r w:rsidRPr="00DD4855">
              <w:rPr>
                <w:sz w:val="20"/>
                <w:szCs w:val="20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DD4855" w:rsidRDefault="00F83F90" w:rsidP="00F83F90">
            <w:pPr>
              <w:jc w:val="center"/>
              <w:rPr>
                <w:sz w:val="20"/>
                <w:szCs w:val="20"/>
              </w:rPr>
            </w:pPr>
            <w:r w:rsidRPr="00DD4855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DD4855" w:rsidRDefault="00F83F90" w:rsidP="00F83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DD4855" w:rsidRDefault="00F83F90" w:rsidP="00F83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DD4855" w:rsidRDefault="00F83F90" w:rsidP="00F83F90">
            <w:pPr>
              <w:jc w:val="center"/>
              <w:rPr>
                <w:sz w:val="20"/>
                <w:szCs w:val="20"/>
              </w:rPr>
            </w:pPr>
            <w:r w:rsidRPr="00DD4855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DD4855" w:rsidRDefault="00F83F90" w:rsidP="00F83F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D4855">
              <w:rPr>
                <w:sz w:val="20"/>
                <w:szCs w:val="20"/>
                <w:lang w:eastAsia="en-US"/>
              </w:rPr>
              <w:t>квартира</w:t>
            </w:r>
          </w:p>
          <w:p w:rsidR="00F83F90" w:rsidRPr="00DD4855" w:rsidRDefault="00F83F90" w:rsidP="00F83F90">
            <w:pPr>
              <w:jc w:val="center"/>
              <w:rPr>
                <w:sz w:val="20"/>
                <w:szCs w:val="20"/>
                <w:lang w:eastAsia="en-US"/>
              </w:rPr>
            </w:pPr>
            <w:r w:rsidRPr="00DD4855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DD4855" w:rsidRDefault="00F83F90" w:rsidP="00F83F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D4855">
              <w:rPr>
                <w:sz w:val="20"/>
                <w:szCs w:val="20"/>
                <w:lang w:eastAsia="en-US"/>
              </w:rPr>
              <w:t>49,0</w:t>
            </w:r>
          </w:p>
          <w:p w:rsidR="00F83F90" w:rsidRPr="00DD4855" w:rsidRDefault="00F83F90" w:rsidP="00F83F90">
            <w:pPr>
              <w:jc w:val="center"/>
              <w:rPr>
                <w:sz w:val="20"/>
                <w:szCs w:val="20"/>
                <w:lang w:eastAsia="en-US"/>
              </w:rPr>
            </w:pPr>
            <w:r w:rsidRPr="00DD4855">
              <w:rPr>
                <w:sz w:val="20"/>
                <w:szCs w:val="20"/>
                <w:lang w:eastAsia="en-US"/>
              </w:rPr>
              <w:t>213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DD4855" w:rsidRDefault="00F83F90" w:rsidP="00F83F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D4855">
              <w:rPr>
                <w:sz w:val="20"/>
                <w:szCs w:val="20"/>
                <w:lang w:eastAsia="en-US"/>
              </w:rPr>
              <w:t>Россия</w:t>
            </w:r>
          </w:p>
          <w:p w:rsidR="00F83F90" w:rsidRPr="00DD4855" w:rsidRDefault="00F83F90" w:rsidP="00F83F90">
            <w:pPr>
              <w:jc w:val="center"/>
              <w:rPr>
                <w:sz w:val="20"/>
                <w:szCs w:val="20"/>
                <w:lang w:eastAsia="en-US"/>
              </w:rPr>
            </w:pPr>
            <w:r w:rsidRPr="00DD4855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F83F90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7142C2" w:rsidRDefault="00F83F90" w:rsidP="00F83F90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E37C8D" w:rsidRDefault="00F83F90" w:rsidP="00F83F90">
            <w:pPr>
              <w:jc w:val="both"/>
              <w:rPr>
                <w:sz w:val="20"/>
                <w:szCs w:val="20"/>
              </w:rPr>
            </w:pPr>
            <w:r w:rsidRPr="00E37C8D">
              <w:rPr>
                <w:sz w:val="20"/>
                <w:szCs w:val="20"/>
              </w:rPr>
              <w:t>Слесарев</w:t>
            </w:r>
          </w:p>
          <w:p w:rsidR="00F83F90" w:rsidRPr="00E37C8D" w:rsidRDefault="00F83F90" w:rsidP="00F83F90">
            <w:pPr>
              <w:jc w:val="both"/>
              <w:rPr>
                <w:sz w:val="20"/>
                <w:szCs w:val="20"/>
              </w:rPr>
            </w:pPr>
            <w:r w:rsidRPr="00E37C8D">
              <w:rPr>
                <w:sz w:val="20"/>
                <w:szCs w:val="20"/>
              </w:rPr>
              <w:t>Роман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AD7FA5" w:rsidRDefault="00AD7FA5" w:rsidP="00F83F90">
            <w:pPr>
              <w:jc w:val="center"/>
              <w:rPr>
                <w:sz w:val="20"/>
                <w:szCs w:val="20"/>
              </w:rPr>
            </w:pPr>
            <w:r w:rsidRPr="00AD7FA5">
              <w:rPr>
                <w:sz w:val="20"/>
                <w:szCs w:val="20"/>
              </w:rPr>
              <w:t>384062,6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AD7FA5" w:rsidRDefault="00F83F90" w:rsidP="00F83F90">
            <w:pPr>
              <w:jc w:val="center"/>
              <w:rPr>
                <w:sz w:val="20"/>
                <w:szCs w:val="20"/>
                <w:lang w:eastAsia="en-US"/>
              </w:rPr>
            </w:pPr>
            <w:r w:rsidRPr="00AD7FA5">
              <w:rPr>
                <w:sz w:val="20"/>
                <w:szCs w:val="20"/>
                <w:lang w:eastAsia="en-US"/>
              </w:rPr>
              <w:t xml:space="preserve">квартира </w:t>
            </w:r>
          </w:p>
          <w:p w:rsidR="00F83F90" w:rsidRPr="00AD7FA5" w:rsidRDefault="00F83F90" w:rsidP="00F83F90">
            <w:pPr>
              <w:jc w:val="center"/>
              <w:rPr>
                <w:sz w:val="20"/>
                <w:szCs w:val="20"/>
              </w:rPr>
            </w:pPr>
            <w:r w:rsidRPr="00AD7FA5">
              <w:rPr>
                <w:sz w:val="20"/>
                <w:szCs w:val="20"/>
              </w:rPr>
              <w:t>(</w:t>
            </w:r>
            <w:r w:rsidRPr="00AD7FA5">
              <w:rPr>
                <w:sz w:val="14"/>
                <w:szCs w:val="14"/>
              </w:rPr>
              <w:t>1/2</w:t>
            </w:r>
            <w:r w:rsidRPr="00AD7FA5">
              <w:rPr>
                <w:sz w:val="20"/>
                <w:szCs w:val="20"/>
              </w:rPr>
              <w:t xml:space="preserve"> доли в общей долевой собственности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AD7FA5" w:rsidRDefault="00F83F90" w:rsidP="00F83F90">
            <w:pPr>
              <w:jc w:val="center"/>
              <w:rPr>
                <w:sz w:val="20"/>
                <w:szCs w:val="20"/>
              </w:rPr>
            </w:pPr>
            <w:r w:rsidRPr="00AD7FA5">
              <w:rPr>
                <w:sz w:val="20"/>
                <w:szCs w:val="20"/>
              </w:rPr>
              <w:t>40,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AD7FA5" w:rsidRDefault="00F83F90" w:rsidP="00F83F90">
            <w:pPr>
              <w:jc w:val="center"/>
              <w:rPr>
                <w:sz w:val="20"/>
                <w:szCs w:val="20"/>
              </w:rPr>
            </w:pPr>
            <w:r w:rsidRPr="00AD7FA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AD7FA5" w:rsidRDefault="00F83F90" w:rsidP="00F83F90">
            <w:pPr>
              <w:jc w:val="center"/>
              <w:rPr>
                <w:sz w:val="20"/>
                <w:szCs w:val="20"/>
              </w:rPr>
            </w:pPr>
            <w:r w:rsidRPr="00AD7FA5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AD7FA5" w:rsidRDefault="00F83F90" w:rsidP="00F83F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AD7FA5">
              <w:rPr>
                <w:sz w:val="20"/>
                <w:szCs w:val="20"/>
              </w:rPr>
              <w:t>комна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AD7FA5" w:rsidRDefault="00F83F90" w:rsidP="00F83F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AD7FA5">
              <w:rPr>
                <w:sz w:val="20"/>
                <w:szCs w:val="20"/>
                <w:lang w:eastAsia="en-US"/>
              </w:rPr>
              <w:t>37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AD7FA5" w:rsidRDefault="00F83F90" w:rsidP="00F83F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AD7FA5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F83F90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7142C2" w:rsidRDefault="00F83F90" w:rsidP="00F83F90">
            <w:pPr>
              <w:ind w:left="14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E37C8D" w:rsidRDefault="00F83F90" w:rsidP="00F83F90">
            <w:pPr>
              <w:jc w:val="both"/>
              <w:rPr>
                <w:sz w:val="20"/>
                <w:szCs w:val="20"/>
              </w:rPr>
            </w:pPr>
            <w:r w:rsidRPr="00E37C8D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AD7FA5" w:rsidRDefault="00AD7FA5" w:rsidP="00F83F90">
            <w:pPr>
              <w:jc w:val="center"/>
              <w:rPr>
                <w:sz w:val="20"/>
                <w:szCs w:val="20"/>
              </w:rPr>
            </w:pPr>
            <w:r w:rsidRPr="00AD7FA5">
              <w:rPr>
                <w:sz w:val="20"/>
                <w:szCs w:val="20"/>
              </w:rPr>
              <w:t>318750,5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AD7FA5" w:rsidRDefault="00F83F90" w:rsidP="00F83F90">
            <w:pPr>
              <w:jc w:val="center"/>
              <w:rPr>
                <w:sz w:val="20"/>
                <w:szCs w:val="20"/>
                <w:lang w:eastAsia="en-US"/>
              </w:rPr>
            </w:pPr>
            <w:r w:rsidRPr="00AD7FA5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AD7FA5" w:rsidRDefault="00F83F90" w:rsidP="00F83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AD7FA5" w:rsidRDefault="00F83F90" w:rsidP="00F83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AD7FA5" w:rsidRDefault="00F83F90" w:rsidP="00F83F90">
            <w:pPr>
              <w:jc w:val="center"/>
              <w:rPr>
                <w:sz w:val="20"/>
                <w:szCs w:val="20"/>
              </w:rPr>
            </w:pPr>
            <w:r w:rsidRPr="00AD7FA5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AD7FA5" w:rsidRDefault="00F83F90" w:rsidP="00F83F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AD7FA5">
              <w:rPr>
                <w:sz w:val="20"/>
                <w:szCs w:val="20"/>
              </w:rPr>
              <w:t>комна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AD7FA5" w:rsidRDefault="00F83F90" w:rsidP="00F83F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AD7FA5">
              <w:rPr>
                <w:sz w:val="20"/>
                <w:szCs w:val="20"/>
                <w:lang w:eastAsia="en-US"/>
              </w:rPr>
              <w:t>37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AD7FA5" w:rsidRDefault="00F83F90" w:rsidP="00F83F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AD7FA5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F83F90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7142C2" w:rsidRDefault="00F83F90" w:rsidP="00F83F90">
            <w:pPr>
              <w:ind w:left="14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E37C8D" w:rsidRDefault="00F83F90" w:rsidP="00F83F90">
            <w:pPr>
              <w:jc w:val="both"/>
              <w:rPr>
                <w:sz w:val="20"/>
                <w:szCs w:val="20"/>
              </w:rPr>
            </w:pPr>
            <w:r w:rsidRPr="00E37C8D"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AD7FA5" w:rsidRDefault="00AD7FA5" w:rsidP="00F83F90">
            <w:pPr>
              <w:jc w:val="center"/>
              <w:rPr>
                <w:sz w:val="20"/>
                <w:szCs w:val="20"/>
              </w:rPr>
            </w:pPr>
            <w:r w:rsidRPr="00AD7FA5">
              <w:rPr>
                <w:sz w:val="20"/>
                <w:szCs w:val="20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AD7FA5" w:rsidRDefault="00F83F90" w:rsidP="00F83F90">
            <w:pPr>
              <w:jc w:val="center"/>
              <w:rPr>
                <w:sz w:val="20"/>
                <w:szCs w:val="20"/>
                <w:lang w:eastAsia="en-US"/>
              </w:rPr>
            </w:pPr>
            <w:r w:rsidRPr="00AD7FA5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AD7FA5" w:rsidRDefault="00F83F90" w:rsidP="00F83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AD7FA5" w:rsidRDefault="00F83F90" w:rsidP="00F83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AD7FA5" w:rsidRDefault="00F83F90" w:rsidP="00F83F90">
            <w:pPr>
              <w:jc w:val="center"/>
              <w:rPr>
                <w:sz w:val="20"/>
                <w:szCs w:val="20"/>
              </w:rPr>
            </w:pPr>
            <w:r w:rsidRPr="00AD7FA5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AD7FA5" w:rsidRDefault="00F83F90" w:rsidP="00F83F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AD7FA5">
              <w:rPr>
                <w:sz w:val="20"/>
                <w:szCs w:val="20"/>
              </w:rPr>
              <w:t>комна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AD7FA5" w:rsidRDefault="00F83F90" w:rsidP="00F83F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AD7FA5">
              <w:rPr>
                <w:sz w:val="20"/>
                <w:szCs w:val="20"/>
                <w:lang w:eastAsia="en-US"/>
              </w:rPr>
              <w:t>37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AD7FA5" w:rsidRDefault="00F83F90" w:rsidP="00F83F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AD7FA5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F83F90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7142C2" w:rsidRDefault="00F83F90" w:rsidP="00F83F90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E37C8D" w:rsidRDefault="00F83F90" w:rsidP="00F83F90">
            <w:pPr>
              <w:jc w:val="both"/>
              <w:rPr>
                <w:sz w:val="20"/>
                <w:szCs w:val="20"/>
              </w:rPr>
            </w:pPr>
            <w:r w:rsidRPr="00E37C8D">
              <w:rPr>
                <w:sz w:val="20"/>
                <w:szCs w:val="20"/>
              </w:rPr>
              <w:t xml:space="preserve">Пухно </w:t>
            </w:r>
          </w:p>
          <w:p w:rsidR="00F83F90" w:rsidRPr="00E37C8D" w:rsidRDefault="00F83F90" w:rsidP="00F83F90">
            <w:pPr>
              <w:jc w:val="both"/>
              <w:rPr>
                <w:sz w:val="20"/>
                <w:szCs w:val="20"/>
              </w:rPr>
            </w:pPr>
            <w:r w:rsidRPr="00E37C8D">
              <w:rPr>
                <w:sz w:val="20"/>
                <w:szCs w:val="20"/>
              </w:rPr>
              <w:t>Елен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AD7FA5" w:rsidRDefault="00AD7FA5" w:rsidP="00F83F90">
            <w:pPr>
              <w:jc w:val="center"/>
              <w:rPr>
                <w:sz w:val="20"/>
                <w:szCs w:val="20"/>
              </w:rPr>
            </w:pPr>
            <w:r w:rsidRPr="00AD7FA5">
              <w:rPr>
                <w:sz w:val="20"/>
                <w:szCs w:val="20"/>
              </w:rPr>
              <w:t>395655,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AD7FA5" w:rsidRDefault="00F83F90" w:rsidP="00F83F90">
            <w:pPr>
              <w:jc w:val="center"/>
              <w:rPr>
                <w:sz w:val="20"/>
                <w:szCs w:val="20"/>
              </w:rPr>
            </w:pPr>
            <w:r w:rsidRPr="00AD7FA5">
              <w:rPr>
                <w:sz w:val="20"/>
                <w:szCs w:val="20"/>
              </w:rPr>
              <w:t>квартира</w:t>
            </w:r>
          </w:p>
          <w:p w:rsidR="00F83F90" w:rsidRPr="00AD7FA5" w:rsidRDefault="00F83F90" w:rsidP="00F83F90">
            <w:pPr>
              <w:jc w:val="center"/>
              <w:rPr>
                <w:sz w:val="16"/>
                <w:szCs w:val="16"/>
              </w:rPr>
            </w:pPr>
            <w:r w:rsidRPr="00AD7FA5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AD7FA5" w:rsidRDefault="00F83F90" w:rsidP="00F83F90">
            <w:pPr>
              <w:jc w:val="center"/>
              <w:rPr>
                <w:sz w:val="20"/>
                <w:szCs w:val="20"/>
              </w:rPr>
            </w:pPr>
            <w:r w:rsidRPr="00AD7FA5">
              <w:rPr>
                <w:sz w:val="20"/>
                <w:szCs w:val="20"/>
              </w:rPr>
              <w:t>63,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AD7FA5" w:rsidRDefault="00F83F90" w:rsidP="00F83F90">
            <w:pPr>
              <w:jc w:val="center"/>
              <w:rPr>
                <w:sz w:val="20"/>
                <w:szCs w:val="20"/>
              </w:rPr>
            </w:pPr>
            <w:r w:rsidRPr="00AD7FA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AD7FA5" w:rsidRDefault="00F83F90" w:rsidP="00F83F90">
            <w:pPr>
              <w:jc w:val="center"/>
              <w:rPr>
                <w:sz w:val="20"/>
                <w:szCs w:val="20"/>
              </w:rPr>
            </w:pPr>
            <w:r w:rsidRPr="00AD7FA5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AD7FA5" w:rsidRDefault="00F83F90" w:rsidP="00F83F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AD7FA5"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AD7FA5" w:rsidRDefault="00F83F90" w:rsidP="00F83F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AD7FA5" w:rsidRDefault="00F83F90" w:rsidP="00F83F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83F90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7142C2" w:rsidRDefault="00F83F90" w:rsidP="00F83F90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E37C8D" w:rsidRDefault="00F83F90" w:rsidP="00F83F90">
            <w:pPr>
              <w:jc w:val="both"/>
              <w:rPr>
                <w:sz w:val="20"/>
                <w:szCs w:val="20"/>
              </w:rPr>
            </w:pPr>
            <w:r w:rsidRPr="00E37C8D">
              <w:rPr>
                <w:sz w:val="20"/>
                <w:szCs w:val="20"/>
              </w:rPr>
              <w:t xml:space="preserve">Красикова </w:t>
            </w:r>
          </w:p>
          <w:p w:rsidR="00F83F90" w:rsidRPr="00E37C8D" w:rsidRDefault="00F83F90" w:rsidP="00F83F90">
            <w:pPr>
              <w:jc w:val="both"/>
              <w:rPr>
                <w:sz w:val="20"/>
                <w:szCs w:val="20"/>
              </w:rPr>
            </w:pPr>
            <w:r w:rsidRPr="00E37C8D">
              <w:rPr>
                <w:sz w:val="20"/>
                <w:szCs w:val="20"/>
              </w:rPr>
              <w:t>Елен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AD7FA5" w:rsidRDefault="00AD7FA5" w:rsidP="00F83F90">
            <w:pPr>
              <w:jc w:val="center"/>
              <w:rPr>
                <w:sz w:val="20"/>
                <w:szCs w:val="20"/>
              </w:rPr>
            </w:pPr>
            <w:r w:rsidRPr="00AD7FA5">
              <w:rPr>
                <w:sz w:val="20"/>
                <w:szCs w:val="20"/>
              </w:rPr>
              <w:t>391843,8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AD7FA5" w:rsidRDefault="00F83F90" w:rsidP="00F83F90">
            <w:pPr>
              <w:jc w:val="center"/>
              <w:rPr>
                <w:sz w:val="20"/>
                <w:szCs w:val="20"/>
              </w:rPr>
            </w:pPr>
            <w:r w:rsidRPr="00AD7FA5">
              <w:rPr>
                <w:sz w:val="20"/>
                <w:szCs w:val="20"/>
              </w:rPr>
              <w:t xml:space="preserve">земельный участок </w:t>
            </w:r>
          </w:p>
          <w:p w:rsidR="00F83F90" w:rsidRPr="00AD7FA5" w:rsidRDefault="00F83F90" w:rsidP="00F83F90">
            <w:pPr>
              <w:jc w:val="center"/>
              <w:rPr>
                <w:sz w:val="20"/>
                <w:szCs w:val="20"/>
                <w:lang w:eastAsia="en-US"/>
              </w:rPr>
            </w:pPr>
            <w:r w:rsidRPr="00AD7FA5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F83F90" w:rsidRPr="00AD7FA5" w:rsidRDefault="00F83F90" w:rsidP="00F83F90">
            <w:pPr>
              <w:jc w:val="center"/>
              <w:rPr>
                <w:sz w:val="20"/>
                <w:szCs w:val="20"/>
              </w:rPr>
            </w:pPr>
          </w:p>
          <w:p w:rsidR="00F83F90" w:rsidRPr="00AD7FA5" w:rsidRDefault="00F83F90" w:rsidP="00F83F90">
            <w:pPr>
              <w:jc w:val="center"/>
              <w:rPr>
                <w:sz w:val="20"/>
                <w:szCs w:val="20"/>
              </w:rPr>
            </w:pPr>
            <w:r w:rsidRPr="00AD7FA5">
              <w:rPr>
                <w:sz w:val="20"/>
                <w:szCs w:val="20"/>
              </w:rPr>
              <w:t>жилой дом</w:t>
            </w:r>
          </w:p>
          <w:p w:rsidR="00F83F90" w:rsidRPr="00AD7FA5" w:rsidRDefault="00F83F90" w:rsidP="00F83F90">
            <w:pPr>
              <w:jc w:val="center"/>
              <w:rPr>
                <w:sz w:val="20"/>
                <w:szCs w:val="20"/>
                <w:lang w:eastAsia="en-US"/>
              </w:rPr>
            </w:pPr>
            <w:r w:rsidRPr="00AD7FA5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F83F90" w:rsidRPr="00AD7FA5" w:rsidRDefault="00F83F90" w:rsidP="00F83F9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83F90" w:rsidRPr="00AD7FA5" w:rsidRDefault="00F83F90" w:rsidP="00F83F90">
            <w:pPr>
              <w:jc w:val="center"/>
              <w:rPr>
                <w:sz w:val="20"/>
                <w:szCs w:val="20"/>
              </w:rPr>
            </w:pPr>
            <w:r w:rsidRPr="00AD7FA5">
              <w:rPr>
                <w:sz w:val="20"/>
                <w:szCs w:val="20"/>
              </w:rPr>
              <w:t>квартира</w:t>
            </w:r>
          </w:p>
          <w:p w:rsidR="00F83F90" w:rsidRPr="00AD7FA5" w:rsidRDefault="00F83F90" w:rsidP="00F83F90">
            <w:pPr>
              <w:jc w:val="center"/>
              <w:rPr>
                <w:sz w:val="20"/>
                <w:szCs w:val="20"/>
                <w:lang w:eastAsia="en-US"/>
              </w:rPr>
            </w:pPr>
            <w:r w:rsidRPr="00AD7FA5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F83F90" w:rsidRPr="00AD7FA5" w:rsidRDefault="00F83F90" w:rsidP="00F83F9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83F90" w:rsidRPr="00AD7FA5" w:rsidRDefault="00F83F90" w:rsidP="00F83F90">
            <w:pPr>
              <w:jc w:val="center"/>
              <w:rPr>
                <w:sz w:val="20"/>
                <w:szCs w:val="20"/>
              </w:rPr>
            </w:pPr>
            <w:r w:rsidRPr="00AD7FA5">
              <w:rPr>
                <w:sz w:val="20"/>
                <w:szCs w:val="20"/>
              </w:rPr>
              <w:t>комната</w:t>
            </w:r>
          </w:p>
          <w:p w:rsidR="00F83F90" w:rsidRPr="00AD7FA5" w:rsidRDefault="00F83F90" w:rsidP="00F83F90">
            <w:pPr>
              <w:jc w:val="center"/>
              <w:rPr>
                <w:sz w:val="20"/>
                <w:szCs w:val="20"/>
                <w:lang w:eastAsia="en-US"/>
              </w:rPr>
            </w:pPr>
            <w:r w:rsidRPr="00AD7FA5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F83F90" w:rsidRPr="00AD7FA5" w:rsidRDefault="00F83F90" w:rsidP="00F83F9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83F90" w:rsidRPr="00AD7FA5" w:rsidRDefault="00F83F90" w:rsidP="00F83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AD7FA5" w:rsidRDefault="00F83F90" w:rsidP="00F83F90">
            <w:pPr>
              <w:jc w:val="center"/>
              <w:rPr>
                <w:sz w:val="20"/>
                <w:szCs w:val="20"/>
              </w:rPr>
            </w:pPr>
            <w:r w:rsidRPr="00AD7FA5">
              <w:rPr>
                <w:sz w:val="20"/>
                <w:szCs w:val="20"/>
              </w:rPr>
              <w:t>3394,0</w:t>
            </w:r>
          </w:p>
          <w:p w:rsidR="00F83F90" w:rsidRPr="00AD7FA5" w:rsidRDefault="00F83F90" w:rsidP="00F83F90">
            <w:pPr>
              <w:jc w:val="center"/>
              <w:rPr>
                <w:sz w:val="20"/>
                <w:szCs w:val="20"/>
              </w:rPr>
            </w:pPr>
          </w:p>
          <w:p w:rsidR="00F83F90" w:rsidRPr="00AD7FA5" w:rsidRDefault="00F83F90" w:rsidP="00F83F90">
            <w:pPr>
              <w:jc w:val="center"/>
              <w:rPr>
                <w:sz w:val="20"/>
                <w:szCs w:val="20"/>
              </w:rPr>
            </w:pPr>
          </w:p>
          <w:p w:rsidR="00F83F90" w:rsidRPr="00AD7FA5" w:rsidRDefault="00F83F90" w:rsidP="00F83F90">
            <w:pPr>
              <w:jc w:val="center"/>
              <w:rPr>
                <w:sz w:val="20"/>
                <w:szCs w:val="20"/>
              </w:rPr>
            </w:pPr>
          </w:p>
          <w:p w:rsidR="00F83F90" w:rsidRPr="00AD7FA5" w:rsidRDefault="00F83F90" w:rsidP="00F83F90">
            <w:pPr>
              <w:jc w:val="center"/>
              <w:rPr>
                <w:sz w:val="20"/>
                <w:szCs w:val="20"/>
              </w:rPr>
            </w:pPr>
          </w:p>
          <w:p w:rsidR="00F83F90" w:rsidRPr="00AD7FA5" w:rsidRDefault="00F83F90" w:rsidP="00F83F90">
            <w:pPr>
              <w:jc w:val="center"/>
              <w:rPr>
                <w:sz w:val="20"/>
                <w:szCs w:val="20"/>
              </w:rPr>
            </w:pPr>
            <w:r w:rsidRPr="00AD7FA5">
              <w:rPr>
                <w:sz w:val="20"/>
                <w:szCs w:val="20"/>
              </w:rPr>
              <w:t>27,8</w:t>
            </w:r>
          </w:p>
          <w:p w:rsidR="00F83F90" w:rsidRPr="00AD7FA5" w:rsidRDefault="00F83F90" w:rsidP="00F83F90">
            <w:pPr>
              <w:rPr>
                <w:sz w:val="20"/>
                <w:szCs w:val="20"/>
              </w:rPr>
            </w:pPr>
          </w:p>
          <w:p w:rsidR="00F83F90" w:rsidRPr="00AD7FA5" w:rsidRDefault="00F83F90" w:rsidP="00F83F90">
            <w:pPr>
              <w:rPr>
                <w:sz w:val="20"/>
                <w:szCs w:val="20"/>
              </w:rPr>
            </w:pPr>
          </w:p>
          <w:p w:rsidR="00F83F90" w:rsidRPr="00AD7FA5" w:rsidRDefault="00F83F90" w:rsidP="00F83F90">
            <w:pPr>
              <w:rPr>
                <w:sz w:val="20"/>
                <w:szCs w:val="20"/>
              </w:rPr>
            </w:pPr>
          </w:p>
          <w:p w:rsidR="00F83F90" w:rsidRPr="00AD7FA5" w:rsidRDefault="00AD7FA5" w:rsidP="00F83F90">
            <w:pPr>
              <w:jc w:val="center"/>
              <w:rPr>
                <w:sz w:val="20"/>
                <w:szCs w:val="20"/>
              </w:rPr>
            </w:pPr>
            <w:r w:rsidRPr="00AD7FA5">
              <w:rPr>
                <w:sz w:val="20"/>
                <w:szCs w:val="20"/>
              </w:rPr>
              <w:t>52,9</w:t>
            </w:r>
          </w:p>
          <w:p w:rsidR="00F83F90" w:rsidRPr="00AD7FA5" w:rsidRDefault="00F83F90" w:rsidP="00F83F90">
            <w:pPr>
              <w:rPr>
                <w:sz w:val="20"/>
                <w:szCs w:val="20"/>
              </w:rPr>
            </w:pPr>
          </w:p>
          <w:p w:rsidR="00F83F90" w:rsidRPr="00AD7FA5" w:rsidRDefault="00F83F90" w:rsidP="00F83F90">
            <w:pPr>
              <w:rPr>
                <w:sz w:val="20"/>
                <w:szCs w:val="20"/>
              </w:rPr>
            </w:pPr>
          </w:p>
          <w:p w:rsidR="00F83F90" w:rsidRPr="00AD7FA5" w:rsidRDefault="00F83F90" w:rsidP="00F83F90">
            <w:pPr>
              <w:rPr>
                <w:sz w:val="20"/>
                <w:szCs w:val="20"/>
              </w:rPr>
            </w:pPr>
          </w:p>
          <w:p w:rsidR="00F83F90" w:rsidRPr="00AD7FA5" w:rsidRDefault="00F83F90" w:rsidP="00F83F90">
            <w:pPr>
              <w:jc w:val="center"/>
              <w:rPr>
                <w:sz w:val="20"/>
                <w:szCs w:val="20"/>
              </w:rPr>
            </w:pPr>
            <w:r w:rsidRPr="00AD7FA5">
              <w:rPr>
                <w:sz w:val="20"/>
                <w:szCs w:val="20"/>
              </w:rPr>
              <w:t>18,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AD7FA5" w:rsidRDefault="00F83F90" w:rsidP="00F83F90">
            <w:pPr>
              <w:jc w:val="center"/>
              <w:rPr>
                <w:sz w:val="20"/>
                <w:szCs w:val="20"/>
              </w:rPr>
            </w:pPr>
            <w:r w:rsidRPr="00AD7FA5">
              <w:rPr>
                <w:sz w:val="20"/>
                <w:szCs w:val="20"/>
              </w:rPr>
              <w:t xml:space="preserve">Россия </w:t>
            </w:r>
          </w:p>
          <w:p w:rsidR="00F83F90" w:rsidRPr="00AD7FA5" w:rsidRDefault="00F83F90" w:rsidP="00F83F90">
            <w:pPr>
              <w:jc w:val="center"/>
              <w:rPr>
                <w:sz w:val="20"/>
                <w:szCs w:val="20"/>
              </w:rPr>
            </w:pPr>
          </w:p>
          <w:p w:rsidR="00F83F90" w:rsidRPr="00AD7FA5" w:rsidRDefault="00F83F90" w:rsidP="00F83F90">
            <w:pPr>
              <w:jc w:val="center"/>
              <w:rPr>
                <w:sz w:val="20"/>
                <w:szCs w:val="20"/>
              </w:rPr>
            </w:pPr>
          </w:p>
          <w:p w:rsidR="00F83F90" w:rsidRPr="00AD7FA5" w:rsidRDefault="00F83F90" w:rsidP="00F83F90">
            <w:pPr>
              <w:jc w:val="center"/>
              <w:rPr>
                <w:sz w:val="20"/>
                <w:szCs w:val="20"/>
              </w:rPr>
            </w:pPr>
          </w:p>
          <w:p w:rsidR="00F83F90" w:rsidRPr="00AD7FA5" w:rsidRDefault="00F83F90" w:rsidP="00F83F90">
            <w:pPr>
              <w:jc w:val="center"/>
              <w:rPr>
                <w:sz w:val="20"/>
                <w:szCs w:val="20"/>
              </w:rPr>
            </w:pPr>
          </w:p>
          <w:p w:rsidR="00F83F90" w:rsidRPr="00AD7FA5" w:rsidRDefault="00F83F90" w:rsidP="00F83F90">
            <w:pPr>
              <w:jc w:val="center"/>
              <w:rPr>
                <w:sz w:val="20"/>
                <w:szCs w:val="20"/>
              </w:rPr>
            </w:pPr>
            <w:r w:rsidRPr="00AD7FA5">
              <w:rPr>
                <w:sz w:val="20"/>
                <w:szCs w:val="20"/>
              </w:rPr>
              <w:t>Россия</w:t>
            </w:r>
          </w:p>
          <w:p w:rsidR="00F83F90" w:rsidRPr="00AD7FA5" w:rsidRDefault="00F83F90" w:rsidP="00F83F90">
            <w:pPr>
              <w:jc w:val="center"/>
              <w:rPr>
                <w:sz w:val="20"/>
                <w:szCs w:val="20"/>
              </w:rPr>
            </w:pPr>
          </w:p>
          <w:p w:rsidR="00F83F90" w:rsidRPr="00AD7FA5" w:rsidRDefault="00F83F90" w:rsidP="00F83F90">
            <w:pPr>
              <w:jc w:val="center"/>
              <w:rPr>
                <w:sz w:val="20"/>
                <w:szCs w:val="20"/>
              </w:rPr>
            </w:pPr>
          </w:p>
          <w:p w:rsidR="00F83F90" w:rsidRPr="00AD7FA5" w:rsidRDefault="00F83F90" w:rsidP="00F83F90">
            <w:pPr>
              <w:jc w:val="center"/>
              <w:rPr>
                <w:sz w:val="20"/>
                <w:szCs w:val="20"/>
              </w:rPr>
            </w:pPr>
          </w:p>
          <w:p w:rsidR="00F83F90" w:rsidRPr="00AD7FA5" w:rsidRDefault="00F83F90" w:rsidP="00F83F90">
            <w:pPr>
              <w:jc w:val="center"/>
              <w:rPr>
                <w:sz w:val="20"/>
                <w:szCs w:val="20"/>
              </w:rPr>
            </w:pPr>
            <w:r w:rsidRPr="00AD7FA5">
              <w:rPr>
                <w:sz w:val="20"/>
                <w:szCs w:val="20"/>
              </w:rPr>
              <w:t>Россия</w:t>
            </w:r>
          </w:p>
          <w:p w:rsidR="00F83F90" w:rsidRPr="00AD7FA5" w:rsidRDefault="00F83F90" w:rsidP="00F83F90">
            <w:pPr>
              <w:rPr>
                <w:sz w:val="20"/>
                <w:szCs w:val="20"/>
              </w:rPr>
            </w:pPr>
          </w:p>
          <w:p w:rsidR="00F83F90" w:rsidRPr="00AD7FA5" w:rsidRDefault="00F83F90" w:rsidP="00F83F90">
            <w:pPr>
              <w:rPr>
                <w:sz w:val="20"/>
                <w:szCs w:val="20"/>
              </w:rPr>
            </w:pPr>
          </w:p>
          <w:p w:rsidR="00F83F90" w:rsidRPr="00AD7FA5" w:rsidRDefault="00F83F90" w:rsidP="00F83F90">
            <w:pPr>
              <w:rPr>
                <w:sz w:val="20"/>
                <w:szCs w:val="20"/>
              </w:rPr>
            </w:pPr>
          </w:p>
          <w:p w:rsidR="00F83F90" w:rsidRPr="00AD7FA5" w:rsidRDefault="00F83F90" w:rsidP="00F83F90">
            <w:pPr>
              <w:jc w:val="center"/>
              <w:rPr>
                <w:sz w:val="20"/>
                <w:szCs w:val="20"/>
              </w:rPr>
            </w:pPr>
            <w:r w:rsidRPr="00AD7FA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AD7FA5" w:rsidRDefault="00F83F90" w:rsidP="00F83F90">
            <w:pPr>
              <w:jc w:val="center"/>
              <w:rPr>
                <w:sz w:val="20"/>
                <w:szCs w:val="20"/>
              </w:rPr>
            </w:pPr>
            <w:r w:rsidRPr="00AD7FA5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AD7FA5" w:rsidRDefault="00F83F90" w:rsidP="00F83F90">
            <w:pPr>
              <w:jc w:val="center"/>
              <w:rPr>
                <w:sz w:val="20"/>
                <w:szCs w:val="20"/>
              </w:rPr>
            </w:pPr>
            <w:r w:rsidRPr="00AD7FA5"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AD7FA5" w:rsidRDefault="00F83F90" w:rsidP="00F83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AD7FA5" w:rsidRDefault="00F83F90" w:rsidP="00F83F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83F90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7142C2" w:rsidRDefault="00F83F90" w:rsidP="00F83F90">
            <w:pPr>
              <w:ind w:left="14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9512BB" w:rsidRDefault="00F83F90" w:rsidP="00F83F90">
            <w:pPr>
              <w:jc w:val="both"/>
              <w:rPr>
                <w:sz w:val="20"/>
                <w:szCs w:val="20"/>
              </w:rPr>
            </w:pPr>
            <w:r w:rsidRPr="009512BB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9512BB" w:rsidRDefault="00AD7FA5" w:rsidP="00F83F90">
            <w:pPr>
              <w:jc w:val="center"/>
              <w:rPr>
                <w:sz w:val="20"/>
                <w:szCs w:val="20"/>
              </w:rPr>
            </w:pPr>
            <w:r w:rsidRPr="009512BB">
              <w:rPr>
                <w:sz w:val="20"/>
                <w:szCs w:val="20"/>
              </w:rPr>
              <w:t>213718,6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9512BB" w:rsidRDefault="00F83F90" w:rsidP="00F83F90">
            <w:pPr>
              <w:jc w:val="center"/>
              <w:rPr>
                <w:sz w:val="20"/>
                <w:szCs w:val="20"/>
              </w:rPr>
            </w:pPr>
            <w:r w:rsidRPr="009512BB">
              <w:rPr>
                <w:sz w:val="20"/>
                <w:szCs w:val="20"/>
              </w:rPr>
              <w:t xml:space="preserve">земли с/х производства (земельный пай </w:t>
            </w:r>
            <w:r w:rsidRPr="009512BB">
              <w:rPr>
                <w:sz w:val="14"/>
                <w:szCs w:val="14"/>
              </w:rPr>
              <w:t xml:space="preserve">1/983 </w:t>
            </w:r>
            <w:r w:rsidRPr="009512BB">
              <w:rPr>
                <w:sz w:val="20"/>
                <w:szCs w:val="20"/>
              </w:rPr>
              <w:t xml:space="preserve">доли в </w:t>
            </w:r>
            <w:r w:rsidRPr="009512BB">
              <w:rPr>
                <w:sz w:val="20"/>
                <w:szCs w:val="20"/>
              </w:rPr>
              <w:lastRenderedPageBreak/>
              <w:t>общей долевой собственности)</w:t>
            </w:r>
          </w:p>
          <w:p w:rsidR="00F83F90" w:rsidRPr="009512BB" w:rsidRDefault="00F83F90" w:rsidP="00AD7FA5">
            <w:pPr>
              <w:jc w:val="center"/>
              <w:rPr>
                <w:sz w:val="20"/>
                <w:szCs w:val="20"/>
              </w:rPr>
            </w:pPr>
            <w:r w:rsidRPr="009512BB">
              <w:rPr>
                <w:sz w:val="20"/>
                <w:szCs w:val="20"/>
              </w:rPr>
              <w:t>земельный участок</w:t>
            </w:r>
          </w:p>
          <w:p w:rsidR="00F83F90" w:rsidRPr="009512BB" w:rsidRDefault="00F83F90" w:rsidP="00F83F90">
            <w:pPr>
              <w:jc w:val="center"/>
              <w:rPr>
                <w:sz w:val="20"/>
                <w:szCs w:val="20"/>
                <w:lang w:eastAsia="en-US"/>
              </w:rPr>
            </w:pPr>
            <w:r w:rsidRPr="009512BB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F83F90" w:rsidRPr="009512BB" w:rsidRDefault="00F83F90" w:rsidP="00F83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9512BB" w:rsidRDefault="00F83F90" w:rsidP="00F83F90">
            <w:pPr>
              <w:jc w:val="center"/>
              <w:rPr>
                <w:sz w:val="20"/>
                <w:szCs w:val="20"/>
              </w:rPr>
            </w:pPr>
            <w:r w:rsidRPr="009512BB">
              <w:rPr>
                <w:sz w:val="20"/>
                <w:szCs w:val="20"/>
              </w:rPr>
              <w:lastRenderedPageBreak/>
              <w:t>48885996</w:t>
            </w:r>
          </w:p>
          <w:p w:rsidR="00F83F90" w:rsidRPr="009512BB" w:rsidRDefault="00F83F90" w:rsidP="00F83F90">
            <w:pPr>
              <w:jc w:val="center"/>
              <w:rPr>
                <w:sz w:val="20"/>
                <w:szCs w:val="20"/>
              </w:rPr>
            </w:pPr>
          </w:p>
          <w:p w:rsidR="00F83F90" w:rsidRPr="009512BB" w:rsidRDefault="00F83F90" w:rsidP="00F83F90">
            <w:pPr>
              <w:jc w:val="center"/>
              <w:rPr>
                <w:sz w:val="20"/>
                <w:szCs w:val="20"/>
              </w:rPr>
            </w:pPr>
          </w:p>
          <w:p w:rsidR="00F83F90" w:rsidRPr="009512BB" w:rsidRDefault="00F83F90" w:rsidP="00F83F90">
            <w:pPr>
              <w:jc w:val="center"/>
              <w:rPr>
                <w:sz w:val="20"/>
                <w:szCs w:val="20"/>
              </w:rPr>
            </w:pPr>
          </w:p>
          <w:p w:rsidR="00F83F90" w:rsidRPr="009512BB" w:rsidRDefault="00F83F90" w:rsidP="00F83F90">
            <w:pPr>
              <w:jc w:val="center"/>
              <w:rPr>
                <w:sz w:val="20"/>
                <w:szCs w:val="20"/>
              </w:rPr>
            </w:pPr>
          </w:p>
          <w:p w:rsidR="00F83F90" w:rsidRPr="009512BB" w:rsidRDefault="00F83F90" w:rsidP="00F83F90">
            <w:pPr>
              <w:jc w:val="center"/>
              <w:rPr>
                <w:sz w:val="20"/>
                <w:szCs w:val="20"/>
              </w:rPr>
            </w:pPr>
          </w:p>
          <w:p w:rsidR="00F83F90" w:rsidRPr="009512BB" w:rsidRDefault="00F83F90" w:rsidP="00AD7FA5">
            <w:pPr>
              <w:jc w:val="center"/>
              <w:rPr>
                <w:sz w:val="20"/>
                <w:szCs w:val="20"/>
              </w:rPr>
            </w:pPr>
            <w:r w:rsidRPr="009512BB">
              <w:rPr>
                <w:sz w:val="20"/>
                <w:szCs w:val="20"/>
              </w:rPr>
              <w:t>660,0</w:t>
            </w:r>
          </w:p>
          <w:p w:rsidR="00F83F90" w:rsidRPr="009512BB" w:rsidRDefault="00F83F90" w:rsidP="00F83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9512BB" w:rsidRDefault="00F83F90" w:rsidP="00F83F90">
            <w:pPr>
              <w:jc w:val="center"/>
              <w:rPr>
                <w:sz w:val="20"/>
                <w:szCs w:val="20"/>
              </w:rPr>
            </w:pPr>
            <w:r w:rsidRPr="009512BB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F83F90" w:rsidRPr="009512BB" w:rsidRDefault="00F83F90" w:rsidP="00F83F90">
            <w:pPr>
              <w:jc w:val="center"/>
              <w:rPr>
                <w:sz w:val="20"/>
                <w:szCs w:val="20"/>
              </w:rPr>
            </w:pPr>
          </w:p>
          <w:p w:rsidR="00F83F90" w:rsidRPr="009512BB" w:rsidRDefault="00F83F90" w:rsidP="00F83F90">
            <w:pPr>
              <w:jc w:val="center"/>
              <w:rPr>
                <w:sz w:val="20"/>
                <w:szCs w:val="20"/>
              </w:rPr>
            </w:pPr>
          </w:p>
          <w:p w:rsidR="00F83F90" w:rsidRPr="009512BB" w:rsidRDefault="00F83F90" w:rsidP="00F83F90">
            <w:pPr>
              <w:jc w:val="center"/>
              <w:rPr>
                <w:sz w:val="20"/>
                <w:szCs w:val="20"/>
              </w:rPr>
            </w:pPr>
          </w:p>
          <w:p w:rsidR="00F83F90" w:rsidRPr="009512BB" w:rsidRDefault="00F83F90" w:rsidP="00F83F90">
            <w:pPr>
              <w:jc w:val="center"/>
              <w:rPr>
                <w:sz w:val="20"/>
                <w:szCs w:val="20"/>
              </w:rPr>
            </w:pPr>
          </w:p>
          <w:p w:rsidR="00F83F90" w:rsidRPr="009512BB" w:rsidRDefault="00F83F90" w:rsidP="00F83F90">
            <w:pPr>
              <w:jc w:val="center"/>
              <w:rPr>
                <w:sz w:val="20"/>
                <w:szCs w:val="20"/>
              </w:rPr>
            </w:pPr>
          </w:p>
          <w:p w:rsidR="00F83F90" w:rsidRPr="009512BB" w:rsidRDefault="00F83F90" w:rsidP="00AD7FA5">
            <w:pPr>
              <w:jc w:val="center"/>
              <w:rPr>
                <w:sz w:val="20"/>
                <w:szCs w:val="20"/>
              </w:rPr>
            </w:pPr>
            <w:r w:rsidRPr="009512B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9512BB" w:rsidRDefault="00F83F90" w:rsidP="00F83F90">
            <w:pPr>
              <w:jc w:val="center"/>
              <w:rPr>
                <w:sz w:val="20"/>
                <w:szCs w:val="20"/>
              </w:rPr>
            </w:pPr>
            <w:r w:rsidRPr="009512BB">
              <w:rPr>
                <w:sz w:val="20"/>
                <w:szCs w:val="20"/>
              </w:rPr>
              <w:lastRenderedPageBreak/>
              <w:t xml:space="preserve">легковые автомобили: </w:t>
            </w:r>
            <w:r w:rsidRPr="009512BB">
              <w:rPr>
                <w:sz w:val="20"/>
                <w:szCs w:val="20"/>
                <w:lang w:val="en-US"/>
              </w:rPr>
              <w:t>BMW</w:t>
            </w:r>
            <w:r w:rsidRPr="009512BB">
              <w:rPr>
                <w:sz w:val="20"/>
                <w:szCs w:val="20"/>
              </w:rPr>
              <w:t xml:space="preserve"> 525;</w:t>
            </w:r>
          </w:p>
          <w:p w:rsidR="00F83F90" w:rsidRPr="009512BB" w:rsidRDefault="00F83F90" w:rsidP="00F83F90">
            <w:pPr>
              <w:jc w:val="center"/>
              <w:rPr>
                <w:sz w:val="20"/>
                <w:szCs w:val="20"/>
              </w:rPr>
            </w:pPr>
            <w:r w:rsidRPr="009512BB">
              <w:rPr>
                <w:sz w:val="20"/>
                <w:szCs w:val="20"/>
                <w:lang w:val="en-US"/>
              </w:rPr>
              <w:t>AUDI</w:t>
            </w:r>
            <w:r w:rsidRPr="009512BB">
              <w:rPr>
                <w:sz w:val="20"/>
                <w:szCs w:val="20"/>
              </w:rPr>
              <w:t xml:space="preserve"> 80</w:t>
            </w:r>
          </w:p>
          <w:p w:rsidR="00F83F90" w:rsidRPr="009512BB" w:rsidRDefault="00F83F90" w:rsidP="00F83F90">
            <w:pPr>
              <w:jc w:val="center"/>
              <w:rPr>
                <w:sz w:val="20"/>
                <w:szCs w:val="20"/>
              </w:rPr>
            </w:pPr>
            <w:r w:rsidRPr="009512BB">
              <w:rPr>
                <w:sz w:val="20"/>
                <w:szCs w:val="20"/>
              </w:rPr>
              <w:lastRenderedPageBreak/>
              <w:t>автомобиль грузовой:</w:t>
            </w:r>
          </w:p>
          <w:p w:rsidR="00F83F90" w:rsidRPr="009512BB" w:rsidRDefault="00F83F90" w:rsidP="00F83F90">
            <w:pPr>
              <w:jc w:val="center"/>
              <w:rPr>
                <w:sz w:val="20"/>
                <w:szCs w:val="20"/>
              </w:rPr>
            </w:pPr>
            <w:r w:rsidRPr="009512BB">
              <w:rPr>
                <w:sz w:val="20"/>
                <w:szCs w:val="20"/>
              </w:rPr>
              <w:t xml:space="preserve"> ГАЗ-33021</w:t>
            </w:r>
          </w:p>
          <w:p w:rsidR="00F83F90" w:rsidRPr="009512BB" w:rsidRDefault="00F83F90" w:rsidP="00F83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9512BB" w:rsidRDefault="00F83F90" w:rsidP="00F83F90">
            <w:pPr>
              <w:jc w:val="center"/>
              <w:rPr>
                <w:sz w:val="20"/>
                <w:szCs w:val="20"/>
              </w:rPr>
            </w:pPr>
            <w:r w:rsidRPr="009512BB">
              <w:rPr>
                <w:sz w:val="20"/>
                <w:szCs w:val="20"/>
              </w:rPr>
              <w:lastRenderedPageBreak/>
              <w:t>жилая комната</w:t>
            </w:r>
          </w:p>
          <w:p w:rsidR="00F83F90" w:rsidRPr="009512BB" w:rsidRDefault="00F83F90" w:rsidP="00F83F90">
            <w:pPr>
              <w:jc w:val="center"/>
              <w:rPr>
                <w:sz w:val="20"/>
                <w:szCs w:val="20"/>
              </w:rPr>
            </w:pPr>
          </w:p>
          <w:p w:rsidR="00F83F90" w:rsidRPr="009512BB" w:rsidRDefault="00F83F90" w:rsidP="00F83F90">
            <w:pPr>
              <w:jc w:val="center"/>
              <w:rPr>
                <w:sz w:val="20"/>
                <w:szCs w:val="20"/>
              </w:rPr>
            </w:pPr>
            <w:r w:rsidRPr="009512BB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9512BB" w:rsidRDefault="00F83F90" w:rsidP="00F83F90">
            <w:pPr>
              <w:jc w:val="center"/>
              <w:rPr>
                <w:sz w:val="20"/>
                <w:szCs w:val="20"/>
              </w:rPr>
            </w:pPr>
            <w:r w:rsidRPr="009512BB">
              <w:rPr>
                <w:sz w:val="20"/>
                <w:szCs w:val="20"/>
              </w:rPr>
              <w:t>18,7</w:t>
            </w:r>
          </w:p>
          <w:p w:rsidR="00F83F90" w:rsidRPr="009512BB" w:rsidRDefault="00F83F90" w:rsidP="00F83F90">
            <w:pPr>
              <w:rPr>
                <w:sz w:val="20"/>
                <w:szCs w:val="20"/>
              </w:rPr>
            </w:pPr>
          </w:p>
          <w:p w:rsidR="00F83F90" w:rsidRPr="009512BB" w:rsidRDefault="009512BB" w:rsidP="00F83F90">
            <w:pPr>
              <w:jc w:val="center"/>
              <w:rPr>
                <w:sz w:val="20"/>
                <w:szCs w:val="20"/>
              </w:rPr>
            </w:pPr>
            <w:r w:rsidRPr="009512BB">
              <w:rPr>
                <w:sz w:val="20"/>
                <w:szCs w:val="20"/>
              </w:rPr>
              <w:t>52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9512BB" w:rsidRDefault="00F83F90" w:rsidP="00F83F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512BB">
              <w:rPr>
                <w:sz w:val="20"/>
                <w:szCs w:val="20"/>
              </w:rPr>
              <w:t>Россия</w:t>
            </w:r>
          </w:p>
          <w:p w:rsidR="00F83F90" w:rsidRPr="009512BB" w:rsidRDefault="00F83F90" w:rsidP="00F83F90">
            <w:pPr>
              <w:rPr>
                <w:sz w:val="20"/>
                <w:szCs w:val="20"/>
                <w:lang w:eastAsia="en-US"/>
              </w:rPr>
            </w:pPr>
          </w:p>
          <w:p w:rsidR="00F83F90" w:rsidRPr="009512BB" w:rsidRDefault="00F83F90" w:rsidP="00F83F90">
            <w:pPr>
              <w:jc w:val="center"/>
              <w:rPr>
                <w:sz w:val="20"/>
                <w:szCs w:val="20"/>
                <w:lang w:eastAsia="en-US"/>
              </w:rPr>
            </w:pPr>
            <w:r w:rsidRPr="009512BB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F83F90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7142C2" w:rsidRDefault="00F83F90" w:rsidP="00F83F90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E37C8D" w:rsidRDefault="00F83F90" w:rsidP="00F83F90">
            <w:pPr>
              <w:jc w:val="both"/>
              <w:rPr>
                <w:sz w:val="20"/>
                <w:szCs w:val="20"/>
              </w:rPr>
            </w:pPr>
            <w:r w:rsidRPr="00E37C8D">
              <w:rPr>
                <w:sz w:val="20"/>
                <w:szCs w:val="20"/>
              </w:rPr>
              <w:t xml:space="preserve">Куликова </w:t>
            </w:r>
          </w:p>
          <w:p w:rsidR="00F83F90" w:rsidRPr="00E37C8D" w:rsidRDefault="00F83F90" w:rsidP="00F83F90">
            <w:pPr>
              <w:jc w:val="both"/>
              <w:rPr>
                <w:sz w:val="20"/>
                <w:szCs w:val="20"/>
              </w:rPr>
            </w:pPr>
            <w:r w:rsidRPr="00E37C8D">
              <w:rPr>
                <w:sz w:val="20"/>
                <w:szCs w:val="20"/>
              </w:rPr>
              <w:t>Ири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9512BB" w:rsidRDefault="009512BB" w:rsidP="00F83F90">
            <w:pPr>
              <w:jc w:val="center"/>
              <w:rPr>
                <w:sz w:val="20"/>
                <w:szCs w:val="20"/>
              </w:rPr>
            </w:pPr>
            <w:r w:rsidRPr="009512BB">
              <w:rPr>
                <w:sz w:val="20"/>
                <w:szCs w:val="20"/>
              </w:rPr>
              <w:t>61067,9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9512BB" w:rsidRDefault="00F83F90" w:rsidP="00F83F90">
            <w:pPr>
              <w:jc w:val="center"/>
              <w:rPr>
                <w:sz w:val="20"/>
                <w:szCs w:val="20"/>
              </w:rPr>
            </w:pPr>
            <w:r w:rsidRPr="009512BB">
              <w:rPr>
                <w:sz w:val="20"/>
                <w:szCs w:val="20"/>
              </w:rPr>
              <w:t>квартира</w:t>
            </w:r>
          </w:p>
          <w:p w:rsidR="00F83F90" w:rsidRPr="009512BB" w:rsidRDefault="00F83F90" w:rsidP="00F83F90">
            <w:pPr>
              <w:jc w:val="center"/>
              <w:rPr>
                <w:sz w:val="20"/>
                <w:szCs w:val="20"/>
              </w:rPr>
            </w:pPr>
            <w:r w:rsidRPr="009512BB">
              <w:rPr>
                <w:sz w:val="20"/>
                <w:szCs w:val="20"/>
              </w:rPr>
              <w:t>(¼ доли в общей долевой собственности)</w:t>
            </w:r>
          </w:p>
          <w:p w:rsidR="00F83F90" w:rsidRPr="009512BB" w:rsidRDefault="00F83F90" w:rsidP="00F83F90">
            <w:pPr>
              <w:jc w:val="center"/>
              <w:rPr>
                <w:sz w:val="20"/>
                <w:szCs w:val="20"/>
              </w:rPr>
            </w:pPr>
          </w:p>
          <w:p w:rsidR="00F83F90" w:rsidRPr="009512BB" w:rsidRDefault="00F83F90" w:rsidP="00F83F90">
            <w:pPr>
              <w:jc w:val="center"/>
              <w:rPr>
                <w:sz w:val="20"/>
                <w:szCs w:val="20"/>
              </w:rPr>
            </w:pPr>
            <w:r w:rsidRPr="009512BB">
              <w:rPr>
                <w:sz w:val="20"/>
                <w:szCs w:val="20"/>
              </w:rPr>
              <w:t>квартира</w:t>
            </w:r>
          </w:p>
          <w:p w:rsidR="00F83F90" w:rsidRPr="009512BB" w:rsidRDefault="00F83F90" w:rsidP="00F83F90">
            <w:pPr>
              <w:jc w:val="center"/>
              <w:rPr>
                <w:sz w:val="20"/>
                <w:szCs w:val="20"/>
              </w:rPr>
            </w:pPr>
            <w:r w:rsidRPr="009512BB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9512BB" w:rsidRDefault="00F83F90" w:rsidP="00F83F90">
            <w:pPr>
              <w:jc w:val="center"/>
              <w:rPr>
                <w:sz w:val="20"/>
                <w:szCs w:val="20"/>
              </w:rPr>
            </w:pPr>
            <w:r w:rsidRPr="009512BB">
              <w:rPr>
                <w:sz w:val="20"/>
                <w:szCs w:val="20"/>
              </w:rPr>
              <w:t>61,5</w:t>
            </w:r>
          </w:p>
          <w:p w:rsidR="00F83F90" w:rsidRPr="009512BB" w:rsidRDefault="00F83F90" w:rsidP="00F83F90">
            <w:pPr>
              <w:rPr>
                <w:sz w:val="20"/>
                <w:szCs w:val="20"/>
              </w:rPr>
            </w:pPr>
          </w:p>
          <w:p w:rsidR="00F83F90" w:rsidRPr="009512BB" w:rsidRDefault="00F83F90" w:rsidP="00F83F90">
            <w:pPr>
              <w:rPr>
                <w:sz w:val="20"/>
                <w:szCs w:val="20"/>
              </w:rPr>
            </w:pPr>
          </w:p>
          <w:p w:rsidR="00F83F90" w:rsidRPr="009512BB" w:rsidRDefault="00F83F90" w:rsidP="00F83F90">
            <w:pPr>
              <w:rPr>
                <w:sz w:val="20"/>
                <w:szCs w:val="20"/>
              </w:rPr>
            </w:pPr>
          </w:p>
          <w:p w:rsidR="00F83F90" w:rsidRPr="009512BB" w:rsidRDefault="00F83F90" w:rsidP="00F83F90">
            <w:pPr>
              <w:rPr>
                <w:sz w:val="20"/>
                <w:szCs w:val="20"/>
              </w:rPr>
            </w:pPr>
          </w:p>
          <w:p w:rsidR="00F83F90" w:rsidRPr="009512BB" w:rsidRDefault="00F83F90" w:rsidP="00F83F90">
            <w:pPr>
              <w:jc w:val="center"/>
              <w:rPr>
                <w:sz w:val="20"/>
                <w:szCs w:val="20"/>
              </w:rPr>
            </w:pPr>
            <w:r w:rsidRPr="009512BB">
              <w:rPr>
                <w:sz w:val="20"/>
                <w:szCs w:val="20"/>
              </w:rPr>
              <w:t>63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9512BB" w:rsidRDefault="00F83F90" w:rsidP="00F83F90">
            <w:pPr>
              <w:jc w:val="center"/>
              <w:rPr>
                <w:sz w:val="20"/>
                <w:szCs w:val="20"/>
              </w:rPr>
            </w:pPr>
            <w:r w:rsidRPr="009512BB">
              <w:rPr>
                <w:sz w:val="20"/>
                <w:szCs w:val="20"/>
              </w:rPr>
              <w:t>Россия</w:t>
            </w:r>
          </w:p>
          <w:p w:rsidR="00F83F90" w:rsidRPr="009512BB" w:rsidRDefault="00F83F90" w:rsidP="00F83F90">
            <w:pPr>
              <w:rPr>
                <w:sz w:val="20"/>
                <w:szCs w:val="20"/>
              </w:rPr>
            </w:pPr>
          </w:p>
          <w:p w:rsidR="00F83F90" w:rsidRPr="009512BB" w:rsidRDefault="00F83F90" w:rsidP="00F83F90">
            <w:pPr>
              <w:rPr>
                <w:sz w:val="20"/>
                <w:szCs w:val="20"/>
              </w:rPr>
            </w:pPr>
          </w:p>
          <w:p w:rsidR="00F83F90" w:rsidRPr="009512BB" w:rsidRDefault="00F83F90" w:rsidP="00F83F90">
            <w:pPr>
              <w:rPr>
                <w:sz w:val="20"/>
                <w:szCs w:val="20"/>
              </w:rPr>
            </w:pPr>
          </w:p>
          <w:p w:rsidR="00F83F90" w:rsidRPr="009512BB" w:rsidRDefault="00F83F90" w:rsidP="00F83F90">
            <w:pPr>
              <w:rPr>
                <w:sz w:val="20"/>
                <w:szCs w:val="20"/>
              </w:rPr>
            </w:pPr>
          </w:p>
          <w:p w:rsidR="00F83F90" w:rsidRPr="009512BB" w:rsidRDefault="00F83F90" w:rsidP="00F83F90">
            <w:pPr>
              <w:jc w:val="center"/>
              <w:rPr>
                <w:sz w:val="20"/>
                <w:szCs w:val="20"/>
              </w:rPr>
            </w:pPr>
            <w:r w:rsidRPr="009512B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9512BB" w:rsidRDefault="00F83F90" w:rsidP="00F83F90">
            <w:pPr>
              <w:jc w:val="center"/>
              <w:rPr>
                <w:sz w:val="20"/>
                <w:szCs w:val="20"/>
              </w:rPr>
            </w:pPr>
            <w:r w:rsidRPr="009512BB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9512BB" w:rsidRDefault="00F83F90" w:rsidP="00F83F90">
            <w:pPr>
              <w:jc w:val="center"/>
              <w:rPr>
                <w:sz w:val="20"/>
                <w:szCs w:val="20"/>
              </w:rPr>
            </w:pPr>
            <w:r w:rsidRPr="009512BB"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9512BB" w:rsidRDefault="00F83F90" w:rsidP="00F83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9512BB" w:rsidRDefault="00F83F90" w:rsidP="00F83F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83F90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7142C2" w:rsidRDefault="00F83F90" w:rsidP="00F83F90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E37C8D" w:rsidRDefault="00F83F90" w:rsidP="00F83F90">
            <w:pPr>
              <w:jc w:val="both"/>
              <w:rPr>
                <w:sz w:val="20"/>
                <w:szCs w:val="20"/>
              </w:rPr>
            </w:pPr>
            <w:r w:rsidRPr="00E37C8D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9512BB" w:rsidRDefault="009512BB" w:rsidP="00F83F90">
            <w:pPr>
              <w:jc w:val="center"/>
              <w:rPr>
                <w:sz w:val="20"/>
                <w:szCs w:val="20"/>
              </w:rPr>
            </w:pPr>
            <w:r w:rsidRPr="009512BB">
              <w:rPr>
                <w:sz w:val="20"/>
                <w:szCs w:val="20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9512BB" w:rsidRDefault="00F83F90" w:rsidP="00F83F90">
            <w:pPr>
              <w:jc w:val="center"/>
              <w:rPr>
                <w:sz w:val="20"/>
                <w:szCs w:val="20"/>
              </w:rPr>
            </w:pPr>
            <w:r w:rsidRPr="009512BB"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9512BB" w:rsidRDefault="00F83F90" w:rsidP="00F83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9512BB" w:rsidRDefault="00F83F90" w:rsidP="00F83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9512BB" w:rsidRDefault="00F83F90" w:rsidP="00F83F90">
            <w:pPr>
              <w:jc w:val="center"/>
              <w:rPr>
                <w:sz w:val="20"/>
                <w:szCs w:val="20"/>
              </w:rPr>
            </w:pPr>
            <w:r w:rsidRPr="009512BB">
              <w:rPr>
                <w:sz w:val="20"/>
                <w:szCs w:val="20"/>
              </w:rPr>
              <w:t xml:space="preserve">легковой автомобиль </w:t>
            </w:r>
            <w:r w:rsidRPr="009512BB">
              <w:rPr>
                <w:sz w:val="20"/>
                <w:szCs w:val="20"/>
                <w:lang w:val="en-US"/>
              </w:rPr>
              <w:t>Chevrolet</w:t>
            </w:r>
            <w:r w:rsidRPr="009512BB">
              <w:rPr>
                <w:sz w:val="20"/>
                <w:szCs w:val="20"/>
              </w:rPr>
              <w:t xml:space="preserve"> </w:t>
            </w:r>
            <w:r w:rsidRPr="009512BB">
              <w:rPr>
                <w:sz w:val="20"/>
                <w:szCs w:val="20"/>
                <w:lang w:val="en-US"/>
              </w:rPr>
              <w:t>Aveo</w:t>
            </w:r>
          </w:p>
          <w:p w:rsidR="00F83F90" w:rsidRPr="009512BB" w:rsidRDefault="00F83F90" w:rsidP="00F83F90">
            <w:pPr>
              <w:jc w:val="center"/>
              <w:rPr>
                <w:sz w:val="20"/>
                <w:szCs w:val="20"/>
              </w:rPr>
            </w:pPr>
          </w:p>
          <w:p w:rsidR="00F83F90" w:rsidRPr="009512BB" w:rsidRDefault="00F83F90" w:rsidP="00F83F90">
            <w:pPr>
              <w:jc w:val="center"/>
              <w:rPr>
                <w:sz w:val="20"/>
                <w:szCs w:val="20"/>
              </w:rPr>
            </w:pPr>
            <w:r w:rsidRPr="009512BB">
              <w:rPr>
                <w:sz w:val="20"/>
                <w:szCs w:val="20"/>
              </w:rPr>
              <w:t xml:space="preserve">легковой прицеп </w:t>
            </w:r>
          </w:p>
          <w:p w:rsidR="00F83F90" w:rsidRPr="009512BB" w:rsidRDefault="00F83F90" w:rsidP="00F83F90">
            <w:pPr>
              <w:jc w:val="center"/>
              <w:rPr>
                <w:sz w:val="20"/>
                <w:szCs w:val="20"/>
              </w:rPr>
            </w:pPr>
            <w:r w:rsidRPr="009512BB">
              <w:rPr>
                <w:sz w:val="20"/>
                <w:szCs w:val="20"/>
              </w:rPr>
              <w:t>ВМЗ 9.6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9512BB" w:rsidRDefault="00F83F90" w:rsidP="00F83F90">
            <w:pPr>
              <w:jc w:val="center"/>
              <w:rPr>
                <w:sz w:val="20"/>
                <w:szCs w:val="20"/>
              </w:rPr>
            </w:pPr>
            <w:r w:rsidRPr="009512BB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9512BB" w:rsidRDefault="00F83F90" w:rsidP="00F83F90">
            <w:pPr>
              <w:jc w:val="center"/>
              <w:rPr>
                <w:sz w:val="20"/>
                <w:szCs w:val="20"/>
              </w:rPr>
            </w:pPr>
            <w:r w:rsidRPr="009512BB">
              <w:rPr>
                <w:sz w:val="20"/>
                <w:szCs w:val="20"/>
              </w:rPr>
              <w:t>63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9512BB" w:rsidRDefault="00F83F90" w:rsidP="00F83F90">
            <w:pPr>
              <w:jc w:val="center"/>
              <w:rPr>
                <w:sz w:val="20"/>
                <w:szCs w:val="20"/>
              </w:rPr>
            </w:pPr>
            <w:r w:rsidRPr="009512BB">
              <w:rPr>
                <w:sz w:val="20"/>
                <w:szCs w:val="20"/>
              </w:rPr>
              <w:t>Россия</w:t>
            </w:r>
          </w:p>
        </w:tc>
      </w:tr>
      <w:tr w:rsidR="00F83F90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7142C2" w:rsidRDefault="00F83F90" w:rsidP="00F83F90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E37C8D" w:rsidRDefault="00F83F90" w:rsidP="00F83F90">
            <w:pPr>
              <w:jc w:val="both"/>
              <w:rPr>
                <w:sz w:val="20"/>
                <w:szCs w:val="20"/>
              </w:rPr>
            </w:pPr>
            <w:r w:rsidRPr="00E37C8D"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9512BB" w:rsidRDefault="009512BB" w:rsidP="00F83F90">
            <w:pPr>
              <w:jc w:val="center"/>
              <w:rPr>
                <w:sz w:val="20"/>
                <w:szCs w:val="20"/>
              </w:rPr>
            </w:pPr>
            <w:r w:rsidRPr="009512BB">
              <w:rPr>
                <w:sz w:val="20"/>
                <w:szCs w:val="20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9512BB" w:rsidRDefault="00F83F90" w:rsidP="00F83F90">
            <w:pPr>
              <w:jc w:val="center"/>
              <w:rPr>
                <w:sz w:val="20"/>
                <w:szCs w:val="20"/>
              </w:rPr>
            </w:pPr>
            <w:r w:rsidRPr="009512BB"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9512BB" w:rsidRDefault="00F83F90" w:rsidP="00F83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9512BB" w:rsidRDefault="00F83F90" w:rsidP="00F83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9512BB" w:rsidRDefault="00F83F90" w:rsidP="00F83F90">
            <w:pPr>
              <w:jc w:val="center"/>
              <w:rPr>
                <w:sz w:val="20"/>
                <w:szCs w:val="20"/>
              </w:rPr>
            </w:pPr>
            <w:r w:rsidRPr="009512BB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9512BB" w:rsidRDefault="00F83F90" w:rsidP="00F83F90">
            <w:pPr>
              <w:jc w:val="center"/>
              <w:rPr>
                <w:sz w:val="20"/>
                <w:szCs w:val="20"/>
              </w:rPr>
            </w:pPr>
            <w:r w:rsidRPr="009512BB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9512BB" w:rsidRDefault="00F83F90" w:rsidP="00F83F90">
            <w:pPr>
              <w:jc w:val="center"/>
              <w:rPr>
                <w:sz w:val="20"/>
                <w:szCs w:val="20"/>
              </w:rPr>
            </w:pPr>
            <w:r w:rsidRPr="009512BB">
              <w:rPr>
                <w:sz w:val="20"/>
                <w:szCs w:val="20"/>
              </w:rPr>
              <w:t>63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0" w:rsidRPr="009512BB" w:rsidRDefault="00F83F90" w:rsidP="00F83F90">
            <w:pPr>
              <w:jc w:val="center"/>
              <w:rPr>
                <w:sz w:val="20"/>
                <w:szCs w:val="20"/>
              </w:rPr>
            </w:pPr>
            <w:r w:rsidRPr="009512BB">
              <w:rPr>
                <w:sz w:val="20"/>
                <w:szCs w:val="20"/>
              </w:rPr>
              <w:t>Россия</w:t>
            </w:r>
          </w:p>
        </w:tc>
      </w:tr>
    </w:tbl>
    <w:p w:rsidR="00FD4CDD" w:rsidRPr="007142C2" w:rsidRDefault="00CB717B">
      <w:pPr>
        <w:rPr>
          <w:color w:val="FF0000"/>
        </w:rPr>
      </w:pPr>
      <w:r>
        <w:rPr>
          <w:color w:val="FF0000"/>
        </w:rPr>
        <w:lastRenderedPageBreak/>
        <w:br w:type="textWrapping" w:clear="all"/>
      </w:r>
    </w:p>
    <w:sectPr w:rsidR="00FD4CDD" w:rsidRPr="007142C2" w:rsidSect="00E70F68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573" w:rsidRDefault="00817573" w:rsidP="009A7B4A">
      <w:r>
        <w:separator/>
      </w:r>
    </w:p>
  </w:endnote>
  <w:endnote w:type="continuationSeparator" w:id="0">
    <w:p w:rsidR="00817573" w:rsidRDefault="00817573" w:rsidP="009A7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573" w:rsidRDefault="00817573" w:rsidP="009A7B4A">
      <w:r>
        <w:separator/>
      </w:r>
    </w:p>
  </w:footnote>
  <w:footnote w:type="continuationSeparator" w:id="0">
    <w:p w:rsidR="00817573" w:rsidRDefault="00817573" w:rsidP="009A7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11E1E"/>
    <w:multiLevelType w:val="hybridMultilevel"/>
    <w:tmpl w:val="5C8A7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B1FC8"/>
    <w:multiLevelType w:val="hybridMultilevel"/>
    <w:tmpl w:val="084EF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826E0"/>
    <w:multiLevelType w:val="hybridMultilevel"/>
    <w:tmpl w:val="1D940B3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16CE059C"/>
    <w:multiLevelType w:val="hybridMultilevel"/>
    <w:tmpl w:val="B61AB9C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1BB8273B"/>
    <w:multiLevelType w:val="hybridMultilevel"/>
    <w:tmpl w:val="92F8D732"/>
    <w:lvl w:ilvl="0" w:tplc="0419000F">
      <w:start w:val="1"/>
      <w:numFmt w:val="decimal"/>
      <w:lvlText w:val="%1."/>
      <w:lvlJc w:val="left"/>
      <w:pPr>
        <w:ind w:left="861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>
    <w:nsid w:val="3031752C"/>
    <w:multiLevelType w:val="hybridMultilevel"/>
    <w:tmpl w:val="EC6C885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342D52C3"/>
    <w:multiLevelType w:val="hybridMultilevel"/>
    <w:tmpl w:val="8594E39C"/>
    <w:lvl w:ilvl="0" w:tplc="0419000F">
      <w:start w:val="1"/>
      <w:numFmt w:val="decimal"/>
      <w:lvlText w:val="%1."/>
      <w:lvlJc w:val="left"/>
      <w:pPr>
        <w:ind w:left="861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>
    <w:nsid w:val="367C6939"/>
    <w:multiLevelType w:val="hybridMultilevel"/>
    <w:tmpl w:val="F09C306C"/>
    <w:lvl w:ilvl="0" w:tplc="0419000F">
      <w:start w:val="1"/>
      <w:numFmt w:val="decimal"/>
      <w:lvlText w:val="%1."/>
      <w:lvlJc w:val="left"/>
      <w:pPr>
        <w:ind w:left="861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>
    <w:nsid w:val="370E555C"/>
    <w:multiLevelType w:val="hybridMultilevel"/>
    <w:tmpl w:val="E188DEA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5C5A2293"/>
    <w:multiLevelType w:val="hybridMultilevel"/>
    <w:tmpl w:val="88EC4E96"/>
    <w:lvl w:ilvl="0" w:tplc="164A87FE">
      <w:start w:val="1"/>
      <w:numFmt w:val="decimal"/>
      <w:lvlText w:val="%1."/>
      <w:lvlJc w:val="left"/>
      <w:pPr>
        <w:ind w:left="50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5C723F0F"/>
    <w:multiLevelType w:val="hybridMultilevel"/>
    <w:tmpl w:val="DE62FBE6"/>
    <w:lvl w:ilvl="0" w:tplc="0419000F">
      <w:start w:val="1"/>
      <w:numFmt w:val="decimal"/>
      <w:lvlText w:val="%1."/>
      <w:lvlJc w:val="left"/>
      <w:pPr>
        <w:ind w:left="861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1">
    <w:nsid w:val="64A15049"/>
    <w:multiLevelType w:val="hybridMultilevel"/>
    <w:tmpl w:val="70D2C37E"/>
    <w:lvl w:ilvl="0" w:tplc="0419000F">
      <w:start w:val="1"/>
      <w:numFmt w:val="decimal"/>
      <w:lvlText w:val="%1."/>
      <w:lvlJc w:val="left"/>
      <w:pPr>
        <w:ind w:left="861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>
    <w:nsid w:val="66A7611A"/>
    <w:multiLevelType w:val="hybridMultilevel"/>
    <w:tmpl w:val="FED4A9C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69867EA0"/>
    <w:multiLevelType w:val="hybridMultilevel"/>
    <w:tmpl w:val="47EA284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BF70BAF"/>
    <w:multiLevelType w:val="hybridMultilevel"/>
    <w:tmpl w:val="E71C9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4"/>
  </w:num>
  <w:num w:numId="4">
    <w:abstractNumId w:val="8"/>
  </w:num>
  <w:num w:numId="5">
    <w:abstractNumId w:val="7"/>
  </w:num>
  <w:num w:numId="6">
    <w:abstractNumId w:val="4"/>
  </w:num>
  <w:num w:numId="7">
    <w:abstractNumId w:val="12"/>
  </w:num>
  <w:num w:numId="8">
    <w:abstractNumId w:val="6"/>
  </w:num>
  <w:num w:numId="9">
    <w:abstractNumId w:val="10"/>
  </w:num>
  <w:num w:numId="10">
    <w:abstractNumId w:val="3"/>
  </w:num>
  <w:num w:numId="11">
    <w:abstractNumId w:val="0"/>
  </w:num>
  <w:num w:numId="12">
    <w:abstractNumId w:val="11"/>
  </w:num>
  <w:num w:numId="13">
    <w:abstractNumId w:val="13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1E3"/>
    <w:rsid w:val="000042BE"/>
    <w:rsid w:val="00015A2B"/>
    <w:rsid w:val="0001715C"/>
    <w:rsid w:val="00023EBA"/>
    <w:rsid w:val="00047DF4"/>
    <w:rsid w:val="000545ED"/>
    <w:rsid w:val="0006230B"/>
    <w:rsid w:val="00067376"/>
    <w:rsid w:val="000723F5"/>
    <w:rsid w:val="00077E4F"/>
    <w:rsid w:val="00080F60"/>
    <w:rsid w:val="000822B7"/>
    <w:rsid w:val="000932E0"/>
    <w:rsid w:val="000A04BA"/>
    <w:rsid w:val="000A0680"/>
    <w:rsid w:val="000A7D3C"/>
    <w:rsid w:val="000B6ACA"/>
    <w:rsid w:val="000C1187"/>
    <w:rsid w:val="000C1F74"/>
    <w:rsid w:val="000C5FB8"/>
    <w:rsid w:val="000C70AE"/>
    <w:rsid w:val="000C71E3"/>
    <w:rsid w:val="000E66D0"/>
    <w:rsid w:val="000F1826"/>
    <w:rsid w:val="000F5FAD"/>
    <w:rsid w:val="00101664"/>
    <w:rsid w:val="001038C7"/>
    <w:rsid w:val="00121597"/>
    <w:rsid w:val="00144697"/>
    <w:rsid w:val="00151687"/>
    <w:rsid w:val="00153420"/>
    <w:rsid w:val="001745E1"/>
    <w:rsid w:val="001813C2"/>
    <w:rsid w:val="00191231"/>
    <w:rsid w:val="00193156"/>
    <w:rsid w:val="00194CC6"/>
    <w:rsid w:val="001B19D2"/>
    <w:rsid w:val="001C68E3"/>
    <w:rsid w:val="001D0554"/>
    <w:rsid w:val="001E3D18"/>
    <w:rsid w:val="001E65BA"/>
    <w:rsid w:val="001F31EE"/>
    <w:rsid w:val="001F7EB1"/>
    <w:rsid w:val="00210DF5"/>
    <w:rsid w:val="002210AF"/>
    <w:rsid w:val="00224206"/>
    <w:rsid w:val="00234577"/>
    <w:rsid w:val="0023593E"/>
    <w:rsid w:val="002419F1"/>
    <w:rsid w:val="00241B3B"/>
    <w:rsid w:val="002530BE"/>
    <w:rsid w:val="002543A7"/>
    <w:rsid w:val="00255846"/>
    <w:rsid w:val="0028716F"/>
    <w:rsid w:val="002A2C56"/>
    <w:rsid w:val="002A3556"/>
    <w:rsid w:val="002A54F5"/>
    <w:rsid w:val="002A734E"/>
    <w:rsid w:val="002B3860"/>
    <w:rsid w:val="002C3860"/>
    <w:rsid w:val="002C60E4"/>
    <w:rsid w:val="002D4CCA"/>
    <w:rsid w:val="002D539F"/>
    <w:rsid w:val="002D61DD"/>
    <w:rsid w:val="002E074E"/>
    <w:rsid w:val="002E0EAB"/>
    <w:rsid w:val="002E10C6"/>
    <w:rsid w:val="002E37CA"/>
    <w:rsid w:val="0030142E"/>
    <w:rsid w:val="00307685"/>
    <w:rsid w:val="003105D6"/>
    <w:rsid w:val="00336042"/>
    <w:rsid w:val="00342689"/>
    <w:rsid w:val="00350180"/>
    <w:rsid w:val="00350ADA"/>
    <w:rsid w:val="003572B7"/>
    <w:rsid w:val="00360CDA"/>
    <w:rsid w:val="00367B1D"/>
    <w:rsid w:val="00375889"/>
    <w:rsid w:val="00377E12"/>
    <w:rsid w:val="003877AB"/>
    <w:rsid w:val="00391AB2"/>
    <w:rsid w:val="003C18A8"/>
    <w:rsid w:val="003C65CE"/>
    <w:rsid w:val="003D0637"/>
    <w:rsid w:val="003D3FD7"/>
    <w:rsid w:val="003E252D"/>
    <w:rsid w:val="003E4A34"/>
    <w:rsid w:val="003E65CC"/>
    <w:rsid w:val="003F4BD7"/>
    <w:rsid w:val="003F5497"/>
    <w:rsid w:val="00402ACD"/>
    <w:rsid w:val="004043A0"/>
    <w:rsid w:val="00405C73"/>
    <w:rsid w:val="004106A4"/>
    <w:rsid w:val="00414073"/>
    <w:rsid w:val="00416844"/>
    <w:rsid w:val="00424782"/>
    <w:rsid w:val="00436370"/>
    <w:rsid w:val="00445CD2"/>
    <w:rsid w:val="00446665"/>
    <w:rsid w:val="00463355"/>
    <w:rsid w:val="00470751"/>
    <w:rsid w:val="00490B21"/>
    <w:rsid w:val="004A20F3"/>
    <w:rsid w:val="004B31EE"/>
    <w:rsid w:val="004D3678"/>
    <w:rsid w:val="004D511B"/>
    <w:rsid w:val="004E5491"/>
    <w:rsid w:val="00505D29"/>
    <w:rsid w:val="00511E76"/>
    <w:rsid w:val="00524735"/>
    <w:rsid w:val="005307BD"/>
    <w:rsid w:val="0053500E"/>
    <w:rsid w:val="00541917"/>
    <w:rsid w:val="00545AF6"/>
    <w:rsid w:val="00545D2B"/>
    <w:rsid w:val="005679FF"/>
    <w:rsid w:val="00580107"/>
    <w:rsid w:val="005863CC"/>
    <w:rsid w:val="00586CE3"/>
    <w:rsid w:val="00594995"/>
    <w:rsid w:val="005A3DC8"/>
    <w:rsid w:val="005A71D5"/>
    <w:rsid w:val="005B1D06"/>
    <w:rsid w:val="005B46F0"/>
    <w:rsid w:val="005B61AA"/>
    <w:rsid w:val="005B698E"/>
    <w:rsid w:val="005C1393"/>
    <w:rsid w:val="005C4CE3"/>
    <w:rsid w:val="005D7068"/>
    <w:rsid w:val="005E1D63"/>
    <w:rsid w:val="005E2CF4"/>
    <w:rsid w:val="005F4FCB"/>
    <w:rsid w:val="00601261"/>
    <w:rsid w:val="00607381"/>
    <w:rsid w:val="00620AA7"/>
    <w:rsid w:val="00621B3B"/>
    <w:rsid w:val="00630CD0"/>
    <w:rsid w:val="0064087D"/>
    <w:rsid w:val="00652B5D"/>
    <w:rsid w:val="006553F6"/>
    <w:rsid w:val="006A260C"/>
    <w:rsid w:val="006A2737"/>
    <w:rsid w:val="006A39C1"/>
    <w:rsid w:val="006B1A1F"/>
    <w:rsid w:val="006B2A38"/>
    <w:rsid w:val="006B5748"/>
    <w:rsid w:val="006C58C4"/>
    <w:rsid w:val="006C637A"/>
    <w:rsid w:val="006E3F70"/>
    <w:rsid w:val="006E681A"/>
    <w:rsid w:val="006E701D"/>
    <w:rsid w:val="006E76E9"/>
    <w:rsid w:val="006E7F13"/>
    <w:rsid w:val="006F4374"/>
    <w:rsid w:val="006F6C04"/>
    <w:rsid w:val="006F731D"/>
    <w:rsid w:val="007142C2"/>
    <w:rsid w:val="00740913"/>
    <w:rsid w:val="00741F17"/>
    <w:rsid w:val="00750FFB"/>
    <w:rsid w:val="007510F5"/>
    <w:rsid w:val="007578EF"/>
    <w:rsid w:val="00777FF8"/>
    <w:rsid w:val="00791721"/>
    <w:rsid w:val="00792CD7"/>
    <w:rsid w:val="007978B9"/>
    <w:rsid w:val="007A3C31"/>
    <w:rsid w:val="007B244D"/>
    <w:rsid w:val="007B4C9E"/>
    <w:rsid w:val="007C2F17"/>
    <w:rsid w:val="007C2FF0"/>
    <w:rsid w:val="007D04CF"/>
    <w:rsid w:val="007D2C85"/>
    <w:rsid w:val="007E74AA"/>
    <w:rsid w:val="007F51F1"/>
    <w:rsid w:val="007F7D6D"/>
    <w:rsid w:val="00800F66"/>
    <w:rsid w:val="008129C3"/>
    <w:rsid w:val="00817573"/>
    <w:rsid w:val="008260D9"/>
    <w:rsid w:val="00833D12"/>
    <w:rsid w:val="00843F3A"/>
    <w:rsid w:val="00845189"/>
    <w:rsid w:val="008467E6"/>
    <w:rsid w:val="00846B52"/>
    <w:rsid w:val="00846B6B"/>
    <w:rsid w:val="00870BB2"/>
    <w:rsid w:val="00875429"/>
    <w:rsid w:val="008839E9"/>
    <w:rsid w:val="00884A6A"/>
    <w:rsid w:val="008856E7"/>
    <w:rsid w:val="00895AB4"/>
    <w:rsid w:val="008B1EFD"/>
    <w:rsid w:val="008B66FD"/>
    <w:rsid w:val="008C3D74"/>
    <w:rsid w:val="008C5A20"/>
    <w:rsid w:val="008C7F76"/>
    <w:rsid w:val="008D00E9"/>
    <w:rsid w:val="008D69C5"/>
    <w:rsid w:val="008E1D87"/>
    <w:rsid w:val="008E54BC"/>
    <w:rsid w:val="008F6437"/>
    <w:rsid w:val="009007FB"/>
    <w:rsid w:val="0090089A"/>
    <w:rsid w:val="009068E5"/>
    <w:rsid w:val="00917B9A"/>
    <w:rsid w:val="009216CC"/>
    <w:rsid w:val="00921728"/>
    <w:rsid w:val="00931ED4"/>
    <w:rsid w:val="00945B01"/>
    <w:rsid w:val="009512BB"/>
    <w:rsid w:val="00970B58"/>
    <w:rsid w:val="00970BB8"/>
    <w:rsid w:val="0098228A"/>
    <w:rsid w:val="00987094"/>
    <w:rsid w:val="009A7B4A"/>
    <w:rsid w:val="009B0A76"/>
    <w:rsid w:val="009B6EDB"/>
    <w:rsid w:val="009C4BF0"/>
    <w:rsid w:val="009C7FCC"/>
    <w:rsid w:val="009D27AF"/>
    <w:rsid w:val="009E6130"/>
    <w:rsid w:val="00A05982"/>
    <w:rsid w:val="00A164BD"/>
    <w:rsid w:val="00A210CE"/>
    <w:rsid w:val="00A34DA3"/>
    <w:rsid w:val="00A3768F"/>
    <w:rsid w:val="00A55BA5"/>
    <w:rsid w:val="00A57C08"/>
    <w:rsid w:val="00A62DFC"/>
    <w:rsid w:val="00A712AE"/>
    <w:rsid w:val="00A7311A"/>
    <w:rsid w:val="00A8371D"/>
    <w:rsid w:val="00A83801"/>
    <w:rsid w:val="00AC119D"/>
    <w:rsid w:val="00AD4805"/>
    <w:rsid w:val="00AD4DF9"/>
    <w:rsid w:val="00AD7FA5"/>
    <w:rsid w:val="00AE4A22"/>
    <w:rsid w:val="00AE4B82"/>
    <w:rsid w:val="00AE6B6E"/>
    <w:rsid w:val="00AE779E"/>
    <w:rsid w:val="00AE7972"/>
    <w:rsid w:val="00B07AE8"/>
    <w:rsid w:val="00B131A6"/>
    <w:rsid w:val="00B16017"/>
    <w:rsid w:val="00B23A1D"/>
    <w:rsid w:val="00B3021A"/>
    <w:rsid w:val="00B3059C"/>
    <w:rsid w:val="00B3628C"/>
    <w:rsid w:val="00B371A4"/>
    <w:rsid w:val="00B6555B"/>
    <w:rsid w:val="00B673A8"/>
    <w:rsid w:val="00B71F54"/>
    <w:rsid w:val="00B73788"/>
    <w:rsid w:val="00B74263"/>
    <w:rsid w:val="00B81663"/>
    <w:rsid w:val="00B82186"/>
    <w:rsid w:val="00B84C95"/>
    <w:rsid w:val="00B84E8C"/>
    <w:rsid w:val="00B86363"/>
    <w:rsid w:val="00BA1885"/>
    <w:rsid w:val="00BB295C"/>
    <w:rsid w:val="00BC32C5"/>
    <w:rsid w:val="00BC4026"/>
    <w:rsid w:val="00BD7004"/>
    <w:rsid w:val="00BF43F6"/>
    <w:rsid w:val="00BF4D61"/>
    <w:rsid w:val="00C1524E"/>
    <w:rsid w:val="00C176C0"/>
    <w:rsid w:val="00C21D1D"/>
    <w:rsid w:val="00C2352D"/>
    <w:rsid w:val="00C2472F"/>
    <w:rsid w:val="00C40181"/>
    <w:rsid w:val="00C42FAE"/>
    <w:rsid w:val="00C431EB"/>
    <w:rsid w:val="00C4369F"/>
    <w:rsid w:val="00C4709A"/>
    <w:rsid w:val="00C52291"/>
    <w:rsid w:val="00C61A7B"/>
    <w:rsid w:val="00C62782"/>
    <w:rsid w:val="00C66308"/>
    <w:rsid w:val="00C73CCD"/>
    <w:rsid w:val="00C74D25"/>
    <w:rsid w:val="00C828AE"/>
    <w:rsid w:val="00C8626F"/>
    <w:rsid w:val="00CA467B"/>
    <w:rsid w:val="00CB2A15"/>
    <w:rsid w:val="00CB717B"/>
    <w:rsid w:val="00CB7D65"/>
    <w:rsid w:val="00CC1E24"/>
    <w:rsid w:val="00CC3449"/>
    <w:rsid w:val="00CC3A52"/>
    <w:rsid w:val="00CC6D57"/>
    <w:rsid w:val="00CD2B98"/>
    <w:rsid w:val="00CD5747"/>
    <w:rsid w:val="00CD5930"/>
    <w:rsid w:val="00CE024B"/>
    <w:rsid w:val="00CE2131"/>
    <w:rsid w:val="00CE30A7"/>
    <w:rsid w:val="00CE4F25"/>
    <w:rsid w:val="00CF4AD8"/>
    <w:rsid w:val="00CF74FE"/>
    <w:rsid w:val="00D01254"/>
    <w:rsid w:val="00D1693C"/>
    <w:rsid w:val="00D25144"/>
    <w:rsid w:val="00D30DFB"/>
    <w:rsid w:val="00D34B5B"/>
    <w:rsid w:val="00D42D17"/>
    <w:rsid w:val="00D76D87"/>
    <w:rsid w:val="00D86489"/>
    <w:rsid w:val="00DB64E4"/>
    <w:rsid w:val="00DD4855"/>
    <w:rsid w:val="00E00FC8"/>
    <w:rsid w:val="00E05FBC"/>
    <w:rsid w:val="00E075D3"/>
    <w:rsid w:val="00E120A8"/>
    <w:rsid w:val="00E1505F"/>
    <w:rsid w:val="00E22AD3"/>
    <w:rsid w:val="00E23CE1"/>
    <w:rsid w:val="00E37C8D"/>
    <w:rsid w:val="00E47A2A"/>
    <w:rsid w:val="00E703F0"/>
    <w:rsid w:val="00E70D98"/>
    <w:rsid w:val="00E70F68"/>
    <w:rsid w:val="00E845A5"/>
    <w:rsid w:val="00E87837"/>
    <w:rsid w:val="00E93A67"/>
    <w:rsid w:val="00EA18CE"/>
    <w:rsid w:val="00EB3A33"/>
    <w:rsid w:val="00EB4FA9"/>
    <w:rsid w:val="00EC151A"/>
    <w:rsid w:val="00EC4A05"/>
    <w:rsid w:val="00EC539A"/>
    <w:rsid w:val="00EC7599"/>
    <w:rsid w:val="00ED423D"/>
    <w:rsid w:val="00EF431C"/>
    <w:rsid w:val="00F02ECB"/>
    <w:rsid w:val="00F060C6"/>
    <w:rsid w:val="00F129FB"/>
    <w:rsid w:val="00F146DE"/>
    <w:rsid w:val="00F15D6B"/>
    <w:rsid w:val="00F42E19"/>
    <w:rsid w:val="00F54612"/>
    <w:rsid w:val="00F67BAD"/>
    <w:rsid w:val="00F67E57"/>
    <w:rsid w:val="00F72316"/>
    <w:rsid w:val="00F77466"/>
    <w:rsid w:val="00F83F90"/>
    <w:rsid w:val="00F94557"/>
    <w:rsid w:val="00F97584"/>
    <w:rsid w:val="00FA6AE2"/>
    <w:rsid w:val="00FB6D9D"/>
    <w:rsid w:val="00FC0E60"/>
    <w:rsid w:val="00FC48EA"/>
    <w:rsid w:val="00FD29D4"/>
    <w:rsid w:val="00FD338F"/>
    <w:rsid w:val="00FD4CDD"/>
    <w:rsid w:val="00FE2612"/>
    <w:rsid w:val="00FE7DFC"/>
    <w:rsid w:val="00FF092B"/>
    <w:rsid w:val="00FF1325"/>
    <w:rsid w:val="00FF5235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98DA52-127E-4EFA-9055-19DC39B3D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877AB"/>
    <w:rPr>
      <w:rFonts w:ascii="Tahoma" w:hAnsi="Tahoma" w:cs="Tahoma" w:hint="default"/>
      <w:b/>
      <w:bCs/>
      <w:color w:val="666666"/>
      <w:sz w:val="17"/>
      <w:szCs w:val="17"/>
    </w:rPr>
  </w:style>
  <w:style w:type="paragraph" w:styleId="a4">
    <w:name w:val="header"/>
    <w:basedOn w:val="a"/>
    <w:link w:val="a5"/>
    <w:uiPriority w:val="99"/>
    <w:unhideWhenUsed/>
    <w:rsid w:val="009A7B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A7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A7B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A7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25144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6C637A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C63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6C637A"/>
    <w:rPr>
      <w:vertAlign w:val="superscript"/>
    </w:rPr>
  </w:style>
  <w:style w:type="character" w:customStyle="1" w:styleId="extended-textshort">
    <w:name w:val="extended-text__short"/>
    <w:basedOn w:val="a0"/>
    <w:rsid w:val="00D76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C5D45-D68C-4C3B-B446-58B4557A4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42647</TotalTime>
  <Pages>18</Pages>
  <Words>2531</Words>
  <Characters>1442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bovceva_NS</dc:creator>
  <cp:keywords/>
  <dc:description/>
  <cp:lastModifiedBy>Орлова Я.Ю.</cp:lastModifiedBy>
  <cp:revision>180</cp:revision>
  <dcterms:created xsi:type="dcterms:W3CDTF">2016-05-10T06:47:00Z</dcterms:created>
  <dcterms:modified xsi:type="dcterms:W3CDTF">2020-08-20T08:55:00Z</dcterms:modified>
</cp:coreProperties>
</file>